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4B69" w:rsidRPr="004E3C2C" w:rsidRDefault="00BF51F4" w:rsidP="00ED4B69">
      <w:pPr>
        <w:jc w:val="both"/>
        <w:rPr>
          <w:b/>
        </w:rPr>
      </w:pPr>
      <w:r w:rsidRPr="004E3C2C">
        <w:rPr>
          <w:b/>
        </w:rPr>
        <w:t xml:space="preserve">PROCESSO LICITATÓRIO Nº </w:t>
      </w:r>
      <w:r w:rsidR="00292E0F">
        <w:rPr>
          <w:b/>
        </w:rPr>
        <w:t>009/2019</w:t>
      </w:r>
      <w:r w:rsidR="00A129C3" w:rsidRPr="004E3C2C">
        <w:rPr>
          <w:b/>
        </w:rPr>
        <w:t>.</w:t>
      </w:r>
    </w:p>
    <w:p w:rsidR="00ED4B69" w:rsidRPr="004E3C2C" w:rsidRDefault="00ED4B69" w:rsidP="00ED4B69">
      <w:pPr>
        <w:jc w:val="both"/>
        <w:rPr>
          <w:b/>
        </w:rPr>
      </w:pPr>
      <w:r w:rsidRPr="004E3C2C">
        <w:rPr>
          <w:b/>
        </w:rPr>
        <w:t>ED</w:t>
      </w:r>
      <w:r w:rsidR="00FF76A1" w:rsidRPr="004E3C2C">
        <w:rPr>
          <w:b/>
        </w:rPr>
        <w:t xml:space="preserve">ITAL </w:t>
      </w:r>
      <w:r w:rsidR="00702902" w:rsidRPr="004E3C2C">
        <w:rPr>
          <w:b/>
        </w:rPr>
        <w:t xml:space="preserve">DE LICITAÇÃO </w:t>
      </w:r>
      <w:r w:rsidR="00FF76A1" w:rsidRPr="004E3C2C">
        <w:rPr>
          <w:b/>
        </w:rPr>
        <w:t xml:space="preserve">Nº </w:t>
      </w:r>
      <w:r w:rsidR="00292E0F">
        <w:rPr>
          <w:b/>
        </w:rPr>
        <w:t>009/2019.</w:t>
      </w:r>
    </w:p>
    <w:p w:rsidR="00854E3E" w:rsidRPr="004E3C2C" w:rsidRDefault="004412FE" w:rsidP="00ED4B69">
      <w:pPr>
        <w:jc w:val="both"/>
        <w:rPr>
          <w:b/>
        </w:rPr>
      </w:pPr>
      <w:r w:rsidRPr="004E3C2C">
        <w:rPr>
          <w:b/>
        </w:rPr>
        <w:t xml:space="preserve">PREGÃO PRESENCIAL Nº </w:t>
      </w:r>
      <w:r w:rsidR="00292E0F">
        <w:rPr>
          <w:b/>
        </w:rPr>
        <w:t>008/2019</w:t>
      </w:r>
      <w:r w:rsidR="00854E3E" w:rsidRPr="004E3C2C">
        <w:rPr>
          <w:b/>
        </w:rPr>
        <w:t>.</w:t>
      </w:r>
    </w:p>
    <w:p w:rsidR="00ED4B69" w:rsidRPr="004E3C2C" w:rsidRDefault="00445D7F" w:rsidP="00ED4B69">
      <w:pPr>
        <w:jc w:val="both"/>
        <w:rPr>
          <w:b/>
        </w:rPr>
      </w:pPr>
      <w:r w:rsidRPr="004E3C2C">
        <w:rPr>
          <w:b/>
        </w:rPr>
        <w:t>TIPO: MENOR PREÇO POR ITEM</w:t>
      </w:r>
      <w:r w:rsidR="00740995" w:rsidRPr="004E3C2C">
        <w:rPr>
          <w:b/>
        </w:rPr>
        <w:t>.</w:t>
      </w:r>
    </w:p>
    <w:p w:rsidR="00765AAF" w:rsidRPr="004E3C2C" w:rsidRDefault="00765AAF" w:rsidP="00ED4B69">
      <w:pPr>
        <w:jc w:val="both"/>
        <w:rPr>
          <w:b/>
        </w:rPr>
      </w:pPr>
    </w:p>
    <w:p w:rsidR="007224FD" w:rsidRPr="00812749" w:rsidRDefault="00D446F7" w:rsidP="00C06EBD">
      <w:pPr>
        <w:pStyle w:val="Ttulo5"/>
        <w:ind w:left="2552"/>
        <w:jc w:val="both"/>
        <w:rPr>
          <w:sz w:val="24"/>
          <w:szCs w:val="24"/>
        </w:rPr>
      </w:pPr>
      <w:r w:rsidRPr="00812749">
        <w:rPr>
          <w:sz w:val="24"/>
          <w:szCs w:val="24"/>
        </w:rPr>
        <w:t>EDITAL DE PREGÃO PRESENCIAL PARA</w:t>
      </w:r>
      <w:r w:rsidR="00FC4B20" w:rsidRPr="00812749">
        <w:rPr>
          <w:sz w:val="24"/>
          <w:szCs w:val="24"/>
        </w:rPr>
        <w:t xml:space="preserve"> </w:t>
      </w:r>
      <w:r w:rsidR="00292E0F" w:rsidRPr="00812749">
        <w:rPr>
          <w:sz w:val="24"/>
          <w:szCs w:val="24"/>
          <w:lang w:val="pt-BR"/>
        </w:rPr>
        <w:t>CONTRATAÇÃO DE EMPRESA PARA REFORMA GERAL DE 02 MICRO ONIBUS DA SECRETARIA MUNICIPAL DE EDUCAÇÃO CULTURA E DESPORTO</w:t>
      </w:r>
      <w:r w:rsidR="00274A30" w:rsidRPr="00812749">
        <w:rPr>
          <w:sz w:val="24"/>
          <w:szCs w:val="24"/>
        </w:rPr>
        <w:t>, SENDO A MESMA LICITAÇAO EXCLUSIVA DAS BENEFICIARIAS DA LEI Nº. 123/2006, NOS TERMOS DO SEU ART. 48, ALTERADO PELA LEI COMPLEMENTAR Nº. 147/2014</w:t>
      </w:r>
      <w:r w:rsidR="00A129C3" w:rsidRPr="00812749">
        <w:rPr>
          <w:sz w:val="24"/>
          <w:szCs w:val="24"/>
        </w:rPr>
        <w:t>.</w:t>
      </w:r>
    </w:p>
    <w:p w:rsidR="00D446F7" w:rsidRPr="004E3C2C" w:rsidRDefault="00D446F7" w:rsidP="00ED4B69">
      <w:pPr>
        <w:ind w:left="2880"/>
        <w:jc w:val="both"/>
        <w:rPr>
          <w:b/>
        </w:rPr>
      </w:pPr>
    </w:p>
    <w:p w:rsidR="00A129C3" w:rsidRPr="00FC4B20" w:rsidRDefault="00895D66" w:rsidP="00FC4B20">
      <w:pPr>
        <w:ind w:firstLine="2508"/>
        <w:jc w:val="both"/>
        <w:rPr>
          <w:b/>
          <w:bCs/>
        </w:rPr>
      </w:pPr>
      <w:r w:rsidRPr="004E3C2C">
        <w:t xml:space="preserve">O </w:t>
      </w:r>
      <w:r w:rsidR="00445D7F" w:rsidRPr="004E3C2C">
        <w:rPr>
          <w:b/>
        </w:rPr>
        <w:t>MUNICÍPIO DE JACUIZINHO</w:t>
      </w:r>
      <w:r w:rsidRPr="004E3C2C">
        <w:rPr>
          <w:b/>
        </w:rPr>
        <w:t>, Estado do Rio Grande do Sul</w:t>
      </w:r>
      <w:r w:rsidRPr="004E3C2C">
        <w:t xml:space="preserve">, Pessoa Jurídica de Direito Público inscrita no CNPJ sob Nº </w:t>
      </w:r>
      <w:r w:rsidR="00445D7F" w:rsidRPr="004E3C2C">
        <w:t>04.217.901/0001-90</w:t>
      </w:r>
      <w:r w:rsidR="00B82375" w:rsidRPr="004E3C2C">
        <w:t>, com s</w:t>
      </w:r>
      <w:r w:rsidR="00445D7F" w:rsidRPr="004E3C2C">
        <w:t xml:space="preserve">ede na </w:t>
      </w:r>
      <w:r w:rsidR="00A129C3" w:rsidRPr="004E3C2C">
        <w:t xml:space="preserve">Avenida </w:t>
      </w:r>
      <w:r w:rsidR="00445D7F" w:rsidRPr="004E3C2C">
        <w:t>Eloí Tatim da Silva, n</w:t>
      </w:r>
      <w:r w:rsidR="00A256A4" w:rsidRPr="004E3C2C">
        <w:t>º 407</w:t>
      </w:r>
      <w:r w:rsidR="00445D7F" w:rsidRPr="004E3C2C">
        <w:t>, centro, na cidade de Jacuizinho/RS – CEP 99</w:t>
      </w:r>
      <w:r w:rsidR="00A129C3" w:rsidRPr="004E3C2C">
        <w:t>.</w:t>
      </w:r>
      <w:r w:rsidR="00445D7F" w:rsidRPr="004E3C2C">
        <w:t>4</w:t>
      </w:r>
      <w:r w:rsidR="00B82375" w:rsidRPr="004E3C2C">
        <w:t>5</w:t>
      </w:r>
      <w:r w:rsidR="00445D7F" w:rsidRPr="004E3C2C">
        <w:t>7</w:t>
      </w:r>
      <w:r w:rsidR="00B82375" w:rsidRPr="004E3C2C">
        <w:t>-000, representada por seu Prefeito Mun</w:t>
      </w:r>
      <w:r w:rsidR="00AF3F54">
        <w:t>icipal</w:t>
      </w:r>
      <w:r w:rsidR="00B82375" w:rsidRPr="004E3C2C">
        <w:t xml:space="preserve">, </w:t>
      </w:r>
      <w:r w:rsidR="00656FAD" w:rsidRPr="004E3C2C">
        <w:t>Sr.</w:t>
      </w:r>
      <w:r w:rsidR="00F20D0B" w:rsidRPr="004E3C2C">
        <w:rPr>
          <w:b/>
        </w:rPr>
        <w:t xml:space="preserve"> </w:t>
      </w:r>
      <w:r w:rsidR="00D744D9">
        <w:rPr>
          <w:b/>
        </w:rPr>
        <w:t>VOLMIR PEDRO CAPITANIO</w:t>
      </w:r>
      <w:r w:rsidR="00B82375" w:rsidRPr="004E3C2C">
        <w:t>, torna público, para</w:t>
      </w:r>
      <w:r w:rsidR="00BF51F4" w:rsidRPr="004E3C2C">
        <w:t xml:space="preserve"> o </w:t>
      </w:r>
      <w:r w:rsidR="00B82375" w:rsidRPr="004E3C2C">
        <w:t xml:space="preserve">conhecimento dos interessados, que </w:t>
      </w:r>
      <w:r w:rsidR="00702902" w:rsidRPr="004E3C2C">
        <w:t>se encontra</w:t>
      </w:r>
      <w:r w:rsidR="00B82375" w:rsidRPr="004E3C2C">
        <w:t xml:space="preserve"> </w:t>
      </w:r>
      <w:r w:rsidR="0018373B" w:rsidRPr="004E3C2C">
        <w:t xml:space="preserve">em </w:t>
      </w:r>
      <w:r w:rsidR="00B82375" w:rsidRPr="004E3C2C">
        <w:t>abert</w:t>
      </w:r>
      <w:r w:rsidR="0018373B" w:rsidRPr="004E3C2C">
        <w:t>o</w:t>
      </w:r>
      <w:r w:rsidR="003649C4" w:rsidRPr="004E3C2C">
        <w:rPr>
          <w:b/>
        </w:rPr>
        <w:t xml:space="preserve"> </w:t>
      </w:r>
      <w:r w:rsidR="0018373B" w:rsidRPr="004E3C2C">
        <w:rPr>
          <w:b/>
        </w:rPr>
        <w:t xml:space="preserve">o Processo Licitatório </w:t>
      </w:r>
      <w:r w:rsidR="003649C4" w:rsidRPr="004E3C2C">
        <w:rPr>
          <w:b/>
        </w:rPr>
        <w:t xml:space="preserve">Nº </w:t>
      </w:r>
      <w:r w:rsidR="00292E0F">
        <w:rPr>
          <w:b/>
        </w:rPr>
        <w:t>009/2019</w:t>
      </w:r>
      <w:r w:rsidR="00B82375" w:rsidRPr="004E3C2C">
        <w:t xml:space="preserve">, na Modalidade de </w:t>
      </w:r>
      <w:r w:rsidR="007224FD" w:rsidRPr="004E3C2C">
        <w:rPr>
          <w:b/>
        </w:rPr>
        <w:t>Pregão</w:t>
      </w:r>
      <w:r w:rsidR="00C850A4" w:rsidRPr="004E3C2C">
        <w:rPr>
          <w:b/>
        </w:rPr>
        <w:t xml:space="preserve"> Presencial</w:t>
      </w:r>
      <w:r w:rsidR="00BF51F4" w:rsidRPr="004E3C2C">
        <w:rPr>
          <w:b/>
        </w:rPr>
        <w:t xml:space="preserve"> Nº </w:t>
      </w:r>
      <w:r w:rsidR="00292E0F">
        <w:rPr>
          <w:b/>
        </w:rPr>
        <w:t>008/2019</w:t>
      </w:r>
      <w:r w:rsidR="00B82375" w:rsidRPr="004E3C2C">
        <w:t xml:space="preserve"> do tipo </w:t>
      </w:r>
      <w:r w:rsidR="00740995" w:rsidRPr="004E3C2C">
        <w:rPr>
          <w:b/>
        </w:rPr>
        <w:t>MENOR PREÇO POR ITEM</w:t>
      </w:r>
      <w:r w:rsidR="00B82375" w:rsidRPr="004E3C2C">
        <w:t>, e que</w:t>
      </w:r>
      <w:r w:rsidR="00D20E19">
        <w:t xml:space="preserve"> </w:t>
      </w:r>
      <w:r w:rsidR="00274A30" w:rsidRPr="004E3C2C">
        <w:rPr>
          <w:b/>
          <w:u w:val="single"/>
        </w:rPr>
        <w:t xml:space="preserve">às </w:t>
      </w:r>
      <w:r w:rsidR="00274A30">
        <w:rPr>
          <w:b/>
          <w:u w:val="single"/>
        </w:rPr>
        <w:t>09hs</w:t>
      </w:r>
      <w:r w:rsidR="00274A30" w:rsidRPr="004E3C2C">
        <w:rPr>
          <w:b/>
          <w:u w:val="single"/>
        </w:rPr>
        <w:t>00</w:t>
      </w:r>
      <w:r w:rsidR="00274A30">
        <w:rPr>
          <w:b/>
          <w:u w:val="single"/>
        </w:rPr>
        <w:t>min</w:t>
      </w:r>
      <w:r w:rsidR="00274A30" w:rsidRPr="004E3C2C">
        <w:rPr>
          <w:b/>
          <w:u w:val="single"/>
        </w:rPr>
        <w:t xml:space="preserve"> do dia </w:t>
      </w:r>
      <w:r w:rsidR="00292E0F">
        <w:rPr>
          <w:b/>
          <w:u w:val="single"/>
        </w:rPr>
        <w:t>21 de fevereiro de 2019</w:t>
      </w:r>
      <w:r w:rsidR="00436F62" w:rsidRPr="004E3C2C">
        <w:t>, na sala de reuniões da Prefe</w:t>
      </w:r>
      <w:r w:rsidR="00445D7F" w:rsidRPr="004E3C2C">
        <w:t>itura Municipal de Jacuizinho</w:t>
      </w:r>
      <w:r w:rsidR="00740995" w:rsidRPr="004E3C2C">
        <w:t>-RS</w:t>
      </w:r>
      <w:r w:rsidR="00436F62" w:rsidRPr="004E3C2C">
        <w:t>, localizada no endereço acima mencionado, se reunirão</w:t>
      </w:r>
      <w:r w:rsidR="00F57C20" w:rsidRPr="004E3C2C">
        <w:t xml:space="preserve">, </w:t>
      </w:r>
      <w:smartTag w:uri="urn:schemas-microsoft-com:office:smarttags" w:element="PersonName">
        <w:smartTagPr>
          <w:attr w:name="ProductID" w:val="em Sess￣o P￺blica"/>
        </w:smartTagPr>
        <w:r w:rsidR="00F57C20" w:rsidRPr="004E3C2C">
          <w:t>em Sessão Pública</w:t>
        </w:r>
      </w:smartTag>
      <w:r w:rsidR="00F57C20" w:rsidRPr="004E3C2C">
        <w:t>,</w:t>
      </w:r>
      <w:r w:rsidR="005C352F" w:rsidRPr="004E3C2C">
        <w:t xml:space="preserve"> </w:t>
      </w:r>
      <w:r w:rsidR="00EF7850">
        <w:t>o</w:t>
      </w:r>
      <w:r w:rsidR="005C352F" w:rsidRPr="004E3C2C">
        <w:t xml:space="preserve"> Pregoeir</w:t>
      </w:r>
      <w:r w:rsidR="00EF7850">
        <w:t>o</w:t>
      </w:r>
      <w:r w:rsidR="00436F62" w:rsidRPr="004E3C2C">
        <w:t xml:space="preserve"> e a Equipe de Apoio designados, com a finalidade de receber </w:t>
      </w:r>
      <w:r w:rsidR="00C60413" w:rsidRPr="004E3C2C">
        <w:rPr>
          <w:u w:val="single"/>
        </w:rPr>
        <w:t>P</w:t>
      </w:r>
      <w:r w:rsidR="00436F62" w:rsidRPr="004E3C2C">
        <w:rPr>
          <w:u w:val="single"/>
        </w:rPr>
        <w:t>ropostas</w:t>
      </w:r>
      <w:r w:rsidR="00436F62" w:rsidRPr="004E3C2C">
        <w:t xml:space="preserve"> e </w:t>
      </w:r>
      <w:r w:rsidR="00C60413" w:rsidRPr="004E3C2C">
        <w:rPr>
          <w:u w:val="single"/>
        </w:rPr>
        <w:t>Documentos de H</w:t>
      </w:r>
      <w:r w:rsidR="00436F62" w:rsidRPr="004E3C2C">
        <w:rPr>
          <w:u w:val="single"/>
        </w:rPr>
        <w:t>abilitação</w:t>
      </w:r>
      <w:r w:rsidR="00436F62" w:rsidRPr="004E3C2C">
        <w:t xml:space="preserve">, objetivando </w:t>
      </w:r>
      <w:r w:rsidR="00436F62" w:rsidRPr="001D1C89">
        <w:rPr>
          <w:b/>
        </w:rPr>
        <w:t xml:space="preserve">a </w:t>
      </w:r>
      <w:r w:rsidR="001D1C89" w:rsidRPr="001D1C89">
        <w:rPr>
          <w:b/>
          <w:u w:val="single"/>
        </w:rPr>
        <w:t>CONTRATAÇÃO DE EMPRESA PARA REFORMA GERAL DE 02 MICRO ONIBUS DA SECRETARIA MUNICIPAL DE EDUCAÇÃO CULTURA E DESPORTO, SENDO A MESMA LICITAÇAO EXCLUSIVA DAS BENEFICIARIAS DA LEI Nº. 123/2006, NOS TERMOS DO SEU ART. 48, ALTERADO PELA LEI COMPLEMENTAR Nº. 147/2014</w:t>
      </w:r>
      <w:r w:rsidR="00A256A4" w:rsidRPr="004E3C2C">
        <w:rPr>
          <w:b/>
          <w:bCs/>
        </w:rPr>
        <w:t>,</w:t>
      </w:r>
      <w:r w:rsidR="00A256A4" w:rsidRPr="004E3C2C">
        <w:t xml:space="preserve"> conforme descrito na cláusula 1ª - Do objeto deste instrumento Convocatório</w:t>
      </w:r>
      <w:r w:rsidR="00436F62" w:rsidRPr="004E3C2C">
        <w:t xml:space="preserve">, processando-se esta Licitação nos termos da Lei Federal </w:t>
      </w:r>
      <w:r w:rsidR="007224FD" w:rsidRPr="004E3C2C">
        <w:t>Nº 10.520 de 17 de julho de 2002</w:t>
      </w:r>
      <w:r w:rsidR="00436F62" w:rsidRPr="004E3C2C">
        <w:t xml:space="preserve">, e do </w:t>
      </w:r>
      <w:r w:rsidR="006A0F47" w:rsidRPr="004E3C2C">
        <w:t>Decreto Municipal Nº 022/2010 de 25 de maio de 2010</w:t>
      </w:r>
      <w:r w:rsidR="00436F62" w:rsidRPr="004E3C2C">
        <w:t xml:space="preserve">, com aplicação subsidiária da Lei Federal </w:t>
      </w:r>
      <w:r w:rsidR="007224FD" w:rsidRPr="004E3C2C">
        <w:t>Nº 8.666/93 com suas alterações posteriores.</w:t>
      </w:r>
    </w:p>
    <w:p w:rsidR="00A129C3" w:rsidRPr="004E3C2C" w:rsidRDefault="00A129C3" w:rsidP="00A129C3">
      <w:pPr>
        <w:pStyle w:val="Default"/>
        <w:tabs>
          <w:tab w:val="left" w:pos="1701"/>
        </w:tabs>
        <w:ind w:left="709"/>
        <w:rPr>
          <w:rFonts w:ascii="Times New Roman" w:hAnsi="Times New Roman" w:cs="Times New Roman"/>
          <w:color w:val="auto"/>
        </w:rPr>
      </w:pPr>
      <w:r w:rsidRPr="004E3C2C">
        <w:rPr>
          <w:rFonts w:ascii="Times New Roman" w:hAnsi="Times New Roman" w:cs="Times New Roman"/>
          <w:color w:val="auto"/>
        </w:rPr>
        <w:t xml:space="preserve">Integram este ato convocatório os seguintes ANEXOS: </w:t>
      </w:r>
    </w:p>
    <w:p w:rsidR="00A129C3" w:rsidRPr="004E3C2C" w:rsidRDefault="00A129C3" w:rsidP="00A129C3">
      <w:pPr>
        <w:pStyle w:val="Default"/>
        <w:tabs>
          <w:tab w:val="left" w:pos="1701"/>
        </w:tabs>
        <w:ind w:left="709"/>
        <w:jc w:val="both"/>
        <w:rPr>
          <w:rFonts w:ascii="Times New Roman" w:hAnsi="Times New Roman" w:cs="Times New Roman"/>
          <w:color w:val="auto"/>
        </w:rPr>
      </w:pPr>
      <w:r w:rsidRPr="004E3C2C">
        <w:rPr>
          <w:rFonts w:ascii="Times New Roman" w:hAnsi="Times New Roman" w:cs="Times New Roman"/>
          <w:b/>
          <w:color w:val="auto"/>
        </w:rPr>
        <w:t>I</w:t>
      </w:r>
      <w:r w:rsidRPr="004E3C2C">
        <w:rPr>
          <w:rFonts w:ascii="Times New Roman" w:hAnsi="Times New Roman" w:cs="Times New Roman"/>
          <w:color w:val="auto"/>
        </w:rPr>
        <w:t>. TERMO DE REFERÊNCIA</w:t>
      </w:r>
      <w:r w:rsidR="004C15A8">
        <w:rPr>
          <w:rFonts w:ascii="Times New Roman" w:hAnsi="Times New Roman" w:cs="Times New Roman"/>
          <w:color w:val="auto"/>
        </w:rPr>
        <w:t>;</w:t>
      </w:r>
    </w:p>
    <w:p w:rsidR="00A129C3" w:rsidRPr="004E3C2C" w:rsidRDefault="00A129C3" w:rsidP="00A129C3">
      <w:pPr>
        <w:pStyle w:val="Default"/>
        <w:tabs>
          <w:tab w:val="left" w:pos="1701"/>
        </w:tabs>
        <w:ind w:left="709"/>
        <w:jc w:val="both"/>
        <w:rPr>
          <w:rFonts w:ascii="Times New Roman" w:hAnsi="Times New Roman" w:cs="Times New Roman"/>
          <w:color w:val="auto"/>
        </w:rPr>
      </w:pPr>
      <w:r w:rsidRPr="004E3C2C">
        <w:rPr>
          <w:rFonts w:ascii="Times New Roman" w:hAnsi="Times New Roman" w:cs="Times New Roman"/>
          <w:b/>
          <w:color w:val="auto"/>
        </w:rPr>
        <w:t>II</w:t>
      </w:r>
      <w:r w:rsidRPr="004E3C2C">
        <w:rPr>
          <w:rFonts w:ascii="Times New Roman" w:hAnsi="Times New Roman" w:cs="Times New Roman"/>
          <w:color w:val="auto"/>
        </w:rPr>
        <w:t xml:space="preserve">. MODELO DE DECLARAÇÃO DE CUMPRIMENTO DAS EXIGÊNCIAS DOS DOCUMENTOS DE HABILITAÇÃO; </w:t>
      </w:r>
    </w:p>
    <w:p w:rsidR="00A129C3" w:rsidRPr="004E3C2C" w:rsidRDefault="00A129C3" w:rsidP="00A129C3">
      <w:pPr>
        <w:pStyle w:val="Default"/>
        <w:tabs>
          <w:tab w:val="left" w:pos="1701"/>
        </w:tabs>
        <w:ind w:left="709"/>
        <w:jc w:val="both"/>
        <w:rPr>
          <w:rFonts w:ascii="Times New Roman" w:hAnsi="Times New Roman" w:cs="Times New Roman"/>
          <w:color w:val="auto"/>
        </w:rPr>
      </w:pPr>
      <w:r w:rsidRPr="004E3C2C">
        <w:rPr>
          <w:rFonts w:ascii="Times New Roman" w:hAnsi="Times New Roman" w:cs="Times New Roman"/>
          <w:b/>
          <w:color w:val="auto"/>
        </w:rPr>
        <w:t>III</w:t>
      </w:r>
      <w:r w:rsidRPr="004E3C2C">
        <w:rPr>
          <w:rFonts w:ascii="Times New Roman" w:hAnsi="Times New Roman" w:cs="Times New Roman"/>
          <w:color w:val="auto"/>
        </w:rPr>
        <w:t xml:space="preserve">. FORMULÁRIO PADRONIZADO DE PROPOSTA; </w:t>
      </w:r>
    </w:p>
    <w:p w:rsidR="00A129C3" w:rsidRPr="004E3C2C" w:rsidRDefault="004F5DB2" w:rsidP="00A129C3">
      <w:pPr>
        <w:pStyle w:val="Default"/>
        <w:tabs>
          <w:tab w:val="left" w:pos="1701"/>
        </w:tabs>
        <w:spacing w:after="20"/>
        <w:ind w:left="709"/>
        <w:jc w:val="both"/>
        <w:rPr>
          <w:rFonts w:ascii="Times New Roman" w:hAnsi="Times New Roman" w:cs="Times New Roman"/>
          <w:color w:val="auto"/>
        </w:rPr>
      </w:pPr>
      <w:r w:rsidRPr="004E3C2C">
        <w:rPr>
          <w:rFonts w:ascii="Times New Roman" w:hAnsi="Times New Roman" w:cs="Times New Roman"/>
          <w:b/>
          <w:color w:val="auto"/>
        </w:rPr>
        <w:t>I</w:t>
      </w:r>
      <w:r w:rsidR="00A129C3" w:rsidRPr="004E3C2C">
        <w:rPr>
          <w:rFonts w:ascii="Times New Roman" w:hAnsi="Times New Roman" w:cs="Times New Roman"/>
          <w:b/>
          <w:color w:val="auto"/>
        </w:rPr>
        <w:t>V</w:t>
      </w:r>
      <w:r w:rsidR="00A129C3" w:rsidRPr="004E3C2C">
        <w:rPr>
          <w:rFonts w:ascii="Times New Roman" w:hAnsi="Times New Roman" w:cs="Times New Roman"/>
          <w:color w:val="auto"/>
        </w:rPr>
        <w:t>. MODELO DE DECLARAÇÃO - cumprimento do inciso XXXIII do a</w:t>
      </w:r>
      <w:r w:rsidR="005C7EC8">
        <w:rPr>
          <w:rFonts w:ascii="Times New Roman" w:hAnsi="Times New Roman" w:cs="Times New Roman"/>
          <w:color w:val="auto"/>
        </w:rPr>
        <w:t>rt. 7º da Constituição Federal;</w:t>
      </w:r>
    </w:p>
    <w:p w:rsidR="00A129C3" w:rsidRPr="004E3C2C" w:rsidRDefault="00A129C3" w:rsidP="00A129C3">
      <w:pPr>
        <w:pStyle w:val="Default"/>
        <w:tabs>
          <w:tab w:val="left" w:pos="1701"/>
        </w:tabs>
        <w:spacing w:after="20"/>
        <w:ind w:left="709"/>
        <w:jc w:val="both"/>
        <w:rPr>
          <w:rFonts w:ascii="Times New Roman" w:hAnsi="Times New Roman" w:cs="Times New Roman"/>
          <w:color w:val="auto"/>
        </w:rPr>
      </w:pPr>
      <w:r w:rsidRPr="004E3C2C">
        <w:rPr>
          <w:rFonts w:ascii="Times New Roman" w:hAnsi="Times New Roman" w:cs="Times New Roman"/>
          <w:b/>
          <w:color w:val="auto"/>
        </w:rPr>
        <w:t>V</w:t>
      </w:r>
      <w:r w:rsidRPr="004E3C2C">
        <w:rPr>
          <w:rFonts w:ascii="Times New Roman" w:hAnsi="Times New Roman" w:cs="Times New Roman"/>
          <w:color w:val="auto"/>
        </w:rPr>
        <w:t xml:space="preserve">. MODELO DE DECLARAÇÃO DE ENQUADRAMENTO DE MICRO EMPRESA – cumprimento da Lei Complementar 123/2006; </w:t>
      </w:r>
    </w:p>
    <w:p w:rsidR="00A129C3" w:rsidRPr="004E3C2C" w:rsidRDefault="00A129C3" w:rsidP="00A129C3">
      <w:pPr>
        <w:pStyle w:val="Default"/>
        <w:tabs>
          <w:tab w:val="left" w:pos="1701"/>
        </w:tabs>
        <w:ind w:left="709"/>
        <w:jc w:val="both"/>
        <w:rPr>
          <w:rFonts w:ascii="Times New Roman" w:hAnsi="Times New Roman" w:cs="Times New Roman"/>
          <w:color w:val="auto"/>
        </w:rPr>
      </w:pPr>
      <w:r w:rsidRPr="004E3C2C">
        <w:rPr>
          <w:rFonts w:ascii="Times New Roman" w:hAnsi="Times New Roman" w:cs="Times New Roman"/>
          <w:b/>
          <w:color w:val="auto"/>
        </w:rPr>
        <w:t>VI</w:t>
      </w:r>
      <w:r w:rsidRPr="004E3C2C">
        <w:rPr>
          <w:rFonts w:ascii="Times New Roman" w:hAnsi="Times New Roman" w:cs="Times New Roman"/>
          <w:color w:val="auto"/>
        </w:rPr>
        <w:t>. DECLARAÇÃO DE CONCORDÂNCIA COM OS TERMOS DO EDITAL E DA NÃO OCORRÊNCIA DE FATOS IMPEDITI</w:t>
      </w:r>
      <w:r w:rsidR="005C7EC8">
        <w:rPr>
          <w:rFonts w:ascii="Times New Roman" w:hAnsi="Times New Roman" w:cs="Times New Roman"/>
          <w:color w:val="auto"/>
        </w:rPr>
        <w:t>VOS À PARTICIPAÇÃO EM LICITAÇÃO;</w:t>
      </w:r>
      <w:r w:rsidRPr="004E3C2C">
        <w:rPr>
          <w:rFonts w:ascii="Times New Roman" w:hAnsi="Times New Roman" w:cs="Times New Roman"/>
          <w:color w:val="auto"/>
        </w:rPr>
        <w:t xml:space="preserve"> </w:t>
      </w:r>
    </w:p>
    <w:p w:rsidR="00A129C3" w:rsidRDefault="00E811A8" w:rsidP="00E811A8">
      <w:pPr>
        <w:jc w:val="both"/>
      </w:pPr>
      <w:r w:rsidRPr="004E3C2C">
        <w:rPr>
          <w:b/>
        </w:rPr>
        <w:t xml:space="preserve">           </w:t>
      </w:r>
      <w:r w:rsidR="004F5DB2" w:rsidRPr="004E3C2C">
        <w:rPr>
          <w:b/>
        </w:rPr>
        <w:t>VII</w:t>
      </w:r>
      <w:r w:rsidR="00A129C3" w:rsidRPr="004E3C2C">
        <w:t xml:space="preserve"> – MODELO DE PROCURAÇÃO/CREDENCIAMENTO</w:t>
      </w:r>
      <w:r w:rsidR="005C7EC8">
        <w:t>;</w:t>
      </w:r>
    </w:p>
    <w:p w:rsidR="00374399" w:rsidRPr="004E3C2C" w:rsidRDefault="00374399" w:rsidP="00E811A8">
      <w:pPr>
        <w:jc w:val="both"/>
      </w:pPr>
      <w:r w:rsidRPr="00374399">
        <w:rPr>
          <w:b/>
        </w:rPr>
        <w:t xml:space="preserve">           VIII</w:t>
      </w:r>
      <w:r>
        <w:t xml:space="preserve"> – MODELO DE MINUTA DE CONTRATO</w:t>
      </w:r>
      <w:r w:rsidR="005C7EC8">
        <w:t>.</w:t>
      </w:r>
    </w:p>
    <w:p w:rsidR="00A129C3" w:rsidRPr="004E3C2C" w:rsidRDefault="00A129C3" w:rsidP="00A129C3">
      <w:pPr>
        <w:ind w:firstLine="851"/>
        <w:jc w:val="both"/>
      </w:pPr>
    </w:p>
    <w:p w:rsidR="00702902" w:rsidRPr="004E3C2C" w:rsidRDefault="00B6055F" w:rsidP="00133F77">
      <w:pPr>
        <w:ind w:firstLine="1418"/>
        <w:jc w:val="both"/>
        <w:rPr>
          <w:b/>
          <w:u w:val="single"/>
        </w:rPr>
      </w:pPr>
      <w:r w:rsidRPr="004E3C2C">
        <w:rPr>
          <w:b/>
          <w:u w:val="single"/>
        </w:rPr>
        <w:t>0</w:t>
      </w:r>
      <w:r w:rsidR="001F3763" w:rsidRPr="004E3C2C">
        <w:rPr>
          <w:b/>
          <w:u w:val="single"/>
        </w:rPr>
        <w:t>1 – DO OBJETO</w:t>
      </w:r>
      <w:r w:rsidR="00656FAD" w:rsidRPr="004E3C2C">
        <w:rPr>
          <w:b/>
          <w:u w:val="single"/>
        </w:rPr>
        <w:t>:</w:t>
      </w:r>
    </w:p>
    <w:p w:rsidR="00702902" w:rsidRPr="004E3C2C" w:rsidRDefault="00702902" w:rsidP="00702902">
      <w:pPr>
        <w:ind w:firstLine="709"/>
        <w:jc w:val="both"/>
        <w:rPr>
          <w:b/>
          <w:u w:val="single"/>
        </w:rPr>
      </w:pPr>
    </w:p>
    <w:p w:rsidR="00740995" w:rsidRPr="004E3C2C" w:rsidRDefault="00702902" w:rsidP="003251C9">
      <w:pPr>
        <w:ind w:firstLine="709"/>
        <w:jc w:val="both"/>
      </w:pPr>
      <w:r w:rsidRPr="004E3C2C">
        <w:t>O pre</w:t>
      </w:r>
      <w:r w:rsidR="00BF51F4" w:rsidRPr="004E3C2C">
        <w:t xml:space="preserve">sente Edital de Licitação nº </w:t>
      </w:r>
      <w:r w:rsidR="001D1C89">
        <w:t>009/2019</w:t>
      </w:r>
      <w:r w:rsidRPr="004E3C2C">
        <w:t>, na Modali</w:t>
      </w:r>
      <w:r w:rsidR="00BF51F4" w:rsidRPr="004E3C2C">
        <w:t xml:space="preserve">dade de Pregão Presencial nº </w:t>
      </w:r>
      <w:r w:rsidR="001D1C89">
        <w:t>008/2019</w:t>
      </w:r>
      <w:r w:rsidR="00BC47B3">
        <w:t>,</w:t>
      </w:r>
      <w:r w:rsidRPr="004E3C2C">
        <w:t xml:space="preserve"> tem por objeto a </w:t>
      </w:r>
      <w:r w:rsidR="001D1C89" w:rsidRPr="001D1C89">
        <w:rPr>
          <w:b/>
          <w:u w:val="single"/>
        </w:rPr>
        <w:t xml:space="preserve">CONTRATAÇÃO DE EMPRESA PARA REFORMA GERAL DE </w:t>
      </w:r>
      <w:r w:rsidR="001D1C89" w:rsidRPr="001D1C89">
        <w:rPr>
          <w:b/>
          <w:u w:val="single"/>
        </w:rPr>
        <w:lastRenderedPageBreak/>
        <w:t>02 MICRO ONIBUS DA SECRETARIA MUNICIPAL DE EDUCAÇÃO CULTURA E DESPORTO, SENDO A MESMA LICITAÇAO EXCLUSIVA DAS BENEFICIARIAS DA LEI Nº. 123/2006, NOS TERMOS DO SEU ART. 48, ALTERADO PELA LEI COMPLEMENTAR Nº. 147/2014</w:t>
      </w:r>
      <w:r w:rsidR="00A256A4" w:rsidRPr="004E3C2C">
        <w:t xml:space="preserve">, conforme </w:t>
      </w:r>
      <w:r w:rsidRPr="004E3C2C">
        <w:t>descritos no Anexo I – Termo de Referência deste Edital.</w:t>
      </w:r>
    </w:p>
    <w:p w:rsidR="00702902" w:rsidRDefault="00702902" w:rsidP="006F5A12">
      <w:pPr>
        <w:ind w:firstLine="708"/>
        <w:jc w:val="both"/>
      </w:pPr>
      <w:r w:rsidRPr="004E3C2C">
        <w:t xml:space="preserve">A (s) empresa (s) licitante(s) vencedora(s) </w:t>
      </w:r>
      <w:r w:rsidR="00F3123C" w:rsidRPr="004E3C2C">
        <w:t xml:space="preserve">deverá (ão) entregar </w:t>
      </w:r>
      <w:r w:rsidR="00A256A4" w:rsidRPr="004E3C2C">
        <w:t>sem nenhum custo to</w:t>
      </w:r>
      <w:r w:rsidR="00640E25" w:rsidRPr="004E3C2C">
        <w:t xml:space="preserve">dos os </w:t>
      </w:r>
      <w:r w:rsidR="004A1C4C">
        <w:t xml:space="preserve">Materiais </w:t>
      </w:r>
      <w:r w:rsidR="00640E25" w:rsidRPr="004E3C2C">
        <w:t xml:space="preserve">adquiridos neste pregão presencial. </w:t>
      </w:r>
    </w:p>
    <w:p w:rsidR="004A1C4C" w:rsidRPr="004E3C2C" w:rsidRDefault="004A1C4C" w:rsidP="00C83C7B">
      <w:pPr>
        <w:jc w:val="both"/>
      </w:pPr>
    </w:p>
    <w:p w:rsidR="000012D9" w:rsidRDefault="000012D9" w:rsidP="00133F77">
      <w:pPr>
        <w:tabs>
          <w:tab w:val="left" w:pos="1701"/>
        </w:tabs>
        <w:ind w:firstLine="1418"/>
        <w:jc w:val="both"/>
        <w:rPr>
          <w:b/>
          <w:bCs/>
          <w:u w:val="single"/>
        </w:rPr>
      </w:pPr>
      <w:r w:rsidRPr="004E3C2C">
        <w:rPr>
          <w:b/>
          <w:bCs/>
          <w:u w:val="single"/>
        </w:rPr>
        <w:t>02 – DA APRESENTAÇÃO DOS ENVELOPES</w:t>
      </w:r>
    </w:p>
    <w:p w:rsidR="00E76F9C" w:rsidRPr="004E3C2C" w:rsidRDefault="00E76F9C" w:rsidP="00133F77">
      <w:pPr>
        <w:tabs>
          <w:tab w:val="left" w:pos="1701"/>
        </w:tabs>
        <w:ind w:firstLine="1418"/>
        <w:jc w:val="both"/>
        <w:rPr>
          <w:bCs/>
        </w:rPr>
      </w:pPr>
    </w:p>
    <w:p w:rsidR="000012D9" w:rsidRPr="004E3C2C" w:rsidRDefault="000012D9" w:rsidP="000012D9">
      <w:pPr>
        <w:tabs>
          <w:tab w:val="left" w:pos="1701"/>
        </w:tabs>
        <w:spacing w:before="120"/>
        <w:ind w:firstLine="708"/>
        <w:jc w:val="both"/>
      </w:pPr>
      <w:r w:rsidRPr="004E3C2C">
        <w:t>Para participação na presente Licitação, o Licitante</w:t>
      </w:r>
      <w:r w:rsidR="00656FAD" w:rsidRPr="004E3C2C">
        <w:t xml:space="preserve"> Proponente</w:t>
      </w:r>
      <w:r w:rsidRPr="004E3C2C">
        <w:t>, além de atender ao disposto na Cláusula 07 deste Edital, deverá apresentar a sua proposta de preço e documentos de habilitação em envelopes distintos, lacrados, não transparentes, identificados, respectivamente, como de n° 01 – Proposta Financeira e n° 02 – Documentos de Habilitação, até o dia, hora e local mencionados no preâmbulo deste Edital, para o que se sugere a seguinte inscr</w:t>
      </w:r>
      <w:r w:rsidRPr="004E3C2C">
        <w:t>i</w:t>
      </w:r>
      <w:r w:rsidRPr="004E3C2C">
        <w:t>ção:</w:t>
      </w:r>
    </w:p>
    <w:p w:rsidR="000012D9" w:rsidRPr="004E3C2C" w:rsidRDefault="000012D9" w:rsidP="000012D9">
      <w:pPr>
        <w:tabs>
          <w:tab w:val="left" w:pos="1701"/>
        </w:tabs>
        <w:spacing w:before="120"/>
        <w:jc w:val="both"/>
      </w:pPr>
    </w:p>
    <w:p w:rsidR="000012D9" w:rsidRPr="004E3C2C" w:rsidRDefault="000012D9" w:rsidP="000012D9">
      <w:pPr>
        <w:tabs>
          <w:tab w:val="left" w:pos="1701"/>
        </w:tabs>
        <w:ind w:firstLine="2642"/>
        <w:jc w:val="both"/>
        <w:rPr>
          <w:u w:val="single"/>
        </w:rPr>
      </w:pPr>
      <w:r w:rsidRPr="004E3C2C">
        <w:rPr>
          <w:u w:val="single"/>
        </w:rPr>
        <w:t>Envelope 01</w:t>
      </w:r>
    </w:p>
    <w:p w:rsidR="000012D9" w:rsidRPr="004E3C2C" w:rsidRDefault="000012D9" w:rsidP="000012D9">
      <w:pPr>
        <w:tabs>
          <w:tab w:val="left" w:pos="1701"/>
        </w:tabs>
        <w:ind w:firstLine="2642"/>
        <w:jc w:val="both"/>
        <w:rPr>
          <w:b/>
        </w:rPr>
      </w:pPr>
      <w:r w:rsidRPr="004E3C2C">
        <w:rPr>
          <w:b/>
        </w:rPr>
        <w:t>AO MUNICÍPIO DE JACUIZINHO – RS.</w:t>
      </w:r>
    </w:p>
    <w:p w:rsidR="000012D9" w:rsidRPr="004E3C2C" w:rsidRDefault="005C352F" w:rsidP="000012D9">
      <w:pPr>
        <w:tabs>
          <w:tab w:val="left" w:pos="1701"/>
        </w:tabs>
        <w:ind w:firstLine="2640"/>
        <w:jc w:val="both"/>
        <w:rPr>
          <w:b/>
          <w:bCs/>
        </w:rPr>
      </w:pPr>
      <w:r w:rsidRPr="004E3C2C">
        <w:rPr>
          <w:b/>
          <w:bCs/>
        </w:rPr>
        <w:t xml:space="preserve">PREGÃO </w:t>
      </w:r>
      <w:r w:rsidR="00BF51F4" w:rsidRPr="004E3C2C">
        <w:rPr>
          <w:b/>
          <w:bCs/>
        </w:rPr>
        <w:t>PRESENCIAL Nº</w:t>
      </w:r>
      <w:r w:rsidR="000012D9" w:rsidRPr="004E3C2C">
        <w:rPr>
          <w:b/>
          <w:bCs/>
        </w:rPr>
        <w:t>.</w:t>
      </w:r>
      <w:r w:rsidR="00C10CDB">
        <w:rPr>
          <w:b/>
          <w:bCs/>
        </w:rPr>
        <w:t xml:space="preserve"> </w:t>
      </w:r>
      <w:r w:rsidR="001D1C89">
        <w:rPr>
          <w:b/>
          <w:bCs/>
        </w:rPr>
        <w:t>008/2019</w:t>
      </w:r>
    </w:p>
    <w:p w:rsidR="000012D9" w:rsidRPr="004E3C2C" w:rsidRDefault="000012D9" w:rsidP="000012D9">
      <w:pPr>
        <w:tabs>
          <w:tab w:val="left" w:pos="1701"/>
        </w:tabs>
        <w:ind w:firstLine="2640"/>
        <w:jc w:val="both"/>
        <w:rPr>
          <w:b/>
          <w:bCs/>
        </w:rPr>
      </w:pPr>
      <w:r w:rsidRPr="004E3C2C">
        <w:rPr>
          <w:b/>
          <w:bCs/>
        </w:rPr>
        <w:t>ENVELOPE Nº 01 – PROPOSTA</w:t>
      </w:r>
      <w:r w:rsidR="00080D8F" w:rsidRPr="004E3C2C">
        <w:rPr>
          <w:b/>
          <w:bCs/>
        </w:rPr>
        <w:t xml:space="preserve"> FINANCEIRA.</w:t>
      </w:r>
    </w:p>
    <w:p w:rsidR="000012D9" w:rsidRPr="004E3C2C" w:rsidRDefault="000012D9" w:rsidP="000012D9">
      <w:pPr>
        <w:tabs>
          <w:tab w:val="left" w:pos="1701"/>
        </w:tabs>
        <w:ind w:firstLine="2640"/>
        <w:jc w:val="both"/>
        <w:rPr>
          <w:bCs/>
        </w:rPr>
      </w:pPr>
      <w:r w:rsidRPr="004E3C2C">
        <w:rPr>
          <w:b/>
          <w:bCs/>
        </w:rPr>
        <w:t>PROPONENTE: (nome completo)</w:t>
      </w:r>
    </w:p>
    <w:p w:rsidR="000012D9" w:rsidRPr="004E3C2C" w:rsidRDefault="000012D9" w:rsidP="000012D9">
      <w:pPr>
        <w:tabs>
          <w:tab w:val="left" w:pos="1701"/>
        </w:tabs>
        <w:jc w:val="both"/>
        <w:rPr>
          <w:bCs/>
        </w:rPr>
      </w:pPr>
      <w:r w:rsidRPr="004E3C2C">
        <w:rPr>
          <w:bCs/>
        </w:rPr>
        <w:tab/>
        <w:t>e</w:t>
      </w:r>
    </w:p>
    <w:p w:rsidR="000012D9" w:rsidRPr="004E3C2C" w:rsidRDefault="000012D9" w:rsidP="000012D9">
      <w:pPr>
        <w:tabs>
          <w:tab w:val="left" w:pos="1701"/>
        </w:tabs>
        <w:ind w:firstLine="2640"/>
        <w:jc w:val="both"/>
        <w:rPr>
          <w:bCs/>
          <w:u w:val="single"/>
        </w:rPr>
      </w:pPr>
      <w:r w:rsidRPr="004E3C2C">
        <w:rPr>
          <w:bCs/>
          <w:u w:val="single"/>
        </w:rPr>
        <w:t>Envelope 02</w:t>
      </w:r>
    </w:p>
    <w:p w:rsidR="000012D9" w:rsidRPr="004E3C2C" w:rsidRDefault="000012D9" w:rsidP="000012D9">
      <w:pPr>
        <w:tabs>
          <w:tab w:val="left" w:pos="1701"/>
        </w:tabs>
        <w:ind w:firstLine="2640"/>
        <w:jc w:val="both"/>
        <w:rPr>
          <w:b/>
          <w:bCs/>
        </w:rPr>
      </w:pPr>
      <w:r w:rsidRPr="004E3C2C">
        <w:rPr>
          <w:b/>
          <w:bCs/>
        </w:rPr>
        <w:t>AO MUNICÍPIO DE JACUIZINHO - RS</w:t>
      </w:r>
    </w:p>
    <w:p w:rsidR="000012D9" w:rsidRPr="004E3C2C" w:rsidRDefault="000012D9" w:rsidP="000012D9">
      <w:pPr>
        <w:tabs>
          <w:tab w:val="left" w:pos="1701"/>
        </w:tabs>
        <w:ind w:firstLine="2640"/>
        <w:jc w:val="both"/>
        <w:rPr>
          <w:b/>
          <w:bCs/>
        </w:rPr>
      </w:pPr>
      <w:r w:rsidRPr="004E3C2C">
        <w:rPr>
          <w:b/>
          <w:bCs/>
        </w:rPr>
        <w:t>PREGÃO</w:t>
      </w:r>
      <w:r w:rsidR="00640E25" w:rsidRPr="004E3C2C">
        <w:rPr>
          <w:b/>
          <w:bCs/>
        </w:rPr>
        <w:t xml:space="preserve"> PRESENCIAL</w:t>
      </w:r>
      <w:r w:rsidR="00477FDB">
        <w:rPr>
          <w:b/>
          <w:bCs/>
        </w:rPr>
        <w:t xml:space="preserve"> Nº</w:t>
      </w:r>
      <w:r w:rsidRPr="004E3C2C">
        <w:rPr>
          <w:b/>
          <w:bCs/>
        </w:rPr>
        <w:t>.</w:t>
      </w:r>
      <w:r w:rsidR="00C10CDB">
        <w:rPr>
          <w:b/>
          <w:bCs/>
        </w:rPr>
        <w:t xml:space="preserve"> </w:t>
      </w:r>
      <w:r w:rsidR="001D1C89">
        <w:rPr>
          <w:b/>
          <w:bCs/>
        </w:rPr>
        <w:t>008/2019</w:t>
      </w:r>
    </w:p>
    <w:p w:rsidR="000012D9" w:rsidRPr="004E3C2C" w:rsidRDefault="000012D9" w:rsidP="000012D9">
      <w:pPr>
        <w:tabs>
          <w:tab w:val="left" w:pos="1701"/>
        </w:tabs>
        <w:ind w:firstLine="2640"/>
        <w:jc w:val="both"/>
        <w:rPr>
          <w:b/>
          <w:bCs/>
        </w:rPr>
      </w:pPr>
      <w:r w:rsidRPr="004E3C2C">
        <w:rPr>
          <w:b/>
          <w:bCs/>
        </w:rPr>
        <w:t>ENVELOPE Nº 02 – DOCUMENTAÇÃO</w:t>
      </w:r>
      <w:r w:rsidR="00080D8F" w:rsidRPr="004E3C2C">
        <w:rPr>
          <w:b/>
          <w:bCs/>
        </w:rPr>
        <w:t>.</w:t>
      </w:r>
    </w:p>
    <w:p w:rsidR="000012D9" w:rsidRPr="004E3C2C" w:rsidRDefault="000012D9" w:rsidP="000012D9">
      <w:pPr>
        <w:tabs>
          <w:tab w:val="left" w:pos="1701"/>
        </w:tabs>
        <w:ind w:firstLine="2640"/>
        <w:jc w:val="both"/>
        <w:rPr>
          <w:b/>
          <w:bCs/>
        </w:rPr>
      </w:pPr>
      <w:r w:rsidRPr="004E3C2C">
        <w:rPr>
          <w:b/>
          <w:bCs/>
        </w:rPr>
        <w:t>PROPONENTE: (nome completo)</w:t>
      </w:r>
    </w:p>
    <w:p w:rsidR="000012D9" w:rsidRPr="004E3C2C" w:rsidRDefault="000012D9" w:rsidP="000012D9">
      <w:pPr>
        <w:tabs>
          <w:tab w:val="left" w:pos="1701"/>
        </w:tabs>
        <w:ind w:firstLine="2640"/>
        <w:jc w:val="both"/>
        <w:rPr>
          <w:b/>
          <w:bCs/>
        </w:rPr>
      </w:pPr>
    </w:p>
    <w:p w:rsidR="000012D9" w:rsidRDefault="000012D9" w:rsidP="00E76F9C">
      <w:pPr>
        <w:tabs>
          <w:tab w:val="left" w:pos="1701"/>
        </w:tabs>
        <w:ind w:firstLine="1418"/>
        <w:jc w:val="both"/>
        <w:rPr>
          <w:b/>
          <w:bCs/>
          <w:u w:val="single"/>
        </w:rPr>
      </w:pPr>
      <w:r w:rsidRPr="004E3C2C">
        <w:rPr>
          <w:b/>
          <w:bCs/>
          <w:u w:val="single"/>
        </w:rPr>
        <w:t>03 – DA REPRESENTAÇÃO E DO CREDENCIAMENTO</w:t>
      </w:r>
    </w:p>
    <w:p w:rsidR="00E76F9C" w:rsidRPr="004E3C2C" w:rsidRDefault="00E76F9C" w:rsidP="00E76F9C">
      <w:pPr>
        <w:tabs>
          <w:tab w:val="left" w:pos="1701"/>
        </w:tabs>
        <w:ind w:firstLine="1418"/>
        <w:jc w:val="both"/>
        <w:rPr>
          <w:bCs/>
        </w:rPr>
      </w:pPr>
    </w:p>
    <w:p w:rsidR="000012D9" w:rsidRPr="004E3C2C" w:rsidRDefault="000012D9" w:rsidP="000012D9">
      <w:pPr>
        <w:tabs>
          <w:tab w:val="left" w:pos="1701"/>
        </w:tabs>
        <w:jc w:val="both"/>
      </w:pPr>
      <w:r w:rsidRPr="004E3C2C">
        <w:rPr>
          <w:b/>
          <w:bCs/>
          <w:u w:val="single"/>
        </w:rPr>
        <w:t>3.1</w:t>
      </w:r>
      <w:r w:rsidRPr="004E3C2C">
        <w:rPr>
          <w:b/>
          <w:bCs/>
        </w:rPr>
        <w:t xml:space="preserve"> –</w:t>
      </w:r>
      <w:r w:rsidRPr="004E3C2C">
        <w:rPr>
          <w:bCs/>
        </w:rPr>
        <w:t xml:space="preserve"> A Licitante </w:t>
      </w:r>
      <w:r w:rsidRPr="004E3C2C">
        <w:t>deverá apresentar-se para credenciamento junto ao Pregoeiro, diretamente, por meio de seu representante legal, ou através de procurador regularmente constituído, que devidamente identificado e credenciado, será o único admitido a intervir no procedimento licitatório, no interesse da represent</w:t>
      </w:r>
      <w:r w:rsidRPr="004E3C2C">
        <w:t>a</w:t>
      </w:r>
      <w:r w:rsidRPr="004E3C2C">
        <w:t>da.</w:t>
      </w:r>
    </w:p>
    <w:p w:rsidR="000012D9" w:rsidRPr="004E3C2C" w:rsidRDefault="000012D9" w:rsidP="000012D9">
      <w:pPr>
        <w:tabs>
          <w:tab w:val="left" w:pos="1701"/>
        </w:tabs>
        <w:jc w:val="both"/>
      </w:pPr>
      <w:r w:rsidRPr="004E3C2C">
        <w:rPr>
          <w:b/>
          <w:u w:val="single"/>
        </w:rPr>
        <w:t>3.</w:t>
      </w:r>
      <w:r w:rsidR="00133F77" w:rsidRPr="004E3C2C">
        <w:rPr>
          <w:b/>
          <w:u w:val="single"/>
        </w:rPr>
        <w:t>2</w:t>
      </w:r>
      <w:r w:rsidRPr="004E3C2C">
        <w:rPr>
          <w:b/>
        </w:rPr>
        <w:t xml:space="preserve"> - </w:t>
      </w:r>
      <w:r w:rsidRPr="004E3C2C">
        <w:t>A identificação será realizada, exclusivamente, através da apresentação de docume</w:t>
      </w:r>
      <w:r w:rsidRPr="004E3C2C">
        <w:t>n</w:t>
      </w:r>
      <w:r w:rsidR="002034A0" w:rsidRPr="004E3C2C">
        <w:t>to de identidade</w:t>
      </w:r>
      <w:r w:rsidR="00195F95">
        <w:t xml:space="preserve"> ou qualquer documento oficial com foto</w:t>
      </w:r>
      <w:r w:rsidR="002034A0" w:rsidRPr="004E3C2C">
        <w:t>;</w:t>
      </w:r>
    </w:p>
    <w:p w:rsidR="000012D9" w:rsidRPr="004E3C2C" w:rsidRDefault="000012D9" w:rsidP="000012D9">
      <w:pPr>
        <w:tabs>
          <w:tab w:val="left" w:pos="1701"/>
        </w:tabs>
        <w:jc w:val="both"/>
      </w:pPr>
      <w:r w:rsidRPr="004E3C2C">
        <w:rPr>
          <w:b/>
          <w:u w:val="single"/>
        </w:rPr>
        <w:t>3</w:t>
      </w:r>
      <w:r w:rsidR="00133F77" w:rsidRPr="004E3C2C">
        <w:rPr>
          <w:b/>
          <w:u w:val="single"/>
        </w:rPr>
        <w:t>.3</w:t>
      </w:r>
      <w:r w:rsidRPr="004E3C2C">
        <w:rPr>
          <w:b/>
        </w:rPr>
        <w:t xml:space="preserve"> -</w:t>
      </w:r>
      <w:r w:rsidRPr="004E3C2C">
        <w:t xml:space="preserve"> A documentação referente ao credenciamento de que trata o Item 3.1 deverá ser apresentada fora dos envel</w:t>
      </w:r>
      <w:r w:rsidRPr="004E3C2C">
        <w:t>o</w:t>
      </w:r>
      <w:r w:rsidRPr="004E3C2C">
        <w:t>pes.</w:t>
      </w:r>
    </w:p>
    <w:p w:rsidR="000012D9" w:rsidRPr="004E3C2C" w:rsidRDefault="000012D9" w:rsidP="000012D9">
      <w:pPr>
        <w:tabs>
          <w:tab w:val="left" w:pos="1701"/>
        </w:tabs>
        <w:jc w:val="both"/>
      </w:pPr>
      <w:r w:rsidRPr="004E3C2C">
        <w:rPr>
          <w:b/>
          <w:u w:val="single"/>
        </w:rPr>
        <w:t>3.</w:t>
      </w:r>
      <w:r w:rsidR="00133F77" w:rsidRPr="004E3C2C">
        <w:rPr>
          <w:b/>
          <w:u w:val="single"/>
        </w:rPr>
        <w:t>4</w:t>
      </w:r>
      <w:r w:rsidRPr="004E3C2C">
        <w:rPr>
          <w:b/>
        </w:rPr>
        <w:t xml:space="preserve"> - </w:t>
      </w:r>
      <w:r w:rsidRPr="004E3C2C">
        <w:t>O credenciamento será efetuado da seguinte fo</w:t>
      </w:r>
      <w:r w:rsidRPr="004E3C2C">
        <w:t>r</w:t>
      </w:r>
      <w:r w:rsidRPr="004E3C2C">
        <w:t>ma:</w:t>
      </w:r>
    </w:p>
    <w:p w:rsidR="000012D9" w:rsidRPr="004E3C2C" w:rsidRDefault="000012D9" w:rsidP="000012D9">
      <w:pPr>
        <w:tabs>
          <w:tab w:val="left" w:pos="1701"/>
        </w:tabs>
        <w:jc w:val="both"/>
      </w:pPr>
      <w:r w:rsidRPr="004E3C2C">
        <w:rPr>
          <w:b/>
        </w:rPr>
        <w:t xml:space="preserve">a) </w:t>
      </w:r>
      <w:r w:rsidRPr="004E3C2C">
        <w:t>se representada diretamente, por meio de dirigente, proprietário, sócio ou assemelhado, deverá apresentar:</w:t>
      </w:r>
    </w:p>
    <w:p w:rsidR="000012D9" w:rsidRPr="004E3C2C" w:rsidRDefault="000012D9" w:rsidP="000012D9">
      <w:pPr>
        <w:tabs>
          <w:tab w:val="left" w:pos="1701"/>
        </w:tabs>
        <w:jc w:val="both"/>
      </w:pPr>
      <w:r w:rsidRPr="004E3C2C">
        <w:rPr>
          <w:b/>
        </w:rPr>
        <w:t xml:space="preserve">a.1) </w:t>
      </w:r>
      <w:r w:rsidRPr="004E3C2C">
        <w:t>cópia do respectivo Estatuto ou Contrato Social em vigor, devidamente registr</w:t>
      </w:r>
      <w:r w:rsidRPr="004E3C2C">
        <w:t>a</w:t>
      </w:r>
      <w:r w:rsidRPr="004E3C2C">
        <w:t>do;</w:t>
      </w:r>
    </w:p>
    <w:p w:rsidR="000012D9" w:rsidRPr="004E3C2C" w:rsidRDefault="000012D9" w:rsidP="000012D9">
      <w:pPr>
        <w:tabs>
          <w:tab w:val="left" w:pos="1701"/>
        </w:tabs>
        <w:jc w:val="both"/>
      </w:pPr>
      <w:r w:rsidRPr="004E3C2C">
        <w:rPr>
          <w:b/>
        </w:rPr>
        <w:t xml:space="preserve">a.2) </w:t>
      </w:r>
      <w:r w:rsidRPr="004E3C2C">
        <w:t>documento de eleição de seus administradores, em se tratando de sociedade comercial ou de sociedade por ações;</w:t>
      </w:r>
    </w:p>
    <w:p w:rsidR="000012D9" w:rsidRPr="004E3C2C" w:rsidRDefault="000012D9" w:rsidP="000012D9">
      <w:pPr>
        <w:tabs>
          <w:tab w:val="left" w:pos="1701"/>
        </w:tabs>
        <w:jc w:val="both"/>
      </w:pPr>
      <w:r w:rsidRPr="004E3C2C">
        <w:rPr>
          <w:b/>
        </w:rPr>
        <w:t>a.3)</w:t>
      </w:r>
      <w:r w:rsidRPr="004E3C2C">
        <w:t xml:space="preserve"> inscrição do ato constitutivo, acompanhado de prova de diretoria em exercício, no caso de soci</w:t>
      </w:r>
      <w:r w:rsidRPr="004E3C2C">
        <w:t>e</w:t>
      </w:r>
      <w:r w:rsidRPr="004E3C2C">
        <w:t>dade civil;</w:t>
      </w:r>
    </w:p>
    <w:p w:rsidR="000012D9" w:rsidRPr="004E3C2C" w:rsidRDefault="000012D9" w:rsidP="000012D9">
      <w:pPr>
        <w:tabs>
          <w:tab w:val="left" w:pos="1701"/>
        </w:tabs>
        <w:jc w:val="both"/>
      </w:pPr>
      <w:r w:rsidRPr="004E3C2C">
        <w:rPr>
          <w:b/>
        </w:rPr>
        <w:lastRenderedPageBreak/>
        <w:t>a.4)</w:t>
      </w:r>
      <w:r w:rsidRPr="004E3C2C">
        <w:t xml:space="preserve"> decreto de autorização, no qual estejam expressos seus poderes para exercer direitos e assumir obrigações em decorrência de tal investidura e para prática de todos os demais atos inerentes ao certame, em se tratando de empresa ou sociedade estrangeira em funcionamento no País;</w:t>
      </w:r>
    </w:p>
    <w:p w:rsidR="000012D9" w:rsidRPr="004E3C2C" w:rsidRDefault="000012D9" w:rsidP="000012D9">
      <w:pPr>
        <w:tabs>
          <w:tab w:val="left" w:pos="1701"/>
        </w:tabs>
        <w:jc w:val="both"/>
      </w:pPr>
      <w:r w:rsidRPr="004E3C2C">
        <w:rPr>
          <w:b/>
        </w:rPr>
        <w:t>a.5)</w:t>
      </w:r>
      <w:r w:rsidRPr="004E3C2C">
        <w:t xml:space="preserve"> registro come</w:t>
      </w:r>
      <w:r w:rsidRPr="004E3C2C">
        <w:t>r</w:t>
      </w:r>
      <w:r w:rsidRPr="004E3C2C">
        <w:t>cial, se empresa individual.</w:t>
      </w:r>
    </w:p>
    <w:p w:rsidR="000012D9" w:rsidRPr="004E3C2C" w:rsidRDefault="000012D9" w:rsidP="000012D9">
      <w:pPr>
        <w:tabs>
          <w:tab w:val="left" w:pos="1701"/>
        </w:tabs>
        <w:jc w:val="both"/>
      </w:pPr>
      <w:r w:rsidRPr="004E3C2C">
        <w:rPr>
          <w:b/>
        </w:rPr>
        <w:t xml:space="preserve">b) </w:t>
      </w:r>
      <w:r w:rsidRPr="004E3C2C">
        <w:t>se representada por procurador, deverá apr</w:t>
      </w:r>
      <w:r w:rsidRPr="004E3C2C">
        <w:t>e</w:t>
      </w:r>
      <w:r w:rsidRPr="004E3C2C">
        <w:t>sentar (</w:t>
      </w:r>
      <w:r w:rsidRPr="004E3C2C">
        <w:rPr>
          <w:b/>
        </w:rPr>
        <w:t xml:space="preserve">modelo anexo </w:t>
      </w:r>
      <w:r w:rsidR="004F5DB2" w:rsidRPr="004E3C2C">
        <w:rPr>
          <w:b/>
        </w:rPr>
        <w:t>VII</w:t>
      </w:r>
      <w:r w:rsidRPr="004E3C2C">
        <w:t>):</w:t>
      </w:r>
    </w:p>
    <w:p w:rsidR="000012D9" w:rsidRPr="004E3C2C" w:rsidRDefault="000012D9" w:rsidP="000012D9">
      <w:pPr>
        <w:tabs>
          <w:tab w:val="left" w:pos="1701"/>
        </w:tabs>
        <w:jc w:val="both"/>
      </w:pPr>
      <w:r w:rsidRPr="004E3C2C">
        <w:rPr>
          <w:b/>
        </w:rPr>
        <w:t>b.1)</w:t>
      </w:r>
      <w:r w:rsidRPr="004E3C2C">
        <w:t xml:space="preserve"> instrumento público ou particular de procuração, este com a firma do outorgante reconhecida, em que conste os requisitos mínimos previstos no art. 654, § 1º, do Código Civil, em especial o nome da empresa outorgante e de todas as pessoas com poderes para a outorga de procuração, o nome do outorgado e a indicação de amplos poderes para dar lance(s) em lic</w:t>
      </w:r>
      <w:r w:rsidRPr="004E3C2C">
        <w:t>i</w:t>
      </w:r>
      <w:r w:rsidRPr="004E3C2C">
        <w:t>tação pública; ou</w:t>
      </w:r>
    </w:p>
    <w:p w:rsidR="000012D9" w:rsidRPr="00AF3F54" w:rsidRDefault="000012D9" w:rsidP="000012D9">
      <w:pPr>
        <w:tabs>
          <w:tab w:val="left" w:pos="1701"/>
        </w:tabs>
        <w:jc w:val="both"/>
      </w:pPr>
      <w:r w:rsidRPr="004E3C2C">
        <w:rPr>
          <w:b/>
        </w:rPr>
        <w:t xml:space="preserve">b.2) </w:t>
      </w:r>
      <w:r w:rsidRPr="004E3C2C">
        <w:t xml:space="preserve">carta de credenciamento outorgado pelos representantes legais da licitante, comprovando a existência dos necessários poderes para formulação de propostas e para prática de todos os demais atos inerentes ao certame. </w:t>
      </w:r>
    </w:p>
    <w:p w:rsidR="000012D9" w:rsidRPr="004E3C2C" w:rsidRDefault="000012D9" w:rsidP="000012D9">
      <w:pPr>
        <w:tabs>
          <w:tab w:val="left" w:pos="1701"/>
        </w:tabs>
        <w:jc w:val="both"/>
      </w:pPr>
      <w:r w:rsidRPr="004E3C2C">
        <w:rPr>
          <w:b/>
        </w:rPr>
        <w:t xml:space="preserve">Observação 1: </w:t>
      </w:r>
      <w:r w:rsidRPr="004E3C2C">
        <w:t>Em ambos os casos (b.1 e b.2), o instrumento de mandato deverá estar acompanhado do ato de investidura do outorgante como representante legal da e</w:t>
      </w:r>
      <w:r w:rsidRPr="004E3C2C">
        <w:t>m</w:t>
      </w:r>
      <w:r w:rsidRPr="004E3C2C">
        <w:t>presa.</w:t>
      </w:r>
    </w:p>
    <w:p w:rsidR="000012D9" w:rsidRPr="004E3C2C" w:rsidRDefault="000012D9" w:rsidP="000012D9">
      <w:pPr>
        <w:tabs>
          <w:tab w:val="left" w:pos="1701"/>
        </w:tabs>
        <w:jc w:val="both"/>
      </w:pPr>
      <w:r w:rsidRPr="004E3C2C">
        <w:rPr>
          <w:b/>
        </w:rPr>
        <w:t xml:space="preserve">Observação 2: </w:t>
      </w:r>
      <w:r w:rsidRPr="004E3C2C">
        <w:t>Caso o contrato social ou o estatuto determinem que mais de uma pessoa deva assinar a carta de credenciamento para o representante da empresa, a falta de qualquer uma invalida o documento para os fins deste proced</w:t>
      </w:r>
      <w:r w:rsidRPr="004E3C2C">
        <w:t>i</w:t>
      </w:r>
      <w:r w:rsidRPr="004E3C2C">
        <w:t>mento licitatório.</w:t>
      </w:r>
    </w:p>
    <w:p w:rsidR="000012D9" w:rsidRPr="004E3C2C" w:rsidRDefault="000012D9" w:rsidP="000012D9">
      <w:pPr>
        <w:tabs>
          <w:tab w:val="left" w:pos="1701"/>
        </w:tabs>
        <w:jc w:val="both"/>
        <w:rPr>
          <w:b/>
        </w:rPr>
      </w:pPr>
    </w:p>
    <w:p w:rsidR="000012D9" w:rsidRPr="004E3C2C" w:rsidRDefault="000012D9" w:rsidP="000012D9">
      <w:pPr>
        <w:tabs>
          <w:tab w:val="left" w:pos="1701"/>
        </w:tabs>
        <w:jc w:val="both"/>
      </w:pPr>
      <w:r w:rsidRPr="004E3C2C">
        <w:rPr>
          <w:b/>
          <w:u w:val="single"/>
        </w:rPr>
        <w:t>3.</w:t>
      </w:r>
      <w:r w:rsidR="00133F77" w:rsidRPr="004E3C2C">
        <w:rPr>
          <w:b/>
          <w:u w:val="single"/>
        </w:rPr>
        <w:t>5</w:t>
      </w:r>
      <w:r w:rsidRPr="004E3C2C">
        <w:rPr>
          <w:b/>
        </w:rPr>
        <w:t xml:space="preserve"> - </w:t>
      </w:r>
      <w:r w:rsidRPr="004E3C2C">
        <w:t>Para exercer os direitos de ofertar lances e/ou manifestar intenção de recorrer, é obrigatório a Licitante fazer-se representar em todas as sessões públicas referentes à licit</w:t>
      </w:r>
      <w:r w:rsidRPr="004E3C2C">
        <w:t>a</w:t>
      </w:r>
      <w:r w:rsidRPr="004E3C2C">
        <w:t>ção.</w:t>
      </w:r>
    </w:p>
    <w:p w:rsidR="000012D9" w:rsidRPr="00195F95" w:rsidRDefault="000012D9" w:rsidP="000012D9">
      <w:pPr>
        <w:tabs>
          <w:tab w:val="left" w:pos="1134"/>
          <w:tab w:val="left" w:pos="1701"/>
        </w:tabs>
        <w:jc w:val="both"/>
        <w:rPr>
          <w:b/>
          <w:u w:val="single"/>
        </w:rPr>
      </w:pPr>
      <w:r w:rsidRPr="00195F95">
        <w:rPr>
          <w:b/>
          <w:u w:val="single"/>
        </w:rPr>
        <w:t>3.</w:t>
      </w:r>
      <w:r w:rsidR="00133F77" w:rsidRPr="00195F95">
        <w:rPr>
          <w:b/>
          <w:u w:val="single"/>
        </w:rPr>
        <w:t>6</w:t>
      </w:r>
      <w:r w:rsidRPr="00195F95">
        <w:rPr>
          <w:b/>
          <w:u w:val="single"/>
        </w:rPr>
        <w:t xml:space="preserve"> - A empresa licitante se utilizar</w:t>
      </w:r>
      <w:r w:rsidR="00195F95" w:rsidRPr="00195F95">
        <w:rPr>
          <w:b/>
          <w:u w:val="single"/>
        </w:rPr>
        <w:t>a</w:t>
      </w:r>
      <w:r w:rsidRPr="00195F95">
        <w:rPr>
          <w:b/>
          <w:u w:val="single"/>
        </w:rPr>
        <w:t xml:space="preserve"> dos benefícios previstos nos art. 42 à 45 da Lei Complementar 123, de 14 de dezembro de 2006,</w:t>
      </w:r>
      <w:r w:rsidR="00195F95" w:rsidRPr="00195F95">
        <w:rPr>
          <w:b/>
          <w:u w:val="single"/>
        </w:rPr>
        <w:t xml:space="preserve"> mais precisamente nos termos do seu artigo 48, alterado pel</w:t>
      </w:r>
      <w:r w:rsidR="00D744D9">
        <w:rPr>
          <w:b/>
          <w:u w:val="single"/>
        </w:rPr>
        <w:t>a lei complementar nº. 147/2014</w:t>
      </w:r>
      <w:r w:rsidRPr="00195F95">
        <w:rPr>
          <w:b/>
          <w:u w:val="single"/>
        </w:rPr>
        <w:t>, no momento do credenciamento, d</w:t>
      </w:r>
      <w:r w:rsidRPr="00195F95">
        <w:rPr>
          <w:b/>
          <w:u w:val="single"/>
        </w:rPr>
        <w:t>e</w:t>
      </w:r>
      <w:r w:rsidRPr="00195F95">
        <w:rPr>
          <w:b/>
          <w:u w:val="single"/>
        </w:rPr>
        <w:t>claração, de que se enquadra como microempresa ou empresa de pequeno porte</w:t>
      </w:r>
      <w:r w:rsidR="00195F95">
        <w:rPr>
          <w:b/>
          <w:u w:val="single"/>
        </w:rPr>
        <w:t>, devido a presente licitação ser exclusiva as ME e EPPs</w:t>
      </w:r>
      <w:r w:rsidRPr="00195F95">
        <w:rPr>
          <w:b/>
          <w:u w:val="single"/>
        </w:rPr>
        <w:t xml:space="preserve"> – Modelo Anexo V.</w:t>
      </w:r>
    </w:p>
    <w:p w:rsidR="000012D9" w:rsidRPr="004E3C2C" w:rsidRDefault="000012D9" w:rsidP="000012D9">
      <w:pPr>
        <w:tabs>
          <w:tab w:val="left" w:pos="1134"/>
          <w:tab w:val="left" w:pos="1701"/>
        </w:tabs>
        <w:jc w:val="both"/>
      </w:pPr>
    </w:p>
    <w:p w:rsidR="000012D9" w:rsidRDefault="000012D9" w:rsidP="00133F77">
      <w:pPr>
        <w:tabs>
          <w:tab w:val="left" w:pos="1134"/>
          <w:tab w:val="left" w:pos="1701"/>
        </w:tabs>
        <w:spacing w:before="120"/>
        <w:ind w:firstLine="1418"/>
        <w:jc w:val="both"/>
        <w:rPr>
          <w:b/>
          <w:u w:val="single"/>
        </w:rPr>
      </w:pPr>
      <w:r w:rsidRPr="004E3C2C">
        <w:rPr>
          <w:b/>
          <w:u w:val="single"/>
        </w:rPr>
        <w:t>04 – DO RECEBIMENTO E ABERTURA DOS ENVELOPES</w:t>
      </w:r>
    </w:p>
    <w:p w:rsidR="00E76F9C" w:rsidRPr="004E3C2C" w:rsidRDefault="00E76F9C" w:rsidP="00133F77">
      <w:pPr>
        <w:tabs>
          <w:tab w:val="left" w:pos="1134"/>
          <w:tab w:val="left" w:pos="1701"/>
        </w:tabs>
        <w:spacing w:before="120"/>
        <w:ind w:firstLine="1418"/>
        <w:jc w:val="both"/>
      </w:pPr>
    </w:p>
    <w:p w:rsidR="000012D9" w:rsidRPr="004E3C2C" w:rsidRDefault="000012D9" w:rsidP="000012D9">
      <w:pPr>
        <w:tabs>
          <w:tab w:val="left" w:pos="1701"/>
        </w:tabs>
        <w:jc w:val="both"/>
      </w:pPr>
      <w:r w:rsidRPr="004E3C2C">
        <w:rPr>
          <w:b/>
          <w:u w:val="single"/>
        </w:rPr>
        <w:t>4.1</w:t>
      </w:r>
      <w:r w:rsidRPr="004E3C2C">
        <w:rPr>
          <w:b/>
        </w:rPr>
        <w:t xml:space="preserve"> -</w:t>
      </w:r>
      <w:r w:rsidRPr="004E3C2C">
        <w:t xml:space="preserve"> No dia, hora e local, mencionados no preâmbulo deste edital, na presença das Licitantes e demais pessoas presentes à sessão pública do Pregão, o Pregoeiro, inicialmente, receberá os envelopes nº </w:t>
      </w:r>
      <w:r w:rsidRPr="00B8530C">
        <w:rPr>
          <w:b/>
          <w:u w:val="single"/>
        </w:rPr>
        <w:t xml:space="preserve">01 - PROPOSTA e </w:t>
      </w:r>
      <w:r w:rsidR="002034A0" w:rsidRPr="00B8530C">
        <w:rPr>
          <w:b/>
          <w:u w:val="single"/>
        </w:rPr>
        <w:t xml:space="preserve">nº </w:t>
      </w:r>
      <w:r w:rsidRPr="00B8530C">
        <w:rPr>
          <w:b/>
          <w:u w:val="single"/>
        </w:rPr>
        <w:t>02 - DOCUME</w:t>
      </w:r>
      <w:r w:rsidRPr="00B8530C">
        <w:rPr>
          <w:b/>
          <w:u w:val="single"/>
        </w:rPr>
        <w:t>N</w:t>
      </w:r>
      <w:r w:rsidRPr="00B8530C">
        <w:rPr>
          <w:b/>
          <w:u w:val="single"/>
        </w:rPr>
        <w:t>TAÇÃO</w:t>
      </w:r>
      <w:r w:rsidRPr="004E3C2C">
        <w:t>.</w:t>
      </w:r>
    </w:p>
    <w:p w:rsidR="000012D9" w:rsidRPr="004E3C2C" w:rsidRDefault="000012D9" w:rsidP="000012D9">
      <w:pPr>
        <w:tabs>
          <w:tab w:val="left" w:pos="1701"/>
        </w:tabs>
        <w:jc w:val="both"/>
      </w:pPr>
      <w:r w:rsidRPr="004E3C2C">
        <w:rPr>
          <w:b/>
          <w:u w:val="single"/>
        </w:rPr>
        <w:t>4.2</w:t>
      </w:r>
      <w:r w:rsidRPr="004E3C2C">
        <w:t xml:space="preserve"> </w:t>
      </w:r>
      <w:r w:rsidRPr="004E3C2C">
        <w:rPr>
          <w:b/>
        </w:rPr>
        <w:t>-</w:t>
      </w:r>
      <w:r w:rsidRPr="004E3C2C">
        <w:t xml:space="preserve"> Uma vez encerrado o prazo para a entrega dos envelopes acima referidos, não será aceita a participação de nenhuma Licitante r</w:t>
      </w:r>
      <w:r w:rsidRPr="004E3C2C">
        <w:t>e</w:t>
      </w:r>
      <w:r w:rsidRPr="004E3C2C">
        <w:t>tardatária.</w:t>
      </w:r>
    </w:p>
    <w:p w:rsidR="000012D9" w:rsidRPr="004E3C2C" w:rsidRDefault="000012D9" w:rsidP="000012D9">
      <w:pPr>
        <w:tabs>
          <w:tab w:val="left" w:pos="1701"/>
        </w:tabs>
        <w:jc w:val="both"/>
      </w:pPr>
      <w:r w:rsidRPr="004E3C2C">
        <w:rPr>
          <w:b/>
          <w:u w:val="single"/>
        </w:rPr>
        <w:t>4.3</w:t>
      </w:r>
      <w:r w:rsidRPr="004E3C2C">
        <w:rPr>
          <w:b/>
        </w:rPr>
        <w:t xml:space="preserve"> - </w:t>
      </w:r>
      <w:r w:rsidRPr="004E3C2C">
        <w:t>O Pregoeiro realizará o credenciamento das interessadas, as quais dev</w:t>
      </w:r>
      <w:r w:rsidRPr="004E3C2C">
        <w:t>e</w:t>
      </w:r>
      <w:r w:rsidRPr="004E3C2C">
        <w:t>rão:</w:t>
      </w:r>
    </w:p>
    <w:p w:rsidR="000012D9" w:rsidRPr="004E3C2C" w:rsidRDefault="000012D9" w:rsidP="000012D9">
      <w:pPr>
        <w:tabs>
          <w:tab w:val="left" w:pos="1701"/>
        </w:tabs>
        <w:jc w:val="both"/>
      </w:pPr>
      <w:r w:rsidRPr="004E3C2C">
        <w:rPr>
          <w:b/>
        </w:rPr>
        <w:t>a)</w:t>
      </w:r>
      <w:r w:rsidRPr="004E3C2C">
        <w:t xml:space="preserve"> comprovar, por meio de instrumento próprio, poderes para formulação de ofertas e lances verbais, bem como para a prática dos d</w:t>
      </w:r>
      <w:r w:rsidRPr="004E3C2C">
        <w:t>e</w:t>
      </w:r>
      <w:r w:rsidRPr="004E3C2C">
        <w:t>mais atos do certame;</w:t>
      </w:r>
    </w:p>
    <w:p w:rsidR="000012D9" w:rsidRPr="004E3C2C" w:rsidRDefault="000012D9" w:rsidP="000012D9">
      <w:pPr>
        <w:tabs>
          <w:tab w:val="left" w:pos="1701"/>
        </w:tabs>
        <w:jc w:val="both"/>
      </w:pPr>
      <w:r w:rsidRPr="004E3C2C">
        <w:rPr>
          <w:b/>
        </w:rPr>
        <w:t>b)</w:t>
      </w:r>
      <w:r w:rsidRPr="004E3C2C">
        <w:t xml:space="preserve"> apresentar, ainda, declaração de que cumprem plenamente os requisitos de habilitação - </w:t>
      </w:r>
      <w:r w:rsidRPr="004E3C2C">
        <w:rPr>
          <w:b/>
        </w:rPr>
        <w:t>Modelo Anexo II</w:t>
      </w:r>
      <w:r w:rsidRPr="004E3C2C">
        <w:t>.</w:t>
      </w:r>
    </w:p>
    <w:p w:rsidR="000012D9" w:rsidRPr="004E3C2C" w:rsidRDefault="000012D9" w:rsidP="000012D9">
      <w:pPr>
        <w:tabs>
          <w:tab w:val="left" w:pos="1701"/>
        </w:tabs>
        <w:jc w:val="both"/>
      </w:pPr>
    </w:p>
    <w:p w:rsidR="000012D9" w:rsidRDefault="000012D9" w:rsidP="00133F77">
      <w:pPr>
        <w:tabs>
          <w:tab w:val="left" w:pos="1701"/>
        </w:tabs>
        <w:ind w:firstLine="1418"/>
        <w:jc w:val="both"/>
        <w:rPr>
          <w:b/>
          <w:u w:val="single"/>
        </w:rPr>
      </w:pPr>
      <w:r w:rsidRPr="004E3C2C">
        <w:rPr>
          <w:b/>
          <w:u w:val="single"/>
        </w:rPr>
        <w:t>05 – DA PROPOSTA DE PREÇO:</w:t>
      </w:r>
    </w:p>
    <w:p w:rsidR="00E76F9C" w:rsidRPr="004E3C2C" w:rsidRDefault="00E76F9C" w:rsidP="00133F77">
      <w:pPr>
        <w:tabs>
          <w:tab w:val="left" w:pos="1701"/>
        </w:tabs>
        <w:ind w:firstLine="1418"/>
        <w:jc w:val="both"/>
      </w:pPr>
    </w:p>
    <w:p w:rsidR="000012D9" w:rsidRPr="004E3C2C" w:rsidRDefault="000012D9" w:rsidP="000012D9">
      <w:pPr>
        <w:tabs>
          <w:tab w:val="left" w:pos="1701"/>
        </w:tabs>
        <w:jc w:val="both"/>
      </w:pPr>
      <w:r w:rsidRPr="004E3C2C">
        <w:rPr>
          <w:b/>
          <w:u w:val="single"/>
        </w:rPr>
        <w:t>5.1</w:t>
      </w:r>
      <w:r w:rsidRPr="004E3C2C">
        <w:rPr>
          <w:b/>
        </w:rPr>
        <w:t xml:space="preserve"> – </w:t>
      </w:r>
      <w:r w:rsidRPr="004E3C2C">
        <w:t>A</w:t>
      </w:r>
      <w:r w:rsidRPr="004E3C2C">
        <w:rPr>
          <w:b/>
        </w:rPr>
        <w:t xml:space="preserve"> </w:t>
      </w:r>
      <w:r w:rsidRPr="004E3C2C">
        <w:t xml:space="preserve">Proposta financeira deverá ser apresentada conforme o </w:t>
      </w:r>
      <w:r w:rsidRPr="000B251D">
        <w:rPr>
          <w:b/>
          <w:i/>
          <w:u w:val="single"/>
        </w:rPr>
        <w:t>FORMULÁRIO PADRONIZADO DE PROPOSTA – Anexo III</w:t>
      </w:r>
      <w:r w:rsidRPr="004E3C2C">
        <w:t xml:space="preserve">, em moeda </w:t>
      </w:r>
      <w:r w:rsidR="00D95404">
        <w:t>corrente nacional e sem rasuras</w:t>
      </w:r>
      <w:r w:rsidRPr="004E3C2C">
        <w:t>, e com o preço unitário por item, bem como do seu total, de acordo com as condições de pagamento previstas na Cláusula 11 deste Edital.</w:t>
      </w:r>
    </w:p>
    <w:p w:rsidR="000012D9" w:rsidRPr="004E3C2C" w:rsidRDefault="000012D9" w:rsidP="000012D9">
      <w:pPr>
        <w:tabs>
          <w:tab w:val="left" w:pos="1701"/>
        </w:tabs>
        <w:jc w:val="both"/>
      </w:pPr>
      <w:r w:rsidRPr="004E3C2C">
        <w:rPr>
          <w:b/>
          <w:u w:val="single"/>
        </w:rPr>
        <w:t>5.2</w:t>
      </w:r>
      <w:r w:rsidRPr="004E3C2C">
        <w:t xml:space="preserve"> </w:t>
      </w:r>
      <w:r w:rsidRPr="004E3C2C">
        <w:rPr>
          <w:b/>
        </w:rPr>
        <w:t>-</w:t>
      </w:r>
      <w:r w:rsidRPr="004E3C2C">
        <w:t xml:space="preserve"> A proposta deverá indicar claramente: razão social, endereço, CNPJ e inscrição estadual, devendo estar devidamente datada e assinada pelo representante legal da Licitante.</w:t>
      </w:r>
    </w:p>
    <w:p w:rsidR="000012D9" w:rsidRPr="004E3C2C" w:rsidRDefault="000012D9" w:rsidP="000012D9">
      <w:pPr>
        <w:tabs>
          <w:tab w:val="left" w:pos="1701"/>
        </w:tabs>
        <w:jc w:val="both"/>
      </w:pPr>
      <w:r w:rsidRPr="004E3C2C">
        <w:rPr>
          <w:b/>
          <w:u w:val="single"/>
        </w:rPr>
        <w:lastRenderedPageBreak/>
        <w:t>5.3</w:t>
      </w:r>
      <w:r w:rsidRPr="004E3C2C">
        <w:rPr>
          <w:b/>
        </w:rPr>
        <w:t xml:space="preserve"> - </w:t>
      </w:r>
      <w:r w:rsidRPr="004E3C2C">
        <w:t xml:space="preserve">Prazo de validade da proposta não inferior </w:t>
      </w:r>
      <w:r w:rsidRPr="003251C9">
        <w:rPr>
          <w:color w:val="000000"/>
        </w:rPr>
        <w:t xml:space="preserve">a </w:t>
      </w:r>
      <w:r w:rsidR="00B46DDD" w:rsidRPr="003251C9">
        <w:rPr>
          <w:color w:val="000000"/>
        </w:rPr>
        <w:t>6</w:t>
      </w:r>
      <w:r w:rsidRPr="003251C9">
        <w:rPr>
          <w:color w:val="000000"/>
        </w:rPr>
        <w:t>0 (sessenta) dias</w:t>
      </w:r>
      <w:r w:rsidRPr="003251C9">
        <w:t>,</w:t>
      </w:r>
      <w:r w:rsidRPr="004E3C2C">
        <w:t xml:space="preserve"> contados da data de sua recepção.</w:t>
      </w:r>
    </w:p>
    <w:p w:rsidR="000012D9" w:rsidRPr="004E3C2C" w:rsidRDefault="000012D9" w:rsidP="000012D9">
      <w:pPr>
        <w:tabs>
          <w:tab w:val="left" w:pos="1701"/>
        </w:tabs>
        <w:jc w:val="both"/>
      </w:pPr>
      <w:r w:rsidRPr="004E3C2C">
        <w:rPr>
          <w:b/>
          <w:u w:val="single"/>
        </w:rPr>
        <w:t>5.4</w:t>
      </w:r>
      <w:r w:rsidRPr="004E3C2C">
        <w:rPr>
          <w:b/>
        </w:rPr>
        <w:t xml:space="preserve"> –</w:t>
      </w:r>
      <w:r w:rsidRPr="004E3C2C">
        <w:t xml:space="preserve"> </w:t>
      </w:r>
      <w:r w:rsidR="002034A0" w:rsidRPr="004E3C2C">
        <w:rPr>
          <w:b/>
        </w:rPr>
        <w:t>OS PREÇOS MÁXIMOS</w:t>
      </w:r>
      <w:r w:rsidR="002034A0" w:rsidRPr="004E3C2C">
        <w:t xml:space="preserve"> </w:t>
      </w:r>
      <w:r w:rsidRPr="004E3C2C">
        <w:t xml:space="preserve">a serem aceitos pela Administração Municipal, para a aquisição </w:t>
      </w:r>
      <w:r w:rsidR="00895BBB" w:rsidRPr="004E3C2C">
        <w:t xml:space="preserve">dos </w:t>
      </w:r>
      <w:r w:rsidR="00C83C7B">
        <w:t>eletrodomésticos e materiais de informática</w:t>
      </w:r>
      <w:r w:rsidRPr="004E3C2C">
        <w:t xml:space="preserve">, objeto deste Pregão, </w:t>
      </w:r>
      <w:r w:rsidRPr="004E3C2C">
        <w:rPr>
          <w:b/>
        </w:rPr>
        <w:t>serão os preços que constam em cada item no Anexo I – Termo de Referência, deste Edital</w:t>
      </w:r>
      <w:r w:rsidRPr="004E3C2C">
        <w:t>.</w:t>
      </w:r>
    </w:p>
    <w:p w:rsidR="000012D9" w:rsidRDefault="000012D9" w:rsidP="000012D9">
      <w:pPr>
        <w:tabs>
          <w:tab w:val="left" w:pos="1701"/>
        </w:tabs>
        <w:jc w:val="both"/>
      </w:pPr>
      <w:r w:rsidRPr="004E3C2C">
        <w:rPr>
          <w:b/>
          <w:u w:val="single"/>
        </w:rPr>
        <w:t>5.</w:t>
      </w:r>
      <w:r w:rsidR="00133F77" w:rsidRPr="004E3C2C">
        <w:rPr>
          <w:b/>
          <w:u w:val="single"/>
        </w:rPr>
        <w:t>5</w:t>
      </w:r>
      <w:r w:rsidRPr="004E3C2C">
        <w:rPr>
          <w:b/>
        </w:rPr>
        <w:t xml:space="preserve"> –</w:t>
      </w:r>
      <w:r w:rsidRPr="004E3C2C">
        <w:t xml:space="preserve"> Os Itens que apresentarem preços superiores aos constantes na sub-cláusula 5.4, não serão aceitos e serão desclassificados.</w:t>
      </w:r>
    </w:p>
    <w:p w:rsidR="00781A2A" w:rsidRDefault="0019197D" w:rsidP="00AF3F54">
      <w:pPr>
        <w:tabs>
          <w:tab w:val="left" w:pos="1701"/>
        </w:tabs>
        <w:jc w:val="both"/>
      </w:pPr>
      <w:r w:rsidRPr="0019197D">
        <w:rPr>
          <w:b/>
          <w:u w:val="single"/>
        </w:rPr>
        <w:t>5.6</w:t>
      </w:r>
      <w:r>
        <w:t xml:space="preserve"> – As propostas devem obedecer </w:t>
      </w:r>
      <w:r w:rsidR="00F14A5E">
        <w:t>à</w:t>
      </w:r>
      <w:r>
        <w:t xml:space="preserve"> qualificação técnica dos produtos descritos no </w:t>
      </w:r>
      <w:r w:rsidRPr="00585ED7">
        <w:rPr>
          <w:b/>
          <w:u w:val="single"/>
        </w:rPr>
        <w:t>Anexo I</w:t>
      </w:r>
      <w:r>
        <w:t>.</w:t>
      </w:r>
    </w:p>
    <w:p w:rsidR="00B8530C" w:rsidRPr="00AF3F54" w:rsidRDefault="00B8530C" w:rsidP="00AF3F54">
      <w:pPr>
        <w:tabs>
          <w:tab w:val="left" w:pos="1701"/>
        </w:tabs>
        <w:jc w:val="both"/>
      </w:pPr>
    </w:p>
    <w:p w:rsidR="000012D9" w:rsidRPr="004E3C2C" w:rsidRDefault="000012D9" w:rsidP="000012D9">
      <w:pPr>
        <w:tabs>
          <w:tab w:val="left" w:pos="1701"/>
        </w:tabs>
        <w:ind w:firstLine="1701"/>
        <w:jc w:val="both"/>
      </w:pPr>
      <w:r w:rsidRPr="004E3C2C">
        <w:rPr>
          <w:b/>
          <w:u w:val="single"/>
        </w:rPr>
        <w:t>06 – DO JULGAMENTO DAS PROPOSTAS</w:t>
      </w:r>
    </w:p>
    <w:p w:rsidR="000012D9" w:rsidRPr="004E3C2C" w:rsidRDefault="000012D9" w:rsidP="000012D9">
      <w:pPr>
        <w:tabs>
          <w:tab w:val="left" w:pos="1701"/>
        </w:tabs>
        <w:jc w:val="both"/>
      </w:pPr>
    </w:p>
    <w:p w:rsidR="000012D9" w:rsidRPr="004E3C2C" w:rsidRDefault="000012D9" w:rsidP="000012D9">
      <w:pPr>
        <w:tabs>
          <w:tab w:val="left" w:pos="1701"/>
        </w:tabs>
        <w:jc w:val="both"/>
      </w:pPr>
      <w:r w:rsidRPr="004E3C2C">
        <w:rPr>
          <w:b/>
          <w:u w:val="single"/>
        </w:rPr>
        <w:t>6.1</w:t>
      </w:r>
      <w:r w:rsidRPr="004E3C2C">
        <w:rPr>
          <w:b/>
        </w:rPr>
        <w:t xml:space="preserve"> -</w:t>
      </w:r>
      <w:r w:rsidRPr="004E3C2C">
        <w:t xml:space="preserve"> Verificada a conformidade com os requisitos estabelecidos neste edital, a autora da </w:t>
      </w:r>
      <w:r w:rsidRPr="004E3C2C">
        <w:t>o</w:t>
      </w:r>
      <w:r w:rsidRPr="004E3C2C">
        <w:t xml:space="preserve">ferta de valor mais baixo por Item e as das ofertas com preços até 10% (dez por cento) superiores àquela, poderão fazer novos lances, verbais e sucessivos, na forma dos </w:t>
      </w:r>
      <w:r w:rsidR="00C83C7B" w:rsidRPr="004E3C2C">
        <w:t>subitens</w:t>
      </w:r>
      <w:r w:rsidRPr="004E3C2C">
        <w:t xml:space="preserve"> abaixo, até a proclamação da vencedora.</w:t>
      </w:r>
    </w:p>
    <w:p w:rsidR="000012D9" w:rsidRPr="004E3C2C" w:rsidRDefault="000012D9" w:rsidP="000012D9">
      <w:pPr>
        <w:tabs>
          <w:tab w:val="left" w:pos="1701"/>
        </w:tabs>
        <w:jc w:val="both"/>
      </w:pPr>
      <w:r w:rsidRPr="004E3C2C">
        <w:rPr>
          <w:b/>
          <w:u w:val="single"/>
        </w:rPr>
        <w:t>6.2</w:t>
      </w:r>
      <w:r w:rsidRPr="004E3C2C">
        <w:rPr>
          <w:b/>
        </w:rPr>
        <w:t xml:space="preserve"> - </w:t>
      </w:r>
      <w:r w:rsidRPr="004E3C2C">
        <w:t>Não havendo, pelo menos, 03 (três) ofertas nas condições definidas no subitem anter</w:t>
      </w:r>
      <w:r w:rsidRPr="004E3C2C">
        <w:t>i</w:t>
      </w:r>
      <w:r w:rsidRPr="004E3C2C">
        <w:t>or, poderão as autoras das melhores propostas, até o máximo de 03 (três), oferecer novos lances, verbais e sucessivos, quaisquer que sejam os preços oferecidos em suas propostas e</w:t>
      </w:r>
      <w:r w:rsidRPr="004E3C2C">
        <w:t>s</w:t>
      </w:r>
      <w:r w:rsidRPr="004E3C2C">
        <w:t>critas.</w:t>
      </w:r>
    </w:p>
    <w:p w:rsidR="000012D9" w:rsidRPr="004E3C2C" w:rsidRDefault="000012D9" w:rsidP="000012D9">
      <w:pPr>
        <w:tabs>
          <w:tab w:val="left" w:pos="1701"/>
        </w:tabs>
        <w:jc w:val="both"/>
      </w:pPr>
      <w:r w:rsidRPr="004E3C2C">
        <w:rPr>
          <w:b/>
          <w:u w:val="single"/>
        </w:rPr>
        <w:t>6.3</w:t>
      </w:r>
      <w:r w:rsidRPr="004E3C2C">
        <w:rPr>
          <w:b/>
        </w:rPr>
        <w:t xml:space="preserve"> –</w:t>
      </w:r>
      <w:r w:rsidRPr="004E3C2C">
        <w:t xml:space="preserve"> No curso da sessão, as autoras das propostas que atenderem aos requisitos dos itens anteriores serão convidadas, individualmente, a apresentarem novos lances, verbais e sucessivos, em valores distintos e decrescentes, a partir da autora da proposta classificada em segundo lugar, até a proclamação da vencedora.</w:t>
      </w:r>
    </w:p>
    <w:p w:rsidR="000012D9" w:rsidRPr="004E3C2C" w:rsidRDefault="000012D9" w:rsidP="000012D9">
      <w:pPr>
        <w:tabs>
          <w:tab w:val="left" w:pos="1701"/>
        </w:tabs>
        <w:jc w:val="both"/>
      </w:pPr>
      <w:r w:rsidRPr="004E3C2C">
        <w:rPr>
          <w:b/>
          <w:u w:val="single"/>
        </w:rPr>
        <w:t>6.4</w:t>
      </w:r>
      <w:r w:rsidRPr="004E3C2C">
        <w:rPr>
          <w:b/>
        </w:rPr>
        <w:t xml:space="preserve"> –</w:t>
      </w:r>
      <w:r w:rsidRPr="004E3C2C">
        <w:t xml:space="preserve"> Caso duas ou mais propostas iniciais apresentem preços iguais, será realizado sorteio para determinação da ordem de oferta dos lances.</w:t>
      </w:r>
    </w:p>
    <w:p w:rsidR="000012D9" w:rsidRPr="004E3C2C" w:rsidRDefault="000012D9" w:rsidP="000012D9">
      <w:pPr>
        <w:tabs>
          <w:tab w:val="left" w:pos="1701"/>
        </w:tabs>
        <w:jc w:val="both"/>
      </w:pPr>
      <w:r w:rsidRPr="004E3C2C">
        <w:rPr>
          <w:b/>
          <w:u w:val="single"/>
        </w:rPr>
        <w:t>6.5</w:t>
      </w:r>
      <w:r w:rsidRPr="004E3C2C">
        <w:rPr>
          <w:b/>
        </w:rPr>
        <w:t xml:space="preserve"> –</w:t>
      </w:r>
      <w:r w:rsidRPr="004E3C2C">
        <w:t xml:space="preserve"> A oferta dos lances deverá ser efetuada no momento em que for conferida a palavra à Licitante, obedecida à ordem prevista nos Itens 6.3 e 6.4.</w:t>
      </w:r>
    </w:p>
    <w:p w:rsidR="007968F6" w:rsidRPr="004E3C2C" w:rsidRDefault="000012D9" w:rsidP="005A50D1">
      <w:pPr>
        <w:tabs>
          <w:tab w:val="left" w:pos="1701"/>
        </w:tabs>
        <w:jc w:val="both"/>
      </w:pPr>
      <w:r w:rsidRPr="004E3C2C">
        <w:rPr>
          <w:b/>
          <w:u w:val="single"/>
        </w:rPr>
        <w:t>6.5</w:t>
      </w:r>
      <w:r w:rsidRPr="004E3C2C">
        <w:rPr>
          <w:b/>
        </w:rPr>
        <w:t xml:space="preserve"> –</w:t>
      </w:r>
      <w:r w:rsidRPr="004E3C2C">
        <w:t xml:space="preserve"> Dada a palavra à licitante, esta disporá de até cinco (5) minutos para apresentar nova proposta.</w:t>
      </w:r>
    </w:p>
    <w:p w:rsidR="000012D9" w:rsidRPr="004E3C2C" w:rsidRDefault="000012D9" w:rsidP="000012D9">
      <w:pPr>
        <w:tabs>
          <w:tab w:val="left" w:pos="1701"/>
        </w:tabs>
        <w:jc w:val="both"/>
      </w:pPr>
      <w:r w:rsidRPr="004E3C2C">
        <w:rPr>
          <w:b/>
          <w:u w:val="single"/>
        </w:rPr>
        <w:t>6.6</w:t>
      </w:r>
      <w:r w:rsidRPr="004E3C2C">
        <w:rPr>
          <w:b/>
        </w:rPr>
        <w:t xml:space="preserve"> –</w:t>
      </w:r>
      <w:r w:rsidRPr="004E3C2C">
        <w:t xml:space="preserve"> É vedada a oferta de lance com vista ao empate.</w:t>
      </w:r>
    </w:p>
    <w:p w:rsidR="000012D9" w:rsidRPr="004E3C2C" w:rsidRDefault="000012D9" w:rsidP="000012D9">
      <w:pPr>
        <w:tabs>
          <w:tab w:val="left" w:pos="1701"/>
        </w:tabs>
        <w:jc w:val="both"/>
      </w:pPr>
      <w:r w:rsidRPr="004E3C2C">
        <w:rPr>
          <w:b/>
          <w:u w:val="single"/>
        </w:rPr>
        <w:t>6.7</w:t>
      </w:r>
      <w:r w:rsidRPr="004E3C2C">
        <w:rPr>
          <w:b/>
        </w:rPr>
        <w:t xml:space="preserve"> –</w:t>
      </w:r>
      <w:r w:rsidRPr="004E3C2C">
        <w:t xml:space="preserve"> Não poderá haver desistência dos lances já ofertados, sujeitando-se a proponente desistente às penalidades constantes da Cláusula 12 deste edital.</w:t>
      </w:r>
    </w:p>
    <w:p w:rsidR="000012D9" w:rsidRPr="004E3C2C" w:rsidRDefault="000012D9" w:rsidP="000012D9">
      <w:pPr>
        <w:tabs>
          <w:tab w:val="left" w:pos="1701"/>
        </w:tabs>
        <w:jc w:val="both"/>
      </w:pPr>
      <w:r w:rsidRPr="004E3C2C">
        <w:rPr>
          <w:b/>
          <w:u w:val="single"/>
        </w:rPr>
        <w:t>6.8</w:t>
      </w:r>
      <w:r w:rsidRPr="004E3C2C">
        <w:rPr>
          <w:b/>
        </w:rPr>
        <w:t xml:space="preserve"> -</w:t>
      </w:r>
      <w:r w:rsidRPr="004E3C2C">
        <w:t xml:space="preserve"> O desinteresse em apresentar lance verbal, quando convocada pelo Pregoeiro, implic</w:t>
      </w:r>
      <w:r w:rsidRPr="004E3C2C">
        <w:t>a</w:t>
      </w:r>
      <w:r w:rsidRPr="004E3C2C">
        <w:t>rá na exclusão da Licitante da etapa competitiva, relativa ao respectivo Item, e, conseqüentemente, no impedimento de apresentar novos lances para o Item, sendo mantido o último preço apresentado pela mesma, que será considerado para efeito de ordenação das propo</w:t>
      </w:r>
      <w:r w:rsidRPr="004E3C2C">
        <w:t>s</w:t>
      </w:r>
      <w:r w:rsidRPr="004E3C2C">
        <w:t>tas.</w:t>
      </w:r>
    </w:p>
    <w:p w:rsidR="000012D9" w:rsidRPr="004E3C2C" w:rsidRDefault="000012D9" w:rsidP="000012D9">
      <w:pPr>
        <w:tabs>
          <w:tab w:val="left" w:pos="1701"/>
        </w:tabs>
        <w:jc w:val="both"/>
      </w:pPr>
      <w:r w:rsidRPr="004E3C2C">
        <w:rPr>
          <w:b/>
          <w:u w:val="single"/>
        </w:rPr>
        <w:t>6.9</w:t>
      </w:r>
      <w:r w:rsidRPr="004E3C2C">
        <w:rPr>
          <w:b/>
        </w:rPr>
        <w:t xml:space="preserve"> - </w:t>
      </w:r>
      <w:r w:rsidRPr="004E3C2C">
        <w:t>Caso não seja ofertado nenhum lance verbal, será verificada a conformidade entre a proposta escrita de menor preço por Item e o valor estimado para a aquisição, podendo o Pregoeiro negociar diretamente com a proponente para que seja obtido preço melhor.</w:t>
      </w:r>
    </w:p>
    <w:p w:rsidR="000012D9" w:rsidRPr="004E3C2C" w:rsidRDefault="000012D9" w:rsidP="000012D9">
      <w:pPr>
        <w:tabs>
          <w:tab w:val="left" w:pos="1701"/>
        </w:tabs>
        <w:jc w:val="both"/>
      </w:pPr>
      <w:r w:rsidRPr="004E3C2C">
        <w:rPr>
          <w:b/>
          <w:u w:val="single"/>
        </w:rPr>
        <w:t>6.10</w:t>
      </w:r>
      <w:r w:rsidRPr="004E3C2C">
        <w:rPr>
          <w:b/>
        </w:rPr>
        <w:t xml:space="preserve"> - </w:t>
      </w:r>
      <w:r w:rsidRPr="004E3C2C">
        <w:t>O encerramento da etapa competitiva dar-se-á quando, convocadas pelo Pregoeiro, as Licitantes manifestarem seu desinteresse em apresentar n</w:t>
      </w:r>
      <w:r w:rsidRPr="004E3C2C">
        <w:t>o</w:t>
      </w:r>
      <w:r w:rsidRPr="004E3C2C">
        <w:t>vos lances.</w:t>
      </w:r>
    </w:p>
    <w:p w:rsidR="000012D9" w:rsidRPr="004E3C2C" w:rsidRDefault="000012D9" w:rsidP="000012D9">
      <w:pPr>
        <w:tabs>
          <w:tab w:val="left" w:pos="1701"/>
        </w:tabs>
        <w:jc w:val="both"/>
      </w:pPr>
      <w:r w:rsidRPr="004E3C2C">
        <w:rPr>
          <w:b/>
          <w:u w:val="single"/>
        </w:rPr>
        <w:t>6.11</w:t>
      </w:r>
      <w:r w:rsidRPr="004E3C2C">
        <w:rPr>
          <w:b/>
        </w:rPr>
        <w:t xml:space="preserve"> -</w:t>
      </w:r>
      <w:r w:rsidRPr="004E3C2C">
        <w:t xml:space="preserve"> Encerrada a etapa competitiva e ordenadas as ofertas, de acordo com o menor preço apresentado, o Pregoeiro verificará a aceitabilidade da proposta de valor mais baixo, comp</w:t>
      </w:r>
      <w:r w:rsidRPr="004E3C2C">
        <w:t>a</w:t>
      </w:r>
      <w:r w:rsidRPr="004E3C2C">
        <w:t>rando-a com os valores consignados em planilhas, decidindo motivadamente a respeito.</w:t>
      </w:r>
    </w:p>
    <w:p w:rsidR="000012D9" w:rsidRPr="004E3C2C" w:rsidRDefault="000012D9" w:rsidP="000012D9">
      <w:pPr>
        <w:tabs>
          <w:tab w:val="left" w:pos="1701"/>
        </w:tabs>
        <w:jc w:val="both"/>
      </w:pPr>
      <w:r w:rsidRPr="004E3C2C">
        <w:rPr>
          <w:b/>
          <w:u w:val="single"/>
        </w:rPr>
        <w:t>6.12</w:t>
      </w:r>
      <w:r w:rsidRPr="004E3C2C">
        <w:rPr>
          <w:b/>
        </w:rPr>
        <w:t xml:space="preserve"> -</w:t>
      </w:r>
      <w:r w:rsidRPr="004E3C2C">
        <w:t xml:space="preserve"> A classificação dar-se-á pela ordem crescente de preços propostos e aceitáveis. Será declarada vencedora </w:t>
      </w:r>
      <w:smartTag w:uri="urn:schemas-microsoft-com:office:smarttags" w:element="PersonName">
        <w:smartTagPr>
          <w:attr w:name="ProductID" w:val="em cada Item"/>
        </w:smartTagPr>
        <w:r w:rsidRPr="004E3C2C">
          <w:t>em cada Item</w:t>
        </w:r>
      </w:smartTag>
      <w:r w:rsidRPr="004E3C2C">
        <w:t>, a Licitante que ofertar o menor preço para o respectivo Item, desde que a proposta tenha sido apresentada de acordo com as especificações deste edital e seja compatível com o preço de me</w:t>
      </w:r>
      <w:r w:rsidRPr="004E3C2C">
        <w:t>r</w:t>
      </w:r>
      <w:r w:rsidRPr="004E3C2C">
        <w:t>cado.</w:t>
      </w:r>
    </w:p>
    <w:p w:rsidR="000012D9" w:rsidRPr="004E3C2C" w:rsidRDefault="000012D9" w:rsidP="000012D9">
      <w:pPr>
        <w:tabs>
          <w:tab w:val="left" w:pos="1701"/>
        </w:tabs>
        <w:jc w:val="both"/>
      </w:pPr>
      <w:r w:rsidRPr="004E3C2C">
        <w:rPr>
          <w:b/>
          <w:u w:val="single"/>
        </w:rPr>
        <w:t>6.13</w:t>
      </w:r>
      <w:r w:rsidRPr="004E3C2C">
        <w:rPr>
          <w:b/>
        </w:rPr>
        <w:t xml:space="preserve"> –</w:t>
      </w:r>
      <w:r w:rsidRPr="004E3C2C">
        <w:t xml:space="preserve"> Serão desclassificadas as propostas que:</w:t>
      </w:r>
    </w:p>
    <w:p w:rsidR="000012D9" w:rsidRPr="004E3C2C" w:rsidRDefault="000012D9" w:rsidP="000012D9">
      <w:pPr>
        <w:tabs>
          <w:tab w:val="left" w:pos="1701"/>
        </w:tabs>
        <w:jc w:val="both"/>
      </w:pPr>
      <w:r w:rsidRPr="004E3C2C">
        <w:rPr>
          <w:b/>
        </w:rPr>
        <w:lastRenderedPageBreak/>
        <w:t xml:space="preserve">a) </w:t>
      </w:r>
      <w:r w:rsidRPr="004E3C2C">
        <w:t>não atenderem às exigências contidas no objeto desta licitação;</w:t>
      </w:r>
    </w:p>
    <w:p w:rsidR="000012D9" w:rsidRPr="004E3C2C" w:rsidRDefault="000012D9" w:rsidP="000012D9">
      <w:pPr>
        <w:tabs>
          <w:tab w:val="left" w:pos="1701"/>
        </w:tabs>
        <w:jc w:val="both"/>
      </w:pPr>
      <w:r w:rsidRPr="004E3C2C">
        <w:rPr>
          <w:b/>
        </w:rPr>
        <w:t>b)</w:t>
      </w:r>
      <w:r w:rsidRPr="004E3C2C">
        <w:t xml:space="preserve"> apresentarem preços por item superior aos previstos no sub-cláusula 5.4 deste edital, e somente relativo ao item ou itens, cujos preços ultrapassarem o limite constante da sub-cláusula antes mencionada;</w:t>
      </w:r>
    </w:p>
    <w:p w:rsidR="000012D9" w:rsidRPr="004E3C2C" w:rsidRDefault="000012D9" w:rsidP="000012D9">
      <w:pPr>
        <w:tabs>
          <w:tab w:val="left" w:pos="1701"/>
        </w:tabs>
        <w:jc w:val="both"/>
      </w:pPr>
      <w:r w:rsidRPr="004E3C2C">
        <w:rPr>
          <w:b/>
        </w:rPr>
        <w:t>c)</w:t>
      </w:r>
      <w:r w:rsidRPr="004E3C2C">
        <w:t xml:space="preserve"> contiverem opções de preços alternativos;</w:t>
      </w:r>
    </w:p>
    <w:p w:rsidR="000012D9" w:rsidRPr="004E3C2C" w:rsidRDefault="000012D9" w:rsidP="000012D9">
      <w:pPr>
        <w:tabs>
          <w:tab w:val="left" w:pos="1701"/>
        </w:tabs>
        <w:jc w:val="both"/>
      </w:pPr>
      <w:r w:rsidRPr="004E3C2C">
        <w:rPr>
          <w:b/>
        </w:rPr>
        <w:t>d)</w:t>
      </w:r>
      <w:r w:rsidRPr="004E3C2C">
        <w:t xml:space="preserve"> forem omissas em pontos essenciais, de modo a ensejar dúvidas;</w:t>
      </w:r>
    </w:p>
    <w:p w:rsidR="000012D9" w:rsidRPr="004E3C2C" w:rsidRDefault="000012D9" w:rsidP="000012D9">
      <w:pPr>
        <w:tabs>
          <w:tab w:val="left" w:pos="1701"/>
        </w:tabs>
        <w:jc w:val="both"/>
      </w:pPr>
      <w:r w:rsidRPr="004E3C2C">
        <w:rPr>
          <w:b/>
        </w:rPr>
        <w:t>e)</w:t>
      </w:r>
      <w:r w:rsidRPr="004E3C2C">
        <w:t xml:space="preserve"> se oponham a qualquer dispositivo legal vigente, bem como as que não atenderem aos requisitos da Cláusula 5</w:t>
      </w:r>
      <w:r w:rsidR="004567FC" w:rsidRPr="004E3C2C">
        <w:t>ª</w:t>
      </w:r>
      <w:r w:rsidRPr="004E3C2C">
        <w:t xml:space="preserve"> deste edital;</w:t>
      </w:r>
    </w:p>
    <w:p w:rsidR="000012D9" w:rsidRPr="004E3C2C" w:rsidRDefault="000012D9" w:rsidP="000012D9">
      <w:pPr>
        <w:tabs>
          <w:tab w:val="left" w:pos="1701"/>
        </w:tabs>
        <w:jc w:val="both"/>
      </w:pPr>
      <w:r w:rsidRPr="004E3C2C">
        <w:rPr>
          <w:b/>
        </w:rPr>
        <w:t>f)</w:t>
      </w:r>
      <w:r w:rsidRPr="004E3C2C">
        <w:t xml:space="preserve"> apresentarem preços manifestamente inexeqüíveis.</w:t>
      </w:r>
    </w:p>
    <w:p w:rsidR="000012D9" w:rsidRPr="004E3C2C" w:rsidRDefault="000012D9" w:rsidP="000012D9">
      <w:pPr>
        <w:tabs>
          <w:tab w:val="left" w:pos="1701"/>
        </w:tabs>
        <w:jc w:val="both"/>
      </w:pPr>
      <w:r w:rsidRPr="004E3C2C">
        <w:rPr>
          <w:b/>
        </w:rPr>
        <w:t>Observação</w:t>
      </w:r>
      <w:r w:rsidRPr="004E3C2C">
        <w:t>: Quaisquer inserções na proposta que visem modificar, extinguir ou criar dire</w:t>
      </w:r>
      <w:r w:rsidRPr="004E3C2C">
        <w:t>i</w:t>
      </w:r>
      <w:r w:rsidRPr="004E3C2C">
        <w:t>tos, sem previsão no edital, serão tidas como inexistentes, aproveitando-se a proposta no que não for conflitante com o instrumento conv</w:t>
      </w:r>
      <w:r w:rsidRPr="004E3C2C">
        <w:t>o</w:t>
      </w:r>
      <w:r w:rsidRPr="004E3C2C">
        <w:t>catório.</w:t>
      </w:r>
    </w:p>
    <w:p w:rsidR="000012D9" w:rsidRPr="004E3C2C" w:rsidRDefault="000012D9" w:rsidP="000012D9">
      <w:pPr>
        <w:tabs>
          <w:tab w:val="left" w:pos="1701"/>
        </w:tabs>
        <w:jc w:val="both"/>
      </w:pPr>
      <w:r w:rsidRPr="004E3C2C">
        <w:rPr>
          <w:b/>
          <w:u w:val="single"/>
        </w:rPr>
        <w:t>6.14</w:t>
      </w:r>
      <w:r w:rsidRPr="004E3C2C">
        <w:rPr>
          <w:b/>
        </w:rPr>
        <w:t xml:space="preserve"> - </w:t>
      </w:r>
      <w:r w:rsidRPr="004E3C2C">
        <w:t>Não serão consideradas, para julgamento das propostas, vantagens não previstas no edital.</w:t>
      </w:r>
    </w:p>
    <w:p w:rsidR="000012D9" w:rsidRPr="004E3C2C" w:rsidRDefault="000012D9" w:rsidP="000012D9">
      <w:pPr>
        <w:tabs>
          <w:tab w:val="left" w:pos="1701"/>
        </w:tabs>
        <w:jc w:val="both"/>
      </w:pPr>
      <w:r w:rsidRPr="004E3C2C">
        <w:rPr>
          <w:b/>
          <w:u w:val="single"/>
        </w:rPr>
        <w:t>6.1</w:t>
      </w:r>
      <w:r w:rsidR="00B8530C">
        <w:rPr>
          <w:b/>
          <w:u w:val="single"/>
        </w:rPr>
        <w:t>5</w:t>
      </w:r>
      <w:r w:rsidRPr="004E3C2C">
        <w:t xml:space="preserve"> </w:t>
      </w:r>
      <w:r w:rsidRPr="004E3C2C">
        <w:rPr>
          <w:b/>
        </w:rPr>
        <w:t>-</w:t>
      </w:r>
      <w:r w:rsidRPr="004E3C2C">
        <w:t xml:space="preserve"> Da sessão pública do Pregão será lavrada ata circunstanciada, contendo, sem prejuízo de outros, o registro das Licitantes credenciadas, as propostas escritas e verbais apresent</w:t>
      </w:r>
      <w:r w:rsidRPr="004E3C2C">
        <w:t>a</w:t>
      </w:r>
      <w:r w:rsidRPr="004E3C2C">
        <w:t>das, na ordem de classificação, a análise da documentação exigida para habilitação e os recursos inte</w:t>
      </w:r>
      <w:r w:rsidRPr="004E3C2C">
        <w:t>r</w:t>
      </w:r>
      <w:r w:rsidRPr="004E3C2C">
        <w:t>postos.</w:t>
      </w:r>
    </w:p>
    <w:p w:rsidR="000012D9" w:rsidRPr="004E3C2C" w:rsidRDefault="000012D9" w:rsidP="000012D9">
      <w:pPr>
        <w:tabs>
          <w:tab w:val="left" w:pos="1701"/>
        </w:tabs>
        <w:jc w:val="both"/>
      </w:pPr>
      <w:r w:rsidRPr="004E3C2C">
        <w:rPr>
          <w:b/>
          <w:u w:val="single"/>
        </w:rPr>
        <w:t>6.</w:t>
      </w:r>
      <w:r w:rsidR="00B8530C">
        <w:rPr>
          <w:b/>
          <w:u w:val="single"/>
        </w:rPr>
        <w:t xml:space="preserve">16 </w:t>
      </w:r>
      <w:r w:rsidRPr="004E3C2C">
        <w:rPr>
          <w:b/>
        </w:rPr>
        <w:t>-</w:t>
      </w:r>
      <w:r w:rsidRPr="004E3C2C">
        <w:t xml:space="preserve"> A sessão pública não será suspensa, salvo motivo excepcional, devendo todas e quaisquer informações acerca do objeto serem esclarecidas previamente junto ao setor de licitações deste Município, conforme sub-cláusula</w:t>
      </w:r>
      <w:r w:rsidR="002B0B31" w:rsidRPr="004E3C2C">
        <w:t xml:space="preserve"> 17</w:t>
      </w:r>
      <w:r w:rsidRPr="004E3C2C">
        <w:t>.1 deste ed</w:t>
      </w:r>
      <w:r w:rsidRPr="004E3C2C">
        <w:t>i</w:t>
      </w:r>
      <w:r w:rsidRPr="004E3C2C">
        <w:t>tal.</w:t>
      </w:r>
    </w:p>
    <w:p w:rsidR="000012D9" w:rsidRPr="004E3C2C" w:rsidRDefault="000012D9" w:rsidP="000012D9">
      <w:pPr>
        <w:tabs>
          <w:tab w:val="left" w:pos="1701"/>
        </w:tabs>
        <w:jc w:val="both"/>
      </w:pPr>
      <w:r w:rsidRPr="004E3C2C">
        <w:rPr>
          <w:b/>
          <w:u w:val="single"/>
        </w:rPr>
        <w:t>6.</w:t>
      </w:r>
      <w:r w:rsidR="00B8530C">
        <w:rPr>
          <w:b/>
          <w:u w:val="single"/>
        </w:rPr>
        <w:t>17</w:t>
      </w:r>
      <w:r w:rsidRPr="004E3C2C">
        <w:t xml:space="preserve"> </w:t>
      </w:r>
      <w:r w:rsidRPr="004E3C2C">
        <w:rPr>
          <w:b/>
        </w:rPr>
        <w:t>-</w:t>
      </w:r>
      <w:r w:rsidRPr="004E3C2C">
        <w:t xml:space="preserve"> Caso haja necessidade de adiamento da sessão pública, será marcada nova data para continuação dos trabalhos, devendo ficar intimadas, no mesmo ato, as Lic</w:t>
      </w:r>
      <w:r w:rsidRPr="004E3C2C">
        <w:t>i</w:t>
      </w:r>
      <w:r w:rsidRPr="004E3C2C">
        <w:t>tantes presentes.</w:t>
      </w:r>
    </w:p>
    <w:p w:rsidR="000012D9" w:rsidRPr="004E3C2C" w:rsidRDefault="000012D9" w:rsidP="000012D9">
      <w:pPr>
        <w:tabs>
          <w:tab w:val="left" w:pos="1701"/>
        </w:tabs>
        <w:ind w:firstLine="1701"/>
        <w:jc w:val="both"/>
        <w:rPr>
          <w:b/>
          <w:u w:val="single"/>
        </w:rPr>
      </w:pPr>
    </w:p>
    <w:p w:rsidR="003251C9" w:rsidRPr="004E3C2C" w:rsidRDefault="003251C9" w:rsidP="003251C9">
      <w:pPr>
        <w:tabs>
          <w:tab w:val="left" w:pos="1701"/>
        </w:tabs>
        <w:ind w:firstLine="1701"/>
        <w:jc w:val="both"/>
        <w:rPr>
          <w:b/>
          <w:u w:val="single"/>
        </w:rPr>
      </w:pPr>
      <w:r w:rsidRPr="004E3C2C">
        <w:rPr>
          <w:b/>
          <w:u w:val="single"/>
        </w:rPr>
        <w:t>07 – DA HABILITAÇÃO</w:t>
      </w:r>
    </w:p>
    <w:p w:rsidR="003251C9" w:rsidRPr="004E3C2C" w:rsidRDefault="003251C9" w:rsidP="003251C9">
      <w:pPr>
        <w:tabs>
          <w:tab w:val="left" w:pos="1701"/>
        </w:tabs>
        <w:ind w:firstLine="1701"/>
        <w:jc w:val="both"/>
      </w:pPr>
    </w:p>
    <w:p w:rsidR="003251C9" w:rsidRPr="004E3C2C" w:rsidRDefault="003251C9" w:rsidP="003251C9">
      <w:pPr>
        <w:tabs>
          <w:tab w:val="left" w:pos="1701"/>
        </w:tabs>
        <w:jc w:val="both"/>
      </w:pPr>
      <w:r w:rsidRPr="004E3C2C">
        <w:rPr>
          <w:b/>
          <w:u w:val="single"/>
        </w:rPr>
        <w:t>7.1</w:t>
      </w:r>
      <w:r w:rsidRPr="004E3C2C">
        <w:t xml:space="preserve"> </w:t>
      </w:r>
      <w:r w:rsidRPr="004E3C2C">
        <w:rPr>
          <w:b/>
        </w:rPr>
        <w:t>-</w:t>
      </w:r>
      <w:r w:rsidRPr="004E3C2C">
        <w:t xml:space="preserve"> Para fins de habilitação neste Pregão, a Licitante deverá apresentar dentro do </w:t>
      </w:r>
      <w:r w:rsidRPr="004E3C2C">
        <w:rPr>
          <w:b/>
          <w:u w:val="single"/>
        </w:rPr>
        <w:t>ENV</w:t>
      </w:r>
      <w:r w:rsidRPr="004E3C2C">
        <w:rPr>
          <w:b/>
          <w:u w:val="single"/>
        </w:rPr>
        <w:t>E</w:t>
      </w:r>
      <w:r w:rsidRPr="004E3C2C">
        <w:rPr>
          <w:b/>
          <w:u w:val="single"/>
        </w:rPr>
        <w:t>LOPE Nº 02</w:t>
      </w:r>
      <w:r w:rsidRPr="004E3C2C">
        <w:t>, os seguintes documentos:</w:t>
      </w:r>
    </w:p>
    <w:p w:rsidR="003251C9" w:rsidRPr="004E3C2C" w:rsidRDefault="003251C9" w:rsidP="003251C9">
      <w:pPr>
        <w:tabs>
          <w:tab w:val="left" w:pos="1701"/>
        </w:tabs>
        <w:jc w:val="both"/>
      </w:pPr>
    </w:p>
    <w:p w:rsidR="003251C9" w:rsidRPr="004E3C2C" w:rsidRDefault="003251C9" w:rsidP="003251C9">
      <w:pPr>
        <w:tabs>
          <w:tab w:val="left" w:pos="1701"/>
        </w:tabs>
        <w:jc w:val="both"/>
      </w:pPr>
      <w:r w:rsidRPr="004E3C2C">
        <w:rPr>
          <w:b/>
          <w:u w:val="single"/>
        </w:rPr>
        <w:t>7.1.1</w:t>
      </w:r>
      <w:r w:rsidRPr="004E3C2C">
        <w:t xml:space="preserve"> </w:t>
      </w:r>
      <w:r w:rsidRPr="004E3C2C">
        <w:rPr>
          <w:b/>
        </w:rPr>
        <w:t>-</w:t>
      </w:r>
      <w:r w:rsidRPr="004E3C2C">
        <w:t xml:space="preserve"> Declaração que atende ao disposto no artigo 7.°, inciso XXXIII, da Constituição Fed</w:t>
      </w:r>
      <w:r w:rsidRPr="004E3C2C">
        <w:t>e</w:t>
      </w:r>
      <w:r w:rsidRPr="004E3C2C">
        <w:t xml:space="preserve">ral, conforme o </w:t>
      </w:r>
      <w:r w:rsidRPr="004E3C2C">
        <w:rPr>
          <w:b/>
        </w:rPr>
        <w:t>modelo anexo IV</w:t>
      </w:r>
      <w:r w:rsidRPr="004E3C2C">
        <w:t>;</w:t>
      </w:r>
    </w:p>
    <w:p w:rsidR="00AF3F54" w:rsidRPr="004E3C2C" w:rsidRDefault="00AF3F54" w:rsidP="003251C9">
      <w:pPr>
        <w:tabs>
          <w:tab w:val="left" w:pos="1701"/>
        </w:tabs>
        <w:jc w:val="both"/>
      </w:pPr>
    </w:p>
    <w:p w:rsidR="003251C9" w:rsidRDefault="003251C9" w:rsidP="003251C9">
      <w:pPr>
        <w:tabs>
          <w:tab w:val="left" w:pos="1701"/>
        </w:tabs>
        <w:jc w:val="both"/>
        <w:rPr>
          <w:b/>
          <w:bCs/>
          <w:u w:val="single"/>
        </w:rPr>
      </w:pPr>
      <w:r w:rsidRPr="004E3C2C">
        <w:rPr>
          <w:b/>
          <w:bCs/>
          <w:u w:val="single"/>
        </w:rPr>
        <w:t>7.1.2</w:t>
      </w:r>
      <w:r w:rsidRPr="004E3C2C">
        <w:rPr>
          <w:b/>
          <w:bCs/>
        </w:rPr>
        <w:t xml:space="preserve"> – </w:t>
      </w:r>
      <w:r w:rsidRPr="004E3C2C">
        <w:rPr>
          <w:b/>
          <w:bCs/>
          <w:u w:val="single"/>
        </w:rPr>
        <w:t>Documentação Relativa à Habilitação Jurídica:</w:t>
      </w:r>
    </w:p>
    <w:p w:rsidR="003251C9" w:rsidRDefault="003251C9" w:rsidP="003251C9">
      <w:pPr>
        <w:tabs>
          <w:tab w:val="left" w:pos="1701"/>
        </w:tabs>
        <w:jc w:val="both"/>
        <w:rPr>
          <w:b/>
          <w:bCs/>
          <w:u w:val="single"/>
        </w:rPr>
      </w:pPr>
    </w:p>
    <w:p w:rsidR="003251C9" w:rsidRPr="00FE5B3F" w:rsidRDefault="003251C9" w:rsidP="003251C9">
      <w:pPr>
        <w:tabs>
          <w:tab w:val="left" w:pos="1701"/>
        </w:tabs>
        <w:jc w:val="both"/>
        <w:rPr>
          <w:bCs/>
        </w:rPr>
      </w:pPr>
      <w:r w:rsidRPr="00FE5B3F">
        <w:rPr>
          <w:bCs/>
        </w:rPr>
        <w:t>a) Prova de inscrição no CNPJ;</w:t>
      </w:r>
    </w:p>
    <w:p w:rsidR="003251C9" w:rsidRPr="00FE5B3F" w:rsidRDefault="003251C9" w:rsidP="003251C9">
      <w:pPr>
        <w:tabs>
          <w:tab w:val="left" w:pos="1701"/>
        </w:tabs>
        <w:jc w:val="both"/>
      </w:pPr>
      <w:r w:rsidRPr="00FE5B3F">
        <w:rPr>
          <w:bCs/>
        </w:rPr>
        <w:t>b) Prova de inscrição no Cadastro de Contribuintes do Estado (DIC</w:t>
      </w:r>
      <w:r w:rsidR="00E56016">
        <w:rPr>
          <w:bCs/>
        </w:rPr>
        <w:t>/DIRE</w:t>
      </w:r>
      <w:r w:rsidRPr="00FE5B3F">
        <w:rPr>
          <w:bCs/>
        </w:rPr>
        <w:t>) e do Município ALVARA</w:t>
      </w:r>
      <w:r w:rsidR="00B8530C">
        <w:rPr>
          <w:bCs/>
        </w:rPr>
        <w:t xml:space="preserve"> (Se a empresa for Microempreendedor Individual, sera substituído o DIC/DIRE pelo CCMEI)</w:t>
      </w:r>
      <w:r w:rsidRPr="00FE5B3F">
        <w:rPr>
          <w:bCs/>
        </w:rPr>
        <w:t>;</w:t>
      </w:r>
    </w:p>
    <w:p w:rsidR="003251C9" w:rsidRPr="004E3C2C" w:rsidRDefault="003251C9" w:rsidP="003251C9">
      <w:pPr>
        <w:tabs>
          <w:tab w:val="left" w:pos="1701"/>
        </w:tabs>
        <w:jc w:val="both"/>
      </w:pPr>
      <w:r>
        <w:t>c</w:t>
      </w:r>
      <w:r w:rsidRPr="004E3C2C">
        <w:t>) - Registro Comercial, no caso de Empresa Individual;</w:t>
      </w:r>
    </w:p>
    <w:p w:rsidR="003251C9" w:rsidRPr="004E3C2C" w:rsidRDefault="003251C9" w:rsidP="003251C9">
      <w:pPr>
        <w:tabs>
          <w:tab w:val="left" w:pos="1701"/>
        </w:tabs>
        <w:jc w:val="both"/>
      </w:pPr>
      <w:r>
        <w:t>d</w:t>
      </w:r>
      <w:r w:rsidRPr="004E3C2C">
        <w:t>) - Ato Constitutivo, Estatuto ou Contrato Social em vigor devidamente registrado, em se tratando de Sociedades Comerciais, e, no caso de Sociedades por Ações, acompanhado de documentos de eleição de seus administradores.</w:t>
      </w:r>
    </w:p>
    <w:p w:rsidR="003251C9" w:rsidRPr="004E3C2C" w:rsidRDefault="003251C9" w:rsidP="003251C9">
      <w:pPr>
        <w:tabs>
          <w:tab w:val="left" w:pos="1701"/>
        </w:tabs>
        <w:jc w:val="both"/>
      </w:pPr>
    </w:p>
    <w:p w:rsidR="003251C9" w:rsidRPr="004E3C2C" w:rsidRDefault="003251C9" w:rsidP="003251C9">
      <w:pPr>
        <w:pStyle w:val="Default"/>
        <w:tabs>
          <w:tab w:val="left" w:pos="1701"/>
        </w:tabs>
        <w:rPr>
          <w:rFonts w:ascii="Times New Roman" w:hAnsi="Times New Roman" w:cs="Times New Roman"/>
        </w:rPr>
      </w:pPr>
      <w:r w:rsidRPr="004E3C2C">
        <w:rPr>
          <w:rFonts w:ascii="Times New Roman" w:hAnsi="Times New Roman" w:cs="Times New Roman"/>
          <w:b/>
          <w:u w:val="single"/>
        </w:rPr>
        <w:t>7.1.3</w:t>
      </w:r>
      <w:r w:rsidRPr="004E3C2C">
        <w:rPr>
          <w:rFonts w:ascii="Times New Roman" w:hAnsi="Times New Roman" w:cs="Times New Roman"/>
          <w:b/>
        </w:rPr>
        <w:t xml:space="preserve"> </w:t>
      </w:r>
      <w:r w:rsidRPr="004E3C2C">
        <w:rPr>
          <w:rFonts w:ascii="Times New Roman" w:hAnsi="Times New Roman" w:cs="Times New Roman"/>
        </w:rPr>
        <w:t xml:space="preserve">– </w:t>
      </w:r>
      <w:r w:rsidRPr="004E3C2C">
        <w:rPr>
          <w:rFonts w:ascii="Times New Roman" w:hAnsi="Times New Roman" w:cs="Times New Roman"/>
          <w:b/>
          <w:u w:val="single"/>
        </w:rPr>
        <w:t>Documentação Relativa à Regularidade Fiscal</w:t>
      </w:r>
      <w:r>
        <w:rPr>
          <w:rFonts w:ascii="Times New Roman" w:hAnsi="Times New Roman" w:cs="Times New Roman"/>
          <w:b/>
          <w:u w:val="single"/>
        </w:rPr>
        <w:t xml:space="preserve"> e Trabalhista</w:t>
      </w:r>
      <w:r w:rsidRPr="004E3C2C">
        <w:rPr>
          <w:rFonts w:ascii="Times New Roman" w:hAnsi="Times New Roman" w:cs="Times New Roman"/>
          <w:u w:val="single"/>
        </w:rPr>
        <w:t xml:space="preserve"> </w:t>
      </w:r>
      <w:r w:rsidRPr="004E3C2C">
        <w:rPr>
          <w:rFonts w:ascii="Times New Roman" w:hAnsi="Times New Roman" w:cs="Times New Roman"/>
          <w:color w:val="auto"/>
        </w:rPr>
        <w:t>(Art. 29, da Lei 8.666/93)</w:t>
      </w:r>
      <w:r w:rsidRPr="004E3C2C">
        <w:rPr>
          <w:rFonts w:ascii="Times New Roman" w:hAnsi="Times New Roman" w:cs="Times New Roman"/>
        </w:rPr>
        <w:t>:</w:t>
      </w:r>
    </w:p>
    <w:p w:rsidR="003251C9" w:rsidRDefault="003251C9" w:rsidP="003251C9">
      <w:pPr>
        <w:tabs>
          <w:tab w:val="left" w:pos="1701"/>
        </w:tabs>
        <w:jc w:val="both"/>
      </w:pPr>
    </w:p>
    <w:p w:rsidR="003251C9" w:rsidRDefault="003251C9" w:rsidP="003251C9">
      <w:pPr>
        <w:tabs>
          <w:tab w:val="left" w:pos="1701"/>
        </w:tabs>
        <w:jc w:val="both"/>
      </w:pPr>
      <w:r>
        <w:t>a</w:t>
      </w:r>
      <w:r w:rsidRPr="004E3C2C">
        <w:t xml:space="preserve">) - Prova de regularidade junto as </w:t>
      </w:r>
      <w:r w:rsidRPr="004E3C2C">
        <w:rPr>
          <w:u w:val="single"/>
        </w:rPr>
        <w:t>Fazendas Federal (Incluindo as Contribuições Previdenciárias), Estadual e Municipal</w:t>
      </w:r>
      <w:r w:rsidRPr="004E3C2C">
        <w:t>, do domicilio ou sede do Licitante Proponente;</w:t>
      </w:r>
    </w:p>
    <w:p w:rsidR="003251C9" w:rsidRPr="004E3C2C" w:rsidRDefault="003251C9" w:rsidP="003251C9">
      <w:pPr>
        <w:tabs>
          <w:tab w:val="left" w:pos="1701"/>
        </w:tabs>
        <w:jc w:val="both"/>
      </w:pPr>
      <w:r>
        <w:t>b</w:t>
      </w:r>
      <w:r w:rsidRPr="004E3C2C">
        <w:t>) - Prova de regularidade relativo ao FGTS;</w:t>
      </w:r>
    </w:p>
    <w:p w:rsidR="003251C9" w:rsidRPr="004E3C2C" w:rsidRDefault="003251C9" w:rsidP="003251C9">
      <w:pPr>
        <w:tabs>
          <w:tab w:val="left" w:pos="1701"/>
        </w:tabs>
        <w:jc w:val="both"/>
      </w:pPr>
      <w:r>
        <w:lastRenderedPageBreak/>
        <w:t>c</w:t>
      </w:r>
      <w:r w:rsidRPr="004E3C2C">
        <w:t>) - Prova de inexistência de débitos inadimplidos perante a Justiça do Trabalho, mediante a apresentação de certidão negativa, nos termos do Título VII – A da Consolidação das Leis do Trabalho, aprovada pelo Decreto-Lei nº 5.452, de 1º de maio de 1943.</w:t>
      </w:r>
    </w:p>
    <w:p w:rsidR="003251C9" w:rsidRPr="004E3C2C" w:rsidRDefault="003251C9" w:rsidP="003251C9">
      <w:pPr>
        <w:tabs>
          <w:tab w:val="left" w:pos="1701"/>
        </w:tabs>
        <w:jc w:val="both"/>
      </w:pPr>
    </w:p>
    <w:p w:rsidR="003251C9" w:rsidRDefault="003251C9" w:rsidP="003251C9">
      <w:pPr>
        <w:tabs>
          <w:tab w:val="left" w:pos="1701"/>
        </w:tabs>
        <w:jc w:val="both"/>
        <w:rPr>
          <w:b/>
        </w:rPr>
      </w:pPr>
      <w:r w:rsidRPr="004E3C2C">
        <w:rPr>
          <w:b/>
          <w:u w:val="single"/>
        </w:rPr>
        <w:t>7.1.4</w:t>
      </w:r>
      <w:r w:rsidRPr="004E3C2C">
        <w:rPr>
          <w:b/>
        </w:rPr>
        <w:t xml:space="preserve"> –</w:t>
      </w:r>
      <w:r w:rsidRPr="004E3C2C">
        <w:t xml:space="preserve"> Declaração do licitante proponente de concordância com os termos do edital e da não ocorrência de fatos impeditivos à participação em licitação - </w:t>
      </w:r>
      <w:r w:rsidRPr="004E3C2C">
        <w:rPr>
          <w:b/>
        </w:rPr>
        <w:t>Modelo Anexo VII</w:t>
      </w:r>
      <w:r w:rsidRPr="004E3C2C">
        <w:t>.</w:t>
      </w:r>
      <w:r>
        <w:t xml:space="preserve"> </w:t>
      </w:r>
      <w:r w:rsidRPr="00C91D07">
        <w:rPr>
          <w:b/>
        </w:rPr>
        <w:t>(Por fora do envelope junto ao Credenciamento).</w:t>
      </w:r>
    </w:p>
    <w:p w:rsidR="003251C9" w:rsidRPr="00C91D07" w:rsidRDefault="003251C9" w:rsidP="003251C9">
      <w:pPr>
        <w:tabs>
          <w:tab w:val="left" w:pos="1701"/>
        </w:tabs>
        <w:jc w:val="both"/>
        <w:rPr>
          <w:b/>
        </w:rPr>
      </w:pPr>
    </w:p>
    <w:p w:rsidR="000012D9" w:rsidRPr="004E3C2C" w:rsidRDefault="000012D9" w:rsidP="000012D9">
      <w:pPr>
        <w:tabs>
          <w:tab w:val="left" w:pos="1134"/>
          <w:tab w:val="left" w:pos="1701"/>
        </w:tabs>
        <w:jc w:val="both"/>
      </w:pPr>
      <w:r w:rsidRPr="004E3C2C">
        <w:rPr>
          <w:b/>
          <w:u w:val="single"/>
        </w:rPr>
        <w:t>7.2</w:t>
      </w:r>
      <w:r w:rsidRPr="004E3C2C">
        <w:rPr>
          <w:b/>
        </w:rPr>
        <w:t xml:space="preserve"> - </w:t>
      </w:r>
      <w:r w:rsidRPr="004E3C2C">
        <w:t xml:space="preserve">A microempresa e a empresa de pequeno porte, bem como a cooperativa que atender a sub-cláusula 3.5.1, que possuir restrição em qualquer dos documentos de </w:t>
      </w:r>
      <w:r w:rsidRPr="004E3C2C">
        <w:rPr>
          <w:b/>
        </w:rPr>
        <w:t>regularidade fiscal</w:t>
      </w:r>
      <w:r w:rsidRPr="004E3C2C">
        <w:t>, previstos na sub-cláusula 7.1.3, deste edital, terá sua habilitação condicionada à apresent</w:t>
      </w:r>
      <w:r w:rsidRPr="004E3C2C">
        <w:t>a</w:t>
      </w:r>
      <w:r w:rsidRPr="004E3C2C">
        <w:t xml:space="preserve">ção de nova documentação, que comprove a sua regularidade em </w:t>
      </w:r>
      <w:r w:rsidR="00465CFE">
        <w:rPr>
          <w:b/>
        </w:rPr>
        <w:t>cinco</w:t>
      </w:r>
      <w:r w:rsidRPr="004E3C2C">
        <w:rPr>
          <w:b/>
        </w:rPr>
        <w:t xml:space="preserve"> dias úteis</w:t>
      </w:r>
      <w:r w:rsidRPr="004E3C2C">
        <w:t>, a da sessão em que foi declarada como venc</w:t>
      </w:r>
      <w:r w:rsidRPr="004E3C2C">
        <w:t>e</w:t>
      </w:r>
      <w:r w:rsidRPr="004E3C2C">
        <w:t>dora do certame.</w:t>
      </w:r>
    </w:p>
    <w:p w:rsidR="000012D9" w:rsidRPr="004E3C2C" w:rsidRDefault="000012D9" w:rsidP="000012D9">
      <w:pPr>
        <w:tabs>
          <w:tab w:val="left" w:pos="1134"/>
          <w:tab w:val="left" w:pos="1701"/>
        </w:tabs>
        <w:jc w:val="both"/>
        <w:rPr>
          <w:b/>
        </w:rPr>
      </w:pPr>
      <w:r w:rsidRPr="004E3C2C">
        <w:rPr>
          <w:b/>
          <w:u w:val="single"/>
        </w:rPr>
        <w:t>7.2.1</w:t>
      </w:r>
      <w:r w:rsidRPr="004E3C2C">
        <w:rPr>
          <w:b/>
        </w:rPr>
        <w:t xml:space="preserve"> - </w:t>
      </w:r>
      <w:r w:rsidRPr="004E3C2C">
        <w:t>O prazo de que trata a sub-cláusula anterior poderá ser prorrogado uma única vez, por igual período, a critério da Administração, desde que seja requerido pelo interessado, de forma mot</w:t>
      </w:r>
      <w:r w:rsidRPr="004E3C2C">
        <w:t>i</w:t>
      </w:r>
      <w:r w:rsidRPr="004E3C2C">
        <w:t>vada e durante o transcurso do respectivo prazo.</w:t>
      </w:r>
    </w:p>
    <w:p w:rsidR="000012D9" w:rsidRPr="004E3C2C" w:rsidRDefault="000012D9" w:rsidP="000012D9">
      <w:pPr>
        <w:tabs>
          <w:tab w:val="left" w:pos="1134"/>
          <w:tab w:val="left" w:pos="1701"/>
        </w:tabs>
        <w:jc w:val="both"/>
      </w:pPr>
      <w:r w:rsidRPr="004E3C2C">
        <w:rPr>
          <w:b/>
          <w:u w:val="single"/>
        </w:rPr>
        <w:t>7.2.2</w:t>
      </w:r>
      <w:r w:rsidRPr="004E3C2C">
        <w:rPr>
          <w:b/>
        </w:rPr>
        <w:t xml:space="preserve"> - </w:t>
      </w:r>
      <w:r w:rsidRPr="004E3C2C">
        <w:t>Ocorrendo a situação prevista na sub-cláusula 7.2, a sessão do pregão será suspensa, podendo o Pregoeiro fixar, desde logo, a data em que se dará continuidade ao certame, f</w:t>
      </w:r>
      <w:r w:rsidRPr="004E3C2C">
        <w:t>i</w:t>
      </w:r>
      <w:r w:rsidRPr="004E3C2C">
        <w:t>cando as Licitantes já intimadas a comparecer ao ato público, a fim de acompanhar o julg</w:t>
      </w:r>
      <w:r w:rsidRPr="004E3C2C">
        <w:t>a</w:t>
      </w:r>
      <w:r w:rsidRPr="004E3C2C">
        <w:t>mento da habilitação.</w:t>
      </w:r>
    </w:p>
    <w:p w:rsidR="000012D9" w:rsidRPr="004E3C2C" w:rsidRDefault="000012D9" w:rsidP="000012D9">
      <w:pPr>
        <w:tabs>
          <w:tab w:val="left" w:pos="1134"/>
          <w:tab w:val="left" w:pos="1701"/>
        </w:tabs>
        <w:jc w:val="both"/>
      </w:pPr>
      <w:r w:rsidRPr="004E3C2C">
        <w:rPr>
          <w:b/>
          <w:u w:val="single"/>
        </w:rPr>
        <w:t>7.2.3</w:t>
      </w:r>
      <w:r w:rsidRPr="004E3C2C">
        <w:rPr>
          <w:b/>
        </w:rPr>
        <w:t xml:space="preserve"> - </w:t>
      </w:r>
      <w:r w:rsidRPr="004E3C2C">
        <w:t xml:space="preserve">O benefício de que trata a sub-cláusula 7.2 não eximirá a microempresa, a empresa </w:t>
      </w:r>
      <w:r w:rsidR="00B8530C">
        <w:t>de pequeno porte</w:t>
      </w:r>
      <w:r w:rsidRPr="004E3C2C">
        <w:t>, da apresentação de todos os documentos, ainda que apresentem alguma restr</w:t>
      </w:r>
      <w:r w:rsidRPr="004E3C2C">
        <w:t>i</w:t>
      </w:r>
      <w:r w:rsidRPr="004E3C2C">
        <w:t>ção.</w:t>
      </w:r>
    </w:p>
    <w:p w:rsidR="000012D9" w:rsidRPr="004E3C2C" w:rsidRDefault="000012D9" w:rsidP="000012D9">
      <w:pPr>
        <w:tabs>
          <w:tab w:val="left" w:pos="1134"/>
          <w:tab w:val="left" w:pos="1701"/>
        </w:tabs>
        <w:jc w:val="both"/>
      </w:pPr>
      <w:r w:rsidRPr="004E3C2C">
        <w:rPr>
          <w:b/>
          <w:u w:val="single"/>
        </w:rPr>
        <w:t>7.2.4</w:t>
      </w:r>
      <w:r w:rsidRPr="004E3C2C">
        <w:rPr>
          <w:b/>
        </w:rPr>
        <w:t xml:space="preserve"> - </w:t>
      </w:r>
      <w:r w:rsidRPr="004E3C2C">
        <w:t>A não regularização da documentação, no prazo fixado na sub-cláusula 7.2, implicará na inabilitação do licitante e a adoção do procedimento previsto na sub-cláusula 8.2, sem prejuízo das p</w:t>
      </w:r>
      <w:r w:rsidRPr="004E3C2C">
        <w:t>e</w:t>
      </w:r>
      <w:r w:rsidRPr="004E3C2C">
        <w:t xml:space="preserve">nalidades previstas na sub-cláusula 12.1, alíena </w:t>
      </w:r>
      <w:r w:rsidRPr="004E3C2C">
        <w:rPr>
          <w:i/>
        </w:rPr>
        <w:t>a</w:t>
      </w:r>
      <w:r w:rsidRPr="004E3C2C">
        <w:t>, deste edital.</w:t>
      </w:r>
    </w:p>
    <w:p w:rsidR="000012D9" w:rsidRPr="004E3C2C" w:rsidRDefault="000012D9" w:rsidP="000012D9">
      <w:pPr>
        <w:tabs>
          <w:tab w:val="left" w:pos="1134"/>
          <w:tab w:val="left" w:pos="1701"/>
        </w:tabs>
        <w:jc w:val="both"/>
      </w:pPr>
      <w:r w:rsidRPr="004E3C2C">
        <w:rPr>
          <w:b/>
          <w:u w:val="single"/>
        </w:rPr>
        <w:t>7.3</w:t>
      </w:r>
      <w:r w:rsidRPr="004E3C2C">
        <w:rPr>
          <w:b/>
        </w:rPr>
        <w:t xml:space="preserve"> –</w:t>
      </w:r>
      <w:r w:rsidRPr="004E3C2C">
        <w:t xml:space="preserve"> O envelope de Documentação que não for aberto ficará em poder do Pregoeiro pelo prazo de 60 (sessenta) dias, a contar da homologação da licitação, devendo a Licitante retirá-lo, após aquele período, no prazo de </w:t>
      </w:r>
      <w:r w:rsidR="004C6A53" w:rsidRPr="004E3C2C">
        <w:t>0</w:t>
      </w:r>
      <w:r w:rsidRPr="004E3C2C">
        <w:t>5 (cinco) dias, sob pena de inutilização do envelope.</w:t>
      </w:r>
    </w:p>
    <w:p w:rsidR="000012D9" w:rsidRPr="004E3C2C" w:rsidRDefault="000012D9" w:rsidP="000012D9">
      <w:pPr>
        <w:tabs>
          <w:tab w:val="left" w:pos="1134"/>
          <w:tab w:val="left" w:pos="1701"/>
        </w:tabs>
        <w:spacing w:after="120"/>
        <w:ind w:firstLine="1701"/>
        <w:jc w:val="both"/>
        <w:rPr>
          <w:b/>
          <w:u w:val="single"/>
        </w:rPr>
      </w:pPr>
    </w:p>
    <w:p w:rsidR="000012D9" w:rsidRPr="004E3C2C" w:rsidRDefault="000012D9" w:rsidP="000012D9">
      <w:pPr>
        <w:tabs>
          <w:tab w:val="left" w:pos="1134"/>
          <w:tab w:val="left" w:pos="1701"/>
        </w:tabs>
        <w:spacing w:after="120"/>
        <w:ind w:firstLine="1701"/>
        <w:jc w:val="both"/>
      </w:pPr>
      <w:r w:rsidRPr="004E3C2C">
        <w:rPr>
          <w:b/>
          <w:u w:val="single"/>
        </w:rPr>
        <w:t>08 – DA ADJUDICAÇÃO</w:t>
      </w:r>
    </w:p>
    <w:p w:rsidR="000012D9" w:rsidRPr="004E3C2C" w:rsidRDefault="000012D9" w:rsidP="000012D9">
      <w:pPr>
        <w:tabs>
          <w:tab w:val="left" w:pos="1701"/>
        </w:tabs>
        <w:spacing w:after="120"/>
        <w:jc w:val="both"/>
      </w:pPr>
      <w:r w:rsidRPr="004E3C2C">
        <w:rPr>
          <w:b/>
          <w:u w:val="single"/>
        </w:rPr>
        <w:t>8.1</w:t>
      </w:r>
      <w:r w:rsidRPr="004E3C2C">
        <w:rPr>
          <w:b/>
        </w:rPr>
        <w:t xml:space="preserve"> - </w:t>
      </w:r>
      <w:r w:rsidRPr="004E3C2C">
        <w:t>Constatado o atendimento das exigências fixadas no edital, a Licitante que ofertar o m</w:t>
      </w:r>
      <w:r w:rsidRPr="004E3C2C">
        <w:t>e</w:t>
      </w:r>
      <w:r w:rsidRPr="004E3C2C">
        <w:t>nor preço para o Item, será declarada vencedora, sendo-lhe adjudicado o objeto do respectivo Item, do presente ce</w:t>
      </w:r>
      <w:r w:rsidRPr="004E3C2C">
        <w:t>r</w:t>
      </w:r>
      <w:r w:rsidRPr="004E3C2C">
        <w:t>tame.</w:t>
      </w:r>
    </w:p>
    <w:p w:rsidR="000012D9" w:rsidRPr="004E3C2C" w:rsidRDefault="000012D9" w:rsidP="000012D9">
      <w:pPr>
        <w:tabs>
          <w:tab w:val="left" w:pos="1701"/>
        </w:tabs>
        <w:spacing w:after="120"/>
        <w:jc w:val="both"/>
      </w:pPr>
      <w:r w:rsidRPr="004E3C2C">
        <w:rPr>
          <w:b/>
          <w:u w:val="single"/>
        </w:rPr>
        <w:t>8.2</w:t>
      </w:r>
      <w:r w:rsidRPr="004E3C2C">
        <w:rPr>
          <w:b/>
        </w:rPr>
        <w:t xml:space="preserve"> - </w:t>
      </w:r>
      <w:r w:rsidRPr="004E3C2C">
        <w:t>Em caso de desatendimento às exigências habilitatórias, o Pregoeiro inabilitará a licita</w:t>
      </w:r>
      <w:r w:rsidRPr="004E3C2C">
        <w:t>n</w:t>
      </w:r>
      <w:r w:rsidRPr="004E3C2C">
        <w:t>te e examinará as ofertas subseqüentes relativas ao Item e qualificação das Licitantes, na ordem de classif</w:t>
      </w:r>
      <w:r w:rsidRPr="004E3C2C">
        <w:t>i</w:t>
      </w:r>
      <w:r w:rsidRPr="004E3C2C">
        <w:t>cação e, assim, sucessivamente, até a apuração de uma que atenda ao edital, sendo a respectiva Licitante declarada vencedora, ocasião em que o Pregoeiro poderá negociar diret</w:t>
      </w:r>
      <w:r w:rsidRPr="004E3C2C">
        <w:t>a</w:t>
      </w:r>
      <w:r w:rsidRPr="004E3C2C">
        <w:t>mente com a proponente para que seja obtido preço melhor.</w:t>
      </w:r>
    </w:p>
    <w:p w:rsidR="000012D9" w:rsidRPr="004E3C2C" w:rsidRDefault="000012D9" w:rsidP="000012D9">
      <w:pPr>
        <w:tabs>
          <w:tab w:val="left" w:pos="1701"/>
        </w:tabs>
        <w:spacing w:after="120"/>
        <w:jc w:val="both"/>
      </w:pPr>
      <w:r w:rsidRPr="004E3C2C">
        <w:rPr>
          <w:b/>
          <w:u w:val="single"/>
        </w:rPr>
        <w:t>8.3</w:t>
      </w:r>
      <w:r w:rsidRPr="004E3C2C">
        <w:rPr>
          <w:b/>
        </w:rPr>
        <w:t xml:space="preserve"> - </w:t>
      </w:r>
      <w:r w:rsidRPr="004E3C2C">
        <w:t>Encerrado o julgamento das propostas e da habilitação, o Pregoeiro proclamará as ve</w:t>
      </w:r>
      <w:r w:rsidRPr="004E3C2C">
        <w:t>n</w:t>
      </w:r>
      <w:r w:rsidRPr="004E3C2C">
        <w:t xml:space="preserve">cedoras por Item e, a seguir, proporcionará </w:t>
      </w:r>
      <w:r w:rsidR="00B54E6F" w:rsidRPr="004E3C2C">
        <w:t>as</w:t>
      </w:r>
      <w:r w:rsidRPr="004E3C2C">
        <w:t xml:space="preserve"> Licitantes a oportunidade para manifestarem a intenção de interpor recurso, esclarecendo que a falta dessa manifestação expressa, imediata e motivada, importará na decadência do direito de recorrer por parte da Lic</w:t>
      </w:r>
      <w:r w:rsidRPr="004E3C2C">
        <w:t>i</w:t>
      </w:r>
      <w:r w:rsidRPr="004E3C2C">
        <w:t>tante.</w:t>
      </w:r>
    </w:p>
    <w:p w:rsidR="00B8530C" w:rsidRPr="004E3C2C" w:rsidRDefault="00B8530C" w:rsidP="000012D9">
      <w:pPr>
        <w:tabs>
          <w:tab w:val="left" w:pos="1701"/>
        </w:tabs>
        <w:jc w:val="both"/>
      </w:pPr>
    </w:p>
    <w:p w:rsidR="000012D9" w:rsidRPr="004E3C2C" w:rsidRDefault="000012D9" w:rsidP="000012D9">
      <w:pPr>
        <w:tabs>
          <w:tab w:val="left" w:pos="1701"/>
        </w:tabs>
        <w:ind w:firstLine="1701"/>
        <w:jc w:val="both"/>
      </w:pPr>
      <w:r w:rsidRPr="004E3C2C">
        <w:rPr>
          <w:b/>
          <w:u w:val="single"/>
        </w:rPr>
        <w:t>09 – DOS RECURSOS ADMINISTRATIVOS</w:t>
      </w:r>
    </w:p>
    <w:p w:rsidR="000012D9" w:rsidRPr="004E3C2C" w:rsidRDefault="000012D9" w:rsidP="000012D9">
      <w:pPr>
        <w:tabs>
          <w:tab w:val="left" w:pos="1701"/>
        </w:tabs>
        <w:ind w:firstLine="2640"/>
        <w:jc w:val="both"/>
      </w:pPr>
    </w:p>
    <w:p w:rsidR="000012D9" w:rsidRPr="004E3C2C" w:rsidRDefault="000012D9" w:rsidP="000012D9">
      <w:pPr>
        <w:tabs>
          <w:tab w:val="left" w:pos="1701"/>
        </w:tabs>
        <w:jc w:val="both"/>
      </w:pPr>
      <w:r w:rsidRPr="004E3C2C">
        <w:rPr>
          <w:b/>
          <w:u w:val="single"/>
        </w:rPr>
        <w:lastRenderedPageBreak/>
        <w:t>9.1</w:t>
      </w:r>
      <w:r w:rsidRPr="004E3C2C">
        <w:rPr>
          <w:b/>
        </w:rPr>
        <w:t xml:space="preserve"> - </w:t>
      </w:r>
      <w:r w:rsidRPr="004E3C2C">
        <w:t>Tendo a Licitante manifestado motivadamente, na sessão pública do Pregão, a intenção de recorrer, esta terá o prazo de 03 (três) dias corridos para apresentação das razões de recurso.</w:t>
      </w:r>
    </w:p>
    <w:p w:rsidR="000012D9" w:rsidRPr="004E3C2C" w:rsidRDefault="000012D9" w:rsidP="000012D9">
      <w:pPr>
        <w:tabs>
          <w:tab w:val="left" w:pos="1701"/>
        </w:tabs>
        <w:jc w:val="both"/>
      </w:pPr>
      <w:r w:rsidRPr="004E3C2C">
        <w:rPr>
          <w:b/>
          <w:u w:val="single"/>
        </w:rPr>
        <w:t>9.2</w:t>
      </w:r>
      <w:r w:rsidRPr="004E3C2C">
        <w:rPr>
          <w:b/>
        </w:rPr>
        <w:t xml:space="preserve"> - </w:t>
      </w:r>
      <w:r w:rsidRPr="004E3C2C">
        <w:t>Constará na ata da sessão a síntese das razões de recurso apresentadas, bem como o registro de que todas as demais Licitantes ficaram intimadas para, quere</w:t>
      </w:r>
      <w:r w:rsidRPr="004E3C2C">
        <w:t>n</w:t>
      </w:r>
      <w:r w:rsidRPr="004E3C2C">
        <w:t>do, manifestarem-se sobre as razões do recurso no prazo de 03 (três) dias corridos, após o término do prazo da recorrente, proporcionando-se, a todas, vista imediata do processo.</w:t>
      </w:r>
    </w:p>
    <w:p w:rsidR="000012D9" w:rsidRPr="004E3C2C" w:rsidRDefault="000012D9" w:rsidP="000012D9">
      <w:pPr>
        <w:tabs>
          <w:tab w:val="left" w:pos="1701"/>
        </w:tabs>
        <w:jc w:val="both"/>
      </w:pPr>
      <w:r w:rsidRPr="004E3C2C">
        <w:rPr>
          <w:b/>
          <w:u w:val="single"/>
        </w:rPr>
        <w:t>9.3</w:t>
      </w:r>
      <w:r w:rsidRPr="004E3C2C">
        <w:rPr>
          <w:b/>
        </w:rPr>
        <w:t xml:space="preserve"> - </w:t>
      </w:r>
      <w:r w:rsidRPr="004E3C2C">
        <w:t>A manifestação expressa da intenção de interpor recurso e da motivação, na sessão pública do Pregão, são pressupostos de admissibilidade dos recu</w:t>
      </w:r>
      <w:r w:rsidRPr="004E3C2C">
        <w:t>r</w:t>
      </w:r>
      <w:r w:rsidRPr="004E3C2C">
        <w:t>sos.</w:t>
      </w:r>
    </w:p>
    <w:p w:rsidR="000012D9" w:rsidRPr="004E3C2C" w:rsidRDefault="000012D9" w:rsidP="000012D9">
      <w:pPr>
        <w:tabs>
          <w:tab w:val="left" w:pos="1701"/>
        </w:tabs>
        <w:jc w:val="both"/>
      </w:pPr>
      <w:r w:rsidRPr="004E3C2C">
        <w:rPr>
          <w:b/>
          <w:u w:val="single"/>
        </w:rPr>
        <w:t>9.4</w:t>
      </w:r>
      <w:r w:rsidRPr="004E3C2C">
        <w:t xml:space="preserve"> -</w:t>
      </w:r>
      <w:r w:rsidRPr="004E3C2C">
        <w:rPr>
          <w:b/>
        </w:rPr>
        <w:t xml:space="preserve"> </w:t>
      </w:r>
      <w:r w:rsidRPr="004E3C2C">
        <w:t xml:space="preserve">O recurso será dirigido à autoridade superior, por intermédio daquela que praticou o ato recorrido, a qual poderá, no prazo de </w:t>
      </w:r>
      <w:r w:rsidR="001A0EEC" w:rsidRPr="004E3C2C">
        <w:t>0</w:t>
      </w:r>
      <w:r w:rsidRPr="004E3C2C">
        <w:t xml:space="preserve">5 (cinco) dias úteis, reconsiderar sua decisão ou fazê-lo subir, acompanhado de suas razões, devendo, neste caso, a decisão ser proferida dentro do prazo de </w:t>
      </w:r>
      <w:r w:rsidR="001A0EEC" w:rsidRPr="004E3C2C">
        <w:t>0</w:t>
      </w:r>
      <w:r w:rsidRPr="004E3C2C">
        <w:t>5 (cinco) dias úteis, contado da subida do recurso, sob pena de responsabilid</w:t>
      </w:r>
      <w:r w:rsidRPr="004E3C2C">
        <w:t>a</w:t>
      </w:r>
      <w:r w:rsidRPr="004E3C2C">
        <w:t>de daquele que houver dado causa à demora.</w:t>
      </w:r>
    </w:p>
    <w:p w:rsidR="000012D9" w:rsidRPr="004E3C2C" w:rsidRDefault="000012D9" w:rsidP="000012D9">
      <w:pPr>
        <w:tabs>
          <w:tab w:val="left" w:pos="1701"/>
        </w:tabs>
        <w:jc w:val="both"/>
      </w:pPr>
    </w:p>
    <w:p w:rsidR="000012D9" w:rsidRPr="004E3C2C" w:rsidRDefault="000012D9" w:rsidP="000012D9">
      <w:pPr>
        <w:tabs>
          <w:tab w:val="left" w:pos="1701"/>
        </w:tabs>
        <w:ind w:firstLine="1701"/>
        <w:jc w:val="both"/>
      </w:pPr>
      <w:r w:rsidRPr="004E3C2C">
        <w:rPr>
          <w:b/>
          <w:u w:val="single"/>
        </w:rPr>
        <w:t>10 – DO CONTRATO</w:t>
      </w:r>
    </w:p>
    <w:p w:rsidR="000012D9" w:rsidRPr="004E3C2C" w:rsidRDefault="000012D9" w:rsidP="000012D9">
      <w:pPr>
        <w:tabs>
          <w:tab w:val="left" w:pos="1701"/>
        </w:tabs>
        <w:ind w:firstLine="2640"/>
        <w:jc w:val="both"/>
      </w:pPr>
    </w:p>
    <w:p w:rsidR="000012D9" w:rsidRPr="004E3C2C" w:rsidRDefault="000012D9" w:rsidP="000012D9">
      <w:pPr>
        <w:tabs>
          <w:tab w:val="left" w:pos="1701"/>
        </w:tabs>
        <w:jc w:val="both"/>
      </w:pPr>
      <w:r w:rsidRPr="004E3C2C">
        <w:rPr>
          <w:b/>
          <w:u w:val="single"/>
        </w:rPr>
        <w:t>10.1</w:t>
      </w:r>
      <w:r w:rsidRPr="004E3C2C">
        <w:rPr>
          <w:b/>
        </w:rPr>
        <w:t xml:space="preserve"> -</w:t>
      </w:r>
      <w:r w:rsidRPr="004E3C2C">
        <w:t xml:space="preserve"> Esgotados todos os prazos recursais, a Administração, no prazo de até </w:t>
      </w:r>
      <w:r w:rsidRPr="004E3C2C">
        <w:rPr>
          <w:color w:val="000000"/>
        </w:rPr>
        <w:t>dois (02) dias corridos,</w:t>
      </w:r>
      <w:r w:rsidRPr="004E3C2C">
        <w:t xml:space="preserve"> convocará os adjudicatários de cada Item, para assinar o contrato, sob pena de decair do direito à contratação sem prejuízo das sanções previstas neste edital e no art. 81 da Lei 8.666/93.</w:t>
      </w:r>
    </w:p>
    <w:p w:rsidR="000012D9" w:rsidRPr="004E3C2C" w:rsidRDefault="000012D9" w:rsidP="000012D9">
      <w:pPr>
        <w:tabs>
          <w:tab w:val="left" w:pos="1701"/>
        </w:tabs>
        <w:jc w:val="both"/>
      </w:pPr>
      <w:r w:rsidRPr="004E3C2C">
        <w:rPr>
          <w:b/>
          <w:u w:val="single"/>
        </w:rPr>
        <w:t>10.2</w:t>
      </w:r>
      <w:r w:rsidRPr="004E3C2C">
        <w:rPr>
          <w:b/>
        </w:rPr>
        <w:t xml:space="preserve"> -</w:t>
      </w:r>
      <w:r w:rsidRPr="004E3C2C">
        <w:t xml:space="preserve"> O prazo de que trata o item anterior poderá ser prorrogado uma vez, pelo mesmo período, desde que seja feito de forma motivada e durante o transcurso do referido prazo.</w:t>
      </w:r>
    </w:p>
    <w:p w:rsidR="000012D9" w:rsidRPr="004E3C2C" w:rsidRDefault="000012D9" w:rsidP="000012D9">
      <w:pPr>
        <w:tabs>
          <w:tab w:val="left" w:pos="1701"/>
        </w:tabs>
        <w:jc w:val="both"/>
      </w:pPr>
      <w:r w:rsidRPr="004E3C2C">
        <w:rPr>
          <w:b/>
          <w:u w:val="single"/>
        </w:rPr>
        <w:t>10.3</w:t>
      </w:r>
      <w:r w:rsidRPr="004E3C2C">
        <w:rPr>
          <w:b/>
        </w:rPr>
        <w:t xml:space="preserve"> –</w:t>
      </w:r>
      <w:r w:rsidRPr="004E3C2C">
        <w:t xml:space="preserve"> </w:t>
      </w:r>
      <w:r w:rsidR="001761B1" w:rsidRPr="004E3C2C">
        <w:t>O prazo de vigência do present</w:t>
      </w:r>
      <w:r w:rsidR="00465CFE">
        <w:t>e Instrumento Contratual</w:t>
      </w:r>
      <w:r w:rsidR="0049056E">
        <w:t xml:space="preserve"> será de 60</w:t>
      </w:r>
      <w:r w:rsidR="00E56016">
        <w:t xml:space="preserve"> dias </w:t>
      </w:r>
      <w:r w:rsidR="003C051E">
        <w:t>a contar da assinatura do presente contrato</w:t>
      </w:r>
      <w:r w:rsidR="001761B1" w:rsidRPr="004E3C2C">
        <w:t xml:space="preserve">, ou até que a </w:t>
      </w:r>
      <w:r w:rsidR="001761B1" w:rsidRPr="00A14A64">
        <w:rPr>
          <w:b/>
        </w:rPr>
        <w:t>CONTRATADA</w:t>
      </w:r>
      <w:r w:rsidR="001761B1" w:rsidRPr="004E3C2C">
        <w:t xml:space="preserve"> cumpra com a entrega total dos </w:t>
      </w:r>
      <w:r w:rsidR="00465CFE">
        <w:t xml:space="preserve">materiais </w:t>
      </w:r>
      <w:r w:rsidR="001761B1" w:rsidRPr="004E3C2C">
        <w:t>objeto deste Contrato, com os acréscimos legais, podendo ser prorrogado a critério da administração</w:t>
      </w:r>
      <w:r w:rsidRPr="004E3C2C">
        <w:t>.</w:t>
      </w:r>
    </w:p>
    <w:p w:rsidR="001761B1" w:rsidRPr="004E3C2C" w:rsidRDefault="001761B1" w:rsidP="001761B1">
      <w:pPr>
        <w:jc w:val="both"/>
      </w:pPr>
      <w:r w:rsidRPr="004E3C2C">
        <w:rPr>
          <w:b/>
          <w:u w:val="single"/>
        </w:rPr>
        <w:t>10.</w:t>
      </w:r>
      <w:r w:rsidR="00133F77" w:rsidRPr="004E3C2C">
        <w:rPr>
          <w:b/>
          <w:u w:val="single"/>
        </w:rPr>
        <w:t>4</w:t>
      </w:r>
      <w:r w:rsidRPr="004E3C2C">
        <w:rPr>
          <w:b/>
        </w:rPr>
        <w:t xml:space="preserve"> –</w:t>
      </w:r>
      <w:r w:rsidRPr="004E3C2C">
        <w:t xml:space="preserve"> A </w:t>
      </w:r>
      <w:r w:rsidRPr="00A14A64">
        <w:rPr>
          <w:b/>
        </w:rPr>
        <w:t>CONTRATADA</w:t>
      </w:r>
      <w:r w:rsidRPr="004E3C2C">
        <w:t xml:space="preserve"> fica obrigada a aceitar, nas mesmas condições contratuais, os acréscimos ou supressões que se fizerem na aquisição dos produtos objeto do presente Contrato, até vinte e cinco por cento (25%) do valor inicial atualizado deste Instrumento Contratual.</w:t>
      </w:r>
    </w:p>
    <w:p w:rsidR="000012D9" w:rsidRDefault="000012D9" w:rsidP="000012D9">
      <w:pPr>
        <w:pStyle w:val="Corpodetexto2"/>
        <w:tabs>
          <w:tab w:val="left" w:pos="1701"/>
        </w:tabs>
        <w:spacing w:line="240" w:lineRule="auto"/>
        <w:jc w:val="both"/>
        <w:rPr>
          <w:lang w:val="pt-BR"/>
        </w:rPr>
      </w:pPr>
      <w:r w:rsidRPr="004E3C2C">
        <w:rPr>
          <w:b/>
          <w:bCs/>
          <w:u w:val="single"/>
        </w:rPr>
        <w:t>10.</w:t>
      </w:r>
      <w:r w:rsidR="00133F77" w:rsidRPr="004E3C2C">
        <w:rPr>
          <w:b/>
          <w:bCs/>
          <w:u w:val="single"/>
          <w:lang w:val="pt-BR"/>
        </w:rPr>
        <w:t>5</w:t>
      </w:r>
      <w:r w:rsidRPr="004E3C2C">
        <w:t xml:space="preserve"> - A minuta do Contrato a ser firmado com o Lici</w:t>
      </w:r>
      <w:r w:rsidR="003C051E">
        <w:t xml:space="preserve">tante Vencedor consta do </w:t>
      </w:r>
      <w:r w:rsidR="003C051E" w:rsidRPr="00014A08">
        <w:rPr>
          <w:b/>
          <w:u w:val="single"/>
        </w:rPr>
        <w:t xml:space="preserve">Anexo </w:t>
      </w:r>
      <w:r w:rsidR="003C051E" w:rsidRPr="00014A08">
        <w:rPr>
          <w:b/>
          <w:u w:val="single"/>
          <w:lang w:val="pt-BR"/>
        </w:rPr>
        <w:t>VIII</w:t>
      </w:r>
      <w:r w:rsidRPr="004E3C2C">
        <w:t xml:space="preserve"> deste Edital dele sendo parte integrante.</w:t>
      </w:r>
    </w:p>
    <w:p w:rsidR="001D1C89" w:rsidRDefault="001D1C89" w:rsidP="000012D9">
      <w:pPr>
        <w:pStyle w:val="Corpodetexto2"/>
        <w:tabs>
          <w:tab w:val="left" w:pos="1701"/>
        </w:tabs>
        <w:spacing w:line="240" w:lineRule="auto"/>
        <w:jc w:val="both"/>
        <w:rPr>
          <w:lang w:val="pt-BR"/>
        </w:rPr>
      </w:pPr>
    </w:p>
    <w:p w:rsidR="001D1C89" w:rsidRDefault="001D1C89" w:rsidP="001D1C89">
      <w:pPr>
        <w:rPr>
          <w:b/>
        </w:rPr>
      </w:pPr>
      <w:r>
        <w:rPr>
          <w:b/>
        </w:rPr>
        <w:t>11</w:t>
      </w:r>
      <w:r w:rsidRPr="0068662D">
        <w:rPr>
          <w:b/>
        </w:rPr>
        <w:t xml:space="preserve"> </w:t>
      </w:r>
      <w:r w:rsidRPr="0068662D">
        <w:rPr>
          <w:b/>
          <w:u w:val="single"/>
        </w:rPr>
        <w:t xml:space="preserve">DA REMOÇÃO </w:t>
      </w:r>
      <w:r>
        <w:rPr>
          <w:b/>
          <w:u w:val="single"/>
        </w:rPr>
        <w:t>DAS MÁQINAS PARA O LOCAL DE CONSERTO</w:t>
      </w:r>
      <w:r w:rsidRPr="0068662D">
        <w:rPr>
          <w:b/>
          <w:u w:val="single"/>
        </w:rPr>
        <w:t>:</w:t>
      </w:r>
      <w:r w:rsidRPr="0068662D">
        <w:rPr>
          <w:b/>
        </w:rPr>
        <w:t xml:space="preserve"> </w:t>
      </w:r>
    </w:p>
    <w:p w:rsidR="001D1C89" w:rsidRDefault="001D1C89" w:rsidP="001D1C89">
      <w:pPr>
        <w:rPr>
          <w:b/>
        </w:rPr>
      </w:pPr>
    </w:p>
    <w:p w:rsidR="001D1C89" w:rsidRDefault="001D1C89" w:rsidP="001D1C89">
      <w:r>
        <w:rPr>
          <w:b/>
        </w:rPr>
        <w:t xml:space="preserve">11.1 </w:t>
      </w:r>
      <w:r>
        <w:t>A</w:t>
      </w:r>
      <w:r w:rsidRPr="00450391">
        <w:t xml:space="preserve"> remoção </w:t>
      </w:r>
      <w:r>
        <w:t>dos veículos, caso seja necessário deverá</w:t>
      </w:r>
      <w:r w:rsidRPr="00450391">
        <w:t xml:space="preserve"> ser feita pela empresa licitante vencedora do certame, no local que se encontra, </w:t>
      </w:r>
      <w:r>
        <w:t>no prédio do Município.</w:t>
      </w:r>
    </w:p>
    <w:p w:rsidR="001D1C89" w:rsidRDefault="001D1C89" w:rsidP="001D1C89">
      <w:r>
        <w:t xml:space="preserve">11.2 Os veículos poderão ser devidamente montados no prédio do Município, ficando a critério da empresa vencedora </w:t>
      </w:r>
      <w:r w:rsidR="00B12C4B">
        <w:t>a remoção ou não dos veículos;</w:t>
      </w:r>
    </w:p>
    <w:p w:rsidR="001D1C89" w:rsidRPr="001D1C89" w:rsidRDefault="001D1C89" w:rsidP="000012D9">
      <w:pPr>
        <w:pStyle w:val="Corpodetexto2"/>
        <w:tabs>
          <w:tab w:val="left" w:pos="1701"/>
        </w:tabs>
        <w:spacing w:line="240" w:lineRule="auto"/>
        <w:jc w:val="both"/>
        <w:rPr>
          <w:lang w:val="pt-BR"/>
        </w:rPr>
      </w:pPr>
    </w:p>
    <w:p w:rsidR="00AF3F54" w:rsidRPr="004E3C2C" w:rsidRDefault="00AF3F54" w:rsidP="000012D9">
      <w:pPr>
        <w:tabs>
          <w:tab w:val="left" w:pos="1701"/>
        </w:tabs>
        <w:jc w:val="both"/>
      </w:pPr>
    </w:p>
    <w:p w:rsidR="000012D9" w:rsidRPr="004E3C2C" w:rsidRDefault="000012D9" w:rsidP="000012D9">
      <w:pPr>
        <w:tabs>
          <w:tab w:val="left" w:pos="1701"/>
        </w:tabs>
        <w:ind w:firstLine="1701"/>
        <w:jc w:val="both"/>
      </w:pPr>
      <w:r w:rsidRPr="004E3C2C">
        <w:rPr>
          <w:b/>
          <w:u w:val="single"/>
        </w:rPr>
        <w:t>1</w:t>
      </w:r>
      <w:r w:rsidR="001D1C89">
        <w:rPr>
          <w:b/>
          <w:u w:val="single"/>
        </w:rPr>
        <w:t>2</w:t>
      </w:r>
      <w:r w:rsidRPr="004E3C2C">
        <w:rPr>
          <w:b/>
          <w:u w:val="single"/>
        </w:rPr>
        <w:t xml:space="preserve"> – DO PAGAMENTO</w:t>
      </w:r>
    </w:p>
    <w:p w:rsidR="000012D9" w:rsidRPr="004E3C2C" w:rsidRDefault="000012D9" w:rsidP="000012D9">
      <w:pPr>
        <w:tabs>
          <w:tab w:val="left" w:pos="1701"/>
        </w:tabs>
        <w:ind w:firstLine="2640"/>
        <w:jc w:val="both"/>
      </w:pPr>
    </w:p>
    <w:p w:rsidR="00EF7850" w:rsidRPr="004E3C2C" w:rsidRDefault="00EF7850" w:rsidP="00EF7850">
      <w:pPr>
        <w:pStyle w:val="Corpodetexto"/>
        <w:rPr>
          <w:b w:val="0"/>
          <w:bCs w:val="0"/>
          <w:sz w:val="24"/>
        </w:rPr>
      </w:pPr>
      <w:r w:rsidRPr="00014A08">
        <w:rPr>
          <w:bCs w:val="0"/>
          <w:sz w:val="24"/>
          <w:u w:val="single"/>
        </w:rPr>
        <w:t>1</w:t>
      </w:r>
      <w:r w:rsidR="001D1C89">
        <w:rPr>
          <w:bCs w:val="0"/>
          <w:sz w:val="24"/>
          <w:u w:val="single"/>
          <w:lang w:val="pt-BR"/>
        </w:rPr>
        <w:t>2</w:t>
      </w:r>
      <w:r w:rsidRPr="00014A08">
        <w:rPr>
          <w:bCs w:val="0"/>
          <w:sz w:val="24"/>
          <w:u w:val="single"/>
        </w:rPr>
        <w:t>.1</w:t>
      </w:r>
      <w:r w:rsidRPr="004E3C2C">
        <w:rPr>
          <w:b w:val="0"/>
          <w:bCs w:val="0"/>
          <w:sz w:val="24"/>
        </w:rPr>
        <w:t xml:space="preserve"> -</w:t>
      </w:r>
      <w:r w:rsidRPr="004E3C2C">
        <w:rPr>
          <w:b w:val="0"/>
          <w:bCs w:val="0"/>
          <w:sz w:val="24"/>
        </w:rPr>
        <w:tab/>
      </w:r>
      <w:r w:rsidRPr="004E3C2C">
        <w:rPr>
          <w:b w:val="0"/>
          <w:sz w:val="24"/>
        </w:rPr>
        <w:t xml:space="preserve">O pagamento será efetuado pelo </w:t>
      </w:r>
      <w:r w:rsidRPr="00A14A64">
        <w:rPr>
          <w:sz w:val="24"/>
        </w:rPr>
        <w:t>MUNICÍPIO</w:t>
      </w:r>
      <w:r w:rsidRPr="004E3C2C">
        <w:rPr>
          <w:b w:val="0"/>
          <w:sz w:val="24"/>
        </w:rPr>
        <w:t xml:space="preserve"> à </w:t>
      </w:r>
      <w:r w:rsidRPr="00A14A64">
        <w:rPr>
          <w:sz w:val="24"/>
        </w:rPr>
        <w:t>CONTRATADA</w:t>
      </w:r>
      <w:r w:rsidRPr="004E3C2C">
        <w:rPr>
          <w:b w:val="0"/>
          <w:sz w:val="24"/>
        </w:rPr>
        <w:t xml:space="preserve"> junto à Tesouraria da Prefeitura Municipal de Jacuizinho/RS ou via bancária, no prazo de até quinze (15) dias após </w:t>
      </w:r>
      <w:r w:rsidR="00183C4E">
        <w:rPr>
          <w:b w:val="0"/>
          <w:sz w:val="24"/>
          <w:lang w:val="pt-BR"/>
        </w:rPr>
        <w:t xml:space="preserve">a entrega dos </w:t>
      </w:r>
      <w:r w:rsidR="00A14A64">
        <w:rPr>
          <w:b w:val="0"/>
          <w:sz w:val="24"/>
          <w:lang w:val="pt-BR"/>
        </w:rPr>
        <w:t>materiais didáticos e de expediente</w:t>
      </w:r>
      <w:r w:rsidRPr="004E3C2C">
        <w:rPr>
          <w:b w:val="0"/>
          <w:bCs w:val="0"/>
          <w:sz w:val="24"/>
        </w:rPr>
        <w:t xml:space="preserve">, pela Secretaria Municipal de </w:t>
      </w:r>
      <w:r>
        <w:rPr>
          <w:b w:val="0"/>
          <w:bCs w:val="0"/>
          <w:sz w:val="24"/>
          <w:lang w:val="pt-BR"/>
        </w:rPr>
        <w:t>Administração, Finanças e Planejamento</w:t>
      </w:r>
      <w:r w:rsidRPr="004E3C2C">
        <w:rPr>
          <w:b w:val="0"/>
          <w:bCs w:val="0"/>
          <w:sz w:val="24"/>
        </w:rPr>
        <w:t>.</w:t>
      </w:r>
    </w:p>
    <w:p w:rsidR="00B11FE3" w:rsidRPr="00EF7850" w:rsidRDefault="00B11FE3" w:rsidP="00B11FE3">
      <w:pPr>
        <w:autoSpaceDE w:val="0"/>
        <w:autoSpaceDN w:val="0"/>
        <w:adjustRightInd w:val="0"/>
        <w:jc w:val="both"/>
        <w:rPr>
          <w:b/>
          <w:bCs/>
          <w:color w:val="000000"/>
          <w:lang/>
        </w:rPr>
      </w:pPr>
    </w:p>
    <w:p w:rsidR="00470691" w:rsidRPr="004E3C2C" w:rsidRDefault="00470691" w:rsidP="00AC3EAD">
      <w:pPr>
        <w:ind w:firstLine="1416"/>
        <w:jc w:val="both"/>
        <w:rPr>
          <w:b/>
          <w:u w:val="single"/>
        </w:rPr>
      </w:pPr>
      <w:r w:rsidRPr="004E3C2C">
        <w:rPr>
          <w:b/>
          <w:bCs/>
          <w:color w:val="000000"/>
          <w:u w:val="single"/>
        </w:rPr>
        <w:lastRenderedPageBreak/>
        <w:t>1</w:t>
      </w:r>
      <w:r w:rsidR="004F165C">
        <w:rPr>
          <w:b/>
          <w:bCs/>
          <w:color w:val="000000"/>
          <w:u w:val="single"/>
        </w:rPr>
        <w:t>3</w:t>
      </w:r>
      <w:r w:rsidR="00B11FE3" w:rsidRPr="004E3C2C">
        <w:rPr>
          <w:b/>
          <w:bCs/>
          <w:color w:val="000000"/>
          <w:u w:val="single"/>
        </w:rPr>
        <w:t xml:space="preserve"> –</w:t>
      </w:r>
      <w:r w:rsidR="00B11FE3" w:rsidRPr="004E3C2C">
        <w:rPr>
          <w:color w:val="000000"/>
          <w:u w:val="single"/>
        </w:rPr>
        <w:t xml:space="preserve"> </w:t>
      </w:r>
      <w:r w:rsidRPr="004E3C2C">
        <w:rPr>
          <w:b/>
          <w:u w:val="single"/>
        </w:rPr>
        <w:t xml:space="preserve">DO PRAZO E LOCAL PARA ENTREGA </w:t>
      </w:r>
      <w:r w:rsidR="00AC3EAD">
        <w:rPr>
          <w:b/>
          <w:u w:val="single"/>
        </w:rPr>
        <w:t>DO VEICULO CONSERTADO</w:t>
      </w:r>
      <w:r w:rsidRPr="004E3C2C">
        <w:rPr>
          <w:b/>
          <w:u w:val="single"/>
        </w:rPr>
        <w:t>:</w:t>
      </w:r>
    </w:p>
    <w:p w:rsidR="00470691" w:rsidRPr="00014A08" w:rsidRDefault="00470691" w:rsidP="00470691">
      <w:pPr>
        <w:pStyle w:val="Corpodetexto"/>
        <w:rPr>
          <w:b w:val="0"/>
          <w:sz w:val="24"/>
          <w:u w:val="single"/>
        </w:rPr>
      </w:pPr>
    </w:p>
    <w:p w:rsidR="00470691" w:rsidRDefault="00470691" w:rsidP="003361FA">
      <w:pPr>
        <w:pStyle w:val="Corpodetexto"/>
        <w:rPr>
          <w:b w:val="0"/>
          <w:sz w:val="24"/>
          <w:lang w:val="pt-BR"/>
        </w:rPr>
      </w:pPr>
      <w:r w:rsidRPr="00014A08">
        <w:rPr>
          <w:sz w:val="24"/>
          <w:u w:val="single"/>
        </w:rPr>
        <w:t>1</w:t>
      </w:r>
      <w:r w:rsidR="004F165C">
        <w:rPr>
          <w:sz w:val="24"/>
          <w:u w:val="single"/>
          <w:lang w:val="pt-BR"/>
        </w:rPr>
        <w:t>3</w:t>
      </w:r>
      <w:r w:rsidRPr="00014A08">
        <w:rPr>
          <w:sz w:val="24"/>
          <w:u w:val="single"/>
        </w:rPr>
        <w:t>.</w:t>
      </w:r>
      <w:r w:rsidR="00133F77" w:rsidRPr="00014A08">
        <w:rPr>
          <w:sz w:val="24"/>
          <w:u w:val="single"/>
          <w:lang w:val="pt-BR"/>
        </w:rPr>
        <w:t>1</w:t>
      </w:r>
      <w:r w:rsidRPr="004E3C2C">
        <w:rPr>
          <w:sz w:val="24"/>
        </w:rPr>
        <w:t xml:space="preserve"> </w:t>
      </w:r>
      <w:r w:rsidR="003361FA">
        <w:rPr>
          <w:sz w:val="24"/>
        </w:rPr>
        <w:t>–</w:t>
      </w:r>
      <w:r w:rsidR="003361FA">
        <w:rPr>
          <w:sz w:val="24"/>
          <w:lang w:val="pt-BR"/>
        </w:rPr>
        <w:t xml:space="preserve"> </w:t>
      </w:r>
      <w:r w:rsidR="003361FA" w:rsidRPr="003361FA">
        <w:rPr>
          <w:b w:val="0"/>
          <w:sz w:val="24"/>
          <w:lang w:val="pt-BR"/>
        </w:rPr>
        <w:t>Será reali</w:t>
      </w:r>
      <w:r w:rsidR="00AC3EAD">
        <w:rPr>
          <w:b w:val="0"/>
          <w:sz w:val="24"/>
          <w:lang w:val="pt-BR"/>
        </w:rPr>
        <w:t xml:space="preserve">zada a entrega do veiculo reformado </w:t>
      </w:r>
      <w:r w:rsidR="003361FA" w:rsidRPr="003361FA">
        <w:rPr>
          <w:b w:val="0"/>
          <w:sz w:val="24"/>
          <w:lang w:val="pt-BR"/>
        </w:rPr>
        <w:t xml:space="preserve">na sede </w:t>
      </w:r>
      <w:r w:rsidR="007E7D0F">
        <w:rPr>
          <w:b w:val="0"/>
          <w:sz w:val="24"/>
          <w:lang w:val="pt-BR"/>
        </w:rPr>
        <w:t xml:space="preserve">da </w:t>
      </w:r>
      <w:r w:rsidR="00E03631">
        <w:rPr>
          <w:b w:val="0"/>
          <w:sz w:val="24"/>
          <w:lang w:val="pt-BR"/>
        </w:rPr>
        <w:t>Prefeitura Municipal de Jacuizinho</w:t>
      </w:r>
      <w:r w:rsidR="003361FA" w:rsidRPr="003361FA">
        <w:rPr>
          <w:b w:val="0"/>
          <w:sz w:val="24"/>
          <w:lang w:val="pt-BR"/>
        </w:rPr>
        <w:t xml:space="preserve">, sito a </w:t>
      </w:r>
      <w:r w:rsidR="00E03631">
        <w:rPr>
          <w:b w:val="0"/>
          <w:sz w:val="24"/>
          <w:lang w:val="pt-BR"/>
        </w:rPr>
        <w:t>Rua Eloi Tatim da Silva 407</w:t>
      </w:r>
      <w:r w:rsidR="007E7D0F">
        <w:rPr>
          <w:b w:val="0"/>
          <w:sz w:val="24"/>
          <w:lang w:val="pt-BR"/>
        </w:rPr>
        <w:t>, centro</w:t>
      </w:r>
      <w:r w:rsidR="003361FA" w:rsidRPr="003361FA">
        <w:rPr>
          <w:b w:val="0"/>
          <w:sz w:val="24"/>
          <w:lang w:val="pt-BR"/>
        </w:rPr>
        <w:t>, na cidade de Jacuizinho RS.</w:t>
      </w:r>
    </w:p>
    <w:p w:rsidR="004F165C" w:rsidRPr="003361FA" w:rsidRDefault="004F165C" w:rsidP="003361FA">
      <w:pPr>
        <w:pStyle w:val="Corpodetexto"/>
        <w:rPr>
          <w:b w:val="0"/>
          <w:sz w:val="24"/>
          <w:lang w:val="pt-BR"/>
        </w:rPr>
      </w:pPr>
    </w:p>
    <w:p w:rsidR="004F165C" w:rsidRDefault="004F165C" w:rsidP="004F165C">
      <w:pPr>
        <w:ind w:firstLine="1416"/>
        <w:jc w:val="both"/>
        <w:rPr>
          <w:b/>
          <w:u w:val="single"/>
        </w:rPr>
      </w:pPr>
      <w:r w:rsidRPr="004E3C2C">
        <w:rPr>
          <w:b/>
          <w:bCs/>
          <w:color w:val="000000"/>
          <w:u w:val="single"/>
        </w:rPr>
        <w:t>1</w:t>
      </w:r>
      <w:r>
        <w:rPr>
          <w:b/>
          <w:bCs/>
          <w:color w:val="000000"/>
          <w:u w:val="single"/>
        </w:rPr>
        <w:t>3</w:t>
      </w:r>
      <w:r w:rsidRPr="004E3C2C">
        <w:rPr>
          <w:b/>
          <w:bCs/>
          <w:color w:val="000000"/>
          <w:u w:val="single"/>
        </w:rPr>
        <w:t xml:space="preserve"> –</w:t>
      </w:r>
      <w:r w:rsidRPr="004E3C2C">
        <w:rPr>
          <w:color w:val="000000"/>
          <w:u w:val="single"/>
        </w:rPr>
        <w:t xml:space="preserve"> </w:t>
      </w:r>
      <w:r>
        <w:rPr>
          <w:b/>
          <w:u w:val="single"/>
        </w:rPr>
        <w:t>DAS GARANTIAS</w:t>
      </w:r>
      <w:r w:rsidRPr="004E3C2C">
        <w:rPr>
          <w:b/>
          <w:u w:val="single"/>
        </w:rPr>
        <w:t xml:space="preserve"> </w:t>
      </w:r>
      <w:r>
        <w:rPr>
          <w:b/>
          <w:u w:val="single"/>
        </w:rPr>
        <w:t>DOS VEICULOS CONSERTADOS</w:t>
      </w:r>
      <w:r w:rsidRPr="004E3C2C">
        <w:rPr>
          <w:b/>
          <w:u w:val="single"/>
        </w:rPr>
        <w:t>:</w:t>
      </w:r>
    </w:p>
    <w:p w:rsidR="004F165C" w:rsidRDefault="004F165C" w:rsidP="004F165C">
      <w:pPr>
        <w:ind w:firstLine="1416"/>
        <w:jc w:val="both"/>
        <w:rPr>
          <w:b/>
          <w:u w:val="single"/>
        </w:rPr>
      </w:pPr>
    </w:p>
    <w:p w:rsidR="004F165C" w:rsidRPr="004E3C2C" w:rsidRDefault="004F165C" w:rsidP="004F165C">
      <w:pPr>
        <w:jc w:val="both"/>
        <w:rPr>
          <w:b/>
          <w:u w:val="single"/>
        </w:rPr>
      </w:pPr>
      <w:r>
        <w:rPr>
          <w:b/>
          <w:u w:val="single"/>
        </w:rPr>
        <w:t xml:space="preserve">14.4 </w:t>
      </w:r>
      <w:r w:rsidRPr="004F165C">
        <w:t xml:space="preserve">– A garantia dos veículos </w:t>
      </w:r>
      <w:r>
        <w:t>devera ser</w:t>
      </w:r>
      <w:r w:rsidRPr="004F165C">
        <w:t xml:space="preserve"> de</w:t>
      </w:r>
      <w:r>
        <w:t xml:space="preserve"> no mínimo</w:t>
      </w:r>
      <w:r w:rsidRPr="004F165C">
        <w:t xml:space="preserve"> 06 (seis) meses sem limite de quilometragem.</w:t>
      </w:r>
      <w:r>
        <w:rPr>
          <w:b/>
          <w:u w:val="single"/>
        </w:rPr>
        <w:t xml:space="preserve"> </w:t>
      </w:r>
    </w:p>
    <w:p w:rsidR="00B11FE3" w:rsidRPr="004E3C2C" w:rsidRDefault="00B11FE3" w:rsidP="00470691">
      <w:pPr>
        <w:autoSpaceDE w:val="0"/>
        <w:autoSpaceDN w:val="0"/>
        <w:adjustRightInd w:val="0"/>
        <w:jc w:val="both"/>
        <w:rPr>
          <w:u w:val="single"/>
        </w:rPr>
      </w:pPr>
    </w:p>
    <w:p w:rsidR="00876A42" w:rsidRDefault="000012D9" w:rsidP="00AC3EAD">
      <w:pPr>
        <w:ind w:firstLine="1418"/>
        <w:jc w:val="both"/>
      </w:pPr>
      <w:r w:rsidRPr="004E3C2C">
        <w:rPr>
          <w:b/>
          <w:u w:val="single"/>
        </w:rPr>
        <w:t>1</w:t>
      </w:r>
      <w:r w:rsidR="004F165C">
        <w:rPr>
          <w:b/>
          <w:u w:val="single"/>
        </w:rPr>
        <w:t>5</w:t>
      </w:r>
      <w:r w:rsidRPr="004E3C2C">
        <w:rPr>
          <w:b/>
          <w:u w:val="single"/>
        </w:rPr>
        <w:t xml:space="preserve"> – DA DOTAÇÃO ORÇAMENTÁRIA</w:t>
      </w:r>
      <w:r w:rsidR="00470691" w:rsidRPr="004E3C2C">
        <w:rPr>
          <w:b/>
          <w:u w:val="single"/>
        </w:rPr>
        <w:t>:</w:t>
      </w:r>
      <w:r w:rsidR="00470691" w:rsidRPr="004E3C2C">
        <w:rPr>
          <w:b/>
          <w:bCs/>
        </w:rPr>
        <w:t xml:space="preserve"> </w:t>
      </w:r>
      <w:r w:rsidR="00470691" w:rsidRPr="004E3C2C">
        <w:t xml:space="preserve">As Despesas desta licitação correrão por conta da dotação orçamentária, constante do Parecer Contábil, anexo à requisição administrativa nº </w:t>
      </w:r>
      <w:r w:rsidR="004F165C">
        <w:rPr>
          <w:b/>
        </w:rPr>
        <w:t>009/2019</w:t>
      </w:r>
      <w:r w:rsidR="00470691" w:rsidRPr="004E3C2C">
        <w:t>, a qual é parte integrante d</w:t>
      </w:r>
      <w:r w:rsidR="00AC3EAD">
        <w:t>o presente processo licitatório</w:t>
      </w:r>
    </w:p>
    <w:p w:rsidR="00AC3EAD" w:rsidRPr="004E3C2C" w:rsidRDefault="00AC3EAD" w:rsidP="00AC3EAD">
      <w:pPr>
        <w:ind w:firstLine="1418"/>
        <w:jc w:val="both"/>
      </w:pPr>
    </w:p>
    <w:p w:rsidR="000012D9" w:rsidRPr="004E3C2C" w:rsidRDefault="000012D9" w:rsidP="00E026CE">
      <w:pPr>
        <w:tabs>
          <w:tab w:val="left" w:pos="1701"/>
        </w:tabs>
        <w:autoSpaceDE w:val="0"/>
        <w:autoSpaceDN w:val="0"/>
        <w:adjustRightInd w:val="0"/>
        <w:ind w:firstLine="1418"/>
        <w:jc w:val="both"/>
        <w:rPr>
          <w:b/>
          <w:u w:val="single"/>
        </w:rPr>
      </w:pPr>
      <w:r w:rsidRPr="004E3C2C">
        <w:rPr>
          <w:b/>
          <w:u w:val="single"/>
        </w:rPr>
        <w:t>1</w:t>
      </w:r>
      <w:r w:rsidR="004F165C">
        <w:rPr>
          <w:b/>
          <w:u w:val="single"/>
        </w:rPr>
        <w:t>6</w:t>
      </w:r>
      <w:r w:rsidRPr="004E3C2C">
        <w:rPr>
          <w:b/>
          <w:u w:val="single"/>
        </w:rPr>
        <w:t xml:space="preserve"> – DAS PENALIDADES</w:t>
      </w:r>
    </w:p>
    <w:p w:rsidR="00110512" w:rsidRPr="004E3C2C" w:rsidRDefault="00110512" w:rsidP="00003FB3">
      <w:pPr>
        <w:tabs>
          <w:tab w:val="left" w:pos="1701"/>
        </w:tabs>
        <w:autoSpaceDE w:val="0"/>
        <w:autoSpaceDN w:val="0"/>
        <w:adjustRightInd w:val="0"/>
        <w:ind w:firstLine="709"/>
        <w:jc w:val="both"/>
      </w:pPr>
    </w:p>
    <w:p w:rsidR="00110512" w:rsidRPr="004E3C2C" w:rsidRDefault="000012D9" w:rsidP="000012D9">
      <w:pPr>
        <w:tabs>
          <w:tab w:val="left" w:pos="1701"/>
        </w:tabs>
        <w:autoSpaceDE w:val="0"/>
        <w:autoSpaceDN w:val="0"/>
        <w:adjustRightInd w:val="0"/>
        <w:jc w:val="both"/>
      </w:pPr>
      <w:r w:rsidRPr="004E3C2C">
        <w:rPr>
          <w:b/>
          <w:u w:val="single"/>
        </w:rPr>
        <w:t>1</w:t>
      </w:r>
      <w:r w:rsidR="004F165C">
        <w:rPr>
          <w:b/>
          <w:u w:val="single"/>
        </w:rPr>
        <w:t>6</w:t>
      </w:r>
      <w:r w:rsidRPr="004E3C2C">
        <w:rPr>
          <w:b/>
          <w:u w:val="single"/>
        </w:rPr>
        <w:t>.1</w:t>
      </w:r>
      <w:r w:rsidRPr="004E3C2C">
        <w:rPr>
          <w:b/>
        </w:rPr>
        <w:t xml:space="preserve"> –</w:t>
      </w:r>
      <w:r w:rsidRPr="004E3C2C">
        <w:t xml:space="preserve"> Pelo inadimplemento das obrigações, seja</w:t>
      </w:r>
      <w:r w:rsidR="00AD383D">
        <w:t>,</w:t>
      </w:r>
      <w:r w:rsidRPr="004E3C2C">
        <w:t xml:space="preserve"> na condição de participante do Pregão ou de contratada, as Licitantes, conforme a infração, estarão sujeitas </w:t>
      </w:r>
      <w:r w:rsidR="005E2C34" w:rsidRPr="004E3C2C">
        <w:t>às</w:t>
      </w:r>
      <w:r w:rsidRPr="004E3C2C">
        <w:t xml:space="preserve"> seguintes penalidades:</w:t>
      </w:r>
    </w:p>
    <w:p w:rsidR="000012D9" w:rsidRPr="004E3C2C" w:rsidRDefault="000012D9" w:rsidP="000012D9">
      <w:pPr>
        <w:tabs>
          <w:tab w:val="left" w:pos="1701"/>
        </w:tabs>
        <w:autoSpaceDE w:val="0"/>
        <w:autoSpaceDN w:val="0"/>
        <w:adjustRightInd w:val="0"/>
        <w:jc w:val="both"/>
      </w:pPr>
      <w:r w:rsidRPr="004E3C2C">
        <w:rPr>
          <w:b/>
        </w:rPr>
        <w:t>a)</w:t>
      </w:r>
      <w:r w:rsidRPr="004E3C2C">
        <w:t xml:space="preserve"> deixar de apresentar a documentação exigida na Licitação: </w:t>
      </w:r>
      <w:r w:rsidRPr="004E3C2C">
        <w:rPr>
          <w:i/>
        </w:rPr>
        <w:t>suspensão do direito de licitar e contratar com a Administração pelo prazo de 02 (dois) anos e multa de até 10% (dez por cento) sobre o valor estimado da contratação;</w:t>
      </w:r>
    </w:p>
    <w:p w:rsidR="000012D9" w:rsidRPr="004E3C2C" w:rsidRDefault="000012D9" w:rsidP="000012D9">
      <w:pPr>
        <w:tabs>
          <w:tab w:val="left" w:pos="1701"/>
        </w:tabs>
        <w:jc w:val="both"/>
        <w:rPr>
          <w:i/>
        </w:rPr>
      </w:pPr>
      <w:r w:rsidRPr="004E3C2C">
        <w:rPr>
          <w:b/>
        </w:rPr>
        <w:t xml:space="preserve">b) </w:t>
      </w:r>
      <w:r w:rsidRPr="004E3C2C">
        <w:t xml:space="preserve">manter comportamento inadequado durante o pregão: </w:t>
      </w:r>
      <w:r w:rsidRPr="004E3C2C">
        <w:rPr>
          <w:i/>
        </w:rPr>
        <w:t>afastamento do certame e suspe</w:t>
      </w:r>
      <w:r w:rsidRPr="004E3C2C">
        <w:rPr>
          <w:i/>
        </w:rPr>
        <w:t>n</w:t>
      </w:r>
      <w:r w:rsidRPr="004E3C2C">
        <w:rPr>
          <w:i/>
        </w:rPr>
        <w:t xml:space="preserve">são do direito de licitar e contratar com a Administração pelo prazo de 02 (dois) anos; </w:t>
      </w:r>
    </w:p>
    <w:p w:rsidR="000012D9" w:rsidRPr="004E3C2C" w:rsidRDefault="000012D9" w:rsidP="000012D9">
      <w:pPr>
        <w:tabs>
          <w:tab w:val="left" w:pos="1701"/>
        </w:tabs>
        <w:jc w:val="both"/>
        <w:rPr>
          <w:i/>
        </w:rPr>
      </w:pPr>
      <w:r w:rsidRPr="004E3C2C">
        <w:rPr>
          <w:b/>
        </w:rPr>
        <w:t xml:space="preserve">c) </w:t>
      </w:r>
      <w:r w:rsidRPr="004E3C2C">
        <w:t xml:space="preserve">deixar de manter a proposta (recusa injustificada para contratar): </w:t>
      </w:r>
      <w:r w:rsidRPr="004E3C2C">
        <w:rPr>
          <w:i/>
        </w:rPr>
        <w:t>suspensão do direito de licitar e contratar com a Administração pelo prazo de 05 (cinco) anos e multa de 10% (dez por cento) sobre o valor estimado da contratação;</w:t>
      </w:r>
    </w:p>
    <w:p w:rsidR="000012D9" w:rsidRPr="004E3C2C" w:rsidRDefault="000012D9" w:rsidP="000012D9">
      <w:pPr>
        <w:tabs>
          <w:tab w:val="left" w:pos="1701"/>
        </w:tabs>
        <w:jc w:val="both"/>
      </w:pPr>
      <w:r w:rsidRPr="004E3C2C">
        <w:rPr>
          <w:b/>
        </w:rPr>
        <w:t xml:space="preserve">d) </w:t>
      </w:r>
      <w:r w:rsidRPr="004E3C2C">
        <w:t xml:space="preserve">executar o contrato com irregularidades, passíveis de correção durante a execução e sem prejuízo ao resultado: </w:t>
      </w:r>
      <w:r w:rsidRPr="004E3C2C">
        <w:rPr>
          <w:i/>
        </w:rPr>
        <w:t>advertência;</w:t>
      </w:r>
    </w:p>
    <w:p w:rsidR="000012D9" w:rsidRPr="004E3C2C" w:rsidRDefault="000012D9" w:rsidP="000012D9">
      <w:pPr>
        <w:tabs>
          <w:tab w:val="left" w:pos="1701"/>
        </w:tabs>
        <w:jc w:val="both"/>
      </w:pPr>
      <w:r w:rsidRPr="004E3C2C">
        <w:rPr>
          <w:b/>
        </w:rPr>
        <w:t>e)</w:t>
      </w:r>
      <w:r w:rsidRPr="004E3C2C">
        <w:t xml:space="preserve"> executar o contrato com atraso injustificado, até o limite de 05 (cinco) dias, após os quais será considerado como inexecução contratual: </w:t>
      </w:r>
      <w:r w:rsidRPr="004E3C2C">
        <w:rPr>
          <w:i/>
        </w:rPr>
        <w:t>multa diária de 0,5% (meio por cento) sobre o valor atualizado do contrato;</w:t>
      </w:r>
    </w:p>
    <w:p w:rsidR="000012D9" w:rsidRPr="004E3C2C" w:rsidRDefault="000012D9" w:rsidP="000012D9">
      <w:pPr>
        <w:tabs>
          <w:tab w:val="left" w:pos="1701"/>
        </w:tabs>
        <w:jc w:val="both"/>
        <w:rPr>
          <w:i/>
        </w:rPr>
      </w:pPr>
      <w:r w:rsidRPr="004E3C2C">
        <w:rPr>
          <w:b/>
        </w:rPr>
        <w:t xml:space="preserve">f) </w:t>
      </w:r>
      <w:r w:rsidRPr="004E3C2C">
        <w:t xml:space="preserve">inexecução parcial do contrato: </w:t>
      </w:r>
      <w:r w:rsidRPr="004E3C2C">
        <w:rPr>
          <w:i/>
        </w:rPr>
        <w:t>suspensão do direito de licitar e contratar com a Admini</w:t>
      </w:r>
      <w:r w:rsidRPr="004E3C2C">
        <w:rPr>
          <w:i/>
        </w:rPr>
        <w:t>s</w:t>
      </w:r>
      <w:r w:rsidRPr="004E3C2C">
        <w:rPr>
          <w:i/>
        </w:rPr>
        <w:t>tração pelo prazo de 03 (três) anos e multa de até 8% (oito por cento) sobre o valor correspondente ao montante não adimplido do contrato;</w:t>
      </w:r>
    </w:p>
    <w:p w:rsidR="000012D9" w:rsidRPr="004E3C2C" w:rsidRDefault="000012D9" w:rsidP="000012D9">
      <w:pPr>
        <w:tabs>
          <w:tab w:val="left" w:pos="1701"/>
        </w:tabs>
        <w:jc w:val="both"/>
        <w:rPr>
          <w:i/>
        </w:rPr>
      </w:pPr>
      <w:r w:rsidRPr="004E3C2C">
        <w:rPr>
          <w:b/>
        </w:rPr>
        <w:t>g)</w:t>
      </w:r>
      <w:r w:rsidRPr="004E3C2C">
        <w:t xml:space="preserve"> inexecução total do contrato: </w:t>
      </w:r>
      <w:r w:rsidRPr="004E3C2C">
        <w:rPr>
          <w:i/>
        </w:rPr>
        <w:t>suspensão do direito de licitar e contratar com a Administr</w:t>
      </w:r>
      <w:r w:rsidRPr="004E3C2C">
        <w:rPr>
          <w:i/>
        </w:rPr>
        <w:t>a</w:t>
      </w:r>
      <w:r w:rsidRPr="004E3C2C">
        <w:rPr>
          <w:i/>
        </w:rPr>
        <w:t>ção pelo prazo de 05 (cinco) anos e multa de até 10% (dez por cento) sobre o valor atualizado do co</w:t>
      </w:r>
      <w:r w:rsidRPr="004E3C2C">
        <w:rPr>
          <w:i/>
        </w:rPr>
        <w:t>n</w:t>
      </w:r>
      <w:r w:rsidRPr="004E3C2C">
        <w:rPr>
          <w:i/>
        </w:rPr>
        <w:t>trato;</w:t>
      </w:r>
    </w:p>
    <w:p w:rsidR="000012D9" w:rsidRPr="004E3C2C" w:rsidRDefault="000012D9" w:rsidP="000012D9">
      <w:pPr>
        <w:tabs>
          <w:tab w:val="left" w:pos="1701"/>
        </w:tabs>
        <w:jc w:val="both"/>
        <w:rPr>
          <w:i/>
        </w:rPr>
      </w:pPr>
      <w:r w:rsidRPr="004E3C2C">
        <w:rPr>
          <w:b/>
        </w:rPr>
        <w:t>h)</w:t>
      </w:r>
      <w:r w:rsidRPr="004E3C2C">
        <w:t xml:space="preserve"> causar prejuízo material resultante diretamente de execução contratual: d</w:t>
      </w:r>
      <w:r w:rsidRPr="004E3C2C">
        <w:rPr>
          <w:i/>
        </w:rPr>
        <w:t>eclaração de inidoneidade cumulada com a suspensão do direito de licitar e contratar com a Administr</w:t>
      </w:r>
      <w:r w:rsidRPr="004E3C2C">
        <w:rPr>
          <w:i/>
        </w:rPr>
        <w:t>a</w:t>
      </w:r>
      <w:r w:rsidRPr="004E3C2C">
        <w:rPr>
          <w:i/>
        </w:rPr>
        <w:t>ção Pública pelo prazo de 05 (cinco) anos e multa de até 10% (dez por cento) sobre o valor atualizado do co</w:t>
      </w:r>
      <w:r w:rsidRPr="004E3C2C">
        <w:rPr>
          <w:i/>
        </w:rPr>
        <w:t>n</w:t>
      </w:r>
      <w:r w:rsidRPr="004E3C2C">
        <w:rPr>
          <w:i/>
        </w:rPr>
        <w:t>trato.</w:t>
      </w:r>
    </w:p>
    <w:p w:rsidR="000012D9" w:rsidRPr="004E3C2C" w:rsidRDefault="000012D9" w:rsidP="000012D9">
      <w:pPr>
        <w:tabs>
          <w:tab w:val="left" w:pos="1701"/>
        </w:tabs>
        <w:jc w:val="both"/>
      </w:pPr>
      <w:r w:rsidRPr="004E3C2C">
        <w:rPr>
          <w:b/>
          <w:u w:val="single"/>
        </w:rPr>
        <w:t>1</w:t>
      </w:r>
      <w:r w:rsidR="004F165C">
        <w:rPr>
          <w:b/>
          <w:u w:val="single"/>
        </w:rPr>
        <w:t>6</w:t>
      </w:r>
      <w:r w:rsidRPr="004E3C2C">
        <w:rPr>
          <w:b/>
          <w:u w:val="single"/>
        </w:rPr>
        <w:t>.2</w:t>
      </w:r>
      <w:r w:rsidRPr="004E3C2C">
        <w:rPr>
          <w:b/>
        </w:rPr>
        <w:t xml:space="preserve"> - </w:t>
      </w:r>
      <w:r w:rsidRPr="004E3C2C">
        <w:t>As penalidades serão registradas no cadastro da contratada, quando for o caso.</w:t>
      </w:r>
    </w:p>
    <w:p w:rsidR="00AF3F54" w:rsidRDefault="000012D9" w:rsidP="00E026CE">
      <w:pPr>
        <w:tabs>
          <w:tab w:val="left" w:pos="1701"/>
        </w:tabs>
        <w:jc w:val="both"/>
      </w:pPr>
      <w:r w:rsidRPr="004E3C2C">
        <w:rPr>
          <w:b/>
          <w:u w:val="single"/>
        </w:rPr>
        <w:t>1</w:t>
      </w:r>
      <w:r w:rsidR="004F165C">
        <w:rPr>
          <w:b/>
          <w:u w:val="single"/>
        </w:rPr>
        <w:t>6</w:t>
      </w:r>
      <w:r w:rsidRPr="004E3C2C">
        <w:rPr>
          <w:b/>
          <w:u w:val="single"/>
        </w:rPr>
        <w:t>.3</w:t>
      </w:r>
      <w:r w:rsidRPr="004E3C2C">
        <w:rPr>
          <w:b/>
        </w:rPr>
        <w:t xml:space="preserve"> -</w:t>
      </w:r>
      <w:r w:rsidRPr="004E3C2C">
        <w:t xml:space="preserve"> Nenhum pagamento será efetuado pela Administração enquanto pendente de liquid</w:t>
      </w:r>
      <w:r w:rsidRPr="004E3C2C">
        <w:t>a</w:t>
      </w:r>
      <w:r w:rsidRPr="004E3C2C">
        <w:t>ção qualquer obrigação financeira que for imposta a contratada em virtude de penalidade ou inadimplência contrat</w:t>
      </w:r>
      <w:r w:rsidRPr="004E3C2C">
        <w:t>u</w:t>
      </w:r>
      <w:r w:rsidRPr="004E3C2C">
        <w:t>al.</w:t>
      </w:r>
    </w:p>
    <w:p w:rsidR="00AF3F54" w:rsidRPr="00AF3F54" w:rsidRDefault="00AF3F54" w:rsidP="00E026CE">
      <w:pPr>
        <w:tabs>
          <w:tab w:val="left" w:pos="1701"/>
        </w:tabs>
        <w:jc w:val="both"/>
      </w:pPr>
    </w:p>
    <w:p w:rsidR="000012D9" w:rsidRPr="004E3C2C" w:rsidRDefault="000012D9" w:rsidP="00E026CE">
      <w:pPr>
        <w:tabs>
          <w:tab w:val="left" w:pos="1701"/>
        </w:tabs>
        <w:ind w:firstLine="1418"/>
        <w:jc w:val="both"/>
      </w:pPr>
      <w:r w:rsidRPr="004E3C2C">
        <w:rPr>
          <w:b/>
          <w:u w:val="single"/>
        </w:rPr>
        <w:t>1</w:t>
      </w:r>
      <w:r w:rsidR="004F165C">
        <w:rPr>
          <w:b/>
          <w:u w:val="single"/>
        </w:rPr>
        <w:t>7</w:t>
      </w:r>
      <w:r w:rsidRPr="004E3C2C">
        <w:rPr>
          <w:b/>
          <w:u w:val="single"/>
        </w:rPr>
        <w:t xml:space="preserve"> – DAS DISPOSIÇÕES GERAIS</w:t>
      </w:r>
    </w:p>
    <w:p w:rsidR="000012D9" w:rsidRPr="004E3C2C" w:rsidRDefault="000012D9" w:rsidP="000012D9">
      <w:pPr>
        <w:tabs>
          <w:tab w:val="left" w:pos="1701"/>
        </w:tabs>
        <w:ind w:firstLine="2640"/>
        <w:jc w:val="both"/>
      </w:pPr>
    </w:p>
    <w:p w:rsidR="000012D9" w:rsidRPr="004E3C2C" w:rsidRDefault="000012D9" w:rsidP="000012D9">
      <w:pPr>
        <w:tabs>
          <w:tab w:val="left" w:pos="1701"/>
        </w:tabs>
        <w:jc w:val="both"/>
      </w:pPr>
      <w:r w:rsidRPr="004E3C2C">
        <w:rPr>
          <w:b/>
          <w:u w:val="single"/>
        </w:rPr>
        <w:t>1</w:t>
      </w:r>
      <w:r w:rsidR="004F165C">
        <w:rPr>
          <w:b/>
          <w:u w:val="single"/>
        </w:rPr>
        <w:t>7</w:t>
      </w:r>
      <w:r w:rsidRPr="004E3C2C">
        <w:rPr>
          <w:b/>
          <w:u w:val="single"/>
        </w:rPr>
        <w:t>.1</w:t>
      </w:r>
      <w:r w:rsidRPr="004E3C2C">
        <w:rPr>
          <w:b/>
        </w:rPr>
        <w:t xml:space="preserve"> –</w:t>
      </w:r>
      <w:r w:rsidRPr="004E3C2C">
        <w:t xml:space="preserve"> Quaisquer informações ou dúvidas de ordem técnica, bem como aquelas decorrentes de interpretação deste Edital, dev</w:t>
      </w:r>
      <w:r w:rsidR="00110512" w:rsidRPr="004E3C2C">
        <w:t>erão ser solicitadas por escrito</w:t>
      </w:r>
      <w:r w:rsidRPr="004E3C2C">
        <w:t xml:space="preserve">, ao Município de Jacuizinho/RS, Setor de Licitações, sito à </w:t>
      </w:r>
      <w:r w:rsidR="00C50A58" w:rsidRPr="004E3C2C">
        <w:t xml:space="preserve">Avenida </w:t>
      </w:r>
      <w:r w:rsidR="001857A8" w:rsidRPr="004E3C2C">
        <w:t xml:space="preserve">Eloi Tatim da Silva, </w:t>
      </w:r>
      <w:r w:rsidRPr="004E3C2C">
        <w:t>n</w:t>
      </w:r>
      <w:r w:rsidR="001857A8" w:rsidRPr="004E3C2C">
        <w:t>º407</w:t>
      </w:r>
      <w:r w:rsidRPr="004E3C2C">
        <w:t xml:space="preserve">, </w:t>
      </w:r>
      <w:r w:rsidR="00F3402E">
        <w:t xml:space="preserve">centro, ou pelos telefones (55) </w:t>
      </w:r>
      <w:r w:rsidRPr="004E3C2C">
        <w:t>3629-1087</w:t>
      </w:r>
      <w:r w:rsidR="00996A41" w:rsidRPr="004E3C2C">
        <w:t xml:space="preserve"> o</w:t>
      </w:r>
      <w:r w:rsidR="00443DC5" w:rsidRPr="004E3C2C">
        <w:t xml:space="preserve">u 3629-1002, no horário das </w:t>
      </w:r>
      <w:r w:rsidR="00A14A64">
        <w:t>07</w:t>
      </w:r>
      <w:r w:rsidR="00183C4E">
        <w:t>hs</w:t>
      </w:r>
      <w:r w:rsidR="00A14A64">
        <w:t>30</w:t>
      </w:r>
      <w:r w:rsidR="00183C4E">
        <w:t>min as</w:t>
      </w:r>
      <w:r w:rsidR="00A14A64">
        <w:t xml:space="preserve"> 13hs30min</w:t>
      </w:r>
      <w:r w:rsidRPr="004E3C2C">
        <w:t>, com antecedência mínima de 03 (três) dias da data marcada para o recebimento dos envelopes.</w:t>
      </w:r>
    </w:p>
    <w:p w:rsidR="000012D9" w:rsidRPr="004E3C2C" w:rsidRDefault="000012D9" w:rsidP="000012D9">
      <w:pPr>
        <w:tabs>
          <w:tab w:val="left" w:pos="1701"/>
        </w:tabs>
        <w:jc w:val="both"/>
      </w:pPr>
      <w:r w:rsidRPr="004E3C2C">
        <w:rPr>
          <w:b/>
          <w:u w:val="single"/>
        </w:rPr>
        <w:t>1</w:t>
      </w:r>
      <w:r w:rsidR="004F165C">
        <w:rPr>
          <w:b/>
          <w:u w:val="single"/>
        </w:rPr>
        <w:t>7</w:t>
      </w:r>
      <w:r w:rsidRPr="004E3C2C">
        <w:rPr>
          <w:b/>
          <w:u w:val="single"/>
        </w:rPr>
        <w:t>.2</w:t>
      </w:r>
      <w:r w:rsidRPr="004E3C2C">
        <w:rPr>
          <w:b/>
        </w:rPr>
        <w:t xml:space="preserve"> –</w:t>
      </w:r>
      <w:r w:rsidRPr="004E3C2C">
        <w:t xml:space="preserve"> Os questionamentos recebidos e as respectivas respostas com relação ao presente Pregão</w:t>
      </w:r>
      <w:r w:rsidR="00110512" w:rsidRPr="004E3C2C">
        <w:t xml:space="preserve"> encontrar-se-ão</w:t>
      </w:r>
      <w:r w:rsidRPr="004E3C2C">
        <w:t xml:space="preserve"> à disposição de todos os interessados, no Município, no Setor de Licitações.</w:t>
      </w:r>
    </w:p>
    <w:p w:rsidR="000012D9" w:rsidRPr="004E3C2C" w:rsidRDefault="000012D9" w:rsidP="000012D9">
      <w:pPr>
        <w:tabs>
          <w:tab w:val="left" w:pos="1701"/>
        </w:tabs>
        <w:jc w:val="both"/>
      </w:pPr>
      <w:r w:rsidRPr="004E3C2C">
        <w:rPr>
          <w:b/>
          <w:u w:val="single"/>
        </w:rPr>
        <w:t>1</w:t>
      </w:r>
      <w:r w:rsidR="004F165C">
        <w:rPr>
          <w:b/>
          <w:u w:val="single"/>
        </w:rPr>
        <w:t>7</w:t>
      </w:r>
      <w:r w:rsidRPr="004E3C2C">
        <w:rPr>
          <w:b/>
          <w:u w:val="single"/>
        </w:rPr>
        <w:t>.3</w:t>
      </w:r>
      <w:r w:rsidRPr="004E3C2C">
        <w:rPr>
          <w:b/>
        </w:rPr>
        <w:t xml:space="preserve"> - </w:t>
      </w:r>
      <w:r w:rsidRPr="004E3C2C">
        <w:t>Ocorrendo decretação de feriado ou qualquer fato superveniente que impeça a realiz</w:t>
      </w:r>
      <w:r w:rsidRPr="004E3C2C">
        <w:t>a</w:t>
      </w:r>
      <w:r w:rsidRPr="004E3C2C">
        <w:t>ção de ato do certame na data marcada, a data constante deste edital será transferida, automaticamente, para o primeiro dia útil ou de expediente normal subseqüente ao ora fix</w:t>
      </w:r>
      <w:r w:rsidRPr="004E3C2C">
        <w:t>a</w:t>
      </w:r>
      <w:r w:rsidRPr="004E3C2C">
        <w:t>do.</w:t>
      </w:r>
    </w:p>
    <w:p w:rsidR="000012D9" w:rsidRPr="004E3C2C" w:rsidRDefault="000012D9" w:rsidP="000012D9">
      <w:pPr>
        <w:tabs>
          <w:tab w:val="left" w:pos="1701"/>
        </w:tabs>
        <w:jc w:val="both"/>
      </w:pPr>
      <w:r w:rsidRPr="004E3C2C">
        <w:rPr>
          <w:b/>
          <w:u w:val="single"/>
        </w:rPr>
        <w:t>1</w:t>
      </w:r>
      <w:r w:rsidR="004F165C">
        <w:rPr>
          <w:b/>
          <w:u w:val="single"/>
        </w:rPr>
        <w:t>7</w:t>
      </w:r>
      <w:r w:rsidRPr="004E3C2C">
        <w:rPr>
          <w:b/>
          <w:u w:val="single"/>
        </w:rPr>
        <w:t>.4</w:t>
      </w:r>
      <w:r w:rsidRPr="004E3C2C">
        <w:rPr>
          <w:b/>
        </w:rPr>
        <w:t xml:space="preserve"> - </w:t>
      </w:r>
      <w:r w:rsidRPr="004E3C2C">
        <w:t xml:space="preserve">Para agilização dos trabalhos, solicita-se que as licitantes façam constar na documentação o seu endereço, </w:t>
      </w:r>
      <w:r w:rsidRPr="004E3C2C">
        <w:rPr>
          <w:i/>
        </w:rPr>
        <w:t xml:space="preserve">e-mail </w:t>
      </w:r>
      <w:r w:rsidRPr="004E3C2C">
        <w:t>e</w:t>
      </w:r>
      <w:r w:rsidRPr="004E3C2C">
        <w:rPr>
          <w:i/>
        </w:rPr>
        <w:t xml:space="preserve"> </w:t>
      </w:r>
      <w:r w:rsidRPr="004E3C2C">
        <w:t>os números de fax e tel</w:t>
      </w:r>
      <w:r w:rsidRPr="004E3C2C">
        <w:t>e</w:t>
      </w:r>
      <w:r w:rsidRPr="004E3C2C">
        <w:t>fone.</w:t>
      </w:r>
    </w:p>
    <w:p w:rsidR="000012D9" w:rsidRPr="004E3C2C" w:rsidRDefault="000012D9" w:rsidP="000012D9">
      <w:pPr>
        <w:tabs>
          <w:tab w:val="left" w:pos="1701"/>
        </w:tabs>
        <w:jc w:val="both"/>
      </w:pPr>
      <w:r w:rsidRPr="004E3C2C">
        <w:rPr>
          <w:b/>
          <w:u w:val="single"/>
        </w:rPr>
        <w:t>1</w:t>
      </w:r>
      <w:r w:rsidR="004F165C">
        <w:rPr>
          <w:b/>
          <w:u w:val="single"/>
        </w:rPr>
        <w:t>7</w:t>
      </w:r>
      <w:r w:rsidRPr="004E3C2C">
        <w:rPr>
          <w:b/>
          <w:u w:val="single"/>
        </w:rPr>
        <w:t>.5</w:t>
      </w:r>
      <w:r w:rsidRPr="004E3C2C">
        <w:rPr>
          <w:b/>
        </w:rPr>
        <w:t xml:space="preserve"> -</w:t>
      </w:r>
      <w:r w:rsidRPr="004E3C2C">
        <w:t xml:space="preserve"> Todos os documentos exigidos no presente instrumento convocatório poderão ser </w:t>
      </w:r>
      <w:r w:rsidRPr="004E3C2C">
        <w:t>a</w:t>
      </w:r>
      <w:r w:rsidRPr="004E3C2C">
        <w:t>presentados em original ou por qualquer processo de cópia autenticada por tabelião</w:t>
      </w:r>
      <w:r w:rsidR="00876A42" w:rsidRPr="004E3C2C">
        <w:t>, ou por servidor público municipal membro da Comissão Permanente de Licitações</w:t>
      </w:r>
      <w:r w:rsidRPr="004E3C2C">
        <w:t>. Os documentos extraídos de sistemas inform</w:t>
      </w:r>
      <w:r w:rsidRPr="004E3C2C">
        <w:t>a</w:t>
      </w:r>
      <w:r w:rsidRPr="004E3C2C">
        <w:t>tizados (internet) ficarão sujeitos à verificação da autenticidade de seus dados pela Administr</w:t>
      </w:r>
      <w:r w:rsidRPr="004E3C2C">
        <w:t>a</w:t>
      </w:r>
      <w:r w:rsidRPr="004E3C2C">
        <w:t>ção.</w:t>
      </w:r>
    </w:p>
    <w:p w:rsidR="000012D9" w:rsidRPr="004E3C2C" w:rsidRDefault="000012D9" w:rsidP="000012D9">
      <w:pPr>
        <w:tabs>
          <w:tab w:val="left" w:pos="1701"/>
        </w:tabs>
        <w:jc w:val="both"/>
      </w:pPr>
      <w:r w:rsidRPr="004E3C2C">
        <w:rPr>
          <w:b/>
          <w:u w:val="single"/>
        </w:rPr>
        <w:t>1</w:t>
      </w:r>
      <w:r w:rsidR="004F165C">
        <w:rPr>
          <w:b/>
          <w:u w:val="single"/>
        </w:rPr>
        <w:t>7</w:t>
      </w:r>
      <w:r w:rsidRPr="004E3C2C">
        <w:rPr>
          <w:b/>
          <w:u w:val="single"/>
        </w:rPr>
        <w:t>.6</w:t>
      </w:r>
      <w:r w:rsidRPr="004E3C2C">
        <w:rPr>
          <w:b/>
        </w:rPr>
        <w:t xml:space="preserve"> - </w:t>
      </w:r>
      <w:r w:rsidRPr="004E3C2C">
        <w:t>A proponente que vier a ser contratada ficará obrigada a aceitar, nas mesmas cond</w:t>
      </w:r>
      <w:r w:rsidRPr="004E3C2C">
        <w:t>i</w:t>
      </w:r>
      <w:r w:rsidRPr="004E3C2C">
        <w:t>ções contratuais, os acréscimos ou supressões que se fizerem necessários, por conveniê</w:t>
      </w:r>
      <w:r w:rsidRPr="004E3C2C">
        <w:t>n</w:t>
      </w:r>
      <w:r w:rsidRPr="004E3C2C">
        <w:t>cia da Administração, dentro do limite permitido pelo artigo 65, § 1º, da Lei nº 8.666-93, sobre o valor inicial contrat</w:t>
      </w:r>
      <w:r w:rsidRPr="004E3C2C">
        <w:t>a</w:t>
      </w:r>
      <w:r w:rsidRPr="004E3C2C">
        <w:t>do.</w:t>
      </w:r>
    </w:p>
    <w:p w:rsidR="000012D9" w:rsidRPr="004E3C2C" w:rsidRDefault="000012D9" w:rsidP="000012D9">
      <w:pPr>
        <w:tabs>
          <w:tab w:val="left" w:pos="1701"/>
        </w:tabs>
        <w:jc w:val="both"/>
      </w:pPr>
      <w:r w:rsidRPr="004E3C2C">
        <w:rPr>
          <w:b/>
          <w:u w:val="single"/>
        </w:rPr>
        <w:t>1</w:t>
      </w:r>
      <w:r w:rsidR="004F165C">
        <w:rPr>
          <w:b/>
          <w:u w:val="single"/>
        </w:rPr>
        <w:t>7</w:t>
      </w:r>
      <w:r w:rsidRPr="004E3C2C">
        <w:rPr>
          <w:b/>
          <w:u w:val="single"/>
        </w:rPr>
        <w:t>.7</w:t>
      </w:r>
      <w:r w:rsidRPr="004E3C2C">
        <w:rPr>
          <w:b/>
        </w:rPr>
        <w:t xml:space="preserve"> -</w:t>
      </w:r>
      <w:r w:rsidRPr="004E3C2C">
        <w:t xml:space="preserve"> Após a apresentação da proposta, não caberá desistência, salvo por motivo justo d</w:t>
      </w:r>
      <w:r w:rsidRPr="004E3C2C">
        <w:t>e</w:t>
      </w:r>
      <w:r w:rsidRPr="004E3C2C">
        <w:t>corrente de fato superveniente e aceito pelo Pregoeiro.</w:t>
      </w:r>
    </w:p>
    <w:p w:rsidR="000012D9" w:rsidRPr="004E3C2C" w:rsidRDefault="000012D9" w:rsidP="000012D9">
      <w:pPr>
        <w:tabs>
          <w:tab w:val="left" w:pos="1701"/>
        </w:tabs>
        <w:jc w:val="both"/>
      </w:pPr>
      <w:r w:rsidRPr="004E3C2C">
        <w:rPr>
          <w:b/>
          <w:u w:val="single"/>
        </w:rPr>
        <w:t>1</w:t>
      </w:r>
      <w:r w:rsidR="004F165C">
        <w:rPr>
          <w:b/>
          <w:u w:val="single"/>
        </w:rPr>
        <w:t>7</w:t>
      </w:r>
      <w:r w:rsidRPr="004E3C2C">
        <w:rPr>
          <w:b/>
          <w:u w:val="single"/>
        </w:rPr>
        <w:t>.8</w:t>
      </w:r>
      <w:r w:rsidRPr="004E3C2C">
        <w:rPr>
          <w:b/>
        </w:rPr>
        <w:t xml:space="preserve"> - </w:t>
      </w:r>
      <w:r w:rsidRPr="004E3C2C">
        <w:t>A Administração poderá revogar a licitação por razões de interesse público, devendo anulá-la por ilegalidade, em despacho fundamentado, sem a obrigação de indenizar (art. 49 da Lei Fed</w:t>
      </w:r>
      <w:r w:rsidRPr="004E3C2C">
        <w:t>e</w:t>
      </w:r>
      <w:r w:rsidRPr="004E3C2C">
        <w:t>ral nº 8.666-93).</w:t>
      </w:r>
    </w:p>
    <w:p w:rsidR="000012D9" w:rsidRPr="004E3C2C" w:rsidRDefault="000012D9" w:rsidP="000012D9">
      <w:pPr>
        <w:tabs>
          <w:tab w:val="left" w:pos="1701"/>
        </w:tabs>
        <w:spacing w:after="120"/>
        <w:jc w:val="both"/>
      </w:pPr>
      <w:r w:rsidRPr="004E3C2C">
        <w:rPr>
          <w:b/>
          <w:u w:val="single"/>
        </w:rPr>
        <w:t>1</w:t>
      </w:r>
      <w:r w:rsidR="004F165C">
        <w:rPr>
          <w:b/>
          <w:u w:val="single"/>
        </w:rPr>
        <w:t>7</w:t>
      </w:r>
      <w:r w:rsidRPr="004E3C2C">
        <w:rPr>
          <w:b/>
          <w:u w:val="single"/>
        </w:rPr>
        <w:t>.9</w:t>
      </w:r>
      <w:r w:rsidRPr="004E3C2C">
        <w:rPr>
          <w:b/>
        </w:rPr>
        <w:t xml:space="preserve"> -</w:t>
      </w:r>
      <w:r w:rsidRPr="004E3C2C">
        <w:t xml:space="preserve"> A Administração poderá indicar prepostos, convenientemente credenciados junto a contratada, com autoridade para exercer, em nome da Administração, toda e qualquer ação de orientação geral, controle e fiscalização </w:t>
      </w:r>
      <w:r w:rsidR="00462C8C" w:rsidRPr="004E3C2C">
        <w:t xml:space="preserve">dos </w:t>
      </w:r>
      <w:r w:rsidR="005E2C34">
        <w:t>materiais a</w:t>
      </w:r>
      <w:r w:rsidRPr="004E3C2C">
        <w:t xml:space="preserve"> serem</w:t>
      </w:r>
      <w:r w:rsidR="00462C8C" w:rsidRPr="004E3C2C">
        <w:t xml:space="preserve"> adquiridos</w:t>
      </w:r>
      <w:r w:rsidRPr="004E3C2C">
        <w:t xml:space="preserve">. </w:t>
      </w:r>
    </w:p>
    <w:p w:rsidR="000012D9" w:rsidRPr="004E3C2C" w:rsidRDefault="000012D9" w:rsidP="000012D9">
      <w:pPr>
        <w:tabs>
          <w:tab w:val="left" w:pos="1701"/>
        </w:tabs>
        <w:spacing w:after="120"/>
        <w:jc w:val="both"/>
      </w:pPr>
      <w:r w:rsidRPr="004E3C2C">
        <w:rPr>
          <w:b/>
          <w:u w:val="single"/>
        </w:rPr>
        <w:t>1</w:t>
      </w:r>
      <w:r w:rsidR="004F165C">
        <w:rPr>
          <w:b/>
          <w:u w:val="single"/>
        </w:rPr>
        <w:t>7</w:t>
      </w:r>
      <w:r w:rsidRPr="004E3C2C">
        <w:rPr>
          <w:b/>
          <w:u w:val="single"/>
        </w:rPr>
        <w:t>.10</w:t>
      </w:r>
      <w:r w:rsidRPr="004E3C2C">
        <w:rPr>
          <w:b/>
        </w:rPr>
        <w:t xml:space="preserve"> -</w:t>
      </w:r>
      <w:r w:rsidRPr="004E3C2C">
        <w:t xml:space="preserve"> É assegurado </w:t>
      </w:r>
      <w:r w:rsidR="005E2C34" w:rsidRPr="004E3C2C">
        <w:t>à</w:t>
      </w:r>
      <w:r w:rsidRPr="004E3C2C">
        <w:t xml:space="preserve"> fiscalização do Município, o d</w:t>
      </w:r>
      <w:r w:rsidR="00462C8C" w:rsidRPr="004E3C2C">
        <w:t>ireito de ordenar a susp</w:t>
      </w:r>
      <w:r w:rsidR="001F138C" w:rsidRPr="004E3C2C">
        <w:t>ensão da entrega dos bens</w:t>
      </w:r>
      <w:r w:rsidRPr="004E3C2C">
        <w:t xml:space="preserve"> sem prejuízos das penalidades a que ficar sujeita a contratada e sem que esta tenha </w:t>
      </w:r>
      <w:r w:rsidR="00462C8C" w:rsidRPr="004E3C2C">
        <w:t>direito a qualquer indenização</w:t>
      </w:r>
      <w:r w:rsidR="00183C4E">
        <w:t>.</w:t>
      </w:r>
    </w:p>
    <w:p w:rsidR="00183C4E" w:rsidRDefault="000012D9" w:rsidP="00183C4E">
      <w:pPr>
        <w:tabs>
          <w:tab w:val="left" w:pos="1701"/>
        </w:tabs>
        <w:jc w:val="both"/>
      </w:pPr>
      <w:r w:rsidRPr="004E3C2C">
        <w:rPr>
          <w:b/>
          <w:u w:val="single"/>
        </w:rPr>
        <w:t>1</w:t>
      </w:r>
      <w:r w:rsidR="004F165C">
        <w:rPr>
          <w:b/>
          <w:u w:val="single"/>
        </w:rPr>
        <w:t>7</w:t>
      </w:r>
      <w:r w:rsidRPr="004E3C2C">
        <w:rPr>
          <w:b/>
          <w:u w:val="single"/>
        </w:rPr>
        <w:t>.11</w:t>
      </w:r>
      <w:r w:rsidRPr="004E3C2C">
        <w:rPr>
          <w:b/>
        </w:rPr>
        <w:t xml:space="preserve"> –</w:t>
      </w:r>
      <w:r w:rsidRPr="004E3C2C">
        <w:t xml:space="preserve"> Fica eleito o Foro da Comarca de Salto do Jacuí/RS, para dirimir quaisquer litígios oriundos deste Pregão e do contrato dele decorrente, com expressa renúncia a outro qualquer, por mais privilegiado q</w:t>
      </w:r>
      <w:r w:rsidR="00183C4E">
        <w:t>ue seja.</w:t>
      </w:r>
    </w:p>
    <w:p w:rsidR="00AF3F54" w:rsidRDefault="00AF3F54" w:rsidP="00183C4E">
      <w:pPr>
        <w:tabs>
          <w:tab w:val="left" w:pos="1701"/>
        </w:tabs>
        <w:jc w:val="both"/>
      </w:pPr>
    </w:p>
    <w:p w:rsidR="000012D9" w:rsidRDefault="000012D9" w:rsidP="00183C4E">
      <w:pPr>
        <w:tabs>
          <w:tab w:val="left" w:pos="1701"/>
        </w:tabs>
        <w:jc w:val="both"/>
      </w:pPr>
      <w:r w:rsidRPr="004E3C2C">
        <w:rPr>
          <w:b/>
        </w:rPr>
        <w:t>Jacuizinho/RS</w:t>
      </w:r>
      <w:r w:rsidR="00C01B6F" w:rsidRPr="004E3C2C">
        <w:t xml:space="preserve">, </w:t>
      </w:r>
      <w:r w:rsidR="004F165C">
        <w:t>01 de fevereiro de 2019</w:t>
      </w:r>
      <w:r w:rsidRPr="004E3C2C">
        <w:t>.</w:t>
      </w:r>
    </w:p>
    <w:p w:rsidR="00AF3F54" w:rsidRDefault="00AF3F54" w:rsidP="00183C4E">
      <w:pPr>
        <w:tabs>
          <w:tab w:val="left" w:pos="1701"/>
        </w:tabs>
        <w:jc w:val="both"/>
      </w:pPr>
    </w:p>
    <w:p w:rsidR="00DF5403" w:rsidRPr="004E3C2C" w:rsidRDefault="00DF5403" w:rsidP="00183C4E">
      <w:pPr>
        <w:tabs>
          <w:tab w:val="left" w:pos="1701"/>
        </w:tabs>
        <w:jc w:val="both"/>
      </w:pPr>
    </w:p>
    <w:p w:rsidR="000012D9" w:rsidRPr="004E3C2C" w:rsidRDefault="00D43F50" w:rsidP="000012D9">
      <w:pPr>
        <w:tabs>
          <w:tab w:val="left" w:pos="1701"/>
        </w:tabs>
        <w:jc w:val="center"/>
      </w:pPr>
      <w:r>
        <w:rPr>
          <w:b/>
        </w:rPr>
        <w:t>VOLMIR PEDRO CAPITANIO</w:t>
      </w:r>
    </w:p>
    <w:p w:rsidR="000012D9" w:rsidRPr="004E3C2C" w:rsidRDefault="00D43F50" w:rsidP="000012D9">
      <w:pPr>
        <w:tabs>
          <w:tab w:val="left" w:pos="1701"/>
        </w:tabs>
        <w:jc w:val="center"/>
      </w:pPr>
      <w:r>
        <w:t>Prefeito Municipal</w:t>
      </w:r>
      <w:r w:rsidR="000012D9" w:rsidRPr="004E3C2C">
        <w:t xml:space="preserve">                    </w:t>
      </w:r>
    </w:p>
    <w:p w:rsidR="00B55C3A" w:rsidRPr="001D7087" w:rsidRDefault="000012D9" w:rsidP="001D7087">
      <w:pPr>
        <w:jc w:val="center"/>
        <w:rPr>
          <w:b/>
          <w:u w:val="single"/>
        </w:rPr>
      </w:pPr>
      <w:r w:rsidRPr="004E3C2C">
        <w:br w:type="page"/>
      </w:r>
      <w:r w:rsidR="00B55C3A" w:rsidRPr="006C75EF">
        <w:rPr>
          <w:b/>
          <w:u w:val="single"/>
        </w:rPr>
        <w:lastRenderedPageBreak/>
        <w:t xml:space="preserve">ANEXO </w:t>
      </w:r>
      <w:r w:rsidR="00B55C3A">
        <w:rPr>
          <w:b/>
          <w:u w:val="single"/>
        </w:rPr>
        <w:t>I – TERMO DE REFRENCIA</w:t>
      </w:r>
    </w:p>
    <w:p w:rsidR="00014A08" w:rsidRDefault="00014A08" w:rsidP="00B55C3A">
      <w:pPr>
        <w:jc w:val="center"/>
        <w:rPr>
          <w:b/>
        </w:rPr>
      </w:pPr>
    </w:p>
    <w:p w:rsidR="003F2355" w:rsidRPr="00473244" w:rsidRDefault="009E7BF9" w:rsidP="009E7BF9">
      <w:pPr>
        <w:jc w:val="both"/>
        <w:rPr>
          <w:b/>
        </w:rPr>
      </w:pPr>
      <w:r w:rsidRPr="00F77EB9">
        <w:rPr>
          <w:b/>
        </w:rPr>
        <w:t xml:space="preserve">1 . </w:t>
      </w:r>
      <w:r w:rsidR="00B55C3A" w:rsidRPr="00F77EB9">
        <w:rPr>
          <w:b/>
        </w:rPr>
        <w:t>DOS VALORES REFERÊNCIAIS:</w:t>
      </w:r>
    </w:p>
    <w:p w:rsidR="00D5370C" w:rsidRPr="00473244" w:rsidRDefault="00F77EB9" w:rsidP="009E7BF9">
      <w:pPr>
        <w:jc w:val="both"/>
        <w:rPr>
          <w:b/>
          <w:sz w:val="22"/>
          <w:szCs w:val="22"/>
        </w:rPr>
      </w:pPr>
      <w:r w:rsidRPr="00473244">
        <w:rPr>
          <w:b/>
        </w:rPr>
        <w:t>CONTRATAÇÃO DE EMPRESA PARA REFORMA GERAL DE 02 MICRO ONIBUS DA SECRETARIA MUNICIPAL DE EDUCAÇÃO CULTURA E DESPORTO, SENDO A MESMA LICITAÇAO EXCLUSIVA DAS BENEFICIARIAS DA LEI Nº. 123/2006, NOS TERMOS DO SEU ART. 48, ALTERADO PELA LEI COMPLEMENTAR Nº. 147/2014</w:t>
      </w:r>
    </w:p>
    <w:p w:rsidR="00473244" w:rsidRPr="00473244" w:rsidRDefault="00473244" w:rsidP="00473244">
      <w:pPr>
        <w:rPr>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6"/>
        <w:gridCol w:w="4894"/>
        <w:gridCol w:w="993"/>
        <w:gridCol w:w="1275"/>
        <w:gridCol w:w="1701"/>
      </w:tblGrid>
      <w:tr w:rsidR="00473244" w:rsidRPr="00FF6ED6" w:rsidTr="006D5B29">
        <w:tc>
          <w:tcPr>
            <w:tcW w:w="9639" w:type="dxa"/>
            <w:gridSpan w:val="5"/>
          </w:tcPr>
          <w:p w:rsidR="00473244" w:rsidRPr="00FF6ED6" w:rsidRDefault="00473244" w:rsidP="006D5B29">
            <w:pPr>
              <w:rPr>
                <w:b/>
              </w:rPr>
            </w:pPr>
            <w:r w:rsidRPr="00FF6ED6">
              <w:rPr>
                <w:b/>
              </w:rPr>
              <w:t>ITEM 01 MICRO ÔNIBUS PLACA ILY 1648 ANO 2004/2004 MOTOR MWM X10</w:t>
            </w:r>
          </w:p>
        </w:tc>
      </w:tr>
      <w:tr w:rsidR="00473244" w:rsidRPr="00FF6ED6" w:rsidTr="00473244">
        <w:tc>
          <w:tcPr>
            <w:tcW w:w="776" w:type="dxa"/>
          </w:tcPr>
          <w:p w:rsidR="00473244" w:rsidRPr="00FF6ED6" w:rsidRDefault="00473244" w:rsidP="006D5B29">
            <w:pPr>
              <w:jc w:val="center"/>
              <w:rPr>
                <w:b/>
              </w:rPr>
            </w:pPr>
            <w:r w:rsidRPr="00FF6ED6">
              <w:rPr>
                <w:b/>
              </w:rPr>
              <w:t>Sub Item</w:t>
            </w:r>
          </w:p>
        </w:tc>
        <w:tc>
          <w:tcPr>
            <w:tcW w:w="4894" w:type="dxa"/>
          </w:tcPr>
          <w:p w:rsidR="00473244" w:rsidRPr="00FF6ED6" w:rsidRDefault="00473244" w:rsidP="006D5B29">
            <w:pPr>
              <w:jc w:val="center"/>
              <w:rPr>
                <w:b/>
              </w:rPr>
            </w:pPr>
            <w:r w:rsidRPr="00FF6ED6">
              <w:rPr>
                <w:b/>
              </w:rPr>
              <w:t>Pecas/ Mao de Obra</w:t>
            </w:r>
          </w:p>
        </w:tc>
        <w:tc>
          <w:tcPr>
            <w:tcW w:w="993" w:type="dxa"/>
          </w:tcPr>
          <w:p w:rsidR="00473244" w:rsidRPr="00FF6ED6" w:rsidRDefault="00473244" w:rsidP="006D5B29">
            <w:pPr>
              <w:jc w:val="center"/>
              <w:rPr>
                <w:b/>
              </w:rPr>
            </w:pPr>
            <w:r w:rsidRPr="00FF6ED6">
              <w:rPr>
                <w:b/>
              </w:rPr>
              <w:t>Quant.</w:t>
            </w:r>
          </w:p>
        </w:tc>
        <w:tc>
          <w:tcPr>
            <w:tcW w:w="1275" w:type="dxa"/>
          </w:tcPr>
          <w:p w:rsidR="00473244" w:rsidRPr="00FF6ED6" w:rsidRDefault="00473244" w:rsidP="006D5B29">
            <w:pPr>
              <w:jc w:val="center"/>
              <w:rPr>
                <w:b/>
              </w:rPr>
            </w:pPr>
            <w:r w:rsidRPr="00FF6ED6">
              <w:rPr>
                <w:b/>
              </w:rPr>
              <w:t>Valor Unit.</w:t>
            </w:r>
          </w:p>
        </w:tc>
        <w:tc>
          <w:tcPr>
            <w:tcW w:w="1701" w:type="dxa"/>
          </w:tcPr>
          <w:p w:rsidR="00473244" w:rsidRPr="00FF6ED6" w:rsidRDefault="00473244" w:rsidP="006D5B29">
            <w:pPr>
              <w:jc w:val="center"/>
              <w:rPr>
                <w:b/>
              </w:rPr>
            </w:pPr>
            <w:r w:rsidRPr="00FF6ED6">
              <w:rPr>
                <w:b/>
              </w:rPr>
              <w:t>Valor Total</w:t>
            </w:r>
          </w:p>
        </w:tc>
      </w:tr>
      <w:tr w:rsidR="00473244" w:rsidRPr="00FF6ED6" w:rsidTr="00473244">
        <w:tc>
          <w:tcPr>
            <w:tcW w:w="776" w:type="dxa"/>
          </w:tcPr>
          <w:p w:rsidR="00473244" w:rsidRPr="00FF6ED6" w:rsidRDefault="00473244" w:rsidP="006D5B29">
            <w:pPr>
              <w:jc w:val="center"/>
            </w:pPr>
            <w:r w:rsidRPr="00FF6ED6">
              <w:t>01</w:t>
            </w:r>
          </w:p>
        </w:tc>
        <w:tc>
          <w:tcPr>
            <w:tcW w:w="4894" w:type="dxa"/>
          </w:tcPr>
          <w:p w:rsidR="00473244" w:rsidRPr="00FF6ED6" w:rsidRDefault="00473244" w:rsidP="006D5B29">
            <w:r w:rsidRPr="00FF6ED6">
              <w:t>KIT DE MOTOR</w:t>
            </w:r>
          </w:p>
        </w:tc>
        <w:tc>
          <w:tcPr>
            <w:tcW w:w="993" w:type="dxa"/>
          </w:tcPr>
          <w:p w:rsidR="00473244" w:rsidRPr="00FF6ED6" w:rsidRDefault="00473244" w:rsidP="006D5B29">
            <w:pPr>
              <w:jc w:val="center"/>
            </w:pPr>
            <w:r w:rsidRPr="00FF6ED6">
              <w:t>01</w:t>
            </w:r>
          </w:p>
        </w:tc>
        <w:tc>
          <w:tcPr>
            <w:tcW w:w="1275" w:type="dxa"/>
          </w:tcPr>
          <w:p w:rsidR="00473244" w:rsidRPr="00FF6ED6" w:rsidRDefault="00473244" w:rsidP="006D5B29">
            <w:pPr>
              <w:jc w:val="center"/>
            </w:pPr>
            <w:r w:rsidRPr="00FF6ED6">
              <w:t>2.880,00</w:t>
            </w:r>
          </w:p>
        </w:tc>
        <w:tc>
          <w:tcPr>
            <w:tcW w:w="1701" w:type="dxa"/>
          </w:tcPr>
          <w:p w:rsidR="00473244" w:rsidRPr="00FF6ED6" w:rsidRDefault="00473244" w:rsidP="006D5B29">
            <w:pPr>
              <w:jc w:val="center"/>
            </w:pPr>
            <w:r>
              <w:t>2.880,00</w:t>
            </w:r>
          </w:p>
        </w:tc>
      </w:tr>
      <w:tr w:rsidR="00473244" w:rsidRPr="00FF6ED6" w:rsidTr="00473244">
        <w:tc>
          <w:tcPr>
            <w:tcW w:w="776" w:type="dxa"/>
          </w:tcPr>
          <w:p w:rsidR="00473244" w:rsidRPr="00FF6ED6" w:rsidRDefault="00473244" w:rsidP="006D5B29">
            <w:pPr>
              <w:jc w:val="center"/>
            </w:pPr>
            <w:r w:rsidRPr="00FF6ED6">
              <w:t>02</w:t>
            </w:r>
          </w:p>
        </w:tc>
        <w:tc>
          <w:tcPr>
            <w:tcW w:w="4894" w:type="dxa"/>
          </w:tcPr>
          <w:p w:rsidR="00473244" w:rsidRPr="00FF6ED6" w:rsidRDefault="00473244" w:rsidP="006D5B29">
            <w:r w:rsidRPr="00FF6ED6">
              <w:t>BRONZINA BIELA</w:t>
            </w:r>
          </w:p>
        </w:tc>
        <w:tc>
          <w:tcPr>
            <w:tcW w:w="993" w:type="dxa"/>
          </w:tcPr>
          <w:p w:rsidR="00473244" w:rsidRPr="00FF6ED6" w:rsidRDefault="00473244" w:rsidP="006D5B29">
            <w:pPr>
              <w:jc w:val="center"/>
            </w:pPr>
            <w:r w:rsidRPr="00FF6ED6">
              <w:t>04</w:t>
            </w:r>
          </w:p>
        </w:tc>
        <w:tc>
          <w:tcPr>
            <w:tcW w:w="1275" w:type="dxa"/>
          </w:tcPr>
          <w:p w:rsidR="00473244" w:rsidRPr="00FF6ED6" w:rsidRDefault="00473244" w:rsidP="006D5B29">
            <w:pPr>
              <w:jc w:val="center"/>
            </w:pPr>
            <w:r w:rsidRPr="00FF6ED6">
              <w:t>96,25</w:t>
            </w:r>
          </w:p>
        </w:tc>
        <w:tc>
          <w:tcPr>
            <w:tcW w:w="1701" w:type="dxa"/>
          </w:tcPr>
          <w:p w:rsidR="00473244" w:rsidRPr="00FF6ED6" w:rsidRDefault="00473244" w:rsidP="006D5B29">
            <w:pPr>
              <w:jc w:val="center"/>
            </w:pPr>
            <w:r>
              <w:t>385,00</w:t>
            </w:r>
          </w:p>
        </w:tc>
      </w:tr>
      <w:tr w:rsidR="00473244" w:rsidRPr="00FF6ED6" w:rsidTr="00473244">
        <w:tc>
          <w:tcPr>
            <w:tcW w:w="776" w:type="dxa"/>
          </w:tcPr>
          <w:p w:rsidR="00473244" w:rsidRPr="00FF6ED6" w:rsidRDefault="00473244" w:rsidP="006D5B29">
            <w:pPr>
              <w:jc w:val="center"/>
            </w:pPr>
            <w:r w:rsidRPr="00FF6ED6">
              <w:t>03</w:t>
            </w:r>
          </w:p>
        </w:tc>
        <w:tc>
          <w:tcPr>
            <w:tcW w:w="4894" w:type="dxa"/>
          </w:tcPr>
          <w:p w:rsidR="00473244" w:rsidRPr="00FF6ED6" w:rsidRDefault="00473244" w:rsidP="006D5B29">
            <w:r w:rsidRPr="00FF6ED6">
              <w:t>BRONZINA DE MANCA CENTRAL</w:t>
            </w:r>
          </w:p>
        </w:tc>
        <w:tc>
          <w:tcPr>
            <w:tcW w:w="993" w:type="dxa"/>
          </w:tcPr>
          <w:p w:rsidR="00473244" w:rsidRPr="00FF6ED6" w:rsidRDefault="00473244" w:rsidP="006D5B29">
            <w:pPr>
              <w:jc w:val="center"/>
            </w:pPr>
            <w:r w:rsidRPr="00FF6ED6">
              <w:t>04</w:t>
            </w:r>
          </w:p>
        </w:tc>
        <w:tc>
          <w:tcPr>
            <w:tcW w:w="1275" w:type="dxa"/>
          </w:tcPr>
          <w:p w:rsidR="00473244" w:rsidRPr="00FF6ED6" w:rsidRDefault="00473244" w:rsidP="006D5B29">
            <w:pPr>
              <w:jc w:val="center"/>
            </w:pPr>
            <w:r w:rsidRPr="00FF6ED6">
              <w:t>128,75</w:t>
            </w:r>
          </w:p>
        </w:tc>
        <w:tc>
          <w:tcPr>
            <w:tcW w:w="1701" w:type="dxa"/>
          </w:tcPr>
          <w:p w:rsidR="00473244" w:rsidRPr="00FF6ED6" w:rsidRDefault="00473244" w:rsidP="006D5B29">
            <w:pPr>
              <w:jc w:val="center"/>
            </w:pPr>
            <w:r>
              <w:t>515,00</w:t>
            </w:r>
          </w:p>
        </w:tc>
      </w:tr>
      <w:tr w:rsidR="00473244" w:rsidRPr="00FF6ED6" w:rsidTr="00473244">
        <w:tc>
          <w:tcPr>
            <w:tcW w:w="776" w:type="dxa"/>
          </w:tcPr>
          <w:p w:rsidR="00473244" w:rsidRPr="00FF6ED6" w:rsidRDefault="00473244" w:rsidP="006D5B29">
            <w:pPr>
              <w:jc w:val="center"/>
            </w:pPr>
            <w:r w:rsidRPr="00FF6ED6">
              <w:t>04</w:t>
            </w:r>
          </w:p>
        </w:tc>
        <w:tc>
          <w:tcPr>
            <w:tcW w:w="4894" w:type="dxa"/>
          </w:tcPr>
          <w:p w:rsidR="00473244" w:rsidRPr="00FF6ED6" w:rsidRDefault="00473244" w:rsidP="006D5B29">
            <w:r w:rsidRPr="00FF6ED6">
              <w:t>BRONZINA LATERAL</w:t>
            </w:r>
          </w:p>
        </w:tc>
        <w:tc>
          <w:tcPr>
            <w:tcW w:w="993" w:type="dxa"/>
          </w:tcPr>
          <w:p w:rsidR="00473244" w:rsidRPr="00FF6ED6" w:rsidRDefault="00473244" w:rsidP="006D5B29">
            <w:pPr>
              <w:jc w:val="center"/>
            </w:pPr>
            <w:r w:rsidRPr="00FF6ED6">
              <w:t>04</w:t>
            </w:r>
          </w:p>
        </w:tc>
        <w:tc>
          <w:tcPr>
            <w:tcW w:w="1275" w:type="dxa"/>
          </w:tcPr>
          <w:p w:rsidR="00473244" w:rsidRPr="00FF6ED6" w:rsidRDefault="00473244" w:rsidP="006D5B29">
            <w:pPr>
              <w:jc w:val="center"/>
            </w:pPr>
            <w:r w:rsidRPr="00FF6ED6">
              <w:t>54,4</w:t>
            </w:r>
          </w:p>
        </w:tc>
        <w:tc>
          <w:tcPr>
            <w:tcW w:w="1701" w:type="dxa"/>
          </w:tcPr>
          <w:p w:rsidR="00473244" w:rsidRPr="00FF6ED6" w:rsidRDefault="00473244" w:rsidP="006D5B29">
            <w:pPr>
              <w:jc w:val="center"/>
            </w:pPr>
            <w:r>
              <w:t>217,60</w:t>
            </w:r>
          </w:p>
        </w:tc>
      </w:tr>
      <w:tr w:rsidR="00473244" w:rsidRPr="00FF6ED6" w:rsidTr="00473244">
        <w:tc>
          <w:tcPr>
            <w:tcW w:w="776" w:type="dxa"/>
          </w:tcPr>
          <w:p w:rsidR="00473244" w:rsidRPr="00FF6ED6" w:rsidRDefault="00473244" w:rsidP="006D5B29">
            <w:pPr>
              <w:jc w:val="center"/>
            </w:pPr>
            <w:r w:rsidRPr="00FF6ED6">
              <w:t>05</w:t>
            </w:r>
          </w:p>
        </w:tc>
        <w:tc>
          <w:tcPr>
            <w:tcW w:w="4894" w:type="dxa"/>
          </w:tcPr>
          <w:p w:rsidR="00473244" w:rsidRPr="00FF6ED6" w:rsidRDefault="00473244" w:rsidP="006D5B29">
            <w:r w:rsidRPr="00FF6ED6">
              <w:t>BUCHA BIELA</w:t>
            </w:r>
          </w:p>
        </w:tc>
        <w:tc>
          <w:tcPr>
            <w:tcW w:w="993" w:type="dxa"/>
          </w:tcPr>
          <w:p w:rsidR="00473244" w:rsidRPr="00FF6ED6" w:rsidRDefault="00473244" w:rsidP="006D5B29">
            <w:pPr>
              <w:jc w:val="center"/>
            </w:pPr>
            <w:r w:rsidRPr="00FF6ED6">
              <w:t>04</w:t>
            </w:r>
          </w:p>
        </w:tc>
        <w:tc>
          <w:tcPr>
            <w:tcW w:w="1275" w:type="dxa"/>
          </w:tcPr>
          <w:p w:rsidR="00473244" w:rsidRPr="00FF6ED6" w:rsidRDefault="00473244" w:rsidP="006D5B29">
            <w:pPr>
              <w:jc w:val="center"/>
            </w:pPr>
            <w:r w:rsidRPr="00FF6ED6">
              <w:t>61,25</w:t>
            </w:r>
          </w:p>
        </w:tc>
        <w:tc>
          <w:tcPr>
            <w:tcW w:w="1701" w:type="dxa"/>
          </w:tcPr>
          <w:p w:rsidR="00473244" w:rsidRPr="00FF6ED6" w:rsidRDefault="00473244" w:rsidP="006D5B29">
            <w:pPr>
              <w:jc w:val="center"/>
            </w:pPr>
            <w:r>
              <w:t>245,00</w:t>
            </w:r>
          </w:p>
        </w:tc>
      </w:tr>
      <w:tr w:rsidR="00473244" w:rsidRPr="00FF6ED6" w:rsidTr="00473244">
        <w:tc>
          <w:tcPr>
            <w:tcW w:w="776" w:type="dxa"/>
          </w:tcPr>
          <w:p w:rsidR="00473244" w:rsidRPr="00FF6ED6" w:rsidRDefault="00473244" w:rsidP="006D5B29">
            <w:pPr>
              <w:jc w:val="center"/>
            </w:pPr>
            <w:r w:rsidRPr="00FF6ED6">
              <w:t>06</w:t>
            </w:r>
          </w:p>
        </w:tc>
        <w:tc>
          <w:tcPr>
            <w:tcW w:w="4894" w:type="dxa"/>
          </w:tcPr>
          <w:p w:rsidR="00473244" w:rsidRPr="00FF6ED6" w:rsidRDefault="00473244" w:rsidP="006D5B29">
            <w:r w:rsidRPr="00FF6ED6">
              <w:t>GUIA VALVULA</w:t>
            </w:r>
          </w:p>
        </w:tc>
        <w:tc>
          <w:tcPr>
            <w:tcW w:w="993" w:type="dxa"/>
          </w:tcPr>
          <w:p w:rsidR="00473244" w:rsidRPr="00FF6ED6" w:rsidRDefault="00473244" w:rsidP="006D5B29">
            <w:pPr>
              <w:jc w:val="center"/>
            </w:pPr>
            <w:r w:rsidRPr="00FF6ED6">
              <w:t>08</w:t>
            </w:r>
          </w:p>
        </w:tc>
        <w:tc>
          <w:tcPr>
            <w:tcW w:w="1275" w:type="dxa"/>
          </w:tcPr>
          <w:p w:rsidR="00473244" w:rsidRPr="00FF6ED6" w:rsidRDefault="00473244" w:rsidP="006D5B29">
            <w:pPr>
              <w:jc w:val="center"/>
            </w:pPr>
            <w:r w:rsidRPr="00FF6ED6">
              <w:t>30,62</w:t>
            </w:r>
          </w:p>
        </w:tc>
        <w:tc>
          <w:tcPr>
            <w:tcW w:w="1701" w:type="dxa"/>
          </w:tcPr>
          <w:p w:rsidR="00473244" w:rsidRPr="00FF6ED6" w:rsidRDefault="00473244" w:rsidP="006D5B29">
            <w:pPr>
              <w:jc w:val="center"/>
            </w:pPr>
            <w:r>
              <w:t>244,96</w:t>
            </w:r>
          </w:p>
        </w:tc>
      </w:tr>
      <w:tr w:rsidR="00473244" w:rsidRPr="00FF6ED6" w:rsidTr="00473244">
        <w:tc>
          <w:tcPr>
            <w:tcW w:w="776" w:type="dxa"/>
          </w:tcPr>
          <w:p w:rsidR="00473244" w:rsidRPr="00FF6ED6" w:rsidRDefault="00473244" w:rsidP="006D5B29">
            <w:pPr>
              <w:jc w:val="center"/>
            </w:pPr>
            <w:r w:rsidRPr="00FF6ED6">
              <w:t>07</w:t>
            </w:r>
          </w:p>
        </w:tc>
        <w:tc>
          <w:tcPr>
            <w:tcW w:w="4894" w:type="dxa"/>
          </w:tcPr>
          <w:p w:rsidR="00473244" w:rsidRPr="00FF6ED6" w:rsidRDefault="00473244" w:rsidP="006D5B29">
            <w:r w:rsidRPr="00FF6ED6">
              <w:t>VALVULA ESCAPE</w:t>
            </w:r>
          </w:p>
        </w:tc>
        <w:tc>
          <w:tcPr>
            <w:tcW w:w="993" w:type="dxa"/>
          </w:tcPr>
          <w:p w:rsidR="00473244" w:rsidRPr="00FF6ED6" w:rsidRDefault="00473244" w:rsidP="006D5B29">
            <w:pPr>
              <w:jc w:val="center"/>
            </w:pPr>
            <w:r w:rsidRPr="00FF6ED6">
              <w:t>04</w:t>
            </w:r>
          </w:p>
        </w:tc>
        <w:tc>
          <w:tcPr>
            <w:tcW w:w="1275" w:type="dxa"/>
          </w:tcPr>
          <w:p w:rsidR="00473244" w:rsidRPr="00FF6ED6" w:rsidRDefault="00473244" w:rsidP="006D5B29">
            <w:pPr>
              <w:jc w:val="center"/>
            </w:pPr>
            <w:r w:rsidRPr="00FF6ED6">
              <w:t>120,00</w:t>
            </w:r>
          </w:p>
        </w:tc>
        <w:tc>
          <w:tcPr>
            <w:tcW w:w="1701" w:type="dxa"/>
          </w:tcPr>
          <w:p w:rsidR="00473244" w:rsidRPr="00FF6ED6" w:rsidRDefault="00473244" w:rsidP="006D5B29">
            <w:pPr>
              <w:jc w:val="center"/>
            </w:pPr>
            <w:r>
              <w:t>480,00</w:t>
            </w:r>
          </w:p>
        </w:tc>
      </w:tr>
      <w:tr w:rsidR="00473244" w:rsidRPr="00FF6ED6" w:rsidTr="00473244">
        <w:tc>
          <w:tcPr>
            <w:tcW w:w="776" w:type="dxa"/>
          </w:tcPr>
          <w:p w:rsidR="00473244" w:rsidRPr="00FF6ED6" w:rsidRDefault="00473244" w:rsidP="006D5B29">
            <w:pPr>
              <w:jc w:val="center"/>
            </w:pPr>
            <w:r w:rsidRPr="00FF6ED6">
              <w:t>08</w:t>
            </w:r>
          </w:p>
        </w:tc>
        <w:tc>
          <w:tcPr>
            <w:tcW w:w="4894" w:type="dxa"/>
          </w:tcPr>
          <w:p w:rsidR="00473244" w:rsidRPr="00FF6ED6" w:rsidRDefault="00473244" w:rsidP="006D5B29">
            <w:r w:rsidRPr="00FF6ED6">
              <w:t>VALVULA ADMISSÃO</w:t>
            </w:r>
          </w:p>
        </w:tc>
        <w:tc>
          <w:tcPr>
            <w:tcW w:w="993" w:type="dxa"/>
          </w:tcPr>
          <w:p w:rsidR="00473244" w:rsidRPr="00FF6ED6" w:rsidRDefault="00473244" w:rsidP="006D5B29">
            <w:pPr>
              <w:jc w:val="center"/>
            </w:pPr>
            <w:r w:rsidRPr="00FF6ED6">
              <w:t>04</w:t>
            </w:r>
          </w:p>
        </w:tc>
        <w:tc>
          <w:tcPr>
            <w:tcW w:w="1275" w:type="dxa"/>
          </w:tcPr>
          <w:p w:rsidR="00473244" w:rsidRPr="00FF6ED6" w:rsidRDefault="00473244" w:rsidP="006D5B29">
            <w:pPr>
              <w:jc w:val="center"/>
            </w:pPr>
            <w:r w:rsidRPr="00FF6ED6">
              <w:t>65,00</w:t>
            </w:r>
          </w:p>
        </w:tc>
        <w:tc>
          <w:tcPr>
            <w:tcW w:w="1701" w:type="dxa"/>
          </w:tcPr>
          <w:p w:rsidR="00473244" w:rsidRPr="00FF6ED6" w:rsidRDefault="00473244" w:rsidP="006D5B29">
            <w:pPr>
              <w:jc w:val="center"/>
            </w:pPr>
            <w:r>
              <w:t>260,00</w:t>
            </w:r>
          </w:p>
        </w:tc>
      </w:tr>
      <w:tr w:rsidR="00473244" w:rsidRPr="00FF6ED6" w:rsidTr="00473244">
        <w:tc>
          <w:tcPr>
            <w:tcW w:w="776" w:type="dxa"/>
          </w:tcPr>
          <w:p w:rsidR="00473244" w:rsidRPr="00FF6ED6" w:rsidRDefault="00473244" w:rsidP="006D5B29">
            <w:pPr>
              <w:jc w:val="center"/>
            </w:pPr>
            <w:r w:rsidRPr="00FF6ED6">
              <w:t>09</w:t>
            </w:r>
          </w:p>
        </w:tc>
        <w:tc>
          <w:tcPr>
            <w:tcW w:w="4894" w:type="dxa"/>
          </w:tcPr>
          <w:p w:rsidR="00473244" w:rsidRPr="00FF6ED6" w:rsidRDefault="00473244" w:rsidP="006D5B29">
            <w:r w:rsidRPr="00FF6ED6">
              <w:t>JOGO DE JUNTAS COMPLETO</w:t>
            </w:r>
          </w:p>
        </w:tc>
        <w:tc>
          <w:tcPr>
            <w:tcW w:w="993" w:type="dxa"/>
          </w:tcPr>
          <w:p w:rsidR="00473244" w:rsidRPr="00FF6ED6" w:rsidRDefault="00473244" w:rsidP="006D5B29">
            <w:pPr>
              <w:jc w:val="center"/>
            </w:pPr>
            <w:r w:rsidRPr="00FF6ED6">
              <w:t>01</w:t>
            </w:r>
          </w:p>
        </w:tc>
        <w:tc>
          <w:tcPr>
            <w:tcW w:w="1275" w:type="dxa"/>
          </w:tcPr>
          <w:p w:rsidR="00473244" w:rsidRPr="00FF6ED6" w:rsidRDefault="00473244" w:rsidP="006D5B29">
            <w:pPr>
              <w:jc w:val="center"/>
            </w:pPr>
            <w:r w:rsidRPr="00FF6ED6">
              <w:t>980,00</w:t>
            </w:r>
          </w:p>
        </w:tc>
        <w:tc>
          <w:tcPr>
            <w:tcW w:w="1701" w:type="dxa"/>
          </w:tcPr>
          <w:p w:rsidR="00473244" w:rsidRPr="00FF6ED6" w:rsidRDefault="00473244" w:rsidP="006D5B29">
            <w:pPr>
              <w:jc w:val="center"/>
            </w:pPr>
            <w:r>
              <w:t>980,00</w:t>
            </w:r>
          </w:p>
        </w:tc>
        <w:bookmarkStart w:id="0" w:name="_GoBack"/>
        <w:bookmarkEnd w:id="0"/>
      </w:tr>
      <w:tr w:rsidR="00473244" w:rsidRPr="00FF6ED6" w:rsidTr="00473244">
        <w:tc>
          <w:tcPr>
            <w:tcW w:w="776" w:type="dxa"/>
          </w:tcPr>
          <w:p w:rsidR="00473244" w:rsidRPr="00FF6ED6" w:rsidRDefault="00473244" w:rsidP="006D5B29">
            <w:pPr>
              <w:jc w:val="center"/>
            </w:pPr>
            <w:r w:rsidRPr="00FF6ED6">
              <w:t>10</w:t>
            </w:r>
          </w:p>
        </w:tc>
        <w:tc>
          <w:tcPr>
            <w:tcW w:w="4894" w:type="dxa"/>
          </w:tcPr>
          <w:p w:rsidR="00473244" w:rsidRPr="00FF6ED6" w:rsidRDefault="00473244" w:rsidP="006D5B29">
            <w:r w:rsidRPr="00FF6ED6">
              <w:t>VENTOINHA VISCOSA</w:t>
            </w:r>
          </w:p>
        </w:tc>
        <w:tc>
          <w:tcPr>
            <w:tcW w:w="993" w:type="dxa"/>
          </w:tcPr>
          <w:p w:rsidR="00473244" w:rsidRPr="00FF6ED6" w:rsidRDefault="00473244" w:rsidP="006D5B29">
            <w:pPr>
              <w:jc w:val="center"/>
            </w:pPr>
            <w:r w:rsidRPr="00FF6ED6">
              <w:t>01</w:t>
            </w:r>
          </w:p>
        </w:tc>
        <w:tc>
          <w:tcPr>
            <w:tcW w:w="1275" w:type="dxa"/>
          </w:tcPr>
          <w:p w:rsidR="00473244" w:rsidRPr="00FF6ED6" w:rsidRDefault="00473244" w:rsidP="006D5B29">
            <w:pPr>
              <w:jc w:val="center"/>
            </w:pPr>
            <w:r w:rsidRPr="00FF6ED6">
              <w:t>1.880,00</w:t>
            </w:r>
          </w:p>
        </w:tc>
        <w:tc>
          <w:tcPr>
            <w:tcW w:w="1701" w:type="dxa"/>
          </w:tcPr>
          <w:p w:rsidR="00473244" w:rsidRPr="00FF6ED6" w:rsidRDefault="00473244" w:rsidP="006D5B29">
            <w:pPr>
              <w:jc w:val="center"/>
            </w:pPr>
            <w:r>
              <w:t>1.880,00</w:t>
            </w:r>
          </w:p>
        </w:tc>
      </w:tr>
      <w:tr w:rsidR="00473244" w:rsidRPr="00FF6ED6" w:rsidTr="00473244">
        <w:tc>
          <w:tcPr>
            <w:tcW w:w="776" w:type="dxa"/>
          </w:tcPr>
          <w:p w:rsidR="00473244" w:rsidRPr="00FF6ED6" w:rsidRDefault="00473244" w:rsidP="006D5B29">
            <w:pPr>
              <w:jc w:val="center"/>
            </w:pPr>
            <w:r w:rsidRPr="00FF6ED6">
              <w:t>11</w:t>
            </w:r>
          </w:p>
        </w:tc>
        <w:tc>
          <w:tcPr>
            <w:tcW w:w="4894" w:type="dxa"/>
          </w:tcPr>
          <w:p w:rsidR="00473244" w:rsidRPr="00FF6ED6" w:rsidRDefault="00473244" w:rsidP="006D5B29">
            <w:r w:rsidRPr="00FF6ED6">
              <w:t>VIRABREQUIM MEDIDA STANDER</w:t>
            </w:r>
          </w:p>
        </w:tc>
        <w:tc>
          <w:tcPr>
            <w:tcW w:w="993" w:type="dxa"/>
          </w:tcPr>
          <w:p w:rsidR="00473244" w:rsidRPr="00FF6ED6" w:rsidRDefault="00473244" w:rsidP="006D5B29">
            <w:pPr>
              <w:jc w:val="center"/>
            </w:pPr>
            <w:r w:rsidRPr="00FF6ED6">
              <w:t>01</w:t>
            </w:r>
          </w:p>
        </w:tc>
        <w:tc>
          <w:tcPr>
            <w:tcW w:w="1275" w:type="dxa"/>
          </w:tcPr>
          <w:p w:rsidR="00473244" w:rsidRPr="00FF6ED6" w:rsidRDefault="00473244" w:rsidP="006D5B29">
            <w:pPr>
              <w:jc w:val="center"/>
            </w:pPr>
            <w:r w:rsidRPr="00FF6ED6">
              <w:t>2.680,00</w:t>
            </w:r>
          </w:p>
        </w:tc>
        <w:tc>
          <w:tcPr>
            <w:tcW w:w="1701" w:type="dxa"/>
          </w:tcPr>
          <w:p w:rsidR="00473244" w:rsidRPr="00FF6ED6" w:rsidRDefault="00473244" w:rsidP="006D5B29">
            <w:pPr>
              <w:jc w:val="center"/>
            </w:pPr>
            <w:r>
              <w:t>2.680,00</w:t>
            </w:r>
          </w:p>
        </w:tc>
      </w:tr>
      <w:tr w:rsidR="00473244" w:rsidRPr="00FF6ED6" w:rsidTr="00473244">
        <w:tc>
          <w:tcPr>
            <w:tcW w:w="776" w:type="dxa"/>
          </w:tcPr>
          <w:p w:rsidR="00473244" w:rsidRPr="00FF6ED6" w:rsidRDefault="00473244" w:rsidP="006D5B29">
            <w:pPr>
              <w:jc w:val="center"/>
            </w:pPr>
            <w:r w:rsidRPr="00FF6ED6">
              <w:t>12</w:t>
            </w:r>
          </w:p>
        </w:tc>
        <w:tc>
          <w:tcPr>
            <w:tcW w:w="4894" w:type="dxa"/>
          </w:tcPr>
          <w:p w:rsidR="00473244" w:rsidRPr="00FF6ED6" w:rsidRDefault="00473244" w:rsidP="006D5B29">
            <w:r w:rsidRPr="00FF6ED6">
              <w:t>CALÇO CAMISA</w:t>
            </w:r>
          </w:p>
        </w:tc>
        <w:tc>
          <w:tcPr>
            <w:tcW w:w="993" w:type="dxa"/>
          </w:tcPr>
          <w:p w:rsidR="00473244" w:rsidRPr="00FF6ED6" w:rsidRDefault="00473244" w:rsidP="006D5B29">
            <w:pPr>
              <w:jc w:val="center"/>
            </w:pPr>
            <w:r w:rsidRPr="00FF6ED6">
              <w:t>01</w:t>
            </w:r>
          </w:p>
        </w:tc>
        <w:tc>
          <w:tcPr>
            <w:tcW w:w="1275" w:type="dxa"/>
          </w:tcPr>
          <w:p w:rsidR="00473244" w:rsidRPr="00FF6ED6" w:rsidRDefault="00473244" w:rsidP="006D5B29">
            <w:pPr>
              <w:jc w:val="center"/>
            </w:pPr>
            <w:r w:rsidRPr="00FF6ED6">
              <w:t>185,00</w:t>
            </w:r>
          </w:p>
        </w:tc>
        <w:tc>
          <w:tcPr>
            <w:tcW w:w="1701" w:type="dxa"/>
          </w:tcPr>
          <w:p w:rsidR="00473244" w:rsidRPr="00FF6ED6" w:rsidRDefault="00473244" w:rsidP="006D5B29">
            <w:pPr>
              <w:jc w:val="center"/>
            </w:pPr>
            <w:r>
              <w:t>185,00</w:t>
            </w:r>
          </w:p>
        </w:tc>
      </w:tr>
      <w:tr w:rsidR="00473244" w:rsidRPr="00FF6ED6" w:rsidTr="00473244">
        <w:tc>
          <w:tcPr>
            <w:tcW w:w="776" w:type="dxa"/>
          </w:tcPr>
          <w:p w:rsidR="00473244" w:rsidRPr="00FF6ED6" w:rsidRDefault="00473244" w:rsidP="006D5B29">
            <w:pPr>
              <w:jc w:val="center"/>
            </w:pPr>
            <w:r w:rsidRPr="00FF6ED6">
              <w:t>13</w:t>
            </w:r>
          </w:p>
        </w:tc>
        <w:tc>
          <w:tcPr>
            <w:tcW w:w="4894" w:type="dxa"/>
          </w:tcPr>
          <w:p w:rsidR="00473244" w:rsidRPr="00FF6ED6" w:rsidRDefault="00473244" w:rsidP="006D5B29">
            <w:r w:rsidRPr="00FF6ED6">
              <w:t>BOMBA OLEO LUBRIFICANTE</w:t>
            </w:r>
          </w:p>
        </w:tc>
        <w:tc>
          <w:tcPr>
            <w:tcW w:w="993" w:type="dxa"/>
          </w:tcPr>
          <w:p w:rsidR="00473244" w:rsidRPr="00FF6ED6" w:rsidRDefault="00473244" w:rsidP="006D5B29">
            <w:pPr>
              <w:jc w:val="center"/>
            </w:pPr>
            <w:r w:rsidRPr="00FF6ED6">
              <w:t>01</w:t>
            </w:r>
          </w:p>
        </w:tc>
        <w:tc>
          <w:tcPr>
            <w:tcW w:w="1275" w:type="dxa"/>
          </w:tcPr>
          <w:p w:rsidR="00473244" w:rsidRPr="00FF6ED6" w:rsidRDefault="00473244" w:rsidP="006D5B29">
            <w:pPr>
              <w:jc w:val="center"/>
            </w:pPr>
            <w:r w:rsidRPr="00FF6ED6">
              <w:t>880,00</w:t>
            </w:r>
          </w:p>
        </w:tc>
        <w:tc>
          <w:tcPr>
            <w:tcW w:w="1701" w:type="dxa"/>
          </w:tcPr>
          <w:p w:rsidR="00473244" w:rsidRPr="00FF6ED6" w:rsidRDefault="00473244" w:rsidP="006D5B29">
            <w:pPr>
              <w:jc w:val="center"/>
            </w:pPr>
            <w:r>
              <w:t>880,00</w:t>
            </w:r>
          </w:p>
        </w:tc>
      </w:tr>
      <w:tr w:rsidR="00473244" w:rsidRPr="00FF6ED6" w:rsidTr="00473244">
        <w:tc>
          <w:tcPr>
            <w:tcW w:w="776" w:type="dxa"/>
          </w:tcPr>
          <w:p w:rsidR="00473244" w:rsidRPr="00FF6ED6" w:rsidRDefault="00473244" w:rsidP="006D5B29">
            <w:pPr>
              <w:jc w:val="center"/>
            </w:pPr>
            <w:r w:rsidRPr="00FF6ED6">
              <w:t>14</w:t>
            </w:r>
          </w:p>
        </w:tc>
        <w:tc>
          <w:tcPr>
            <w:tcW w:w="4894" w:type="dxa"/>
          </w:tcPr>
          <w:p w:rsidR="00473244" w:rsidRPr="00FF6ED6" w:rsidRDefault="00473244" w:rsidP="006D5B29">
            <w:r w:rsidRPr="00FF6ED6">
              <w:t>VALVULA DE ALIVIO</w:t>
            </w:r>
          </w:p>
        </w:tc>
        <w:tc>
          <w:tcPr>
            <w:tcW w:w="993" w:type="dxa"/>
          </w:tcPr>
          <w:p w:rsidR="00473244" w:rsidRPr="00FF6ED6" w:rsidRDefault="00473244" w:rsidP="006D5B29">
            <w:pPr>
              <w:jc w:val="center"/>
            </w:pPr>
            <w:r w:rsidRPr="00FF6ED6">
              <w:t>01</w:t>
            </w:r>
          </w:p>
        </w:tc>
        <w:tc>
          <w:tcPr>
            <w:tcW w:w="1275" w:type="dxa"/>
          </w:tcPr>
          <w:p w:rsidR="00473244" w:rsidRPr="00FF6ED6" w:rsidRDefault="00473244" w:rsidP="006D5B29">
            <w:pPr>
              <w:jc w:val="center"/>
            </w:pPr>
            <w:r w:rsidRPr="00FF6ED6">
              <w:t>345,00</w:t>
            </w:r>
          </w:p>
        </w:tc>
        <w:tc>
          <w:tcPr>
            <w:tcW w:w="1701" w:type="dxa"/>
          </w:tcPr>
          <w:p w:rsidR="00473244" w:rsidRPr="00FF6ED6" w:rsidRDefault="00473244" w:rsidP="006D5B29">
            <w:pPr>
              <w:jc w:val="center"/>
            </w:pPr>
            <w:r>
              <w:t>345,00</w:t>
            </w:r>
          </w:p>
        </w:tc>
      </w:tr>
      <w:tr w:rsidR="00473244" w:rsidRPr="00FF6ED6" w:rsidTr="00473244">
        <w:tc>
          <w:tcPr>
            <w:tcW w:w="776" w:type="dxa"/>
          </w:tcPr>
          <w:p w:rsidR="00473244" w:rsidRPr="00FF6ED6" w:rsidRDefault="00473244" w:rsidP="006D5B29">
            <w:pPr>
              <w:jc w:val="center"/>
            </w:pPr>
            <w:r w:rsidRPr="00FF6ED6">
              <w:t>15</w:t>
            </w:r>
          </w:p>
        </w:tc>
        <w:tc>
          <w:tcPr>
            <w:tcW w:w="4894" w:type="dxa"/>
          </w:tcPr>
          <w:p w:rsidR="00473244" w:rsidRPr="00FF6ED6" w:rsidRDefault="00473244" w:rsidP="006D5B29">
            <w:r w:rsidRPr="00FF6ED6">
              <w:t xml:space="preserve">BOMBA DE AGUA </w:t>
            </w:r>
          </w:p>
        </w:tc>
        <w:tc>
          <w:tcPr>
            <w:tcW w:w="993" w:type="dxa"/>
          </w:tcPr>
          <w:p w:rsidR="00473244" w:rsidRPr="00FF6ED6" w:rsidRDefault="00473244" w:rsidP="006D5B29">
            <w:pPr>
              <w:jc w:val="center"/>
            </w:pPr>
            <w:r w:rsidRPr="00FF6ED6">
              <w:t>01</w:t>
            </w:r>
          </w:p>
        </w:tc>
        <w:tc>
          <w:tcPr>
            <w:tcW w:w="1275" w:type="dxa"/>
          </w:tcPr>
          <w:p w:rsidR="00473244" w:rsidRPr="00FF6ED6" w:rsidRDefault="00473244" w:rsidP="006D5B29">
            <w:pPr>
              <w:jc w:val="center"/>
            </w:pPr>
            <w:r w:rsidRPr="00FF6ED6">
              <w:t>685,00</w:t>
            </w:r>
          </w:p>
        </w:tc>
        <w:tc>
          <w:tcPr>
            <w:tcW w:w="1701" w:type="dxa"/>
          </w:tcPr>
          <w:p w:rsidR="00473244" w:rsidRPr="00FF6ED6" w:rsidRDefault="00473244" w:rsidP="006D5B29">
            <w:pPr>
              <w:jc w:val="center"/>
            </w:pPr>
            <w:r>
              <w:t>685,00</w:t>
            </w:r>
          </w:p>
        </w:tc>
      </w:tr>
      <w:tr w:rsidR="00473244" w:rsidRPr="00FF6ED6" w:rsidTr="00473244">
        <w:tc>
          <w:tcPr>
            <w:tcW w:w="776" w:type="dxa"/>
          </w:tcPr>
          <w:p w:rsidR="00473244" w:rsidRPr="00FF6ED6" w:rsidRDefault="00473244" w:rsidP="006D5B29">
            <w:pPr>
              <w:jc w:val="center"/>
            </w:pPr>
            <w:r w:rsidRPr="00FF6ED6">
              <w:t>16</w:t>
            </w:r>
          </w:p>
        </w:tc>
        <w:tc>
          <w:tcPr>
            <w:tcW w:w="4894" w:type="dxa"/>
          </w:tcPr>
          <w:p w:rsidR="00473244" w:rsidRPr="00FF6ED6" w:rsidRDefault="00473244" w:rsidP="006D5B29">
            <w:r w:rsidRPr="00FF6ED6">
              <w:t>OLEO CARTER</w:t>
            </w:r>
          </w:p>
        </w:tc>
        <w:tc>
          <w:tcPr>
            <w:tcW w:w="993" w:type="dxa"/>
          </w:tcPr>
          <w:p w:rsidR="00473244" w:rsidRPr="00FF6ED6" w:rsidRDefault="00473244" w:rsidP="006D5B29">
            <w:pPr>
              <w:jc w:val="center"/>
            </w:pPr>
            <w:r w:rsidRPr="00FF6ED6">
              <w:t>10</w:t>
            </w:r>
          </w:p>
        </w:tc>
        <w:tc>
          <w:tcPr>
            <w:tcW w:w="1275" w:type="dxa"/>
          </w:tcPr>
          <w:p w:rsidR="00473244" w:rsidRPr="00FF6ED6" w:rsidRDefault="00473244" w:rsidP="006D5B29">
            <w:pPr>
              <w:jc w:val="center"/>
            </w:pPr>
            <w:r w:rsidRPr="00FF6ED6">
              <w:t>13,00</w:t>
            </w:r>
          </w:p>
        </w:tc>
        <w:tc>
          <w:tcPr>
            <w:tcW w:w="1701" w:type="dxa"/>
          </w:tcPr>
          <w:p w:rsidR="00473244" w:rsidRPr="00FF6ED6" w:rsidRDefault="00473244" w:rsidP="006D5B29">
            <w:pPr>
              <w:jc w:val="center"/>
            </w:pPr>
            <w:r>
              <w:t>130,00</w:t>
            </w:r>
          </w:p>
        </w:tc>
      </w:tr>
      <w:tr w:rsidR="00473244" w:rsidRPr="00FF6ED6" w:rsidTr="00473244">
        <w:tc>
          <w:tcPr>
            <w:tcW w:w="776" w:type="dxa"/>
          </w:tcPr>
          <w:p w:rsidR="00473244" w:rsidRPr="00FF6ED6" w:rsidRDefault="00473244" w:rsidP="006D5B29">
            <w:pPr>
              <w:jc w:val="center"/>
            </w:pPr>
            <w:r w:rsidRPr="00FF6ED6">
              <w:t>17</w:t>
            </w:r>
          </w:p>
        </w:tc>
        <w:tc>
          <w:tcPr>
            <w:tcW w:w="4894" w:type="dxa"/>
          </w:tcPr>
          <w:p w:rsidR="00473244" w:rsidRPr="00FF6ED6" w:rsidRDefault="00473244" w:rsidP="006D5B29">
            <w:r w:rsidRPr="00FF6ED6">
              <w:t>FILTRO COMBUSTIVEL</w:t>
            </w:r>
          </w:p>
        </w:tc>
        <w:tc>
          <w:tcPr>
            <w:tcW w:w="993" w:type="dxa"/>
          </w:tcPr>
          <w:p w:rsidR="00473244" w:rsidRPr="00FF6ED6" w:rsidRDefault="00473244" w:rsidP="006D5B29">
            <w:pPr>
              <w:jc w:val="center"/>
            </w:pPr>
            <w:r w:rsidRPr="00FF6ED6">
              <w:t>01</w:t>
            </w:r>
          </w:p>
        </w:tc>
        <w:tc>
          <w:tcPr>
            <w:tcW w:w="1275" w:type="dxa"/>
          </w:tcPr>
          <w:p w:rsidR="00473244" w:rsidRPr="00FF6ED6" w:rsidRDefault="00473244" w:rsidP="006D5B29">
            <w:pPr>
              <w:jc w:val="center"/>
            </w:pPr>
            <w:r w:rsidRPr="00FF6ED6">
              <w:t>115,00</w:t>
            </w:r>
          </w:p>
        </w:tc>
        <w:tc>
          <w:tcPr>
            <w:tcW w:w="1701" w:type="dxa"/>
          </w:tcPr>
          <w:p w:rsidR="00473244" w:rsidRPr="00FF6ED6" w:rsidRDefault="00473244" w:rsidP="006D5B29">
            <w:pPr>
              <w:jc w:val="center"/>
            </w:pPr>
            <w:r>
              <w:t>115,00</w:t>
            </w:r>
          </w:p>
        </w:tc>
      </w:tr>
      <w:tr w:rsidR="00473244" w:rsidRPr="00FF6ED6" w:rsidTr="00473244">
        <w:tc>
          <w:tcPr>
            <w:tcW w:w="776" w:type="dxa"/>
          </w:tcPr>
          <w:p w:rsidR="00473244" w:rsidRPr="00FF6ED6" w:rsidRDefault="00473244" w:rsidP="006D5B29">
            <w:pPr>
              <w:jc w:val="center"/>
            </w:pPr>
            <w:r w:rsidRPr="00FF6ED6">
              <w:t>18</w:t>
            </w:r>
          </w:p>
        </w:tc>
        <w:tc>
          <w:tcPr>
            <w:tcW w:w="4894" w:type="dxa"/>
          </w:tcPr>
          <w:p w:rsidR="00473244" w:rsidRPr="00FF6ED6" w:rsidRDefault="00473244" w:rsidP="006D5B29">
            <w:r w:rsidRPr="00FF6ED6">
              <w:t>RETIFICA COMPLETA DO MOTOR</w:t>
            </w:r>
          </w:p>
        </w:tc>
        <w:tc>
          <w:tcPr>
            <w:tcW w:w="993" w:type="dxa"/>
          </w:tcPr>
          <w:p w:rsidR="00473244" w:rsidRPr="00FF6ED6" w:rsidRDefault="00473244" w:rsidP="006D5B29">
            <w:pPr>
              <w:jc w:val="center"/>
            </w:pPr>
            <w:r w:rsidRPr="00FF6ED6">
              <w:t>01</w:t>
            </w:r>
          </w:p>
        </w:tc>
        <w:tc>
          <w:tcPr>
            <w:tcW w:w="1275" w:type="dxa"/>
          </w:tcPr>
          <w:p w:rsidR="00473244" w:rsidRPr="00FF6ED6" w:rsidRDefault="00473244" w:rsidP="006D5B29">
            <w:pPr>
              <w:jc w:val="center"/>
            </w:pPr>
            <w:r w:rsidRPr="00FF6ED6">
              <w:t>2.880,00</w:t>
            </w:r>
          </w:p>
        </w:tc>
        <w:tc>
          <w:tcPr>
            <w:tcW w:w="1701" w:type="dxa"/>
          </w:tcPr>
          <w:p w:rsidR="00473244" w:rsidRPr="00FF6ED6" w:rsidRDefault="00473244" w:rsidP="006D5B29">
            <w:pPr>
              <w:jc w:val="center"/>
            </w:pPr>
            <w:r>
              <w:t>2.880,00</w:t>
            </w:r>
          </w:p>
        </w:tc>
      </w:tr>
      <w:tr w:rsidR="00473244" w:rsidRPr="00FF6ED6" w:rsidTr="00473244">
        <w:tc>
          <w:tcPr>
            <w:tcW w:w="776" w:type="dxa"/>
          </w:tcPr>
          <w:p w:rsidR="00473244" w:rsidRPr="00FF6ED6" w:rsidRDefault="00473244" w:rsidP="006D5B29">
            <w:pPr>
              <w:jc w:val="center"/>
            </w:pPr>
            <w:r w:rsidRPr="00FF6ED6">
              <w:t>19</w:t>
            </w:r>
          </w:p>
        </w:tc>
        <w:tc>
          <w:tcPr>
            <w:tcW w:w="4894" w:type="dxa"/>
          </w:tcPr>
          <w:p w:rsidR="00473244" w:rsidRPr="00FF6ED6" w:rsidRDefault="00473244" w:rsidP="006D5B29">
            <w:r w:rsidRPr="00FF6ED6">
              <w:t>ROLAMENTO EMBREAGEM</w:t>
            </w:r>
          </w:p>
        </w:tc>
        <w:tc>
          <w:tcPr>
            <w:tcW w:w="993" w:type="dxa"/>
          </w:tcPr>
          <w:p w:rsidR="00473244" w:rsidRPr="00FF6ED6" w:rsidRDefault="00473244" w:rsidP="006D5B29">
            <w:pPr>
              <w:jc w:val="center"/>
            </w:pPr>
            <w:r w:rsidRPr="00FF6ED6">
              <w:t>01</w:t>
            </w:r>
          </w:p>
        </w:tc>
        <w:tc>
          <w:tcPr>
            <w:tcW w:w="1275" w:type="dxa"/>
          </w:tcPr>
          <w:p w:rsidR="00473244" w:rsidRPr="00FF6ED6" w:rsidRDefault="00473244" w:rsidP="006D5B29">
            <w:pPr>
              <w:jc w:val="center"/>
            </w:pPr>
            <w:r w:rsidRPr="00FF6ED6">
              <w:t>420,00</w:t>
            </w:r>
          </w:p>
        </w:tc>
        <w:tc>
          <w:tcPr>
            <w:tcW w:w="1701" w:type="dxa"/>
          </w:tcPr>
          <w:p w:rsidR="00473244" w:rsidRPr="00FF6ED6" w:rsidRDefault="00473244" w:rsidP="006D5B29">
            <w:pPr>
              <w:jc w:val="center"/>
            </w:pPr>
            <w:r>
              <w:t>420,00</w:t>
            </w:r>
          </w:p>
        </w:tc>
      </w:tr>
      <w:tr w:rsidR="00473244" w:rsidRPr="00FF6ED6" w:rsidTr="00473244">
        <w:tc>
          <w:tcPr>
            <w:tcW w:w="776" w:type="dxa"/>
          </w:tcPr>
          <w:p w:rsidR="00473244" w:rsidRPr="00FF6ED6" w:rsidRDefault="00473244" w:rsidP="006D5B29">
            <w:pPr>
              <w:jc w:val="center"/>
            </w:pPr>
            <w:r w:rsidRPr="00FF6ED6">
              <w:t>20</w:t>
            </w:r>
          </w:p>
        </w:tc>
        <w:tc>
          <w:tcPr>
            <w:tcW w:w="4894" w:type="dxa"/>
          </w:tcPr>
          <w:p w:rsidR="00473244" w:rsidRPr="00FF6ED6" w:rsidRDefault="00473244" w:rsidP="006D5B29">
            <w:r w:rsidRPr="00FF6ED6">
              <w:t>CRUZETA DO CARDAN</w:t>
            </w:r>
          </w:p>
        </w:tc>
        <w:tc>
          <w:tcPr>
            <w:tcW w:w="993" w:type="dxa"/>
          </w:tcPr>
          <w:p w:rsidR="00473244" w:rsidRPr="00FF6ED6" w:rsidRDefault="00473244" w:rsidP="006D5B29">
            <w:pPr>
              <w:jc w:val="center"/>
            </w:pPr>
            <w:r w:rsidRPr="00FF6ED6">
              <w:t>02</w:t>
            </w:r>
          </w:p>
        </w:tc>
        <w:tc>
          <w:tcPr>
            <w:tcW w:w="1275" w:type="dxa"/>
          </w:tcPr>
          <w:p w:rsidR="00473244" w:rsidRPr="00FF6ED6" w:rsidRDefault="00473244" w:rsidP="006D5B29">
            <w:pPr>
              <w:jc w:val="center"/>
            </w:pPr>
            <w:r w:rsidRPr="00FF6ED6">
              <w:t>260,00</w:t>
            </w:r>
          </w:p>
        </w:tc>
        <w:tc>
          <w:tcPr>
            <w:tcW w:w="1701" w:type="dxa"/>
          </w:tcPr>
          <w:p w:rsidR="00473244" w:rsidRPr="00FF6ED6" w:rsidRDefault="00473244" w:rsidP="006D5B29">
            <w:pPr>
              <w:jc w:val="center"/>
            </w:pPr>
            <w:r>
              <w:t>520,00</w:t>
            </w:r>
          </w:p>
        </w:tc>
      </w:tr>
      <w:tr w:rsidR="00473244" w:rsidRPr="00FF6ED6" w:rsidTr="00473244">
        <w:tc>
          <w:tcPr>
            <w:tcW w:w="776" w:type="dxa"/>
          </w:tcPr>
          <w:p w:rsidR="00473244" w:rsidRPr="00FF6ED6" w:rsidRDefault="00473244" w:rsidP="006D5B29">
            <w:pPr>
              <w:jc w:val="center"/>
            </w:pPr>
            <w:r w:rsidRPr="00FF6ED6">
              <w:t>21</w:t>
            </w:r>
          </w:p>
        </w:tc>
        <w:tc>
          <w:tcPr>
            <w:tcW w:w="4894" w:type="dxa"/>
          </w:tcPr>
          <w:p w:rsidR="00473244" w:rsidRPr="00FF6ED6" w:rsidRDefault="00473244" w:rsidP="006D5B29">
            <w:r w:rsidRPr="00FF6ED6">
              <w:t>JOGO DE LONAS DE FREIO E REBITES DAS RODAS DIANTEIRAS</w:t>
            </w:r>
          </w:p>
        </w:tc>
        <w:tc>
          <w:tcPr>
            <w:tcW w:w="993" w:type="dxa"/>
          </w:tcPr>
          <w:p w:rsidR="00473244" w:rsidRPr="00FF6ED6" w:rsidRDefault="00473244" w:rsidP="006D5B29">
            <w:pPr>
              <w:jc w:val="center"/>
            </w:pPr>
            <w:r w:rsidRPr="00FF6ED6">
              <w:t>01</w:t>
            </w:r>
          </w:p>
        </w:tc>
        <w:tc>
          <w:tcPr>
            <w:tcW w:w="1275" w:type="dxa"/>
          </w:tcPr>
          <w:p w:rsidR="00473244" w:rsidRPr="00FF6ED6" w:rsidRDefault="00473244" w:rsidP="006D5B29">
            <w:pPr>
              <w:jc w:val="center"/>
            </w:pPr>
            <w:r w:rsidRPr="00FF6ED6">
              <w:t>260,00</w:t>
            </w:r>
          </w:p>
        </w:tc>
        <w:tc>
          <w:tcPr>
            <w:tcW w:w="1701" w:type="dxa"/>
          </w:tcPr>
          <w:p w:rsidR="00473244" w:rsidRPr="00FF6ED6" w:rsidRDefault="00473244" w:rsidP="006D5B29">
            <w:pPr>
              <w:jc w:val="center"/>
            </w:pPr>
            <w:r>
              <w:t>260,00</w:t>
            </w:r>
          </w:p>
        </w:tc>
      </w:tr>
      <w:tr w:rsidR="00473244" w:rsidRPr="00FF6ED6" w:rsidTr="00473244">
        <w:tc>
          <w:tcPr>
            <w:tcW w:w="776" w:type="dxa"/>
          </w:tcPr>
          <w:p w:rsidR="00473244" w:rsidRPr="00FF6ED6" w:rsidRDefault="00473244" w:rsidP="006D5B29">
            <w:pPr>
              <w:jc w:val="center"/>
            </w:pPr>
            <w:r w:rsidRPr="00FF6ED6">
              <w:t>22</w:t>
            </w:r>
          </w:p>
        </w:tc>
        <w:tc>
          <w:tcPr>
            <w:tcW w:w="4894" w:type="dxa"/>
          </w:tcPr>
          <w:p w:rsidR="00473244" w:rsidRPr="00FF6ED6" w:rsidRDefault="00473244" w:rsidP="006D5B29">
            <w:r w:rsidRPr="00FF6ED6">
              <w:t>JOGO DE LONAS DE FREIO E REBITES DAS RODAS TRASEIRAS</w:t>
            </w:r>
          </w:p>
        </w:tc>
        <w:tc>
          <w:tcPr>
            <w:tcW w:w="993" w:type="dxa"/>
          </w:tcPr>
          <w:p w:rsidR="00473244" w:rsidRPr="00FF6ED6" w:rsidRDefault="00473244" w:rsidP="006D5B29">
            <w:pPr>
              <w:jc w:val="center"/>
            </w:pPr>
            <w:r w:rsidRPr="00FF6ED6">
              <w:t>01</w:t>
            </w:r>
          </w:p>
        </w:tc>
        <w:tc>
          <w:tcPr>
            <w:tcW w:w="1275" w:type="dxa"/>
          </w:tcPr>
          <w:p w:rsidR="00473244" w:rsidRPr="00FF6ED6" w:rsidRDefault="00473244" w:rsidP="006D5B29">
            <w:pPr>
              <w:jc w:val="center"/>
            </w:pPr>
            <w:r w:rsidRPr="00FF6ED6">
              <w:t>150,00</w:t>
            </w:r>
          </w:p>
        </w:tc>
        <w:tc>
          <w:tcPr>
            <w:tcW w:w="1701" w:type="dxa"/>
          </w:tcPr>
          <w:p w:rsidR="00473244" w:rsidRPr="00FF6ED6" w:rsidRDefault="00473244" w:rsidP="006D5B29">
            <w:pPr>
              <w:jc w:val="center"/>
            </w:pPr>
            <w:r>
              <w:t>150,00</w:t>
            </w:r>
          </w:p>
        </w:tc>
      </w:tr>
      <w:tr w:rsidR="00473244" w:rsidRPr="00FF6ED6" w:rsidTr="00473244">
        <w:tc>
          <w:tcPr>
            <w:tcW w:w="776" w:type="dxa"/>
          </w:tcPr>
          <w:p w:rsidR="00473244" w:rsidRPr="00FF6ED6" w:rsidRDefault="00473244" w:rsidP="006D5B29">
            <w:pPr>
              <w:jc w:val="center"/>
            </w:pPr>
            <w:r w:rsidRPr="00FF6ED6">
              <w:t>23</w:t>
            </w:r>
          </w:p>
        </w:tc>
        <w:tc>
          <w:tcPr>
            <w:tcW w:w="4894" w:type="dxa"/>
          </w:tcPr>
          <w:p w:rsidR="00473244" w:rsidRPr="00FF6ED6" w:rsidRDefault="00473244" w:rsidP="006D5B29">
            <w:r w:rsidRPr="00FF6ED6">
              <w:t>RETENTOR RODA DIANTEIRA</w:t>
            </w:r>
          </w:p>
        </w:tc>
        <w:tc>
          <w:tcPr>
            <w:tcW w:w="993" w:type="dxa"/>
          </w:tcPr>
          <w:p w:rsidR="00473244" w:rsidRPr="00FF6ED6" w:rsidRDefault="00473244" w:rsidP="006D5B29">
            <w:pPr>
              <w:jc w:val="center"/>
            </w:pPr>
            <w:r w:rsidRPr="00FF6ED6">
              <w:t>02</w:t>
            </w:r>
          </w:p>
        </w:tc>
        <w:tc>
          <w:tcPr>
            <w:tcW w:w="1275" w:type="dxa"/>
          </w:tcPr>
          <w:p w:rsidR="00473244" w:rsidRPr="00FF6ED6" w:rsidRDefault="00473244" w:rsidP="006D5B29">
            <w:pPr>
              <w:jc w:val="center"/>
            </w:pPr>
            <w:r w:rsidRPr="00FF6ED6">
              <w:t>60,00</w:t>
            </w:r>
          </w:p>
        </w:tc>
        <w:tc>
          <w:tcPr>
            <w:tcW w:w="1701" w:type="dxa"/>
          </w:tcPr>
          <w:p w:rsidR="00473244" w:rsidRPr="00FF6ED6" w:rsidRDefault="00473244" w:rsidP="006D5B29">
            <w:pPr>
              <w:jc w:val="center"/>
            </w:pPr>
            <w:r>
              <w:t>120,00</w:t>
            </w:r>
          </w:p>
        </w:tc>
      </w:tr>
      <w:tr w:rsidR="00473244" w:rsidRPr="00FF6ED6" w:rsidTr="00473244">
        <w:tc>
          <w:tcPr>
            <w:tcW w:w="776" w:type="dxa"/>
          </w:tcPr>
          <w:p w:rsidR="00473244" w:rsidRPr="00FF6ED6" w:rsidRDefault="00473244" w:rsidP="006D5B29">
            <w:pPr>
              <w:jc w:val="center"/>
            </w:pPr>
            <w:r w:rsidRPr="00FF6ED6">
              <w:t>24</w:t>
            </w:r>
          </w:p>
        </w:tc>
        <w:tc>
          <w:tcPr>
            <w:tcW w:w="4894" w:type="dxa"/>
          </w:tcPr>
          <w:p w:rsidR="00473244" w:rsidRPr="00FF6ED6" w:rsidRDefault="00473244" w:rsidP="006D5B29">
            <w:r w:rsidRPr="00FF6ED6">
              <w:t>RETENTOR RODA TRASEIRA</w:t>
            </w:r>
          </w:p>
        </w:tc>
        <w:tc>
          <w:tcPr>
            <w:tcW w:w="993" w:type="dxa"/>
          </w:tcPr>
          <w:p w:rsidR="00473244" w:rsidRPr="00FF6ED6" w:rsidRDefault="00473244" w:rsidP="006D5B29">
            <w:pPr>
              <w:jc w:val="center"/>
            </w:pPr>
            <w:r w:rsidRPr="00FF6ED6">
              <w:t>02</w:t>
            </w:r>
          </w:p>
        </w:tc>
        <w:tc>
          <w:tcPr>
            <w:tcW w:w="1275" w:type="dxa"/>
          </w:tcPr>
          <w:p w:rsidR="00473244" w:rsidRPr="00FF6ED6" w:rsidRDefault="00473244" w:rsidP="006D5B29">
            <w:pPr>
              <w:jc w:val="center"/>
            </w:pPr>
            <w:r w:rsidRPr="00FF6ED6">
              <w:t>80,00</w:t>
            </w:r>
          </w:p>
        </w:tc>
        <w:tc>
          <w:tcPr>
            <w:tcW w:w="1701" w:type="dxa"/>
          </w:tcPr>
          <w:p w:rsidR="00473244" w:rsidRPr="00FF6ED6" w:rsidRDefault="00473244" w:rsidP="006D5B29">
            <w:pPr>
              <w:jc w:val="center"/>
            </w:pPr>
            <w:r>
              <w:t>160,00</w:t>
            </w:r>
          </w:p>
        </w:tc>
      </w:tr>
      <w:tr w:rsidR="00473244" w:rsidRPr="00FF6ED6" w:rsidTr="00473244">
        <w:tc>
          <w:tcPr>
            <w:tcW w:w="776" w:type="dxa"/>
          </w:tcPr>
          <w:p w:rsidR="00473244" w:rsidRPr="00FF6ED6" w:rsidRDefault="00473244" w:rsidP="006D5B29">
            <w:pPr>
              <w:jc w:val="center"/>
            </w:pPr>
            <w:r w:rsidRPr="00FF6ED6">
              <w:t>25</w:t>
            </w:r>
          </w:p>
        </w:tc>
        <w:tc>
          <w:tcPr>
            <w:tcW w:w="4894" w:type="dxa"/>
          </w:tcPr>
          <w:p w:rsidR="00473244" w:rsidRPr="00FF6ED6" w:rsidRDefault="00473244" w:rsidP="006D5B29">
            <w:r w:rsidRPr="00FF6ED6">
              <w:t xml:space="preserve">GRAXA </w:t>
            </w:r>
          </w:p>
        </w:tc>
        <w:tc>
          <w:tcPr>
            <w:tcW w:w="993" w:type="dxa"/>
          </w:tcPr>
          <w:p w:rsidR="00473244" w:rsidRPr="00FF6ED6" w:rsidRDefault="00473244" w:rsidP="006D5B29">
            <w:pPr>
              <w:jc w:val="center"/>
            </w:pPr>
            <w:r w:rsidRPr="00FF6ED6">
              <w:t>05 kg</w:t>
            </w:r>
          </w:p>
        </w:tc>
        <w:tc>
          <w:tcPr>
            <w:tcW w:w="1275" w:type="dxa"/>
          </w:tcPr>
          <w:p w:rsidR="00473244" w:rsidRPr="00FF6ED6" w:rsidRDefault="00473244" w:rsidP="006D5B29">
            <w:pPr>
              <w:jc w:val="center"/>
            </w:pPr>
            <w:r w:rsidRPr="00FF6ED6">
              <w:t>20,00</w:t>
            </w:r>
          </w:p>
        </w:tc>
        <w:tc>
          <w:tcPr>
            <w:tcW w:w="1701" w:type="dxa"/>
          </w:tcPr>
          <w:p w:rsidR="00473244" w:rsidRPr="00FF6ED6" w:rsidRDefault="00473244" w:rsidP="006D5B29">
            <w:pPr>
              <w:jc w:val="center"/>
            </w:pPr>
            <w:r>
              <w:t>100,00</w:t>
            </w:r>
          </w:p>
        </w:tc>
      </w:tr>
      <w:tr w:rsidR="00473244" w:rsidRPr="00FF6ED6" w:rsidTr="00473244">
        <w:tc>
          <w:tcPr>
            <w:tcW w:w="776" w:type="dxa"/>
          </w:tcPr>
          <w:p w:rsidR="00473244" w:rsidRPr="00FF6ED6" w:rsidRDefault="00473244" w:rsidP="006D5B29">
            <w:pPr>
              <w:jc w:val="center"/>
            </w:pPr>
            <w:r w:rsidRPr="00FF6ED6">
              <w:t>26</w:t>
            </w:r>
          </w:p>
        </w:tc>
        <w:tc>
          <w:tcPr>
            <w:tcW w:w="4894" w:type="dxa"/>
          </w:tcPr>
          <w:p w:rsidR="00473244" w:rsidRPr="00FF6ED6" w:rsidRDefault="00473244" w:rsidP="006D5B29">
            <w:r w:rsidRPr="00FF6ED6">
              <w:t>TERMINAL DA BARRA DE DIREÇÃO</w:t>
            </w:r>
          </w:p>
        </w:tc>
        <w:tc>
          <w:tcPr>
            <w:tcW w:w="993" w:type="dxa"/>
          </w:tcPr>
          <w:p w:rsidR="00473244" w:rsidRPr="00FF6ED6" w:rsidRDefault="00473244" w:rsidP="006D5B29">
            <w:pPr>
              <w:jc w:val="center"/>
            </w:pPr>
            <w:r w:rsidRPr="00FF6ED6">
              <w:t>02</w:t>
            </w:r>
          </w:p>
        </w:tc>
        <w:tc>
          <w:tcPr>
            <w:tcW w:w="1275" w:type="dxa"/>
          </w:tcPr>
          <w:p w:rsidR="00473244" w:rsidRPr="00FF6ED6" w:rsidRDefault="00473244" w:rsidP="006D5B29">
            <w:pPr>
              <w:jc w:val="center"/>
            </w:pPr>
            <w:r w:rsidRPr="00FF6ED6">
              <w:t>220,00</w:t>
            </w:r>
          </w:p>
        </w:tc>
        <w:tc>
          <w:tcPr>
            <w:tcW w:w="1701" w:type="dxa"/>
          </w:tcPr>
          <w:p w:rsidR="00473244" w:rsidRPr="00FF6ED6" w:rsidRDefault="00473244" w:rsidP="006D5B29">
            <w:pPr>
              <w:jc w:val="center"/>
            </w:pPr>
            <w:r>
              <w:t>440,00</w:t>
            </w:r>
          </w:p>
        </w:tc>
      </w:tr>
      <w:tr w:rsidR="00473244" w:rsidRPr="00FF6ED6" w:rsidTr="00473244">
        <w:tc>
          <w:tcPr>
            <w:tcW w:w="776" w:type="dxa"/>
          </w:tcPr>
          <w:p w:rsidR="00473244" w:rsidRPr="00FF6ED6" w:rsidRDefault="00473244" w:rsidP="006D5B29">
            <w:pPr>
              <w:jc w:val="center"/>
            </w:pPr>
            <w:r w:rsidRPr="00FF6ED6">
              <w:t>27</w:t>
            </w:r>
          </w:p>
        </w:tc>
        <w:tc>
          <w:tcPr>
            <w:tcW w:w="4894" w:type="dxa"/>
          </w:tcPr>
          <w:p w:rsidR="00473244" w:rsidRPr="00FF6ED6" w:rsidRDefault="00473244" w:rsidP="006D5B29">
            <w:r w:rsidRPr="00FF6ED6">
              <w:t>TERMINAL DE DIREÇÃO SAIDA DO SETOR</w:t>
            </w:r>
          </w:p>
        </w:tc>
        <w:tc>
          <w:tcPr>
            <w:tcW w:w="993" w:type="dxa"/>
          </w:tcPr>
          <w:p w:rsidR="00473244" w:rsidRPr="00FF6ED6" w:rsidRDefault="00473244" w:rsidP="006D5B29">
            <w:pPr>
              <w:jc w:val="center"/>
            </w:pPr>
            <w:r w:rsidRPr="00FF6ED6">
              <w:t>01</w:t>
            </w:r>
          </w:p>
        </w:tc>
        <w:tc>
          <w:tcPr>
            <w:tcW w:w="1275" w:type="dxa"/>
          </w:tcPr>
          <w:p w:rsidR="00473244" w:rsidRPr="00FF6ED6" w:rsidRDefault="00473244" w:rsidP="006D5B29">
            <w:pPr>
              <w:jc w:val="center"/>
            </w:pPr>
            <w:r w:rsidRPr="00FF6ED6">
              <w:t>280,00</w:t>
            </w:r>
          </w:p>
        </w:tc>
        <w:tc>
          <w:tcPr>
            <w:tcW w:w="1701" w:type="dxa"/>
          </w:tcPr>
          <w:p w:rsidR="00473244" w:rsidRPr="00FF6ED6" w:rsidRDefault="00473244" w:rsidP="006D5B29">
            <w:pPr>
              <w:jc w:val="center"/>
            </w:pPr>
            <w:r>
              <w:t>280,00</w:t>
            </w:r>
          </w:p>
        </w:tc>
      </w:tr>
      <w:tr w:rsidR="00473244" w:rsidRPr="00FF6ED6" w:rsidTr="00473244">
        <w:tc>
          <w:tcPr>
            <w:tcW w:w="776" w:type="dxa"/>
          </w:tcPr>
          <w:p w:rsidR="00473244" w:rsidRPr="00FF6ED6" w:rsidRDefault="00473244" w:rsidP="006D5B29">
            <w:pPr>
              <w:jc w:val="center"/>
            </w:pPr>
            <w:r w:rsidRPr="00FF6ED6">
              <w:t>28</w:t>
            </w:r>
          </w:p>
        </w:tc>
        <w:tc>
          <w:tcPr>
            <w:tcW w:w="4894" w:type="dxa"/>
          </w:tcPr>
          <w:p w:rsidR="00473244" w:rsidRPr="00FF6ED6" w:rsidRDefault="00473244" w:rsidP="006D5B29">
            <w:r w:rsidRPr="00FF6ED6">
              <w:t>BUCHA ESTABILIZADOR TRASEIRO</w:t>
            </w:r>
          </w:p>
        </w:tc>
        <w:tc>
          <w:tcPr>
            <w:tcW w:w="993" w:type="dxa"/>
          </w:tcPr>
          <w:p w:rsidR="00473244" w:rsidRPr="00FF6ED6" w:rsidRDefault="00473244" w:rsidP="006D5B29">
            <w:pPr>
              <w:jc w:val="center"/>
            </w:pPr>
            <w:r w:rsidRPr="00FF6ED6">
              <w:t>06</w:t>
            </w:r>
          </w:p>
        </w:tc>
        <w:tc>
          <w:tcPr>
            <w:tcW w:w="1275" w:type="dxa"/>
          </w:tcPr>
          <w:p w:rsidR="00473244" w:rsidRPr="00FF6ED6" w:rsidRDefault="00473244" w:rsidP="006D5B29">
            <w:pPr>
              <w:jc w:val="center"/>
            </w:pPr>
            <w:r w:rsidRPr="00FF6ED6">
              <w:t>40,00</w:t>
            </w:r>
          </w:p>
        </w:tc>
        <w:tc>
          <w:tcPr>
            <w:tcW w:w="1701" w:type="dxa"/>
          </w:tcPr>
          <w:p w:rsidR="00473244" w:rsidRPr="00FF6ED6" w:rsidRDefault="00473244" w:rsidP="006D5B29">
            <w:pPr>
              <w:jc w:val="center"/>
            </w:pPr>
            <w:r>
              <w:t>240,00</w:t>
            </w:r>
          </w:p>
        </w:tc>
      </w:tr>
      <w:tr w:rsidR="00473244" w:rsidRPr="00FF6ED6" w:rsidTr="00473244">
        <w:tc>
          <w:tcPr>
            <w:tcW w:w="776" w:type="dxa"/>
          </w:tcPr>
          <w:p w:rsidR="00473244" w:rsidRPr="00FF6ED6" w:rsidRDefault="00473244" w:rsidP="006D5B29">
            <w:pPr>
              <w:jc w:val="center"/>
            </w:pPr>
            <w:r w:rsidRPr="00FF6ED6">
              <w:t>29</w:t>
            </w:r>
          </w:p>
        </w:tc>
        <w:tc>
          <w:tcPr>
            <w:tcW w:w="4894" w:type="dxa"/>
          </w:tcPr>
          <w:p w:rsidR="00473244" w:rsidRPr="00FF6ED6" w:rsidRDefault="00473244" w:rsidP="00473244">
            <w:pPr>
              <w:jc w:val="both"/>
            </w:pPr>
            <w:r w:rsidRPr="00FF6ED6">
              <w:t>SERVIÇOS DE MONTAGENS DE TODO O SISTEMA DO MOTOR, FREIO, SUSPENÇÃO E REVISÃO COM LUBRIFICAÇÃO DO VEÍCULO (TODAS AS RODAS E GRAXEIRAS).</w:t>
            </w:r>
          </w:p>
        </w:tc>
        <w:tc>
          <w:tcPr>
            <w:tcW w:w="993" w:type="dxa"/>
          </w:tcPr>
          <w:p w:rsidR="00473244" w:rsidRPr="00FF6ED6" w:rsidRDefault="00473244" w:rsidP="006D5B29">
            <w:pPr>
              <w:jc w:val="center"/>
            </w:pPr>
            <w:r w:rsidRPr="00FF6ED6">
              <w:t>01</w:t>
            </w:r>
          </w:p>
        </w:tc>
        <w:tc>
          <w:tcPr>
            <w:tcW w:w="1275" w:type="dxa"/>
          </w:tcPr>
          <w:p w:rsidR="00473244" w:rsidRPr="00FF6ED6" w:rsidRDefault="00473244" w:rsidP="006D5B29">
            <w:pPr>
              <w:jc w:val="center"/>
            </w:pPr>
            <w:r w:rsidRPr="00FF6ED6">
              <w:t>2.700,00</w:t>
            </w:r>
          </w:p>
        </w:tc>
        <w:tc>
          <w:tcPr>
            <w:tcW w:w="1701" w:type="dxa"/>
          </w:tcPr>
          <w:p w:rsidR="00473244" w:rsidRPr="00FF6ED6" w:rsidRDefault="00473244" w:rsidP="006D5B29">
            <w:pPr>
              <w:jc w:val="center"/>
            </w:pPr>
            <w:r>
              <w:t>2.700,00</w:t>
            </w:r>
          </w:p>
        </w:tc>
      </w:tr>
      <w:tr w:rsidR="00473244" w:rsidRPr="00FF6ED6" w:rsidTr="006D5B29">
        <w:tc>
          <w:tcPr>
            <w:tcW w:w="9639" w:type="dxa"/>
            <w:gridSpan w:val="5"/>
          </w:tcPr>
          <w:p w:rsidR="00473244" w:rsidRPr="00315DAA" w:rsidRDefault="00473244" w:rsidP="006D5B29">
            <w:pPr>
              <w:rPr>
                <w:b/>
              </w:rPr>
            </w:pPr>
            <w:r w:rsidRPr="00315DAA">
              <w:rPr>
                <w:b/>
              </w:rPr>
              <w:lastRenderedPageBreak/>
              <w:t>VALOR TOTAL DO ITEM 01 R$ 21.137,00 (vinte e um mil cento e trinta e sete reais)</w:t>
            </w:r>
            <w:r>
              <w:rPr>
                <w:b/>
              </w:rPr>
              <w:t>.</w:t>
            </w:r>
          </w:p>
        </w:tc>
      </w:tr>
    </w:tbl>
    <w:p w:rsidR="00473244" w:rsidRPr="00FF6ED6" w:rsidRDefault="00473244" w:rsidP="00473244">
      <w:pPr>
        <w:rPr>
          <w:b/>
          <w:u w:val="single"/>
        </w:rPr>
      </w:pPr>
    </w:p>
    <w:p w:rsidR="00473244" w:rsidRPr="00FF6ED6" w:rsidRDefault="00473244" w:rsidP="00473244">
      <w:pPr>
        <w:ind w:left="-142" w:right="190"/>
        <w:jc w:val="both"/>
        <w:rPr>
          <w:b/>
          <w:u w:val="single"/>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6"/>
        <w:gridCol w:w="4894"/>
        <w:gridCol w:w="993"/>
        <w:gridCol w:w="1275"/>
        <w:gridCol w:w="1701"/>
      </w:tblGrid>
      <w:tr w:rsidR="00473244" w:rsidRPr="00FF6ED6" w:rsidTr="006D5B29">
        <w:tc>
          <w:tcPr>
            <w:tcW w:w="9639" w:type="dxa"/>
            <w:gridSpan w:val="5"/>
          </w:tcPr>
          <w:p w:rsidR="00473244" w:rsidRPr="00FF6ED6" w:rsidRDefault="00473244" w:rsidP="006D5B29">
            <w:pPr>
              <w:rPr>
                <w:b/>
              </w:rPr>
            </w:pPr>
            <w:r w:rsidRPr="00FF6ED6">
              <w:rPr>
                <w:b/>
              </w:rPr>
              <w:t>ITEM 02 MICRO ÔNIBUS PLACA IPV 6936 ANO 2008/2009 MOTOR MWM SPRINT</w:t>
            </w:r>
          </w:p>
        </w:tc>
      </w:tr>
      <w:tr w:rsidR="00473244" w:rsidRPr="00FF6ED6" w:rsidTr="00473244">
        <w:tc>
          <w:tcPr>
            <w:tcW w:w="776" w:type="dxa"/>
          </w:tcPr>
          <w:p w:rsidR="00473244" w:rsidRPr="00FF6ED6" w:rsidRDefault="00473244" w:rsidP="006D5B29">
            <w:pPr>
              <w:jc w:val="center"/>
              <w:rPr>
                <w:b/>
              </w:rPr>
            </w:pPr>
            <w:r w:rsidRPr="00FF6ED6">
              <w:rPr>
                <w:b/>
              </w:rPr>
              <w:t>Sub Item</w:t>
            </w:r>
          </w:p>
        </w:tc>
        <w:tc>
          <w:tcPr>
            <w:tcW w:w="4894" w:type="dxa"/>
          </w:tcPr>
          <w:p w:rsidR="00473244" w:rsidRPr="00FF6ED6" w:rsidRDefault="00473244" w:rsidP="006D5B29">
            <w:pPr>
              <w:jc w:val="center"/>
              <w:rPr>
                <w:b/>
              </w:rPr>
            </w:pPr>
            <w:r w:rsidRPr="00FF6ED6">
              <w:rPr>
                <w:b/>
              </w:rPr>
              <w:t>Pecas/ Mao de Obra</w:t>
            </w:r>
          </w:p>
        </w:tc>
        <w:tc>
          <w:tcPr>
            <w:tcW w:w="993" w:type="dxa"/>
          </w:tcPr>
          <w:p w:rsidR="00473244" w:rsidRPr="00FF6ED6" w:rsidRDefault="00473244" w:rsidP="006D5B29">
            <w:pPr>
              <w:jc w:val="center"/>
              <w:rPr>
                <w:b/>
              </w:rPr>
            </w:pPr>
            <w:r w:rsidRPr="00FF6ED6">
              <w:rPr>
                <w:b/>
              </w:rPr>
              <w:t>Quant.</w:t>
            </w:r>
          </w:p>
        </w:tc>
        <w:tc>
          <w:tcPr>
            <w:tcW w:w="1275" w:type="dxa"/>
          </w:tcPr>
          <w:p w:rsidR="00473244" w:rsidRPr="00FF6ED6" w:rsidRDefault="00473244" w:rsidP="006D5B29">
            <w:pPr>
              <w:jc w:val="center"/>
              <w:rPr>
                <w:b/>
              </w:rPr>
            </w:pPr>
            <w:r w:rsidRPr="00FF6ED6">
              <w:rPr>
                <w:b/>
              </w:rPr>
              <w:t>Valor Unit.</w:t>
            </w:r>
          </w:p>
        </w:tc>
        <w:tc>
          <w:tcPr>
            <w:tcW w:w="1701" w:type="dxa"/>
          </w:tcPr>
          <w:p w:rsidR="00473244" w:rsidRPr="00FF6ED6" w:rsidRDefault="00473244" w:rsidP="006D5B29">
            <w:pPr>
              <w:jc w:val="center"/>
              <w:rPr>
                <w:b/>
              </w:rPr>
            </w:pPr>
            <w:r w:rsidRPr="00FF6ED6">
              <w:rPr>
                <w:b/>
              </w:rPr>
              <w:t>Valor Total</w:t>
            </w:r>
          </w:p>
        </w:tc>
      </w:tr>
      <w:tr w:rsidR="00473244" w:rsidRPr="00FF6ED6" w:rsidTr="00473244">
        <w:tc>
          <w:tcPr>
            <w:tcW w:w="776" w:type="dxa"/>
          </w:tcPr>
          <w:p w:rsidR="00473244" w:rsidRPr="00FF6ED6" w:rsidRDefault="00473244" w:rsidP="006D5B29">
            <w:pPr>
              <w:jc w:val="center"/>
            </w:pPr>
            <w:r w:rsidRPr="00FF6ED6">
              <w:t>01</w:t>
            </w:r>
          </w:p>
        </w:tc>
        <w:tc>
          <w:tcPr>
            <w:tcW w:w="4894" w:type="dxa"/>
          </w:tcPr>
          <w:p w:rsidR="00473244" w:rsidRPr="00FF6ED6" w:rsidRDefault="00473244" w:rsidP="006D5B29">
            <w:r w:rsidRPr="00FF6ED6">
              <w:t>KIT DE MOTOR</w:t>
            </w:r>
          </w:p>
        </w:tc>
        <w:tc>
          <w:tcPr>
            <w:tcW w:w="993" w:type="dxa"/>
          </w:tcPr>
          <w:p w:rsidR="00473244" w:rsidRPr="00FF6ED6" w:rsidRDefault="00473244" w:rsidP="006D5B29">
            <w:pPr>
              <w:jc w:val="center"/>
            </w:pPr>
            <w:r w:rsidRPr="00FF6ED6">
              <w:t>01</w:t>
            </w:r>
          </w:p>
        </w:tc>
        <w:tc>
          <w:tcPr>
            <w:tcW w:w="1275" w:type="dxa"/>
          </w:tcPr>
          <w:p w:rsidR="00473244" w:rsidRPr="00FF6ED6" w:rsidRDefault="00473244" w:rsidP="006D5B29">
            <w:pPr>
              <w:jc w:val="center"/>
            </w:pPr>
            <w:r w:rsidRPr="00FF6ED6">
              <w:t>2.585,00</w:t>
            </w:r>
          </w:p>
        </w:tc>
        <w:tc>
          <w:tcPr>
            <w:tcW w:w="1701" w:type="dxa"/>
          </w:tcPr>
          <w:p w:rsidR="00473244" w:rsidRPr="00FF6ED6" w:rsidRDefault="00473244" w:rsidP="006D5B29">
            <w:pPr>
              <w:jc w:val="center"/>
            </w:pPr>
            <w:r w:rsidRPr="00FF6ED6">
              <w:t>2.585,00</w:t>
            </w:r>
          </w:p>
        </w:tc>
      </w:tr>
      <w:tr w:rsidR="00473244" w:rsidRPr="00FF6ED6" w:rsidTr="00473244">
        <w:tc>
          <w:tcPr>
            <w:tcW w:w="776" w:type="dxa"/>
          </w:tcPr>
          <w:p w:rsidR="00473244" w:rsidRPr="00FF6ED6" w:rsidRDefault="00473244" w:rsidP="006D5B29">
            <w:pPr>
              <w:jc w:val="center"/>
            </w:pPr>
            <w:r w:rsidRPr="00FF6ED6">
              <w:t>02</w:t>
            </w:r>
          </w:p>
        </w:tc>
        <w:tc>
          <w:tcPr>
            <w:tcW w:w="4894" w:type="dxa"/>
          </w:tcPr>
          <w:p w:rsidR="00473244" w:rsidRPr="00FF6ED6" w:rsidRDefault="00473244" w:rsidP="006D5B29">
            <w:r w:rsidRPr="00FF6ED6">
              <w:t>BRONZINA BIELA</w:t>
            </w:r>
          </w:p>
        </w:tc>
        <w:tc>
          <w:tcPr>
            <w:tcW w:w="993" w:type="dxa"/>
          </w:tcPr>
          <w:p w:rsidR="00473244" w:rsidRPr="00FF6ED6" w:rsidRDefault="00473244" w:rsidP="006D5B29">
            <w:pPr>
              <w:jc w:val="center"/>
            </w:pPr>
            <w:r w:rsidRPr="00FF6ED6">
              <w:t>04</w:t>
            </w:r>
          </w:p>
        </w:tc>
        <w:tc>
          <w:tcPr>
            <w:tcW w:w="1275" w:type="dxa"/>
          </w:tcPr>
          <w:p w:rsidR="00473244" w:rsidRPr="00FF6ED6" w:rsidRDefault="00473244" w:rsidP="006D5B29">
            <w:pPr>
              <w:jc w:val="center"/>
            </w:pPr>
            <w:r w:rsidRPr="00FF6ED6">
              <w:t>78,75</w:t>
            </w:r>
          </w:p>
        </w:tc>
        <w:tc>
          <w:tcPr>
            <w:tcW w:w="1701" w:type="dxa"/>
          </w:tcPr>
          <w:p w:rsidR="00473244" w:rsidRPr="00FF6ED6" w:rsidRDefault="00473244" w:rsidP="006D5B29">
            <w:pPr>
              <w:jc w:val="center"/>
            </w:pPr>
            <w:r w:rsidRPr="00FF6ED6">
              <w:t>315,00</w:t>
            </w:r>
          </w:p>
        </w:tc>
      </w:tr>
      <w:tr w:rsidR="00473244" w:rsidRPr="00FF6ED6" w:rsidTr="00473244">
        <w:tc>
          <w:tcPr>
            <w:tcW w:w="776" w:type="dxa"/>
          </w:tcPr>
          <w:p w:rsidR="00473244" w:rsidRPr="00FF6ED6" w:rsidRDefault="00473244" w:rsidP="006D5B29">
            <w:pPr>
              <w:jc w:val="center"/>
            </w:pPr>
            <w:r w:rsidRPr="00FF6ED6">
              <w:t>03</w:t>
            </w:r>
          </w:p>
        </w:tc>
        <w:tc>
          <w:tcPr>
            <w:tcW w:w="4894" w:type="dxa"/>
          </w:tcPr>
          <w:p w:rsidR="00473244" w:rsidRPr="00FF6ED6" w:rsidRDefault="00473244" w:rsidP="006D5B29">
            <w:r w:rsidRPr="00FF6ED6">
              <w:t>BRONZINA DE MANCA CENTRAL</w:t>
            </w:r>
          </w:p>
        </w:tc>
        <w:tc>
          <w:tcPr>
            <w:tcW w:w="993" w:type="dxa"/>
          </w:tcPr>
          <w:p w:rsidR="00473244" w:rsidRPr="00FF6ED6" w:rsidRDefault="00473244" w:rsidP="006D5B29">
            <w:pPr>
              <w:jc w:val="center"/>
            </w:pPr>
            <w:r w:rsidRPr="00FF6ED6">
              <w:t>04</w:t>
            </w:r>
          </w:p>
        </w:tc>
        <w:tc>
          <w:tcPr>
            <w:tcW w:w="1275" w:type="dxa"/>
          </w:tcPr>
          <w:p w:rsidR="00473244" w:rsidRPr="00FF6ED6" w:rsidRDefault="00473244" w:rsidP="006D5B29">
            <w:pPr>
              <w:jc w:val="center"/>
            </w:pPr>
            <w:r w:rsidRPr="00FF6ED6">
              <w:t>98,75</w:t>
            </w:r>
          </w:p>
        </w:tc>
        <w:tc>
          <w:tcPr>
            <w:tcW w:w="1701" w:type="dxa"/>
          </w:tcPr>
          <w:p w:rsidR="00473244" w:rsidRPr="00FF6ED6" w:rsidRDefault="00473244" w:rsidP="006D5B29">
            <w:pPr>
              <w:jc w:val="center"/>
            </w:pPr>
            <w:r w:rsidRPr="00FF6ED6">
              <w:t>395,00</w:t>
            </w:r>
          </w:p>
        </w:tc>
      </w:tr>
      <w:tr w:rsidR="00473244" w:rsidRPr="00FF6ED6" w:rsidTr="00473244">
        <w:tc>
          <w:tcPr>
            <w:tcW w:w="776" w:type="dxa"/>
          </w:tcPr>
          <w:p w:rsidR="00473244" w:rsidRPr="00FF6ED6" w:rsidRDefault="00473244" w:rsidP="006D5B29">
            <w:pPr>
              <w:jc w:val="center"/>
            </w:pPr>
            <w:r w:rsidRPr="00FF6ED6">
              <w:t>05</w:t>
            </w:r>
          </w:p>
        </w:tc>
        <w:tc>
          <w:tcPr>
            <w:tcW w:w="4894" w:type="dxa"/>
          </w:tcPr>
          <w:p w:rsidR="00473244" w:rsidRPr="00FF6ED6" w:rsidRDefault="00473244" w:rsidP="006D5B29">
            <w:r w:rsidRPr="00FF6ED6">
              <w:t>BUCHA BIELA</w:t>
            </w:r>
          </w:p>
        </w:tc>
        <w:tc>
          <w:tcPr>
            <w:tcW w:w="993" w:type="dxa"/>
          </w:tcPr>
          <w:p w:rsidR="00473244" w:rsidRPr="00FF6ED6" w:rsidRDefault="00473244" w:rsidP="006D5B29">
            <w:pPr>
              <w:jc w:val="center"/>
            </w:pPr>
            <w:r w:rsidRPr="00FF6ED6">
              <w:t>04</w:t>
            </w:r>
          </w:p>
        </w:tc>
        <w:tc>
          <w:tcPr>
            <w:tcW w:w="1275" w:type="dxa"/>
          </w:tcPr>
          <w:p w:rsidR="00473244" w:rsidRPr="00FF6ED6" w:rsidRDefault="00473244" w:rsidP="006D5B29">
            <w:pPr>
              <w:jc w:val="center"/>
            </w:pPr>
            <w:r w:rsidRPr="00FF6ED6">
              <w:t>52,00</w:t>
            </w:r>
          </w:p>
        </w:tc>
        <w:tc>
          <w:tcPr>
            <w:tcW w:w="1701" w:type="dxa"/>
          </w:tcPr>
          <w:p w:rsidR="00473244" w:rsidRPr="00FF6ED6" w:rsidRDefault="00473244" w:rsidP="006D5B29">
            <w:pPr>
              <w:jc w:val="center"/>
            </w:pPr>
            <w:r w:rsidRPr="00FF6ED6">
              <w:t>208,00</w:t>
            </w:r>
          </w:p>
        </w:tc>
      </w:tr>
      <w:tr w:rsidR="00473244" w:rsidRPr="00FF6ED6" w:rsidTr="00473244">
        <w:tc>
          <w:tcPr>
            <w:tcW w:w="776" w:type="dxa"/>
          </w:tcPr>
          <w:p w:rsidR="00473244" w:rsidRPr="00FF6ED6" w:rsidRDefault="00473244" w:rsidP="006D5B29">
            <w:pPr>
              <w:jc w:val="center"/>
            </w:pPr>
            <w:r w:rsidRPr="00FF6ED6">
              <w:t>07</w:t>
            </w:r>
          </w:p>
        </w:tc>
        <w:tc>
          <w:tcPr>
            <w:tcW w:w="4894" w:type="dxa"/>
          </w:tcPr>
          <w:p w:rsidR="00473244" w:rsidRPr="00FF6ED6" w:rsidRDefault="00473244" w:rsidP="006D5B29">
            <w:r w:rsidRPr="00FF6ED6">
              <w:t>VALVULA ESCAPE</w:t>
            </w:r>
          </w:p>
        </w:tc>
        <w:tc>
          <w:tcPr>
            <w:tcW w:w="993" w:type="dxa"/>
          </w:tcPr>
          <w:p w:rsidR="00473244" w:rsidRPr="00FF6ED6" w:rsidRDefault="00473244" w:rsidP="006D5B29">
            <w:pPr>
              <w:jc w:val="center"/>
            </w:pPr>
            <w:r w:rsidRPr="00FF6ED6">
              <w:t>04</w:t>
            </w:r>
          </w:p>
        </w:tc>
        <w:tc>
          <w:tcPr>
            <w:tcW w:w="1275" w:type="dxa"/>
          </w:tcPr>
          <w:p w:rsidR="00473244" w:rsidRPr="00FF6ED6" w:rsidRDefault="00473244" w:rsidP="006D5B29">
            <w:pPr>
              <w:jc w:val="center"/>
            </w:pPr>
            <w:r w:rsidRPr="00FF6ED6">
              <w:t>86,25</w:t>
            </w:r>
          </w:p>
        </w:tc>
        <w:tc>
          <w:tcPr>
            <w:tcW w:w="1701" w:type="dxa"/>
          </w:tcPr>
          <w:p w:rsidR="00473244" w:rsidRPr="00FF6ED6" w:rsidRDefault="00473244" w:rsidP="006D5B29">
            <w:pPr>
              <w:jc w:val="center"/>
            </w:pPr>
            <w:r w:rsidRPr="00FF6ED6">
              <w:t>345,00</w:t>
            </w:r>
          </w:p>
        </w:tc>
      </w:tr>
      <w:tr w:rsidR="00473244" w:rsidRPr="00FF6ED6" w:rsidTr="00473244">
        <w:tc>
          <w:tcPr>
            <w:tcW w:w="776" w:type="dxa"/>
          </w:tcPr>
          <w:p w:rsidR="00473244" w:rsidRPr="00FF6ED6" w:rsidRDefault="00473244" w:rsidP="006D5B29">
            <w:pPr>
              <w:jc w:val="center"/>
            </w:pPr>
            <w:r w:rsidRPr="00FF6ED6">
              <w:t>08</w:t>
            </w:r>
          </w:p>
        </w:tc>
        <w:tc>
          <w:tcPr>
            <w:tcW w:w="4894" w:type="dxa"/>
          </w:tcPr>
          <w:p w:rsidR="00473244" w:rsidRPr="00FF6ED6" w:rsidRDefault="00473244" w:rsidP="006D5B29">
            <w:r w:rsidRPr="00FF6ED6">
              <w:t>VALVULA ADMISSÃO</w:t>
            </w:r>
          </w:p>
        </w:tc>
        <w:tc>
          <w:tcPr>
            <w:tcW w:w="993" w:type="dxa"/>
          </w:tcPr>
          <w:p w:rsidR="00473244" w:rsidRPr="00FF6ED6" w:rsidRDefault="00473244" w:rsidP="006D5B29">
            <w:pPr>
              <w:jc w:val="center"/>
            </w:pPr>
            <w:r w:rsidRPr="00FF6ED6">
              <w:t>04</w:t>
            </w:r>
          </w:p>
        </w:tc>
        <w:tc>
          <w:tcPr>
            <w:tcW w:w="1275" w:type="dxa"/>
          </w:tcPr>
          <w:p w:rsidR="00473244" w:rsidRPr="00FF6ED6" w:rsidRDefault="00473244" w:rsidP="006D5B29">
            <w:pPr>
              <w:jc w:val="center"/>
            </w:pPr>
            <w:r w:rsidRPr="00FF6ED6">
              <w:t>47,00</w:t>
            </w:r>
          </w:p>
        </w:tc>
        <w:tc>
          <w:tcPr>
            <w:tcW w:w="1701" w:type="dxa"/>
          </w:tcPr>
          <w:p w:rsidR="00473244" w:rsidRPr="00FF6ED6" w:rsidRDefault="00473244" w:rsidP="006D5B29">
            <w:pPr>
              <w:jc w:val="center"/>
            </w:pPr>
            <w:r w:rsidRPr="00FF6ED6">
              <w:t>188,00</w:t>
            </w:r>
          </w:p>
        </w:tc>
      </w:tr>
      <w:tr w:rsidR="00473244" w:rsidRPr="00FF6ED6" w:rsidTr="00473244">
        <w:tc>
          <w:tcPr>
            <w:tcW w:w="776" w:type="dxa"/>
          </w:tcPr>
          <w:p w:rsidR="00473244" w:rsidRPr="00FF6ED6" w:rsidRDefault="00473244" w:rsidP="006D5B29">
            <w:pPr>
              <w:jc w:val="center"/>
            </w:pPr>
            <w:r w:rsidRPr="00FF6ED6">
              <w:t>09</w:t>
            </w:r>
          </w:p>
        </w:tc>
        <w:tc>
          <w:tcPr>
            <w:tcW w:w="4894" w:type="dxa"/>
          </w:tcPr>
          <w:p w:rsidR="00473244" w:rsidRPr="00FF6ED6" w:rsidRDefault="00473244" w:rsidP="006D5B29">
            <w:r w:rsidRPr="00FF6ED6">
              <w:t>JOGO DE JUNTAS COMPLETO</w:t>
            </w:r>
          </w:p>
        </w:tc>
        <w:tc>
          <w:tcPr>
            <w:tcW w:w="993" w:type="dxa"/>
          </w:tcPr>
          <w:p w:rsidR="00473244" w:rsidRPr="00FF6ED6" w:rsidRDefault="00473244" w:rsidP="006D5B29">
            <w:pPr>
              <w:jc w:val="center"/>
            </w:pPr>
            <w:r w:rsidRPr="00FF6ED6">
              <w:t>01</w:t>
            </w:r>
          </w:p>
        </w:tc>
        <w:tc>
          <w:tcPr>
            <w:tcW w:w="1275" w:type="dxa"/>
          </w:tcPr>
          <w:p w:rsidR="00473244" w:rsidRPr="00FF6ED6" w:rsidRDefault="00473244" w:rsidP="006D5B29">
            <w:pPr>
              <w:jc w:val="center"/>
            </w:pPr>
            <w:r w:rsidRPr="00FF6ED6">
              <w:t>1.318,00</w:t>
            </w:r>
          </w:p>
        </w:tc>
        <w:tc>
          <w:tcPr>
            <w:tcW w:w="1701" w:type="dxa"/>
          </w:tcPr>
          <w:p w:rsidR="00473244" w:rsidRPr="00FF6ED6" w:rsidRDefault="00473244" w:rsidP="006D5B29">
            <w:pPr>
              <w:jc w:val="center"/>
            </w:pPr>
            <w:r w:rsidRPr="00FF6ED6">
              <w:t>1.318,00</w:t>
            </w:r>
          </w:p>
        </w:tc>
      </w:tr>
      <w:tr w:rsidR="00473244" w:rsidRPr="00FF6ED6" w:rsidTr="00473244">
        <w:tc>
          <w:tcPr>
            <w:tcW w:w="776" w:type="dxa"/>
          </w:tcPr>
          <w:p w:rsidR="00473244" w:rsidRPr="00FF6ED6" w:rsidRDefault="00473244" w:rsidP="006D5B29">
            <w:pPr>
              <w:jc w:val="center"/>
            </w:pPr>
            <w:r w:rsidRPr="00FF6ED6">
              <w:t>10</w:t>
            </w:r>
          </w:p>
        </w:tc>
        <w:tc>
          <w:tcPr>
            <w:tcW w:w="4894" w:type="dxa"/>
          </w:tcPr>
          <w:p w:rsidR="00473244" w:rsidRPr="00FF6ED6" w:rsidRDefault="00473244" w:rsidP="006D5B29">
            <w:r w:rsidRPr="00FF6ED6">
              <w:t>TURBINA</w:t>
            </w:r>
          </w:p>
        </w:tc>
        <w:tc>
          <w:tcPr>
            <w:tcW w:w="993" w:type="dxa"/>
          </w:tcPr>
          <w:p w:rsidR="00473244" w:rsidRPr="00FF6ED6" w:rsidRDefault="00473244" w:rsidP="006D5B29">
            <w:pPr>
              <w:jc w:val="center"/>
            </w:pPr>
            <w:r w:rsidRPr="00FF6ED6">
              <w:t>01</w:t>
            </w:r>
          </w:p>
        </w:tc>
        <w:tc>
          <w:tcPr>
            <w:tcW w:w="1275" w:type="dxa"/>
          </w:tcPr>
          <w:p w:rsidR="00473244" w:rsidRPr="00FF6ED6" w:rsidRDefault="00473244" w:rsidP="006D5B29">
            <w:pPr>
              <w:jc w:val="center"/>
            </w:pPr>
            <w:r w:rsidRPr="00FF6ED6">
              <w:t>1.680,00</w:t>
            </w:r>
          </w:p>
        </w:tc>
        <w:tc>
          <w:tcPr>
            <w:tcW w:w="1701" w:type="dxa"/>
          </w:tcPr>
          <w:p w:rsidR="00473244" w:rsidRPr="00FF6ED6" w:rsidRDefault="00473244" w:rsidP="006D5B29">
            <w:pPr>
              <w:jc w:val="center"/>
            </w:pPr>
            <w:r w:rsidRPr="00FF6ED6">
              <w:t>1.680,00</w:t>
            </w:r>
          </w:p>
        </w:tc>
      </w:tr>
      <w:tr w:rsidR="00473244" w:rsidRPr="00FF6ED6" w:rsidTr="00473244">
        <w:tc>
          <w:tcPr>
            <w:tcW w:w="776" w:type="dxa"/>
          </w:tcPr>
          <w:p w:rsidR="00473244" w:rsidRPr="00FF6ED6" w:rsidRDefault="00473244" w:rsidP="006D5B29">
            <w:pPr>
              <w:jc w:val="center"/>
            </w:pPr>
            <w:r w:rsidRPr="00FF6ED6">
              <w:t>11</w:t>
            </w:r>
          </w:p>
        </w:tc>
        <w:tc>
          <w:tcPr>
            <w:tcW w:w="4894" w:type="dxa"/>
          </w:tcPr>
          <w:p w:rsidR="00473244" w:rsidRPr="00FF6ED6" w:rsidRDefault="00473244" w:rsidP="006D5B29">
            <w:r w:rsidRPr="00FF6ED6">
              <w:t>BOMBA INJETORA E BICOS</w:t>
            </w:r>
          </w:p>
        </w:tc>
        <w:tc>
          <w:tcPr>
            <w:tcW w:w="993" w:type="dxa"/>
          </w:tcPr>
          <w:p w:rsidR="00473244" w:rsidRPr="00FF6ED6" w:rsidRDefault="00473244" w:rsidP="006D5B29">
            <w:pPr>
              <w:jc w:val="center"/>
            </w:pPr>
            <w:r w:rsidRPr="00FF6ED6">
              <w:t>01</w:t>
            </w:r>
          </w:p>
        </w:tc>
        <w:tc>
          <w:tcPr>
            <w:tcW w:w="1275" w:type="dxa"/>
          </w:tcPr>
          <w:p w:rsidR="00473244" w:rsidRPr="00FF6ED6" w:rsidRDefault="00473244" w:rsidP="006D5B29">
            <w:pPr>
              <w:jc w:val="center"/>
            </w:pPr>
            <w:r w:rsidRPr="00FF6ED6">
              <w:t>2.230,00</w:t>
            </w:r>
          </w:p>
        </w:tc>
        <w:tc>
          <w:tcPr>
            <w:tcW w:w="1701" w:type="dxa"/>
          </w:tcPr>
          <w:p w:rsidR="00473244" w:rsidRPr="00FF6ED6" w:rsidRDefault="00473244" w:rsidP="006D5B29">
            <w:pPr>
              <w:jc w:val="center"/>
            </w:pPr>
            <w:r w:rsidRPr="00FF6ED6">
              <w:t>2.230,00</w:t>
            </w:r>
          </w:p>
        </w:tc>
      </w:tr>
      <w:tr w:rsidR="00473244" w:rsidRPr="00FF6ED6" w:rsidTr="00473244">
        <w:tc>
          <w:tcPr>
            <w:tcW w:w="776" w:type="dxa"/>
          </w:tcPr>
          <w:p w:rsidR="00473244" w:rsidRPr="00FF6ED6" w:rsidRDefault="00473244" w:rsidP="006D5B29">
            <w:pPr>
              <w:jc w:val="center"/>
            </w:pPr>
            <w:r w:rsidRPr="00FF6ED6">
              <w:t>12</w:t>
            </w:r>
          </w:p>
        </w:tc>
        <w:tc>
          <w:tcPr>
            <w:tcW w:w="4894" w:type="dxa"/>
          </w:tcPr>
          <w:p w:rsidR="00473244" w:rsidRPr="00FF6ED6" w:rsidRDefault="00473244" w:rsidP="006D5B29">
            <w:r w:rsidRPr="00FF6ED6">
              <w:t>BOMBA OLEO LUBRIFICANTE</w:t>
            </w:r>
          </w:p>
        </w:tc>
        <w:tc>
          <w:tcPr>
            <w:tcW w:w="993" w:type="dxa"/>
          </w:tcPr>
          <w:p w:rsidR="00473244" w:rsidRPr="00FF6ED6" w:rsidRDefault="00473244" w:rsidP="006D5B29">
            <w:pPr>
              <w:jc w:val="center"/>
            </w:pPr>
            <w:r w:rsidRPr="00FF6ED6">
              <w:t>01</w:t>
            </w:r>
          </w:p>
        </w:tc>
        <w:tc>
          <w:tcPr>
            <w:tcW w:w="1275" w:type="dxa"/>
          </w:tcPr>
          <w:p w:rsidR="00473244" w:rsidRPr="00FF6ED6" w:rsidRDefault="00473244" w:rsidP="006D5B29">
            <w:pPr>
              <w:jc w:val="center"/>
            </w:pPr>
            <w:r w:rsidRPr="00FF6ED6">
              <w:t>1.015,00</w:t>
            </w:r>
          </w:p>
        </w:tc>
        <w:tc>
          <w:tcPr>
            <w:tcW w:w="1701" w:type="dxa"/>
          </w:tcPr>
          <w:p w:rsidR="00473244" w:rsidRPr="00FF6ED6" w:rsidRDefault="00473244" w:rsidP="006D5B29">
            <w:pPr>
              <w:jc w:val="center"/>
            </w:pPr>
            <w:r w:rsidRPr="00FF6ED6">
              <w:t>1.015,00</w:t>
            </w:r>
          </w:p>
        </w:tc>
      </w:tr>
      <w:tr w:rsidR="00473244" w:rsidRPr="00FF6ED6" w:rsidTr="00473244">
        <w:tc>
          <w:tcPr>
            <w:tcW w:w="776" w:type="dxa"/>
          </w:tcPr>
          <w:p w:rsidR="00473244" w:rsidRPr="00FF6ED6" w:rsidRDefault="00473244" w:rsidP="006D5B29">
            <w:pPr>
              <w:jc w:val="center"/>
            </w:pPr>
            <w:r w:rsidRPr="00FF6ED6">
              <w:t>13</w:t>
            </w:r>
          </w:p>
        </w:tc>
        <w:tc>
          <w:tcPr>
            <w:tcW w:w="4894" w:type="dxa"/>
          </w:tcPr>
          <w:p w:rsidR="00473244" w:rsidRPr="00FF6ED6" w:rsidRDefault="00473244" w:rsidP="006D5B29">
            <w:r w:rsidRPr="00FF6ED6">
              <w:t xml:space="preserve">BOMBA DE AGUA </w:t>
            </w:r>
          </w:p>
        </w:tc>
        <w:tc>
          <w:tcPr>
            <w:tcW w:w="993" w:type="dxa"/>
          </w:tcPr>
          <w:p w:rsidR="00473244" w:rsidRPr="00FF6ED6" w:rsidRDefault="00473244" w:rsidP="006D5B29">
            <w:pPr>
              <w:jc w:val="center"/>
            </w:pPr>
            <w:r w:rsidRPr="00FF6ED6">
              <w:t>01</w:t>
            </w:r>
          </w:p>
        </w:tc>
        <w:tc>
          <w:tcPr>
            <w:tcW w:w="1275" w:type="dxa"/>
          </w:tcPr>
          <w:p w:rsidR="00473244" w:rsidRPr="00FF6ED6" w:rsidRDefault="00473244" w:rsidP="006D5B29">
            <w:pPr>
              <w:jc w:val="center"/>
            </w:pPr>
            <w:r w:rsidRPr="00FF6ED6">
              <w:t>615,00</w:t>
            </w:r>
          </w:p>
        </w:tc>
        <w:tc>
          <w:tcPr>
            <w:tcW w:w="1701" w:type="dxa"/>
          </w:tcPr>
          <w:p w:rsidR="00473244" w:rsidRPr="00FF6ED6" w:rsidRDefault="00473244" w:rsidP="006D5B29">
            <w:pPr>
              <w:jc w:val="center"/>
            </w:pPr>
            <w:r w:rsidRPr="00FF6ED6">
              <w:t>615,00</w:t>
            </w:r>
          </w:p>
        </w:tc>
      </w:tr>
      <w:tr w:rsidR="00473244" w:rsidRPr="00FF6ED6" w:rsidTr="00473244">
        <w:tc>
          <w:tcPr>
            <w:tcW w:w="776" w:type="dxa"/>
          </w:tcPr>
          <w:p w:rsidR="00473244" w:rsidRPr="00FF6ED6" w:rsidRDefault="00473244" w:rsidP="006D5B29">
            <w:pPr>
              <w:jc w:val="center"/>
            </w:pPr>
            <w:r w:rsidRPr="00FF6ED6">
              <w:t>14</w:t>
            </w:r>
          </w:p>
        </w:tc>
        <w:tc>
          <w:tcPr>
            <w:tcW w:w="4894" w:type="dxa"/>
          </w:tcPr>
          <w:p w:rsidR="00473244" w:rsidRPr="00FF6ED6" w:rsidRDefault="00473244" w:rsidP="006D5B29">
            <w:r w:rsidRPr="00FF6ED6">
              <w:t>OLEO CARTER</w:t>
            </w:r>
          </w:p>
        </w:tc>
        <w:tc>
          <w:tcPr>
            <w:tcW w:w="993" w:type="dxa"/>
          </w:tcPr>
          <w:p w:rsidR="00473244" w:rsidRPr="00FF6ED6" w:rsidRDefault="00473244" w:rsidP="006D5B29">
            <w:pPr>
              <w:jc w:val="center"/>
            </w:pPr>
            <w:r w:rsidRPr="00FF6ED6">
              <w:t>10</w:t>
            </w:r>
          </w:p>
        </w:tc>
        <w:tc>
          <w:tcPr>
            <w:tcW w:w="1275" w:type="dxa"/>
          </w:tcPr>
          <w:p w:rsidR="00473244" w:rsidRPr="00FF6ED6" w:rsidRDefault="00473244" w:rsidP="006D5B29">
            <w:pPr>
              <w:jc w:val="center"/>
            </w:pPr>
            <w:r w:rsidRPr="00FF6ED6">
              <w:t>13,00</w:t>
            </w:r>
          </w:p>
        </w:tc>
        <w:tc>
          <w:tcPr>
            <w:tcW w:w="1701" w:type="dxa"/>
          </w:tcPr>
          <w:p w:rsidR="00473244" w:rsidRPr="00FF6ED6" w:rsidRDefault="00473244" w:rsidP="006D5B29">
            <w:pPr>
              <w:jc w:val="center"/>
            </w:pPr>
            <w:r w:rsidRPr="00FF6ED6">
              <w:t>130,00</w:t>
            </w:r>
          </w:p>
        </w:tc>
      </w:tr>
      <w:tr w:rsidR="00473244" w:rsidRPr="00FF6ED6" w:rsidTr="00473244">
        <w:tc>
          <w:tcPr>
            <w:tcW w:w="776" w:type="dxa"/>
          </w:tcPr>
          <w:p w:rsidR="00473244" w:rsidRPr="00FF6ED6" w:rsidRDefault="00473244" w:rsidP="006D5B29">
            <w:pPr>
              <w:jc w:val="center"/>
            </w:pPr>
            <w:r w:rsidRPr="00FF6ED6">
              <w:t>15</w:t>
            </w:r>
          </w:p>
        </w:tc>
        <w:tc>
          <w:tcPr>
            <w:tcW w:w="4894" w:type="dxa"/>
          </w:tcPr>
          <w:p w:rsidR="00473244" w:rsidRPr="00FF6ED6" w:rsidRDefault="00473244" w:rsidP="006D5B29">
            <w:r w:rsidRPr="00FF6ED6">
              <w:t>FILTRO CARTER</w:t>
            </w:r>
          </w:p>
        </w:tc>
        <w:tc>
          <w:tcPr>
            <w:tcW w:w="993" w:type="dxa"/>
          </w:tcPr>
          <w:p w:rsidR="00473244" w:rsidRPr="00FF6ED6" w:rsidRDefault="00473244" w:rsidP="006D5B29">
            <w:pPr>
              <w:jc w:val="center"/>
            </w:pPr>
            <w:r w:rsidRPr="00FF6ED6">
              <w:t>01</w:t>
            </w:r>
          </w:p>
        </w:tc>
        <w:tc>
          <w:tcPr>
            <w:tcW w:w="1275" w:type="dxa"/>
          </w:tcPr>
          <w:p w:rsidR="00473244" w:rsidRPr="00FF6ED6" w:rsidRDefault="00473244" w:rsidP="006D5B29">
            <w:pPr>
              <w:jc w:val="center"/>
            </w:pPr>
            <w:r w:rsidRPr="00FF6ED6">
              <w:t>100,00</w:t>
            </w:r>
          </w:p>
        </w:tc>
        <w:tc>
          <w:tcPr>
            <w:tcW w:w="1701" w:type="dxa"/>
          </w:tcPr>
          <w:p w:rsidR="00473244" w:rsidRPr="00FF6ED6" w:rsidRDefault="00473244" w:rsidP="006D5B29">
            <w:pPr>
              <w:jc w:val="center"/>
            </w:pPr>
            <w:r w:rsidRPr="00FF6ED6">
              <w:t>100,00</w:t>
            </w:r>
          </w:p>
        </w:tc>
      </w:tr>
      <w:tr w:rsidR="00473244" w:rsidRPr="00FF6ED6" w:rsidTr="00473244">
        <w:tc>
          <w:tcPr>
            <w:tcW w:w="776" w:type="dxa"/>
          </w:tcPr>
          <w:p w:rsidR="00473244" w:rsidRPr="00FF6ED6" w:rsidRDefault="00473244" w:rsidP="006D5B29">
            <w:pPr>
              <w:jc w:val="center"/>
            </w:pPr>
            <w:r w:rsidRPr="00FF6ED6">
              <w:t>16</w:t>
            </w:r>
          </w:p>
        </w:tc>
        <w:tc>
          <w:tcPr>
            <w:tcW w:w="4894" w:type="dxa"/>
          </w:tcPr>
          <w:p w:rsidR="00473244" w:rsidRPr="00FF6ED6" w:rsidRDefault="00473244" w:rsidP="006D5B29">
            <w:r w:rsidRPr="00FF6ED6">
              <w:t>FILTRO COMBUSTIVEL</w:t>
            </w:r>
          </w:p>
        </w:tc>
        <w:tc>
          <w:tcPr>
            <w:tcW w:w="993" w:type="dxa"/>
          </w:tcPr>
          <w:p w:rsidR="00473244" w:rsidRPr="00FF6ED6" w:rsidRDefault="00473244" w:rsidP="006D5B29">
            <w:pPr>
              <w:jc w:val="center"/>
            </w:pPr>
            <w:r w:rsidRPr="00FF6ED6">
              <w:t>01</w:t>
            </w:r>
          </w:p>
        </w:tc>
        <w:tc>
          <w:tcPr>
            <w:tcW w:w="1275" w:type="dxa"/>
          </w:tcPr>
          <w:p w:rsidR="00473244" w:rsidRPr="00FF6ED6" w:rsidRDefault="00473244" w:rsidP="006D5B29">
            <w:pPr>
              <w:jc w:val="center"/>
            </w:pPr>
            <w:r w:rsidRPr="00FF6ED6">
              <w:t>100,00</w:t>
            </w:r>
          </w:p>
        </w:tc>
        <w:tc>
          <w:tcPr>
            <w:tcW w:w="1701" w:type="dxa"/>
          </w:tcPr>
          <w:p w:rsidR="00473244" w:rsidRPr="00FF6ED6" w:rsidRDefault="00473244" w:rsidP="006D5B29">
            <w:pPr>
              <w:jc w:val="center"/>
            </w:pPr>
            <w:r w:rsidRPr="00FF6ED6">
              <w:t>100,00</w:t>
            </w:r>
          </w:p>
        </w:tc>
      </w:tr>
      <w:tr w:rsidR="00473244" w:rsidRPr="00FF6ED6" w:rsidTr="00473244">
        <w:tc>
          <w:tcPr>
            <w:tcW w:w="776" w:type="dxa"/>
          </w:tcPr>
          <w:p w:rsidR="00473244" w:rsidRPr="00FF6ED6" w:rsidRDefault="00473244" w:rsidP="006D5B29">
            <w:pPr>
              <w:jc w:val="center"/>
            </w:pPr>
            <w:r w:rsidRPr="00FF6ED6">
              <w:t>17</w:t>
            </w:r>
          </w:p>
        </w:tc>
        <w:tc>
          <w:tcPr>
            <w:tcW w:w="4894" w:type="dxa"/>
          </w:tcPr>
          <w:p w:rsidR="00473244" w:rsidRPr="00FF6ED6" w:rsidRDefault="00473244" w:rsidP="006D5B29">
            <w:r w:rsidRPr="00FF6ED6">
              <w:t>RETIFICA COMPLETA DO MOTOR</w:t>
            </w:r>
          </w:p>
        </w:tc>
        <w:tc>
          <w:tcPr>
            <w:tcW w:w="993" w:type="dxa"/>
          </w:tcPr>
          <w:p w:rsidR="00473244" w:rsidRPr="00FF6ED6" w:rsidRDefault="00473244" w:rsidP="006D5B29">
            <w:pPr>
              <w:jc w:val="center"/>
            </w:pPr>
            <w:r w:rsidRPr="00FF6ED6">
              <w:t>01</w:t>
            </w:r>
          </w:p>
        </w:tc>
        <w:tc>
          <w:tcPr>
            <w:tcW w:w="1275" w:type="dxa"/>
          </w:tcPr>
          <w:p w:rsidR="00473244" w:rsidRPr="00FF6ED6" w:rsidRDefault="00473244" w:rsidP="006D5B29">
            <w:pPr>
              <w:jc w:val="center"/>
            </w:pPr>
            <w:r w:rsidRPr="00FF6ED6">
              <w:t>2.680,00</w:t>
            </w:r>
          </w:p>
        </w:tc>
        <w:tc>
          <w:tcPr>
            <w:tcW w:w="1701" w:type="dxa"/>
          </w:tcPr>
          <w:p w:rsidR="00473244" w:rsidRPr="00FF6ED6" w:rsidRDefault="00473244" w:rsidP="006D5B29">
            <w:pPr>
              <w:jc w:val="center"/>
            </w:pPr>
            <w:r w:rsidRPr="00FF6ED6">
              <w:t>2.680,00</w:t>
            </w:r>
          </w:p>
        </w:tc>
      </w:tr>
      <w:tr w:rsidR="00473244" w:rsidRPr="00FF6ED6" w:rsidTr="00473244">
        <w:tc>
          <w:tcPr>
            <w:tcW w:w="776" w:type="dxa"/>
          </w:tcPr>
          <w:p w:rsidR="00473244" w:rsidRPr="00FF6ED6" w:rsidRDefault="00473244" w:rsidP="006D5B29">
            <w:pPr>
              <w:jc w:val="center"/>
            </w:pPr>
            <w:r w:rsidRPr="00FF6ED6">
              <w:t>18</w:t>
            </w:r>
          </w:p>
        </w:tc>
        <w:tc>
          <w:tcPr>
            <w:tcW w:w="4894" w:type="dxa"/>
          </w:tcPr>
          <w:p w:rsidR="00473244" w:rsidRPr="00FF6ED6" w:rsidRDefault="00473244" w:rsidP="006D5B29">
            <w:r w:rsidRPr="00FF6ED6">
              <w:t xml:space="preserve">BUCHA  DE OLHO MOLA DIANTEIRA </w:t>
            </w:r>
          </w:p>
        </w:tc>
        <w:tc>
          <w:tcPr>
            <w:tcW w:w="993" w:type="dxa"/>
          </w:tcPr>
          <w:p w:rsidR="00473244" w:rsidRPr="00FF6ED6" w:rsidRDefault="00473244" w:rsidP="006D5B29">
            <w:pPr>
              <w:jc w:val="center"/>
            </w:pPr>
            <w:r w:rsidRPr="00FF6ED6">
              <w:t>04</w:t>
            </w:r>
          </w:p>
        </w:tc>
        <w:tc>
          <w:tcPr>
            <w:tcW w:w="1275" w:type="dxa"/>
          </w:tcPr>
          <w:p w:rsidR="00473244" w:rsidRPr="00FF6ED6" w:rsidRDefault="00473244" w:rsidP="006D5B29">
            <w:pPr>
              <w:jc w:val="center"/>
            </w:pPr>
            <w:r w:rsidRPr="00FF6ED6">
              <w:t>30,00</w:t>
            </w:r>
          </w:p>
        </w:tc>
        <w:tc>
          <w:tcPr>
            <w:tcW w:w="1701" w:type="dxa"/>
          </w:tcPr>
          <w:p w:rsidR="00473244" w:rsidRPr="00FF6ED6" w:rsidRDefault="00473244" w:rsidP="006D5B29">
            <w:pPr>
              <w:jc w:val="center"/>
            </w:pPr>
            <w:r w:rsidRPr="00FF6ED6">
              <w:t>120,00</w:t>
            </w:r>
          </w:p>
        </w:tc>
      </w:tr>
      <w:tr w:rsidR="00473244" w:rsidRPr="00FF6ED6" w:rsidTr="00473244">
        <w:tc>
          <w:tcPr>
            <w:tcW w:w="776" w:type="dxa"/>
          </w:tcPr>
          <w:p w:rsidR="00473244" w:rsidRPr="00FF6ED6" w:rsidRDefault="00473244" w:rsidP="006D5B29">
            <w:pPr>
              <w:jc w:val="center"/>
            </w:pPr>
            <w:r w:rsidRPr="00FF6ED6">
              <w:t>19</w:t>
            </w:r>
          </w:p>
        </w:tc>
        <w:tc>
          <w:tcPr>
            <w:tcW w:w="4894" w:type="dxa"/>
          </w:tcPr>
          <w:p w:rsidR="00473244" w:rsidRPr="00FF6ED6" w:rsidRDefault="00473244" w:rsidP="006D5B29">
            <w:r w:rsidRPr="00FF6ED6">
              <w:t>BUCHA JUMELO MOLA DIANTEIRA</w:t>
            </w:r>
          </w:p>
        </w:tc>
        <w:tc>
          <w:tcPr>
            <w:tcW w:w="993" w:type="dxa"/>
          </w:tcPr>
          <w:p w:rsidR="00473244" w:rsidRPr="00FF6ED6" w:rsidRDefault="00473244" w:rsidP="006D5B29">
            <w:pPr>
              <w:jc w:val="center"/>
            </w:pPr>
            <w:r w:rsidRPr="00FF6ED6">
              <w:t>02</w:t>
            </w:r>
          </w:p>
        </w:tc>
        <w:tc>
          <w:tcPr>
            <w:tcW w:w="1275" w:type="dxa"/>
          </w:tcPr>
          <w:p w:rsidR="00473244" w:rsidRPr="00FF6ED6" w:rsidRDefault="00473244" w:rsidP="006D5B29">
            <w:pPr>
              <w:jc w:val="center"/>
            </w:pPr>
            <w:r w:rsidRPr="00FF6ED6">
              <w:t>30,00</w:t>
            </w:r>
          </w:p>
        </w:tc>
        <w:tc>
          <w:tcPr>
            <w:tcW w:w="1701" w:type="dxa"/>
          </w:tcPr>
          <w:p w:rsidR="00473244" w:rsidRPr="00FF6ED6" w:rsidRDefault="00473244" w:rsidP="006D5B29">
            <w:pPr>
              <w:jc w:val="center"/>
            </w:pPr>
            <w:r w:rsidRPr="00FF6ED6">
              <w:t>60,00</w:t>
            </w:r>
          </w:p>
        </w:tc>
      </w:tr>
      <w:tr w:rsidR="00473244" w:rsidRPr="00FF6ED6" w:rsidTr="00473244">
        <w:tc>
          <w:tcPr>
            <w:tcW w:w="776" w:type="dxa"/>
          </w:tcPr>
          <w:p w:rsidR="00473244" w:rsidRPr="00FF6ED6" w:rsidRDefault="00473244" w:rsidP="006D5B29">
            <w:pPr>
              <w:jc w:val="center"/>
            </w:pPr>
            <w:r w:rsidRPr="00FF6ED6">
              <w:t>20</w:t>
            </w:r>
          </w:p>
        </w:tc>
        <w:tc>
          <w:tcPr>
            <w:tcW w:w="4894" w:type="dxa"/>
          </w:tcPr>
          <w:p w:rsidR="00473244" w:rsidRPr="00FF6ED6" w:rsidRDefault="00473244" w:rsidP="006D5B29">
            <w:r w:rsidRPr="00FF6ED6">
              <w:t xml:space="preserve">BUCHA  DE OLHO MOLA TRASEIRA </w:t>
            </w:r>
          </w:p>
        </w:tc>
        <w:tc>
          <w:tcPr>
            <w:tcW w:w="993" w:type="dxa"/>
          </w:tcPr>
          <w:p w:rsidR="00473244" w:rsidRPr="00FF6ED6" w:rsidRDefault="00473244" w:rsidP="006D5B29">
            <w:pPr>
              <w:jc w:val="center"/>
            </w:pPr>
            <w:r w:rsidRPr="00FF6ED6">
              <w:t>04</w:t>
            </w:r>
          </w:p>
        </w:tc>
        <w:tc>
          <w:tcPr>
            <w:tcW w:w="1275" w:type="dxa"/>
          </w:tcPr>
          <w:p w:rsidR="00473244" w:rsidRPr="00FF6ED6" w:rsidRDefault="00473244" w:rsidP="006D5B29">
            <w:pPr>
              <w:jc w:val="center"/>
            </w:pPr>
            <w:r w:rsidRPr="00FF6ED6">
              <w:t>30,00</w:t>
            </w:r>
          </w:p>
        </w:tc>
        <w:tc>
          <w:tcPr>
            <w:tcW w:w="1701" w:type="dxa"/>
          </w:tcPr>
          <w:p w:rsidR="00473244" w:rsidRPr="00FF6ED6" w:rsidRDefault="00473244" w:rsidP="006D5B29">
            <w:pPr>
              <w:jc w:val="center"/>
            </w:pPr>
            <w:r w:rsidRPr="00FF6ED6">
              <w:t>120,00</w:t>
            </w:r>
          </w:p>
        </w:tc>
      </w:tr>
      <w:tr w:rsidR="00473244" w:rsidRPr="00FF6ED6" w:rsidTr="00473244">
        <w:tc>
          <w:tcPr>
            <w:tcW w:w="776" w:type="dxa"/>
          </w:tcPr>
          <w:p w:rsidR="00473244" w:rsidRPr="00FF6ED6" w:rsidRDefault="00473244" w:rsidP="006D5B29">
            <w:pPr>
              <w:jc w:val="center"/>
            </w:pPr>
            <w:r w:rsidRPr="00FF6ED6">
              <w:t>21</w:t>
            </w:r>
          </w:p>
        </w:tc>
        <w:tc>
          <w:tcPr>
            <w:tcW w:w="4894" w:type="dxa"/>
          </w:tcPr>
          <w:p w:rsidR="00473244" w:rsidRPr="00FF6ED6" w:rsidRDefault="00473244" w:rsidP="006D5B29">
            <w:r w:rsidRPr="00FF6ED6">
              <w:t>BUCHA JUMELO MOLA TRASEIRA</w:t>
            </w:r>
          </w:p>
        </w:tc>
        <w:tc>
          <w:tcPr>
            <w:tcW w:w="993" w:type="dxa"/>
          </w:tcPr>
          <w:p w:rsidR="00473244" w:rsidRPr="00FF6ED6" w:rsidRDefault="00473244" w:rsidP="006D5B29">
            <w:pPr>
              <w:jc w:val="center"/>
            </w:pPr>
            <w:r w:rsidRPr="00FF6ED6">
              <w:t>02</w:t>
            </w:r>
          </w:p>
        </w:tc>
        <w:tc>
          <w:tcPr>
            <w:tcW w:w="1275" w:type="dxa"/>
          </w:tcPr>
          <w:p w:rsidR="00473244" w:rsidRPr="00FF6ED6" w:rsidRDefault="00473244" w:rsidP="006D5B29">
            <w:pPr>
              <w:jc w:val="center"/>
            </w:pPr>
            <w:r w:rsidRPr="00FF6ED6">
              <w:t>30,00</w:t>
            </w:r>
          </w:p>
        </w:tc>
        <w:tc>
          <w:tcPr>
            <w:tcW w:w="1701" w:type="dxa"/>
          </w:tcPr>
          <w:p w:rsidR="00473244" w:rsidRPr="00FF6ED6" w:rsidRDefault="00473244" w:rsidP="006D5B29">
            <w:pPr>
              <w:jc w:val="center"/>
            </w:pPr>
            <w:r w:rsidRPr="00FF6ED6">
              <w:t>60,00</w:t>
            </w:r>
          </w:p>
        </w:tc>
      </w:tr>
      <w:tr w:rsidR="00473244" w:rsidRPr="00FF6ED6" w:rsidTr="00473244">
        <w:tc>
          <w:tcPr>
            <w:tcW w:w="776" w:type="dxa"/>
          </w:tcPr>
          <w:p w:rsidR="00473244" w:rsidRPr="00FF6ED6" w:rsidRDefault="00473244" w:rsidP="006D5B29">
            <w:pPr>
              <w:jc w:val="center"/>
            </w:pPr>
            <w:r w:rsidRPr="00FF6ED6">
              <w:t>22</w:t>
            </w:r>
          </w:p>
        </w:tc>
        <w:tc>
          <w:tcPr>
            <w:tcW w:w="4894" w:type="dxa"/>
          </w:tcPr>
          <w:p w:rsidR="00473244" w:rsidRPr="00FF6ED6" w:rsidRDefault="00473244" w:rsidP="006D5B29">
            <w:r w:rsidRPr="00FF6ED6">
              <w:t>AMORTECEDOR DIANTEIRO</w:t>
            </w:r>
          </w:p>
        </w:tc>
        <w:tc>
          <w:tcPr>
            <w:tcW w:w="993" w:type="dxa"/>
          </w:tcPr>
          <w:p w:rsidR="00473244" w:rsidRPr="00FF6ED6" w:rsidRDefault="00473244" w:rsidP="006D5B29">
            <w:pPr>
              <w:jc w:val="center"/>
            </w:pPr>
            <w:r w:rsidRPr="00FF6ED6">
              <w:t>02</w:t>
            </w:r>
          </w:p>
        </w:tc>
        <w:tc>
          <w:tcPr>
            <w:tcW w:w="1275" w:type="dxa"/>
          </w:tcPr>
          <w:p w:rsidR="00473244" w:rsidRPr="00FF6ED6" w:rsidRDefault="00473244" w:rsidP="006D5B29">
            <w:pPr>
              <w:jc w:val="center"/>
            </w:pPr>
            <w:r w:rsidRPr="00FF6ED6">
              <w:t>220,00</w:t>
            </w:r>
          </w:p>
        </w:tc>
        <w:tc>
          <w:tcPr>
            <w:tcW w:w="1701" w:type="dxa"/>
          </w:tcPr>
          <w:p w:rsidR="00473244" w:rsidRPr="00FF6ED6" w:rsidRDefault="00473244" w:rsidP="006D5B29">
            <w:pPr>
              <w:jc w:val="center"/>
            </w:pPr>
            <w:r w:rsidRPr="00FF6ED6">
              <w:t>440,00</w:t>
            </w:r>
          </w:p>
        </w:tc>
      </w:tr>
      <w:tr w:rsidR="00473244" w:rsidRPr="00FF6ED6" w:rsidTr="00473244">
        <w:tc>
          <w:tcPr>
            <w:tcW w:w="776" w:type="dxa"/>
          </w:tcPr>
          <w:p w:rsidR="00473244" w:rsidRPr="00FF6ED6" w:rsidRDefault="00473244" w:rsidP="006D5B29">
            <w:pPr>
              <w:jc w:val="center"/>
            </w:pPr>
            <w:r w:rsidRPr="00FF6ED6">
              <w:t>23</w:t>
            </w:r>
          </w:p>
        </w:tc>
        <w:tc>
          <w:tcPr>
            <w:tcW w:w="4894" w:type="dxa"/>
          </w:tcPr>
          <w:p w:rsidR="00473244" w:rsidRPr="00FF6ED6" w:rsidRDefault="00473244" w:rsidP="006D5B29">
            <w:r w:rsidRPr="00FF6ED6">
              <w:t>AMORTECEDOR TRAZEIRO</w:t>
            </w:r>
          </w:p>
        </w:tc>
        <w:tc>
          <w:tcPr>
            <w:tcW w:w="993" w:type="dxa"/>
          </w:tcPr>
          <w:p w:rsidR="00473244" w:rsidRPr="00FF6ED6" w:rsidRDefault="00473244" w:rsidP="006D5B29">
            <w:pPr>
              <w:jc w:val="center"/>
            </w:pPr>
            <w:r w:rsidRPr="00FF6ED6">
              <w:t>02</w:t>
            </w:r>
          </w:p>
        </w:tc>
        <w:tc>
          <w:tcPr>
            <w:tcW w:w="1275" w:type="dxa"/>
          </w:tcPr>
          <w:p w:rsidR="00473244" w:rsidRPr="00FF6ED6" w:rsidRDefault="00473244" w:rsidP="006D5B29">
            <w:pPr>
              <w:jc w:val="center"/>
            </w:pPr>
            <w:r w:rsidRPr="00FF6ED6">
              <w:t>220,00</w:t>
            </w:r>
          </w:p>
        </w:tc>
        <w:tc>
          <w:tcPr>
            <w:tcW w:w="1701" w:type="dxa"/>
          </w:tcPr>
          <w:p w:rsidR="00473244" w:rsidRPr="00FF6ED6" w:rsidRDefault="00473244" w:rsidP="006D5B29">
            <w:pPr>
              <w:jc w:val="center"/>
            </w:pPr>
            <w:r w:rsidRPr="00FF6ED6">
              <w:t>440,00</w:t>
            </w:r>
          </w:p>
        </w:tc>
      </w:tr>
      <w:tr w:rsidR="00473244" w:rsidRPr="00FF6ED6" w:rsidTr="00473244">
        <w:tc>
          <w:tcPr>
            <w:tcW w:w="776" w:type="dxa"/>
          </w:tcPr>
          <w:p w:rsidR="00473244" w:rsidRPr="00FF6ED6" w:rsidRDefault="00473244" w:rsidP="006D5B29">
            <w:pPr>
              <w:jc w:val="center"/>
            </w:pPr>
            <w:r w:rsidRPr="00FF6ED6">
              <w:t>24</w:t>
            </w:r>
          </w:p>
        </w:tc>
        <w:tc>
          <w:tcPr>
            <w:tcW w:w="4894" w:type="dxa"/>
          </w:tcPr>
          <w:p w:rsidR="00473244" w:rsidRPr="00FF6ED6" w:rsidRDefault="00473244" w:rsidP="006D5B29">
            <w:r w:rsidRPr="00FF6ED6">
              <w:t>JOGO DE PASTILHA DE FREIO RODAS DIANTEIRAS</w:t>
            </w:r>
          </w:p>
        </w:tc>
        <w:tc>
          <w:tcPr>
            <w:tcW w:w="993" w:type="dxa"/>
          </w:tcPr>
          <w:p w:rsidR="00473244" w:rsidRPr="00FF6ED6" w:rsidRDefault="00473244" w:rsidP="006D5B29">
            <w:pPr>
              <w:jc w:val="center"/>
            </w:pPr>
            <w:r w:rsidRPr="00FF6ED6">
              <w:t>01</w:t>
            </w:r>
          </w:p>
        </w:tc>
        <w:tc>
          <w:tcPr>
            <w:tcW w:w="1275" w:type="dxa"/>
          </w:tcPr>
          <w:p w:rsidR="00473244" w:rsidRPr="00FF6ED6" w:rsidRDefault="00473244" w:rsidP="006D5B29">
            <w:pPr>
              <w:jc w:val="center"/>
            </w:pPr>
            <w:r w:rsidRPr="00FF6ED6">
              <w:t>360,00</w:t>
            </w:r>
          </w:p>
        </w:tc>
        <w:tc>
          <w:tcPr>
            <w:tcW w:w="1701" w:type="dxa"/>
          </w:tcPr>
          <w:p w:rsidR="00473244" w:rsidRPr="00FF6ED6" w:rsidRDefault="00473244" w:rsidP="006D5B29">
            <w:pPr>
              <w:jc w:val="center"/>
            </w:pPr>
            <w:r w:rsidRPr="00FF6ED6">
              <w:t>360,00</w:t>
            </w:r>
          </w:p>
        </w:tc>
      </w:tr>
      <w:tr w:rsidR="00473244" w:rsidRPr="00FF6ED6" w:rsidTr="00473244">
        <w:tc>
          <w:tcPr>
            <w:tcW w:w="776" w:type="dxa"/>
          </w:tcPr>
          <w:p w:rsidR="00473244" w:rsidRPr="00FF6ED6" w:rsidRDefault="00473244" w:rsidP="006D5B29">
            <w:pPr>
              <w:jc w:val="center"/>
            </w:pPr>
            <w:r w:rsidRPr="00FF6ED6">
              <w:t>25</w:t>
            </w:r>
          </w:p>
        </w:tc>
        <w:tc>
          <w:tcPr>
            <w:tcW w:w="4894" w:type="dxa"/>
          </w:tcPr>
          <w:p w:rsidR="00473244" w:rsidRPr="00FF6ED6" w:rsidRDefault="00473244" w:rsidP="006D5B29">
            <w:r w:rsidRPr="00FF6ED6">
              <w:t>JOGO DE SAPATA PATIM DE FREIO COM 04 PEÇAS PARA AS 02 (DUAS ) RODAS TRASEIRAS</w:t>
            </w:r>
          </w:p>
        </w:tc>
        <w:tc>
          <w:tcPr>
            <w:tcW w:w="993" w:type="dxa"/>
          </w:tcPr>
          <w:p w:rsidR="00473244" w:rsidRPr="00FF6ED6" w:rsidRDefault="00473244" w:rsidP="006D5B29">
            <w:pPr>
              <w:jc w:val="center"/>
            </w:pPr>
            <w:r w:rsidRPr="00FF6ED6">
              <w:t>01</w:t>
            </w:r>
          </w:p>
        </w:tc>
        <w:tc>
          <w:tcPr>
            <w:tcW w:w="1275" w:type="dxa"/>
          </w:tcPr>
          <w:p w:rsidR="00473244" w:rsidRPr="00FF6ED6" w:rsidRDefault="00473244" w:rsidP="006D5B29">
            <w:pPr>
              <w:jc w:val="center"/>
            </w:pPr>
            <w:r w:rsidRPr="00FF6ED6">
              <w:t>450,00</w:t>
            </w:r>
          </w:p>
        </w:tc>
        <w:tc>
          <w:tcPr>
            <w:tcW w:w="1701" w:type="dxa"/>
          </w:tcPr>
          <w:p w:rsidR="00473244" w:rsidRPr="00FF6ED6" w:rsidRDefault="00473244" w:rsidP="006D5B29">
            <w:pPr>
              <w:jc w:val="center"/>
            </w:pPr>
            <w:r w:rsidRPr="00FF6ED6">
              <w:t>450,00</w:t>
            </w:r>
          </w:p>
        </w:tc>
      </w:tr>
      <w:tr w:rsidR="00473244" w:rsidRPr="00FF6ED6" w:rsidTr="00473244">
        <w:tc>
          <w:tcPr>
            <w:tcW w:w="776" w:type="dxa"/>
          </w:tcPr>
          <w:p w:rsidR="00473244" w:rsidRPr="00FF6ED6" w:rsidRDefault="00473244" w:rsidP="006D5B29">
            <w:pPr>
              <w:jc w:val="center"/>
            </w:pPr>
            <w:r w:rsidRPr="00FF6ED6">
              <w:t>26</w:t>
            </w:r>
          </w:p>
        </w:tc>
        <w:tc>
          <w:tcPr>
            <w:tcW w:w="4894" w:type="dxa"/>
          </w:tcPr>
          <w:p w:rsidR="00473244" w:rsidRPr="00FF6ED6" w:rsidRDefault="00473244" w:rsidP="006D5B29">
            <w:r w:rsidRPr="00FF6ED6">
              <w:t>JOGO DE LONAS DE FREIO E REBITES DAS RODAS TRASEIRAS</w:t>
            </w:r>
          </w:p>
        </w:tc>
        <w:tc>
          <w:tcPr>
            <w:tcW w:w="993" w:type="dxa"/>
          </w:tcPr>
          <w:p w:rsidR="00473244" w:rsidRPr="00FF6ED6" w:rsidRDefault="00473244" w:rsidP="006D5B29">
            <w:pPr>
              <w:jc w:val="center"/>
            </w:pPr>
            <w:r w:rsidRPr="00FF6ED6">
              <w:t>01</w:t>
            </w:r>
          </w:p>
        </w:tc>
        <w:tc>
          <w:tcPr>
            <w:tcW w:w="1275" w:type="dxa"/>
          </w:tcPr>
          <w:p w:rsidR="00473244" w:rsidRPr="00FF6ED6" w:rsidRDefault="00473244" w:rsidP="006D5B29">
            <w:pPr>
              <w:jc w:val="center"/>
            </w:pPr>
            <w:r w:rsidRPr="00FF6ED6">
              <w:t>120,00</w:t>
            </w:r>
          </w:p>
        </w:tc>
        <w:tc>
          <w:tcPr>
            <w:tcW w:w="1701" w:type="dxa"/>
          </w:tcPr>
          <w:p w:rsidR="00473244" w:rsidRPr="00FF6ED6" w:rsidRDefault="00473244" w:rsidP="006D5B29">
            <w:pPr>
              <w:jc w:val="center"/>
            </w:pPr>
            <w:r w:rsidRPr="00FF6ED6">
              <w:t>120,00</w:t>
            </w:r>
          </w:p>
        </w:tc>
      </w:tr>
      <w:tr w:rsidR="00473244" w:rsidRPr="00FF6ED6" w:rsidTr="00473244">
        <w:tc>
          <w:tcPr>
            <w:tcW w:w="776" w:type="dxa"/>
          </w:tcPr>
          <w:p w:rsidR="00473244" w:rsidRPr="00FF6ED6" w:rsidRDefault="00473244" w:rsidP="006D5B29">
            <w:pPr>
              <w:jc w:val="center"/>
            </w:pPr>
            <w:r w:rsidRPr="00FF6ED6">
              <w:t>27</w:t>
            </w:r>
          </w:p>
        </w:tc>
        <w:tc>
          <w:tcPr>
            <w:tcW w:w="4894" w:type="dxa"/>
          </w:tcPr>
          <w:p w:rsidR="00473244" w:rsidRPr="00FF6ED6" w:rsidRDefault="00473244" w:rsidP="006D5B29">
            <w:r w:rsidRPr="00FF6ED6">
              <w:t>RETENTOR DO PINHÃO</w:t>
            </w:r>
          </w:p>
        </w:tc>
        <w:tc>
          <w:tcPr>
            <w:tcW w:w="993" w:type="dxa"/>
          </w:tcPr>
          <w:p w:rsidR="00473244" w:rsidRPr="00FF6ED6" w:rsidRDefault="00473244" w:rsidP="006D5B29">
            <w:pPr>
              <w:jc w:val="center"/>
            </w:pPr>
            <w:r w:rsidRPr="00FF6ED6">
              <w:t>01</w:t>
            </w:r>
          </w:p>
        </w:tc>
        <w:tc>
          <w:tcPr>
            <w:tcW w:w="1275" w:type="dxa"/>
          </w:tcPr>
          <w:p w:rsidR="00473244" w:rsidRPr="00FF6ED6" w:rsidRDefault="00473244" w:rsidP="006D5B29">
            <w:pPr>
              <w:jc w:val="center"/>
            </w:pPr>
            <w:r w:rsidRPr="00FF6ED6">
              <w:t>80,00</w:t>
            </w:r>
          </w:p>
        </w:tc>
        <w:tc>
          <w:tcPr>
            <w:tcW w:w="1701" w:type="dxa"/>
          </w:tcPr>
          <w:p w:rsidR="00473244" w:rsidRPr="00FF6ED6" w:rsidRDefault="00473244" w:rsidP="006D5B29">
            <w:pPr>
              <w:jc w:val="center"/>
            </w:pPr>
            <w:r w:rsidRPr="00FF6ED6">
              <w:t>80,00</w:t>
            </w:r>
          </w:p>
        </w:tc>
      </w:tr>
      <w:tr w:rsidR="00473244" w:rsidRPr="00FF6ED6" w:rsidTr="00473244">
        <w:tc>
          <w:tcPr>
            <w:tcW w:w="776" w:type="dxa"/>
          </w:tcPr>
          <w:p w:rsidR="00473244" w:rsidRPr="00FF6ED6" w:rsidRDefault="00473244" w:rsidP="006D5B29">
            <w:pPr>
              <w:jc w:val="center"/>
            </w:pPr>
            <w:r w:rsidRPr="00FF6ED6">
              <w:t>28</w:t>
            </w:r>
          </w:p>
        </w:tc>
        <w:tc>
          <w:tcPr>
            <w:tcW w:w="4894" w:type="dxa"/>
          </w:tcPr>
          <w:p w:rsidR="00473244" w:rsidRPr="00FF6ED6" w:rsidRDefault="00473244" w:rsidP="006D5B29">
            <w:r w:rsidRPr="00FF6ED6">
              <w:t>TERMINAL DA BARRA DE DIREÇÃO</w:t>
            </w:r>
          </w:p>
        </w:tc>
        <w:tc>
          <w:tcPr>
            <w:tcW w:w="993" w:type="dxa"/>
          </w:tcPr>
          <w:p w:rsidR="00473244" w:rsidRPr="00FF6ED6" w:rsidRDefault="00473244" w:rsidP="006D5B29">
            <w:pPr>
              <w:jc w:val="center"/>
            </w:pPr>
            <w:r w:rsidRPr="00FF6ED6">
              <w:t>02</w:t>
            </w:r>
          </w:p>
        </w:tc>
        <w:tc>
          <w:tcPr>
            <w:tcW w:w="1275" w:type="dxa"/>
          </w:tcPr>
          <w:p w:rsidR="00473244" w:rsidRPr="00FF6ED6" w:rsidRDefault="00473244" w:rsidP="006D5B29">
            <w:pPr>
              <w:jc w:val="center"/>
            </w:pPr>
            <w:r w:rsidRPr="00FF6ED6">
              <w:t>130,00</w:t>
            </w:r>
          </w:p>
        </w:tc>
        <w:tc>
          <w:tcPr>
            <w:tcW w:w="1701" w:type="dxa"/>
          </w:tcPr>
          <w:p w:rsidR="00473244" w:rsidRPr="00FF6ED6" w:rsidRDefault="00473244" w:rsidP="006D5B29">
            <w:pPr>
              <w:jc w:val="center"/>
            </w:pPr>
            <w:r w:rsidRPr="00FF6ED6">
              <w:t>260,00</w:t>
            </w:r>
          </w:p>
        </w:tc>
      </w:tr>
      <w:tr w:rsidR="00473244" w:rsidRPr="00FF6ED6" w:rsidTr="00473244">
        <w:tc>
          <w:tcPr>
            <w:tcW w:w="776" w:type="dxa"/>
          </w:tcPr>
          <w:p w:rsidR="00473244" w:rsidRPr="00FF6ED6" w:rsidRDefault="00473244" w:rsidP="006D5B29">
            <w:pPr>
              <w:jc w:val="center"/>
            </w:pPr>
            <w:r w:rsidRPr="00FF6ED6">
              <w:t>29</w:t>
            </w:r>
          </w:p>
        </w:tc>
        <w:tc>
          <w:tcPr>
            <w:tcW w:w="4894" w:type="dxa"/>
          </w:tcPr>
          <w:p w:rsidR="00473244" w:rsidRPr="00FF6ED6" w:rsidRDefault="00473244" w:rsidP="006D5B29">
            <w:r w:rsidRPr="00FF6ED6">
              <w:t>BUCHA ESTABILIZADOR DIANTEIRO</w:t>
            </w:r>
          </w:p>
        </w:tc>
        <w:tc>
          <w:tcPr>
            <w:tcW w:w="993" w:type="dxa"/>
          </w:tcPr>
          <w:p w:rsidR="00473244" w:rsidRPr="00FF6ED6" w:rsidRDefault="00473244" w:rsidP="006D5B29">
            <w:pPr>
              <w:jc w:val="center"/>
            </w:pPr>
            <w:r w:rsidRPr="00FF6ED6">
              <w:t>02</w:t>
            </w:r>
          </w:p>
        </w:tc>
        <w:tc>
          <w:tcPr>
            <w:tcW w:w="1275" w:type="dxa"/>
          </w:tcPr>
          <w:p w:rsidR="00473244" w:rsidRPr="00FF6ED6" w:rsidRDefault="00473244" w:rsidP="006D5B29">
            <w:pPr>
              <w:jc w:val="center"/>
            </w:pPr>
            <w:r w:rsidRPr="00FF6ED6">
              <w:t>25,00</w:t>
            </w:r>
          </w:p>
        </w:tc>
        <w:tc>
          <w:tcPr>
            <w:tcW w:w="1701" w:type="dxa"/>
          </w:tcPr>
          <w:p w:rsidR="00473244" w:rsidRPr="00FF6ED6" w:rsidRDefault="00473244" w:rsidP="006D5B29">
            <w:pPr>
              <w:jc w:val="center"/>
            </w:pPr>
            <w:r w:rsidRPr="00FF6ED6">
              <w:t>50,00</w:t>
            </w:r>
          </w:p>
        </w:tc>
      </w:tr>
      <w:tr w:rsidR="00473244" w:rsidRPr="00FF6ED6" w:rsidTr="00473244">
        <w:tc>
          <w:tcPr>
            <w:tcW w:w="776" w:type="dxa"/>
          </w:tcPr>
          <w:p w:rsidR="00473244" w:rsidRPr="00FF6ED6" w:rsidRDefault="00473244" w:rsidP="006D5B29">
            <w:pPr>
              <w:jc w:val="center"/>
            </w:pPr>
            <w:r w:rsidRPr="00FF6ED6">
              <w:t>30</w:t>
            </w:r>
          </w:p>
        </w:tc>
        <w:tc>
          <w:tcPr>
            <w:tcW w:w="4894" w:type="dxa"/>
          </w:tcPr>
          <w:p w:rsidR="00473244" w:rsidRPr="00FF6ED6" w:rsidRDefault="00473244" w:rsidP="006D5B29">
            <w:r w:rsidRPr="00FF6ED6">
              <w:t>RETENTOR RODA DIANTEIRA</w:t>
            </w:r>
          </w:p>
        </w:tc>
        <w:tc>
          <w:tcPr>
            <w:tcW w:w="993" w:type="dxa"/>
          </w:tcPr>
          <w:p w:rsidR="00473244" w:rsidRPr="00FF6ED6" w:rsidRDefault="00473244" w:rsidP="006D5B29">
            <w:pPr>
              <w:jc w:val="center"/>
            </w:pPr>
            <w:r w:rsidRPr="00FF6ED6">
              <w:t>02</w:t>
            </w:r>
          </w:p>
        </w:tc>
        <w:tc>
          <w:tcPr>
            <w:tcW w:w="1275" w:type="dxa"/>
          </w:tcPr>
          <w:p w:rsidR="00473244" w:rsidRPr="00FF6ED6" w:rsidRDefault="00473244" w:rsidP="006D5B29">
            <w:pPr>
              <w:jc w:val="center"/>
            </w:pPr>
            <w:r w:rsidRPr="00FF6ED6">
              <w:t>30,00</w:t>
            </w:r>
          </w:p>
        </w:tc>
        <w:tc>
          <w:tcPr>
            <w:tcW w:w="1701" w:type="dxa"/>
          </w:tcPr>
          <w:p w:rsidR="00473244" w:rsidRPr="00FF6ED6" w:rsidRDefault="00473244" w:rsidP="006D5B29">
            <w:pPr>
              <w:jc w:val="center"/>
            </w:pPr>
            <w:r w:rsidRPr="00FF6ED6">
              <w:t>60,00</w:t>
            </w:r>
          </w:p>
        </w:tc>
      </w:tr>
      <w:tr w:rsidR="00473244" w:rsidRPr="00FF6ED6" w:rsidTr="00473244">
        <w:tc>
          <w:tcPr>
            <w:tcW w:w="776" w:type="dxa"/>
          </w:tcPr>
          <w:p w:rsidR="00473244" w:rsidRPr="00FF6ED6" w:rsidRDefault="00473244" w:rsidP="006D5B29">
            <w:pPr>
              <w:jc w:val="center"/>
            </w:pPr>
            <w:r w:rsidRPr="00FF6ED6">
              <w:t>31</w:t>
            </w:r>
          </w:p>
        </w:tc>
        <w:tc>
          <w:tcPr>
            <w:tcW w:w="4894" w:type="dxa"/>
          </w:tcPr>
          <w:p w:rsidR="00473244" w:rsidRPr="00FF6ED6" w:rsidRDefault="00473244" w:rsidP="006D5B29">
            <w:r w:rsidRPr="00FF6ED6">
              <w:t>RETENTOR RODA TRASEIRA</w:t>
            </w:r>
          </w:p>
        </w:tc>
        <w:tc>
          <w:tcPr>
            <w:tcW w:w="993" w:type="dxa"/>
          </w:tcPr>
          <w:p w:rsidR="00473244" w:rsidRPr="00FF6ED6" w:rsidRDefault="00473244" w:rsidP="006D5B29">
            <w:pPr>
              <w:jc w:val="center"/>
            </w:pPr>
            <w:r w:rsidRPr="00FF6ED6">
              <w:t>02</w:t>
            </w:r>
          </w:p>
        </w:tc>
        <w:tc>
          <w:tcPr>
            <w:tcW w:w="1275" w:type="dxa"/>
          </w:tcPr>
          <w:p w:rsidR="00473244" w:rsidRPr="00FF6ED6" w:rsidRDefault="00473244" w:rsidP="006D5B29">
            <w:pPr>
              <w:jc w:val="center"/>
            </w:pPr>
            <w:r w:rsidRPr="00FF6ED6">
              <w:t>80,00</w:t>
            </w:r>
          </w:p>
        </w:tc>
        <w:tc>
          <w:tcPr>
            <w:tcW w:w="1701" w:type="dxa"/>
          </w:tcPr>
          <w:p w:rsidR="00473244" w:rsidRPr="00FF6ED6" w:rsidRDefault="00473244" w:rsidP="006D5B29">
            <w:pPr>
              <w:jc w:val="center"/>
            </w:pPr>
            <w:r w:rsidRPr="00FF6ED6">
              <w:t>160,00</w:t>
            </w:r>
          </w:p>
        </w:tc>
      </w:tr>
      <w:tr w:rsidR="00473244" w:rsidRPr="00FF6ED6" w:rsidTr="00473244">
        <w:tc>
          <w:tcPr>
            <w:tcW w:w="776" w:type="dxa"/>
          </w:tcPr>
          <w:p w:rsidR="00473244" w:rsidRPr="00FF6ED6" w:rsidRDefault="00473244" w:rsidP="006D5B29">
            <w:pPr>
              <w:jc w:val="center"/>
            </w:pPr>
            <w:r w:rsidRPr="00FF6ED6">
              <w:t>32</w:t>
            </w:r>
          </w:p>
        </w:tc>
        <w:tc>
          <w:tcPr>
            <w:tcW w:w="4894" w:type="dxa"/>
          </w:tcPr>
          <w:p w:rsidR="00473244" w:rsidRPr="00FF6ED6" w:rsidRDefault="00473244" w:rsidP="006D5B29">
            <w:r w:rsidRPr="00FF6ED6">
              <w:t xml:space="preserve">GRAXA </w:t>
            </w:r>
          </w:p>
        </w:tc>
        <w:tc>
          <w:tcPr>
            <w:tcW w:w="993" w:type="dxa"/>
          </w:tcPr>
          <w:p w:rsidR="00473244" w:rsidRPr="00FF6ED6" w:rsidRDefault="00473244" w:rsidP="006D5B29">
            <w:pPr>
              <w:jc w:val="center"/>
            </w:pPr>
            <w:r w:rsidRPr="00FF6ED6">
              <w:t>05 kg</w:t>
            </w:r>
          </w:p>
        </w:tc>
        <w:tc>
          <w:tcPr>
            <w:tcW w:w="1275" w:type="dxa"/>
          </w:tcPr>
          <w:p w:rsidR="00473244" w:rsidRPr="00FF6ED6" w:rsidRDefault="00473244" w:rsidP="006D5B29">
            <w:pPr>
              <w:jc w:val="center"/>
            </w:pPr>
            <w:r w:rsidRPr="00FF6ED6">
              <w:t>20,00</w:t>
            </w:r>
          </w:p>
        </w:tc>
        <w:tc>
          <w:tcPr>
            <w:tcW w:w="1701" w:type="dxa"/>
          </w:tcPr>
          <w:p w:rsidR="00473244" w:rsidRPr="00FF6ED6" w:rsidRDefault="00473244" w:rsidP="006D5B29">
            <w:pPr>
              <w:jc w:val="center"/>
            </w:pPr>
            <w:r w:rsidRPr="00FF6ED6">
              <w:t>100,00</w:t>
            </w:r>
          </w:p>
        </w:tc>
      </w:tr>
      <w:tr w:rsidR="00473244" w:rsidRPr="00FF6ED6" w:rsidTr="00473244">
        <w:tc>
          <w:tcPr>
            <w:tcW w:w="776" w:type="dxa"/>
          </w:tcPr>
          <w:p w:rsidR="00473244" w:rsidRPr="00FF6ED6" w:rsidRDefault="00473244" w:rsidP="006D5B29">
            <w:pPr>
              <w:jc w:val="center"/>
            </w:pPr>
            <w:r w:rsidRPr="00FF6ED6">
              <w:t>33</w:t>
            </w:r>
          </w:p>
        </w:tc>
        <w:tc>
          <w:tcPr>
            <w:tcW w:w="4894" w:type="dxa"/>
          </w:tcPr>
          <w:p w:rsidR="00473244" w:rsidRPr="00FF6ED6" w:rsidRDefault="00473244" w:rsidP="00473244">
            <w:pPr>
              <w:jc w:val="both"/>
            </w:pPr>
            <w:r w:rsidRPr="00FF6ED6">
              <w:t>SERVIÇOS DE MONTAGENS DE TODO O SISTEMA DO MOTOR, FREIO, SUSPENÇÃO E REVISÃO COM LUBRIFICAÇÃO DO VEÍCULO (TODAS AS RODAS E GRAXEIRAS).</w:t>
            </w:r>
          </w:p>
        </w:tc>
        <w:tc>
          <w:tcPr>
            <w:tcW w:w="993" w:type="dxa"/>
          </w:tcPr>
          <w:p w:rsidR="00473244" w:rsidRPr="00FF6ED6" w:rsidRDefault="00473244" w:rsidP="006D5B29">
            <w:pPr>
              <w:jc w:val="center"/>
            </w:pPr>
            <w:r w:rsidRPr="00FF6ED6">
              <w:t>01</w:t>
            </w:r>
          </w:p>
        </w:tc>
        <w:tc>
          <w:tcPr>
            <w:tcW w:w="1275" w:type="dxa"/>
          </w:tcPr>
          <w:p w:rsidR="00473244" w:rsidRPr="00FF6ED6" w:rsidRDefault="00473244" w:rsidP="006D5B29">
            <w:pPr>
              <w:jc w:val="center"/>
            </w:pPr>
            <w:r w:rsidRPr="00FF6ED6">
              <w:t>2.700,00</w:t>
            </w:r>
          </w:p>
        </w:tc>
        <w:tc>
          <w:tcPr>
            <w:tcW w:w="1701" w:type="dxa"/>
          </w:tcPr>
          <w:p w:rsidR="00473244" w:rsidRPr="00FF6ED6" w:rsidRDefault="00473244" w:rsidP="006D5B29">
            <w:pPr>
              <w:jc w:val="center"/>
            </w:pPr>
            <w:r w:rsidRPr="00FF6ED6">
              <w:t>2.700,00</w:t>
            </w:r>
          </w:p>
        </w:tc>
      </w:tr>
      <w:tr w:rsidR="00473244" w:rsidRPr="00FF6ED6" w:rsidTr="006D5B29">
        <w:tc>
          <w:tcPr>
            <w:tcW w:w="9639" w:type="dxa"/>
            <w:gridSpan w:val="5"/>
          </w:tcPr>
          <w:p w:rsidR="00473244" w:rsidRPr="00315DAA" w:rsidRDefault="00473244" w:rsidP="006D5B29">
            <w:pPr>
              <w:rPr>
                <w:b/>
              </w:rPr>
            </w:pPr>
            <w:r w:rsidRPr="00315DAA">
              <w:rPr>
                <w:b/>
              </w:rPr>
              <w:t>VALOR TOTAL DO ITEM 02 R$ 19.484,00 (dezenove mil quatrocentos e oitenta e quatro reais)</w:t>
            </w:r>
            <w:r>
              <w:rPr>
                <w:b/>
              </w:rPr>
              <w:t>.</w:t>
            </w:r>
          </w:p>
        </w:tc>
      </w:tr>
    </w:tbl>
    <w:p w:rsidR="00473244" w:rsidRPr="00FF6ED6" w:rsidRDefault="00473244" w:rsidP="00473244">
      <w:pPr>
        <w:rPr>
          <w:b/>
          <w:u w:val="single"/>
        </w:rPr>
      </w:pPr>
    </w:p>
    <w:p w:rsidR="00473244" w:rsidRPr="00FF6ED6" w:rsidRDefault="00473244" w:rsidP="00473244">
      <w:pPr>
        <w:ind w:left="-142" w:right="190"/>
        <w:jc w:val="both"/>
        <w:rPr>
          <w:b/>
          <w:u w:val="single"/>
        </w:rPr>
      </w:pPr>
    </w:p>
    <w:p w:rsidR="00473244" w:rsidRDefault="00473244" w:rsidP="001D7087">
      <w:pPr>
        <w:ind w:firstLine="709"/>
        <w:jc w:val="both"/>
        <w:rPr>
          <w:sz w:val="22"/>
          <w:szCs w:val="22"/>
        </w:rPr>
      </w:pPr>
    </w:p>
    <w:p w:rsidR="00CF17FE" w:rsidRDefault="00CF17FE" w:rsidP="001D7087">
      <w:pPr>
        <w:ind w:firstLine="709"/>
        <w:jc w:val="both"/>
        <w:rPr>
          <w:sz w:val="22"/>
          <w:szCs w:val="22"/>
        </w:rPr>
      </w:pPr>
    </w:p>
    <w:p w:rsidR="00833A2F" w:rsidRDefault="00833A2F" w:rsidP="000012D9">
      <w:pPr>
        <w:tabs>
          <w:tab w:val="left" w:pos="1701"/>
        </w:tabs>
        <w:autoSpaceDE w:val="0"/>
        <w:autoSpaceDN w:val="0"/>
        <w:adjustRightInd w:val="0"/>
        <w:jc w:val="center"/>
        <w:rPr>
          <w:sz w:val="22"/>
          <w:szCs w:val="22"/>
        </w:rPr>
      </w:pPr>
    </w:p>
    <w:p w:rsidR="003F2355" w:rsidRDefault="003F2355" w:rsidP="000012D9">
      <w:pPr>
        <w:tabs>
          <w:tab w:val="left" w:pos="1701"/>
        </w:tabs>
        <w:autoSpaceDE w:val="0"/>
        <w:autoSpaceDN w:val="0"/>
        <w:adjustRightInd w:val="0"/>
        <w:jc w:val="center"/>
        <w:rPr>
          <w:b/>
          <w:bCs/>
          <w:color w:val="000000"/>
        </w:rPr>
      </w:pPr>
    </w:p>
    <w:p w:rsidR="000012D9" w:rsidRPr="004E3C2C" w:rsidRDefault="000012D9" w:rsidP="000012D9">
      <w:pPr>
        <w:tabs>
          <w:tab w:val="left" w:pos="1701"/>
        </w:tabs>
        <w:autoSpaceDE w:val="0"/>
        <w:autoSpaceDN w:val="0"/>
        <w:adjustRightInd w:val="0"/>
        <w:jc w:val="center"/>
        <w:rPr>
          <w:b/>
          <w:bCs/>
          <w:color w:val="000000"/>
        </w:rPr>
      </w:pPr>
      <w:r w:rsidRPr="004E3C2C">
        <w:rPr>
          <w:b/>
          <w:bCs/>
          <w:color w:val="000000"/>
        </w:rPr>
        <w:t xml:space="preserve">ANEXO </w:t>
      </w:r>
      <w:r w:rsidR="007C33F4" w:rsidRPr="004E3C2C">
        <w:rPr>
          <w:b/>
          <w:bCs/>
          <w:color w:val="000000"/>
        </w:rPr>
        <w:t>IV</w:t>
      </w:r>
      <w:r w:rsidRPr="004E3C2C">
        <w:rPr>
          <w:b/>
          <w:bCs/>
          <w:color w:val="000000"/>
        </w:rPr>
        <w:t xml:space="preserve"> - MODELO DE DECLARAÇÃO</w:t>
      </w:r>
    </w:p>
    <w:p w:rsidR="000012D9" w:rsidRPr="004E3C2C" w:rsidRDefault="000012D9" w:rsidP="000012D9">
      <w:pPr>
        <w:tabs>
          <w:tab w:val="left" w:pos="1701"/>
        </w:tabs>
        <w:autoSpaceDE w:val="0"/>
        <w:autoSpaceDN w:val="0"/>
        <w:adjustRightInd w:val="0"/>
        <w:jc w:val="center"/>
        <w:rPr>
          <w:b/>
          <w:bCs/>
          <w:color w:val="000000"/>
        </w:rPr>
      </w:pPr>
    </w:p>
    <w:p w:rsidR="000012D9" w:rsidRPr="004E3C2C" w:rsidRDefault="00023230" w:rsidP="000012D9">
      <w:pPr>
        <w:tabs>
          <w:tab w:val="left" w:pos="1701"/>
        </w:tabs>
        <w:autoSpaceDE w:val="0"/>
        <w:autoSpaceDN w:val="0"/>
        <w:adjustRightInd w:val="0"/>
        <w:jc w:val="center"/>
        <w:rPr>
          <w:b/>
          <w:bCs/>
          <w:color w:val="000000"/>
        </w:rPr>
      </w:pPr>
      <w:r w:rsidRPr="004E3C2C">
        <w:rPr>
          <w:b/>
          <w:bCs/>
          <w:color w:val="000000"/>
        </w:rPr>
        <w:t xml:space="preserve">Pregão Presencial nº </w:t>
      </w:r>
      <w:r w:rsidR="00F77EB9">
        <w:rPr>
          <w:b/>
          <w:bCs/>
          <w:color w:val="000000"/>
        </w:rPr>
        <w:t>008/2019</w:t>
      </w:r>
      <w:r w:rsidR="000012D9" w:rsidRPr="004E3C2C">
        <w:rPr>
          <w:b/>
          <w:bCs/>
          <w:color w:val="000000"/>
        </w:rPr>
        <w:t>.</w:t>
      </w:r>
    </w:p>
    <w:p w:rsidR="000012D9" w:rsidRPr="004E3C2C" w:rsidRDefault="000012D9" w:rsidP="000012D9">
      <w:pPr>
        <w:tabs>
          <w:tab w:val="left" w:pos="1701"/>
        </w:tabs>
        <w:autoSpaceDE w:val="0"/>
        <w:autoSpaceDN w:val="0"/>
        <w:adjustRightInd w:val="0"/>
        <w:jc w:val="center"/>
        <w:rPr>
          <w:b/>
          <w:bCs/>
          <w:color w:val="000000"/>
        </w:rPr>
      </w:pPr>
    </w:p>
    <w:p w:rsidR="000012D9" w:rsidRPr="004E3C2C" w:rsidRDefault="000012D9" w:rsidP="000012D9">
      <w:pPr>
        <w:tabs>
          <w:tab w:val="left" w:pos="1701"/>
        </w:tabs>
        <w:autoSpaceDE w:val="0"/>
        <w:autoSpaceDN w:val="0"/>
        <w:adjustRightInd w:val="0"/>
        <w:jc w:val="center"/>
        <w:rPr>
          <w:b/>
          <w:bCs/>
          <w:color w:val="000000"/>
        </w:rPr>
      </w:pPr>
      <w:r w:rsidRPr="004E3C2C">
        <w:rPr>
          <w:b/>
          <w:bCs/>
          <w:color w:val="000000"/>
        </w:rPr>
        <w:t>DECLARAÇÃO DE ATENDIMENTO AO ART. 27, V DA LEI Nº 8.666/93 E ALTERAÇÕES.</w:t>
      </w:r>
    </w:p>
    <w:p w:rsidR="000012D9" w:rsidRPr="004E3C2C" w:rsidRDefault="000012D9" w:rsidP="000012D9">
      <w:pPr>
        <w:tabs>
          <w:tab w:val="left" w:pos="1701"/>
        </w:tabs>
        <w:autoSpaceDE w:val="0"/>
        <w:autoSpaceDN w:val="0"/>
        <w:adjustRightInd w:val="0"/>
        <w:jc w:val="center"/>
        <w:rPr>
          <w:b/>
          <w:bCs/>
          <w:color w:val="000000"/>
        </w:rPr>
      </w:pPr>
    </w:p>
    <w:p w:rsidR="000012D9" w:rsidRPr="004E3C2C" w:rsidRDefault="000012D9" w:rsidP="000012D9">
      <w:pPr>
        <w:tabs>
          <w:tab w:val="left" w:pos="1701"/>
        </w:tabs>
        <w:autoSpaceDE w:val="0"/>
        <w:autoSpaceDN w:val="0"/>
        <w:adjustRightInd w:val="0"/>
        <w:jc w:val="center"/>
        <w:rPr>
          <w:b/>
          <w:bCs/>
          <w:color w:val="000000"/>
        </w:rPr>
      </w:pPr>
      <w:r w:rsidRPr="004E3C2C">
        <w:rPr>
          <w:b/>
          <w:bCs/>
          <w:color w:val="000000"/>
        </w:rPr>
        <w:t>(Papel timbrado da empresa ou com o carimbo da empresa)</w:t>
      </w:r>
    </w:p>
    <w:p w:rsidR="000012D9" w:rsidRPr="004E3C2C" w:rsidRDefault="000012D9" w:rsidP="000012D9">
      <w:pPr>
        <w:tabs>
          <w:tab w:val="left" w:pos="1701"/>
        </w:tabs>
        <w:autoSpaceDE w:val="0"/>
        <w:autoSpaceDN w:val="0"/>
        <w:adjustRightInd w:val="0"/>
        <w:jc w:val="center"/>
        <w:rPr>
          <w:b/>
          <w:bCs/>
          <w:color w:val="000000"/>
        </w:rPr>
      </w:pPr>
    </w:p>
    <w:p w:rsidR="000012D9" w:rsidRPr="004E3C2C" w:rsidRDefault="000012D9" w:rsidP="000012D9">
      <w:pPr>
        <w:tabs>
          <w:tab w:val="left" w:pos="1701"/>
        </w:tabs>
        <w:autoSpaceDE w:val="0"/>
        <w:autoSpaceDN w:val="0"/>
        <w:adjustRightInd w:val="0"/>
        <w:ind w:firstLine="708"/>
        <w:jc w:val="both"/>
        <w:rPr>
          <w:color w:val="000000"/>
        </w:rPr>
      </w:pPr>
      <w:r w:rsidRPr="004E3C2C">
        <w:rPr>
          <w:color w:val="000000"/>
        </w:rPr>
        <w:t>A empresa................ inscrita no CNPJ nº ......................., por intermédio de seu representante legal o(a) Sr(a)................................, portador (a) da carteira de Identidade nº ...................e do CPF nº .....................Declara para os f</w:t>
      </w:r>
      <w:r w:rsidR="00183C4E">
        <w:rPr>
          <w:color w:val="000000"/>
        </w:rPr>
        <w:t xml:space="preserve">ins de direito, na qualidade de </w:t>
      </w:r>
      <w:r w:rsidRPr="004E3C2C">
        <w:rPr>
          <w:color w:val="000000"/>
        </w:rPr>
        <w:t>licitante do</w:t>
      </w:r>
      <w:r w:rsidR="001F138C" w:rsidRPr="004E3C2C">
        <w:rPr>
          <w:color w:val="000000"/>
        </w:rPr>
        <w:t xml:space="preserve"> P</w:t>
      </w:r>
      <w:r w:rsidR="00CC6E68" w:rsidRPr="004E3C2C">
        <w:rPr>
          <w:color w:val="000000"/>
        </w:rPr>
        <w:t>rocedimento</w:t>
      </w:r>
      <w:r w:rsidR="001F138C" w:rsidRPr="004E3C2C">
        <w:rPr>
          <w:color w:val="000000"/>
        </w:rPr>
        <w:t xml:space="preserve"> L</w:t>
      </w:r>
      <w:r w:rsidR="00CC6E68" w:rsidRPr="004E3C2C">
        <w:rPr>
          <w:color w:val="000000"/>
        </w:rPr>
        <w:t xml:space="preserve">icitatório nº </w:t>
      </w:r>
      <w:r w:rsidR="00F77EB9">
        <w:t>009/2019</w:t>
      </w:r>
      <w:r w:rsidR="001F138C" w:rsidRPr="004E3C2C">
        <w:t xml:space="preserve"> </w:t>
      </w:r>
      <w:r w:rsidRPr="004E3C2C">
        <w:rPr>
          <w:color w:val="000000"/>
        </w:rPr>
        <w:t>sob a modalidade de Pregã</w:t>
      </w:r>
      <w:r w:rsidR="00023230" w:rsidRPr="004E3C2C">
        <w:rPr>
          <w:color w:val="000000"/>
        </w:rPr>
        <w:t xml:space="preserve">o Presencial Nº </w:t>
      </w:r>
      <w:r w:rsidR="00F77EB9">
        <w:rPr>
          <w:color w:val="000000"/>
        </w:rPr>
        <w:t>008/2019</w:t>
      </w:r>
      <w:r w:rsidRPr="004E3C2C">
        <w:rPr>
          <w:color w:val="000000"/>
        </w:rPr>
        <w:t>, em cumprimento ao inciso XXXIII, do artigo 7º da Constituição Federal, combinado ao inciso V do art</w:t>
      </w:r>
      <w:r w:rsidR="00E72896" w:rsidRPr="004E3C2C">
        <w:rPr>
          <w:color w:val="000000"/>
        </w:rPr>
        <w:t>.</w:t>
      </w:r>
      <w:r w:rsidRPr="004E3C2C">
        <w:rPr>
          <w:color w:val="000000"/>
        </w:rPr>
        <w:t xml:space="preserve"> 27 de Lei nº 8.666/93, de 21 de junho de 1993, acrescido pela Lei nº 9.854, de 27 de outubro de 1999, regulamentada pelo Decreto nº 4.358, de 05/09/2002, de que não possuímos em nosso quadro funcional pessoas menores de 18 (dezoito) anos em trabalho noturno, perigoso ou insalubre e, de menores de 16 (dezesseis) anos em qualquer trabalho.</w:t>
      </w:r>
    </w:p>
    <w:p w:rsidR="000012D9" w:rsidRPr="004E3C2C" w:rsidRDefault="000012D9" w:rsidP="000012D9">
      <w:pPr>
        <w:tabs>
          <w:tab w:val="left" w:pos="1701"/>
        </w:tabs>
        <w:autoSpaceDE w:val="0"/>
        <w:autoSpaceDN w:val="0"/>
        <w:adjustRightInd w:val="0"/>
        <w:jc w:val="both"/>
        <w:rPr>
          <w:color w:val="000000"/>
        </w:rPr>
      </w:pPr>
    </w:p>
    <w:p w:rsidR="000012D9" w:rsidRPr="004E3C2C" w:rsidRDefault="001220C7" w:rsidP="000012D9">
      <w:pPr>
        <w:tabs>
          <w:tab w:val="left" w:pos="1701"/>
        </w:tabs>
        <w:autoSpaceDE w:val="0"/>
        <w:autoSpaceDN w:val="0"/>
        <w:adjustRightInd w:val="0"/>
        <w:ind w:firstLine="708"/>
        <w:jc w:val="both"/>
        <w:rPr>
          <w:color w:val="000000"/>
        </w:rPr>
      </w:pPr>
      <w:r w:rsidRPr="004E3C2C">
        <w:rPr>
          <w:color w:val="000000"/>
        </w:rPr>
        <w:t>(__</w:t>
      </w:r>
      <w:r w:rsidR="000012D9" w:rsidRPr="004E3C2C">
        <w:rPr>
          <w:color w:val="000000"/>
        </w:rPr>
        <w:t>) Ressalva: emprega menor, a partir de 14 (quatorze) anos, na condição de aprendiz.</w:t>
      </w:r>
    </w:p>
    <w:p w:rsidR="000012D9" w:rsidRPr="004E3C2C" w:rsidRDefault="000012D9" w:rsidP="000012D9">
      <w:pPr>
        <w:tabs>
          <w:tab w:val="left" w:pos="1701"/>
        </w:tabs>
        <w:autoSpaceDE w:val="0"/>
        <w:autoSpaceDN w:val="0"/>
        <w:adjustRightInd w:val="0"/>
        <w:jc w:val="both"/>
        <w:rPr>
          <w:color w:val="000000"/>
        </w:rPr>
      </w:pPr>
      <w:r w:rsidRPr="004E3C2C">
        <w:rPr>
          <w:color w:val="000000"/>
        </w:rPr>
        <w:t>(observação: em caso afirmativo, assinalar a ressalva acima)</w:t>
      </w:r>
    </w:p>
    <w:p w:rsidR="000012D9" w:rsidRPr="004E3C2C" w:rsidRDefault="000012D9" w:rsidP="000012D9">
      <w:pPr>
        <w:tabs>
          <w:tab w:val="left" w:pos="1701"/>
        </w:tabs>
        <w:autoSpaceDE w:val="0"/>
        <w:autoSpaceDN w:val="0"/>
        <w:adjustRightInd w:val="0"/>
        <w:jc w:val="both"/>
        <w:rPr>
          <w:color w:val="000000"/>
        </w:rPr>
      </w:pPr>
    </w:p>
    <w:p w:rsidR="000012D9" w:rsidRPr="004E3C2C" w:rsidRDefault="000012D9" w:rsidP="000012D9">
      <w:pPr>
        <w:tabs>
          <w:tab w:val="left" w:pos="1701"/>
        </w:tabs>
        <w:autoSpaceDE w:val="0"/>
        <w:autoSpaceDN w:val="0"/>
        <w:adjustRightInd w:val="0"/>
        <w:jc w:val="both"/>
        <w:rPr>
          <w:color w:val="000000"/>
        </w:rPr>
      </w:pPr>
      <w:r w:rsidRPr="004E3C2C">
        <w:rPr>
          <w:color w:val="000000"/>
        </w:rPr>
        <w:t>Por ser expressão da verdade, firmamos o presente.</w:t>
      </w:r>
    </w:p>
    <w:p w:rsidR="000012D9" w:rsidRPr="004E3C2C" w:rsidRDefault="000012D9" w:rsidP="000012D9">
      <w:pPr>
        <w:tabs>
          <w:tab w:val="left" w:pos="1701"/>
        </w:tabs>
        <w:autoSpaceDE w:val="0"/>
        <w:autoSpaceDN w:val="0"/>
        <w:adjustRightInd w:val="0"/>
        <w:jc w:val="both"/>
        <w:rPr>
          <w:color w:val="000000"/>
        </w:rPr>
      </w:pPr>
    </w:p>
    <w:p w:rsidR="000012D9" w:rsidRPr="004E3C2C" w:rsidRDefault="000012D9" w:rsidP="000012D9">
      <w:pPr>
        <w:tabs>
          <w:tab w:val="left" w:pos="1701"/>
        </w:tabs>
        <w:autoSpaceDE w:val="0"/>
        <w:autoSpaceDN w:val="0"/>
        <w:adjustRightInd w:val="0"/>
        <w:jc w:val="both"/>
        <w:rPr>
          <w:color w:val="000000"/>
        </w:rPr>
      </w:pPr>
    </w:p>
    <w:p w:rsidR="000012D9" w:rsidRPr="004E3C2C" w:rsidRDefault="000012D9" w:rsidP="00E72896">
      <w:pPr>
        <w:tabs>
          <w:tab w:val="left" w:pos="1701"/>
        </w:tabs>
        <w:autoSpaceDE w:val="0"/>
        <w:autoSpaceDN w:val="0"/>
        <w:adjustRightInd w:val="0"/>
        <w:jc w:val="right"/>
        <w:rPr>
          <w:color w:val="000000"/>
        </w:rPr>
      </w:pPr>
      <w:r w:rsidRPr="004E3C2C">
        <w:rPr>
          <w:color w:val="000000"/>
        </w:rPr>
        <w:t>________________________, e</w:t>
      </w:r>
      <w:r w:rsidR="00781183" w:rsidRPr="004E3C2C">
        <w:rPr>
          <w:color w:val="000000"/>
        </w:rPr>
        <w:t>m __________de __________de 201</w:t>
      </w:r>
      <w:r w:rsidR="00F77EB9">
        <w:rPr>
          <w:color w:val="000000"/>
        </w:rPr>
        <w:t>9</w:t>
      </w:r>
      <w:r w:rsidRPr="004E3C2C">
        <w:rPr>
          <w:color w:val="000000"/>
        </w:rPr>
        <w:t>.</w:t>
      </w:r>
    </w:p>
    <w:p w:rsidR="000012D9" w:rsidRPr="004E3C2C" w:rsidRDefault="000012D9" w:rsidP="000012D9">
      <w:pPr>
        <w:tabs>
          <w:tab w:val="left" w:pos="1701"/>
        </w:tabs>
        <w:autoSpaceDE w:val="0"/>
        <w:autoSpaceDN w:val="0"/>
        <w:adjustRightInd w:val="0"/>
        <w:jc w:val="both"/>
        <w:rPr>
          <w:color w:val="000000"/>
        </w:rPr>
      </w:pPr>
    </w:p>
    <w:p w:rsidR="000012D9" w:rsidRPr="004E3C2C" w:rsidRDefault="000012D9" w:rsidP="000012D9">
      <w:pPr>
        <w:tabs>
          <w:tab w:val="left" w:pos="1701"/>
        </w:tabs>
        <w:autoSpaceDE w:val="0"/>
        <w:autoSpaceDN w:val="0"/>
        <w:adjustRightInd w:val="0"/>
        <w:jc w:val="both"/>
        <w:rPr>
          <w:color w:val="000000"/>
        </w:rPr>
      </w:pPr>
    </w:p>
    <w:p w:rsidR="000012D9" w:rsidRPr="004E3C2C" w:rsidRDefault="000012D9" w:rsidP="000012D9">
      <w:pPr>
        <w:tabs>
          <w:tab w:val="left" w:pos="1701"/>
        </w:tabs>
        <w:autoSpaceDE w:val="0"/>
        <w:autoSpaceDN w:val="0"/>
        <w:adjustRightInd w:val="0"/>
        <w:jc w:val="both"/>
        <w:rPr>
          <w:color w:val="000000"/>
        </w:rPr>
      </w:pPr>
      <w:r w:rsidRPr="004E3C2C">
        <w:rPr>
          <w:color w:val="000000"/>
        </w:rPr>
        <w:t xml:space="preserve">                                   ________________________________________</w:t>
      </w:r>
    </w:p>
    <w:p w:rsidR="000012D9" w:rsidRPr="004E3C2C" w:rsidRDefault="000012D9" w:rsidP="000012D9">
      <w:pPr>
        <w:tabs>
          <w:tab w:val="left" w:pos="1701"/>
        </w:tabs>
        <w:autoSpaceDE w:val="0"/>
        <w:autoSpaceDN w:val="0"/>
        <w:adjustRightInd w:val="0"/>
        <w:jc w:val="both"/>
      </w:pPr>
      <w:r w:rsidRPr="004E3C2C">
        <w:rPr>
          <w:b/>
          <w:bCs/>
          <w:color w:val="000000"/>
        </w:rPr>
        <w:t xml:space="preserve">                                        Assinatura (Representante Legal)</w:t>
      </w:r>
    </w:p>
    <w:p w:rsidR="000012D9" w:rsidRPr="004E3C2C" w:rsidRDefault="000012D9" w:rsidP="000012D9">
      <w:pPr>
        <w:tabs>
          <w:tab w:val="left" w:pos="1701"/>
        </w:tabs>
        <w:jc w:val="both"/>
      </w:pPr>
    </w:p>
    <w:p w:rsidR="000012D9" w:rsidRPr="004E3C2C" w:rsidRDefault="000012D9" w:rsidP="000012D9">
      <w:pPr>
        <w:tabs>
          <w:tab w:val="left" w:pos="1701"/>
        </w:tabs>
        <w:jc w:val="both"/>
      </w:pPr>
    </w:p>
    <w:p w:rsidR="000012D9" w:rsidRPr="004E3C2C" w:rsidRDefault="000012D9" w:rsidP="000012D9">
      <w:pPr>
        <w:tabs>
          <w:tab w:val="left" w:pos="1701"/>
        </w:tabs>
        <w:jc w:val="both"/>
      </w:pPr>
    </w:p>
    <w:p w:rsidR="000012D9" w:rsidRPr="004E3C2C" w:rsidRDefault="000012D9" w:rsidP="000012D9">
      <w:pPr>
        <w:tabs>
          <w:tab w:val="left" w:pos="1701"/>
        </w:tabs>
        <w:jc w:val="both"/>
      </w:pPr>
    </w:p>
    <w:p w:rsidR="000012D9" w:rsidRPr="004E3C2C" w:rsidRDefault="000012D9" w:rsidP="000012D9">
      <w:pPr>
        <w:tabs>
          <w:tab w:val="left" w:pos="1701"/>
        </w:tabs>
        <w:jc w:val="both"/>
      </w:pPr>
    </w:p>
    <w:p w:rsidR="000012D9" w:rsidRPr="004E3C2C" w:rsidRDefault="000012D9" w:rsidP="000012D9">
      <w:pPr>
        <w:tabs>
          <w:tab w:val="left" w:pos="1701"/>
        </w:tabs>
        <w:jc w:val="both"/>
      </w:pPr>
    </w:p>
    <w:p w:rsidR="008F4D91" w:rsidRDefault="000012D9" w:rsidP="000012D9">
      <w:pPr>
        <w:tabs>
          <w:tab w:val="left" w:pos="1701"/>
        </w:tabs>
        <w:jc w:val="center"/>
      </w:pPr>
      <w:r w:rsidRPr="004E3C2C">
        <w:br w:type="page"/>
      </w:r>
    </w:p>
    <w:p w:rsidR="000012D9" w:rsidRPr="004E3C2C" w:rsidRDefault="000012D9" w:rsidP="000012D9">
      <w:pPr>
        <w:tabs>
          <w:tab w:val="left" w:pos="1701"/>
        </w:tabs>
        <w:jc w:val="center"/>
        <w:rPr>
          <w:b/>
          <w:color w:val="000000"/>
          <w:u w:val="single"/>
        </w:rPr>
      </w:pPr>
      <w:r w:rsidRPr="004E3C2C">
        <w:rPr>
          <w:b/>
          <w:color w:val="000000"/>
        </w:rPr>
        <w:t xml:space="preserve">ANEXO II - </w:t>
      </w:r>
      <w:r w:rsidRPr="004E3C2C">
        <w:rPr>
          <w:b/>
        </w:rPr>
        <w:t>MODELO DE DECLARAÇÃO DE CUMPRIMENTO DAS EXIGÊNCIAS DOS DOCUMENTOS DE HABILITAÇÃO.</w:t>
      </w:r>
    </w:p>
    <w:p w:rsidR="000012D9" w:rsidRPr="004E3C2C" w:rsidRDefault="000012D9" w:rsidP="000012D9">
      <w:pPr>
        <w:tabs>
          <w:tab w:val="left" w:pos="1701"/>
        </w:tabs>
        <w:jc w:val="center"/>
        <w:rPr>
          <w:color w:val="000000"/>
        </w:rPr>
      </w:pPr>
    </w:p>
    <w:p w:rsidR="000012D9" w:rsidRPr="004E3C2C" w:rsidRDefault="000012D9" w:rsidP="000012D9">
      <w:pPr>
        <w:tabs>
          <w:tab w:val="left" w:pos="1701"/>
        </w:tabs>
        <w:jc w:val="center"/>
        <w:rPr>
          <w:color w:val="000000"/>
        </w:rPr>
      </w:pPr>
    </w:p>
    <w:p w:rsidR="000012D9" w:rsidRPr="004E3C2C" w:rsidRDefault="00E72896" w:rsidP="000012D9">
      <w:pPr>
        <w:tabs>
          <w:tab w:val="left" w:pos="1701"/>
        </w:tabs>
        <w:autoSpaceDE w:val="0"/>
        <w:autoSpaceDN w:val="0"/>
        <w:adjustRightInd w:val="0"/>
        <w:jc w:val="center"/>
        <w:rPr>
          <w:b/>
          <w:bCs/>
          <w:color w:val="000000"/>
        </w:rPr>
      </w:pPr>
      <w:r w:rsidRPr="004E3C2C">
        <w:rPr>
          <w:b/>
          <w:bCs/>
          <w:color w:val="000000"/>
        </w:rPr>
        <w:t xml:space="preserve">Pregão Presencial nº </w:t>
      </w:r>
      <w:r w:rsidR="00F77EB9">
        <w:rPr>
          <w:b/>
          <w:bCs/>
          <w:color w:val="000000"/>
        </w:rPr>
        <w:t>008/2019</w:t>
      </w:r>
      <w:r w:rsidR="000012D9" w:rsidRPr="004E3C2C">
        <w:rPr>
          <w:b/>
          <w:bCs/>
          <w:color w:val="000000"/>
        </w:rPr>
        <w:t>.</w:t>
      </w:r>
    </w:p>
    <w:p w:rsidR="000012D9" w:rsidRPr="004E3C2C" w:rsidRDefault="000012D9" w:rsidP="000012D9">
      <w:pPr>
        <w:tabs>
          <w:tab w:val="left" w:pos="1701"/>
        </w:tabs>
        <w:jc w:val="center"/>
        <w:rPr>
          <w:color w:val="000000"/>
        </w:rPr>
      </w:pPr>
    </w:p>
    <w:p w:rsidR="000012D9" w:rsidRPr="004E3C2C" w:rsidRDefault="000012D9" w:rsidP="000012D9">
      <w:pPr>
        <w:tabs>
          <w:tab w:val="left" w:pos="1701"/>
        </w:tabs>
        <w:rPr>
          <w:color w:val="000000"/>
        </w:rPr>
      </w:pPr>
    </w:p>
    <w:p w:rsidR="000012D9" w:rsidRPr="004E3C2C" w:rsidRDefault="000012D9" w:rsidP="000012D9">
      <w:pPr>
        <w:tabs>
          <w:tab w:val="left" w:pos="1701"/>
        </w:tabs>
        <w:rPr>
          <w:color w:val="000000"/>
        </w:rPr>
      </w:pPr>
    </w:p>
    <w:p w:rsidR="000012D9" w:rsidRPr="004E3C2C" w:rsidRDefault="000012D9" w:rsidP="000012D9">
      <w:pPr>
        <w:tabs>
          <w:tab w:val="left" w:pos="1701"/>
        </w:tabs>
        <w:rPr>
          <w:color w:val="000000"/>
        </w:rPr>
      </w:pPr>
    </w:p>
    <w:p w:rsidR="000012D9" w:rsidRPr="004E3C2C" w:rsidRDefault="000012D9" w:rsidP="000012D9">
      <w:pPr>
        <w:tabs>
          <w:tab w:val="left" w:pos="1701"/>
        </w:tabs>
        <w:jc w:val="center"/>
        <w:rPr>
          <w:b/>
          <w:color w:val="000000"/>
        </w:rPr>
      </w:pPr>
      <w:r w:rsidRPr="004E3C2C">
        <w:rPr>
          <w:b/>
          <w:color w:val="000000"/>
        </w:rPr>
        <w:t>DECLARAÇÃO</w:t>
      </w:r>
    </w:p>
    <w:p w:rsidR="000012D9" w:rsidRPr="004E3C2C" w:rsidRDefault="000012D9" w:rsidP="000012D9">
      <w:pPr>
        <w:tabs>
          <w:tab w:val="left" w:pos="1701"/>
        </w:tabs>
        <w:rPr>
          <w:color w:val="000000"/>
        </w:rPr>
      </w:pPr>
    </w:p>
    <w:p w:rsidR="000012D9" w:rsidRPr="004E3C2C" w:rsidRDefault="000012D9" w:rsidP="000012D9">
      <w:pPr>
        <w:tabs>
          <w:tab w:val="left" w:pos="1701"/>
        </w:tabs>
        <w:spacing w:line="360" w:lineRule="auto"/>
        <w:jc w:val="both"/>
        <w:rPr>
          <w:color w:val="000000"/>
        </w:rPr>
      </w:pPr>
      <w:r w:rsidRPr="004E3C2C">
        <w:rPr>
          <w:color w:val="000000"/>
        </w:rPr>
        <w:tab/>
        <w:t>Declaramos para efeitos do atendimento do presente Edital</w:t>
      </w:r>
      <w:r w:rsidR="001F138C" w:rsidRPr="004E3C2C">
        <w:rPr>
          <w:color w:val="000000"/>
        </w:rPr>
        <w:t xml:space="preserve"> de Licitação</w:t>
      </w:r>
      <w:r w:rsidRPr="004E3C2C">
        <w:rPr>
          <w:color w:val="000000"/>
        </w:rPr>
        <w:t xml:space="preserve"> nº </w:t>
      </w:r>
      <w:r w:rsidR="00F77EB9">
        <w:t>009/2019</w:t>
      </w:r>
      <w:r w:rsidRPr="004E3C2C">
        <w:rPr>
          <w:color w:val="000000"/>
        </w:rPr>
        <w:t>, Modali</w:t>
      </w:r>
      <w:r w:rsidR="00E72896" w:rsidRPr="004E3C2C">
        <w:rPr>
          <w:color w:val="000000"/>
        </w:rPr>
        <w:t>dade</w:t>
      </w:r>
      <w:r w:rsidR="00023230" w:rsidRPr="004E3C2C">
        <w:rPr>
          <w:color w:val="000000"/>
        </w:rPr>
        <w:t xml:space="preserve"> de Pregão Presencial nº </w:t>
      </w:r>
      <w:r w:rsidR="00F77EB9">
        <w:rPr>
          <w:color w:val="000000"/>
        </w:rPr>
        <w:t>008/2019</w:t>
      </w:r>
      <w:r w:rsidRPr="004E3C2C">
        <w:rPr>
          <w:color w:val="000000"/>
        </w:rPr>
        <w:t>, instaurado pelo Município de Jacuizinho, conforme exigido pelo inciso VII, do art. 4º, da Lei Federal nº 10.520, de 17 de julho de 2002</w:t>
      </w:r>
      <w:r w:rsidRPr="004E3C2C">
        <w:t>, e do Decreto Municipal Nº 022/2010 de 25 de maio de 2010, com aplicação subsidiária da Lei Federal Nº 8.666/93</w:t>
      </w:r>
      <w:r w:rsidRPr="004E3C2C">
        <w:rPr>
          <w:color w:val="000000"/>
        </w:rPr>
        <w:t>, que atendemos plenamente as condições de habilitação estabelecidas neste Edital</w:t>
      </w:r>
      <w:r w:rsidR="00BB3E55" w:rsidRPr="004E3C2C">
        <w:rPr>
          <w:color w:val="000000"/>
        </w:rPr>
        <w:t>.</w:t>
      </w:r>
    </w:p>
    <w:p w:rsidR="000012D9" w:rsidRPr="004E3C2C" w:rsidRDefault="000012D9" w:rsidP="000012D9">
      <w:pPr>
        <w:tabs>
          <w:tab w:val="left" w:pos="1701"/>
        </w:tabs>
        <w:rPr>
          <w:color w:val="000000"/>
        </w:rPr>
      </w:pPr>
    </w:p>
    <w:p w:rsidR="000012D9" w:rsidRPr="004E3C2C" w:rsidRDefault="000012D9" w:rsidP="00E72896">
      <w:pPr>
        <w:tabs>
          <w:tab w:val="left" w:pos="1701"/>
        </w:tabs>
        <w:jc w:val="right"/>
        <w:rPr>
          <w:color w:val="000000"/>
        </w:rPr>
      </w:pPr>
      <w:r w:rsidRPr="004E3C2C">
        <w:rPr>
          <w:color w:val="000000"/>
        </w:rPr>
        <w:t>________________________, _____ de __________________ de 201</w:t>
      </w:r>
      <w:r w:rsidR="00F77EB9">
        <w:rPr>
          <w:color w:val="000000"/>
        </w:rPr>
        <w:t>9</w:t>
      </w:r>
      <w:r w:rsidRPr="004E3C2C">
        <w:rPr>
          <w:color w:val="000000"/>
        </w:rPr>
        <w:t>.</w:t>
      </w:r>
    </w:p>
    <w:p w:rsidR="000012D9" w:rsidRPr="004E3C2C" w:rsidRDefault="000012D9" w:rsidP="000012D9">
      <w:pPr>
        <w:tabs>
          <w:tab w:val="left" w:pos="1701"/>
        </w:tabs>
        <w:jc w:val="center"/>
        <w:rPr>
          <w:color w:val="000000"/>
        </w:rPr>
      </w:pPr>
    </w:p>
    <w:p w:rsidR="000012D9" w:rsidRPr="004E3C2C" w:rsidRDefault="000012D9" w:rsidP="000012D9">
      <w:pPr>
        <w:tabs>
          <w:tab w:val="left" w:pos="1701"/>
        </w:tabs>
        <w:rPr>
          <w:color w:val="000000"/>
        </w:rPr>
      </w:pPr>
    </w:p>
    <w:p w:rsidR="000012D9" w:rsidRPr="004E3C2C" w:rsidRDefault="000012D9" w:rsidP="000012D9">
      <w:pPr>
        <w:tabs>
          <w:tab w:val="left" w:pos="1701"/>
        </w:tabs>
        <w:rPr>
          <w:color w:val="000000"/>
        </w:rPr>
      </w:pPr>
    </w:p>
    <w:p w:rsidR="000012D9" w:rsidRPr="004E3C2C" w:rsidRDefault="000012D9" w:rsidP="000012D9">
      <w:pPr>
        <w:tabs>
          <w:tab w:val="left" w:pos="1701"/>
        </w:tabs>
        <w:rPr>
          <w:color w:val="000000"/>
        </w:rPr>
      </w:pPr>
    </w:p>
    <w:p w:rsidR="000012D9" w:rsidRPr="004E3C2C" w:rsidRDefault="000012D9" w:rsidP="000012D9">
      <w:pPr>
        <w:tabs>
          <w:tab w:val="left" w:pos="1701"/>
        </w:tabs>
        <w:rPr>
          <w:color w:val="000000"/>
        </w:rPr>
      </w:pPr>
    </w:p>
    <w:p w:rsidR="000012D9" w:rsidRPr="004E3C2C" w:rsidRDefault="000012D9" w:rsidP="000012D9">
      <w:pPr>
        <w:tabs>
          <w:tab w:val="left" w:pos="1701"/>
        </w:tabs>
        <w:rPr>
          <w:color w:val="000000"/>
        </w:rPr>
      </w:pPr>
      <w:r w:rsidRPr="004E3C2C">
        <w:rPr>
          <w:color w:val="000000"/>
        </w:rPr>
        <w:t>NOME E ASSINATURA DO</w:t>
      </w:r>
    </w:p>
    <w:p w:rsidR="000012D9" w:rsidRPr="004E3C2C" w:rsidRDefault="000012D9" w:rsidP="000012D9">
      <w:pPr>
        <w:tabs>
          <w:tab w:val="left" w:pos="1701"/>
        </w:tabs>
        <w:rPr>
          <w:color w:val="000000"/>
        </w:rPr>
      </w:pPr>
      <w:r w:rsidRPr="004E3C2C">
        <w:rPr>
          <w:color w:val="000000"/>
        </w:rPr>
        <w:t>REPRESENTANTE DA EMPRESA</w:t>
      </w:r>
    </w:p>
    <w:p w:rsidR="000012D9" w:rsidRPr="004E3C2C" w:rsidRDefault="000012D9" w:rsidP="000012D9">
      <w:pPr>
        <w:tabs>
          <w:tab w:val="left" w:pos="1701"/>
        </w:tabs>
        <w:rPr>
          <w:color w:val="000000"/>
        </w:rPr>
      </w:pPr>
    </w:p>
    <w:p w:rsidR="000012D9" w:rsidRPr="004E3C2C" w:rsidRDefault="000012D9" w:rsidP="000012D9">
      <w:pPr>
        <w:tabs>
          <w:tab w:val="left" w:pos="1701"/>
        </w:tabs>
        <w:rPr>
          <w:color w:val="000000"/>
        </w:rPr>
      </w:pPr>
    </w:p>
    <w:p w:rsidR="000012D9" w:rsidRPr="004E3C2C" w:rsidRDefault="000012D9" w:rsidP="000012D9">
      <w:pPr>
        <w:tabs>
          <w:tab w:val="left" w:pos="1701"/>
        </w:tabs>
        <w:rPr>
          <w:color w:val="000000"/>
        </w:rPr>
      </w:pPr>
    </w:p>
    <w:p w:rsidR="000012D9" w:rsidRPr="004E3C2C" w:rsidRDefault="000012D9" w:rsidP="000012D9">
      <w:pPr>
        <w:tabs>
          <w:tab w:val="left" w:pos="1701"/>
        </w:tabs>
        <w:jc w:val="right"/>
        <w:rPr>
          <w:color w:val="000000"/>
        </w:rPr>
      </w:pPr>
      <w:r w:rsidRPr="004E3C2C">
        <w:rPr>
          <w:color w:val="000000"/>
        </w:rPr>
        <w:t>Carimbo com CNPJ:</w:t>
      </w:r>
    </w:p>
    <w:p w:rsidR="000012D9" w:rsidRPr="004E3C2C" w:rsidRDefault="000012D9" w:rsidP="000012D9">
      <w:pPr>
        <w:tabs>
          <w:tab w:val="left" w:pos="1701"/>
        </w:tabs>
        <w:rPr>
          <w:color w:val="000000"/>
        </w:rPr>
      </w:pPr>
    </w:p>
    <w:p w:rsidR="000012D9" w:rsidRPr="004E3C2C" w:rsidRDefault="000012D9" w:rsidP="000012D9">
      <w:pPr>
        <w:pStyle w:val="Default"/>
        <w:tabs>
          <w:tab w:val="left" w:pos="1701"/>
        </w:tabs>
        <w:jc w:val="center"/>
        <w:rPr>
          <w:rFonts w:ascii="Times New Roman" w:hAnsi="Times New Roman" w:cs="Times New Roman"/>
          <w:b/>
          <w:bCs/>
          <w:color w:val="auto"/>
        </w:rPr>
      </w:pPr>
      <w:r w:rsidRPr="004E3C2C">
        <w:rPr>
          <w:rFonts w:ascii="Times New Roman" w:hAnsi="Times New Roman" w:cs="Times New Roman"/>
        </w:rPr>
        <w:br w:type="page"/>
      </w:r>
      <w:r w:rsidR="00E72896" w:rsidRPr="004E3C2C">
        <w:rPr>
          <w:rFonts w:ascii="Times New Roman" w:hAnsi="Times New Roman" w:cs="Times New Roman"/>
          <w:b/>
          <w:bCs/>
          <w:color w:val="auto"/>
        </w:rPr>
        <w:lastRenderedPageBreak/>
        <w:t>PREGÃO PRE</w:t>
      </w:r>
      <w:r w:rsidR="00023230" w:rsidRPr="004E3C2C">
        <w:rPr>
          <w:rFonts w:ascii="Times New Roman" w:hAnsi="Times New Roman" w:cs="Times New Roman"/>
          <w:b/>
          <w:bCs/>
          <w:color w:val="auto"/>
        </w:rPr>
        <w:t xml:space="preserve">SENCIAL Nº </w:t>
      </w:r>
      <w:r w:rsidR="00F77EB9">
        <w:rPr>
          <w:rFonts w:ascii="Times New Roman" w:hAnsi="Times New Roman" w:cs="Times New Roman"/>
          <w:b/>
          <w:bCs/>
          <w:color w:val="auto"/>
        </w:rPr>
        <w:t>008/2019</w:t>
      </w:r>
      <w:r w:rsidRPr="004E3C2C">
        <w:rPr>
          <w:rFonts w:ascii="Times New Roman" w:hAnsi="Times New Roman" w:cs="Times New Roman"/>
          <w:b/>
          <w:bCs/>
          <w:color w:val="auto"/>
        </w:rPr>
        <w:t>.</w:t>
      </w:r>
    </w:p>
    <w:p w:rsidR="000012D9" w:rsidRPr="004E3C2C" w:rsidRDefault="000012D9" w:rsidP="000012D9">
      <w:pPr>
        <w:pStyle w:val="Default"/>
        <w:tabs>
          <w:tab w:val="left" w:pos="1701"/>
        </w:tabs>
        <w:jc w:val="center"/>
        <w:rPr>
          <w:rFonts w:ascii="Times New Roman" w:hAnsi="Times New Roman" w:cs="Times New Roman"/>
          <w:color w:val="auto"/>
        </w:rPr>
      </w:pPr>
    </w:p>
    <w:p w:rsidR="000012D9" w:rsidRPr="004E3C2C" w:rsidRDefault="000012D9" w:rsidP="000012D9">
      <w:pPr>
        <w:pStyle w:val="Default"/>
        <w:tabs>
          <w:tab w:val="left" w:pos="1701"/>
        </w:tabs>
        <w:jc w:val="center"/>
        <w:rPr>
          <w:rFonts w:ascii="Times New Roman" w:hAnsi="Times New Roman" w:cs="Times New Roman"/>
          <w:color w:val="auto"/>
        </w:rPr>
      </w:pPr>
      <w:r w:rsidRPr="004E3C2C">
        <w:rPr>
          <w:rFonts w:ascii="Times New Roman" w:hAnsi="Times New Roman" w:cs="Times New Roman"/>
          <w:b/>
          <w:color w:val="auto"/>
        </w:rPr>
        <w:t xml:space="preserve">ANEXO </w:t>
      </w:r>
      <w:r w:rsidR="00F776A1">
        <w:rPr>
          <w:rFonts w:ascii="Times New Roman" w:hAnsi="Times New Roman" w:cs="Times New Roman"/>
          <w:b/>
          <w:color w:val="auto"/>
        </w:rPr>
        <w:t>VI</w:t>
      </w:r>
      <w:r w:rsidR="007C33F4" w:rsidRPr="004E3C2C">
        <w:rPr>
          <w:rFonts w:ascii="Times New Roman" w:hAnsi="Times New Roman" w:cs="Times New Roman"/>
          <w:b/>
          <w:color w:val="auto"/>
        </w:rPr>
        <w:t>I</w:t>
      </w:r>
      <w:r w:rsidRPr="004E3C2C">
        <w:rPr>
          <w:rFonts w:ascii="Times New Roman" w:hAnsi="Times New Roman" w:cs="Times New Roman"/>
          <w:color w:val="auto"/>
        </w:rPr>
        <w:t xml:space="preserve"> – MODELO DE PROCURAÇÃO/CREDENCIAMENTO</w:t>
      </w:r>
    </w:p>
    <w:p w:rsidR="000012D9" w:rsidRPr="004E3C2C" w:rsidRDefault="000012D9" w:rsidP="000012D9">
      <w:pPr>
        <w:pStyle w:val="Default"/>
        <w:tabs>
          <w:tab w:val="left" w:pos="1701"/>
        </w:tabs>
        <w:jc w:val="center"/>
        <w:rPr>
          <w:rFonts w:ascii="Times New Roman" w:hAnsi="Times New Roman" w:cs="Times New Roman"/>
          <w:color w:val="auto"/>
        </w:rPr>
      </w:pPr>
    </w:p>
    <w:p w:rsidR="000012D9" w:rsidRPr="004E3C2C" w:rsidRDefault="000012D9" w:rsidP="000012D9">
      <w:pPr>
        <w:pStyle w:val="Default"/>
        <w:tabs>
          <w:tab w:val="left" w:pos="1701"/>
        </w:tabs>
        <w:jc w:val="center"/>
        <w:rPr>
          <w:rFonts w:ascii="Times New Roman" w:hAnsi="Times New Roman" w:cs="Times New Roman"/>
          <w:b/>
          <w:bCs/>
          <w:color w:val="auto"/>
        </w:rPr>
      </w:pPr>
      <w:r w:rsidRPr="004E3C2C">
        <w:rPr>
          <w:rFonts w:ascii="Times New Roman" w:hAnsi="Times New Roman" w:cs="Times New Roman"/>
          <w:b/>
          <w:bCs/>
          <w:color w:val="auto"/>
        </w:rPr>
        <w:t>PROCURAÇÃO “EXTRA JUDICIA”</w:t>
      </w:r>
    </w:p>
    <w:p w:rsidR="000012D9" w:rsidRPr="004E3C2C" w:rsidRDefault="000012D9" w:rsidP="000012D9">
      <w:pPr>
        <w:pStyle w:val="Default"/>
        <w:tabs>
          <w:tab w:val="left" w:pos="1701"/>
        </w:tabs>
        <w:jc w:val="center"/>
        <w:rPr>
          <w:rFonts w:ascii="Times New Roman" w:hAnsi="Times New Roman" w:cs="Times New Roman"/>
          <w:color w:val="auto"/>
        </w:rPr>
      </w:pPr>
    </w:p>
    <w:p w:rsidR="000012D9" w:rsidRPr="004E3C2C" w:rsidRDefault="000012D9" w:rsidP="000012D9">
      <w:pPr>
        <w:pStyle w:val="Default"/>
        <w:tabs>
          <w:tab w:val="left" w:pos="1701"/>
        </w:tabs>
        <w:jc w:val="both"/>
        <w:rPr>
          <w:rFonts w:ascii="Times New Roman" w:hAnsi="Times New Roman" w:cs="Times New Roman"/>
          <w:color w:val="auto"/>
        </w:rPr>
      </w:pPr>
      <w:r w:rsidRPr="004E3C2C">
        <w:rPr>
          <w:rFonts w:ascii="Times New Roman" w:hAnsi="Times New Roman" w:cs="Times New Roman"/>
          <w:b/>
          <w:color w:val="auto"/>
        </w:rPr>
        <w:t>OUTORGANTE</w:t>
      </w:r>
      <w:r w:rsidRPr="004E3C2C">
        <w:rPr>
          <w:rFonts w:ascii="Times New Roman" w:hAnsi="Times New Roman" w:cs="Times New Roman"/>
          <w:b/>
          <w:bCs/>
          <w:color w:val="auto"/>
        </w:rPr>
        <w:t xml:space="preserve">: ..................................................., </w:t>
      </w:r>
      <w:r w:rsidRPr="004E3C2C">
        <w:rPr>
          <w:rFonts w:ascii="Times New Roman" w:hAnsi="Times New Roman" w:cs="Times New Roman"/>
          <w:color w:val="auto"/>
        </w:rPr>
        <w:t xml:space="preserve">(pessoa jurídica de direito privado, inscrita no CNPJ sob o nº ..............................) ou (pessoa física, inscrita no CPF sob o nº ..............................), com sede na Rua ............................................................, nº ............., bairro ...................................., na cidade de ............................., Estado de ..........................................., (neste ato representado) pelo (a) (sócio/diretor/procurador), Senhor (a) ..........................................................., ........................ (nacionalidade),.............................. (estado civil),............................ (profissão), portador (a) do RG nº............................ e do CPF nº ............................., residente e domiciliado na Rua ..........................................................., nº .........., na cidade de ..............................., Estado de ..................................., ---------- </w:t>
      </w:r>
    </w:p>
    <w:p w:rsidR="000012D9" w:rsidRPr="004E3C2C" w:rsidRDefault="000012D9" w:rsidP="000012D9">
      <w:pPr>
        <w:pStyle w:val="Default"/>
        <w:tabs>
          <w:tab w:val="left" w:pos="1701"/>
        </w:tabs>
        <w:jc w:val="both"/>
        <w:rPr>
          <w:rFonts w:ascii="Times New Roman" w:hAnsi="Times New Roman" w:cs="Times New Roman"/>
          <w:color w:val="auto"/>
        </w:rPr>
      </w:pPr>
      <w:r w:rsidRPr="004E3C2C">
        <w:rPr>
          <w:rFonts w:ascii="Times New Roman" w:hAnsi="Times New Roman" w:cs="Times New Roman"/>
          <w:b/>
          <w:color w:val="auto"/>
        </w:rPr>
        <w:t>OUTORGADO</w:t>
      </w:r>
      <w:r w:rsidRPr="004E3C2C">
        <w:rPr>
          <w:rFonts w:ascii="Times New Roman" w:hAnsi="Times New Roman" w:cs="Times New Roman"/>
          <w:color w:val="auto"/>
        </w:rPr>
        <w:t xml:space="preserve">: Senhor (a)....................................., ........................... (nacionalidade),........................... (estado civil), ...................... (profissão), portador (a) do RG nº...................... e do CPF nº................................, residente e domiciliado na Rua ................................., nº ......., bairro ............................, na cidade de ............................., Estado de ..........................; ---------- </w:t>
      </w:r>
    </w:p>
    <w:p w:rsidR="000012D9" w:rsidRPr="004E3C2C" w:rsidRDefault="000012D9" w:rsidP="000012D9">
      <w:pPr>
        <w:pStyle w:val="Default"/>
        <w:tabs>
          <w:tab w:val="left" w:pos="1701"/>
        </w:tabs>
        <w:jc w:val="both"/>
        <w:rPr>
          <w:rFonts w:ascii="Times New Roman" w:hAnsi="Times New Roman" w:cs="Times New Roman"/>
          <w:color w:val="auto"/>
        </w:rPr>
      </w:pPr>
    </w:p>
    <w:p w:rsidR="000012D9" w:rsidRPr="004E3C2C" w:rsidRDefault="000012D9" w:rsidP="000012D9">
      <w:pPr>
        <w:pStyle w:val="Default"/>
        <w:tabs>
          <w:tab w:val="left" w:pos="1701"/>
        </w:tabs>
        <w:jc w:val="both"/>
        <w:rPr>
          <w:rFonts w:ascii="Times New Roman" w:hAnsi="Times New Roman" w:cs="Times New Roman"/>
          <w:color w:val="auto"/>
        </w:rPr>
      </w:pPr>
      <w:r w:rsidRPr="004E3C2C">
        <w:rPr>
          <w:rFonts w:ascii="Times New Roman" w:hAnsi="Times New Roman" w:cs="Times New Roman"/>
          <w:b/>
          <w:color w:val="auto"/>
        </w:rPr>
        <w:t>PODERES</w:t>
      </w:r>
      <w:r w:rsidRPr="004E3C2C">
        <w:rPr>
          <w:rFonts w:ascii="Times New Roman" w:hAnsi="Times New Roman" w:cs="Times New Roman"/>
          <w:color w:val="auto"/>
        </w:rPr>
        <w:t>: ao(s) qual(ais) confere amplos poderes para representá-lo(a) no procedimento licitatório, especificamente na licitação mod</w:t>
      </w:r>
      <w:r w:rsidR="00E72896" w:rsidRPr="004E3C2C">
        <w:rPr>
          <w:rFonts w:ascii="Times New Roman" w:hAnsi="Times New Roman" w:cs="Times New Roman"/>
          <w:color w:val="auto"/>
        </w:rPr>
        <w:t xml:space="preserve">alidade PREGÃO PRESENCIAL nº </w:t>
      </w:r>
      <w:r w:rsidR="00F77EB9">
        <w:rPr>
          <w:rFonts w:ascii="Times New Roman" w:hAnsi="Times New Roman" w:cs="Times New Roman"/>
          <w:color w:val="auto"/>
        </w:rPr>
        <w:t>008/2019</w:t>
      </w:r>
      <w:r w:rsidRPr="004E3C2C">
        <w:rPr>
          <w:rFonts w:ascii="Times New Roman" w:hAnsi="Times New Roman" w:cs="Times New Roman"/>
          <w:color w:val="auto"/>
        </w:rPr>
        <w:t xml:space="preserve">, da Prefeitura Municipal de Jacuizinho-RS, podendo para tanto prestar esclarecimentos, formular ofertas e demais negociações, assinar atas e declarações, visar documentos, receber notificações, interpor recurso, manifestar-se quanto à desistência deste e praticar todos os demais atos inerentes ao referido certame. </w:t>
      </w:r>
    </w:p>
    <w:p w:rsidR="000012D9" w:rsidRPr="004E3C2C" w:rsidRDefault="000012D9" w:rsidP="000012D9">
      <w:pPr>
        <w:pStyle w:val="Default"/>
        <w:tabs>
          <w:tab w:val="left" w:pos="1701"/>
        </w:tabs>
        <w:jc w:val="both"/>
        <w:rPr>
          <w:rFonts w:ascii="Times New Roman" w:hAnsi="Times New Roman" w:cs="Times New Roman"/>
          <w:color w:val="auto"/>
        </w:rPr>
      </w:pPr>
    </w:p>
    <w:p w:rsidR="000012D9" w:rsidRPr="004E3C2C" w:rsidRDefault="000012D9" w:rsidP="000012D9">
      <w:pPr>
        <w:pStyle w:val="Default"/>
        <w:tabs>
          <w:tab w:val="left" w:pos="1701"/>
        </w:tabs>
        <w:jc w:val="right"/>
        <w:rPr>
          <w:rFonts w:ascii="Times New Roman" w:hAnsi="Times New Roman" w:cs="Times New Roman"/>
          <w:color w:val="auto"/>
        </w:rPr>
      </w:pPr>
      <w:r w:rsidRPr="004E3C2C">
        <w:rPr>
          <w:rFonts w:ascii="Times New Roman" w:hAnsi="Times New Roman" w:cs="Times New Roman"/>
          <w:color w:val="auto"/>
        </w:rPr>
        <w:t>.............................., ........ de .</w:t>
      </w:r>
      <w:r w:rsidR="00A34E81" w:rsidRPr="004E3C2C">
        <w:rPr>
          <w:rFonts w:ascii="Times New Roman" w:hAnsi="Times New Roman" w:cs="Times New Roman"/>
          <w:color w:val="auto"/>
        </w:rPr>
        <w:t>........................ de 201</w:t>
      </w:r>
      <w:r w:rsidR="00F77EB9">
        <w:rPr>
          <w:rFonts w:ascii="Times New Roman" w:hAnsi="Times New Roman" w:cs="Times New Roman"/>
          <w:color w:val="auto"/>
        </w:rPr>
        <w:t>9</w:t>
      </w:r>
      <w:r w:rsidR="00E72896" w:rsidRPr="004E3C2C">
        <w:rPr>
          <w:rFonts w:ascii="Times New Roman" w:hAnsi="Times New Roman" w:cs="Times New Roman"/>
          <w:color w:val="auto"/>
        </w:rPr>
        <w:t>.</w:t>
      </w:r>
      <w:r w:rsidRPr="004E3C2C">
        <w:rPr>
          <w:rFonts w:ascii="Times New Roman" w:hAnsi="Times New Roman" w:cs="Times New Roman"/>
          <w:color w:val="auto"/>
        </w:rPr>
        <w:t xml:space="preserve"> </w:t>
      </w:r>
    </w:p>
    <w:p w:rsidR="000012D9" w:rsidRPr="004E3C2C" w:rsidRDefault="000012D9" w:rsidP="000012D9">
      <w:pPr>
        <w:pStyle w:val="Default"/>
        <w:tabs>
          <w:tab w:val="left" w:pos="1701"/>
        </w:tabs>
        <w:jc w:val="right"/>
        <w:rPr>
          <w:rFonts w:ascii="Times New Roman" w:hAnsi="Times New Roman" w:cs="Times New Roman"/>
          <w:color w:val="auto"/>
        </w:rPr>
      </w:pPr>
    </w:p>
    <w:p w:rsidR="000012D9" w:rsidRPr="004E3C2C" w:rsidRDefault="000012D9" w:rsidP="000012D9">
      <w:pPr>
        <w:pStyle w:val="Default"/>
        <w:tabs>
          <w:tab w:val="left" w:pos="1701"/>
        </w:tabs>
        <w:jc w:val="center"/>
        <w:rPr>
          <w:rFonts w:ascii="Times New Roman" w:hAnsi="Times New Roman" w:cs="Times New Roman"/>
          <w:color w:val="auto"/>
        </w:rPr>
      </w:pPr>
    </w:p>
    <w:p w:rsidR="000012D9" w:rsidRPr="004E3C2C" w:rsidRDefault="000012D9" w:rsidP="000012D9">
      <w:pPr>
        <w:pStyle w:val="Default"/>
        <w:tabs>
          <w:tab w:val="left" w:pos="1701"/>
        </w:tabs>
        <w:jc w:val="center"/>
        <w:rPr>
          <w:rFonts w:ascii="Times New Roman" w:hAnsi="Times New Roman" w:cs="Times New Roman"/>
          <w:color w:val="auto"/>
        </w:rPr>
      </w:pPr>
      <w:r w:rsidRPr="004E3C2C">
        <w:rPr>
          <w:rFonts w:ascii="Times New Roman" w:hAnsi="Times New Roman" w:cs="Times New Roman"/>
          <w:color w:val="auto"/>
        </w:rPr>
        <w:t>______________________________</w:t>
      </w:r>
    </w:p>
    <w:p w:rsidR="000012D9" w:rsidRPr="004E3C2C" w:rsidRDefault="000012D9" w:rsidP="000012D9">
      <w:pPr>
        <w:tabs>
          <w:tab w:val="left" w:pos="1701"/>
        </w:tabs>
        <w:jc w:val="center"/>
      </w:pPr>
      <w:r w:rsidRPr="004E3C2C">
        <w:t>Outorgante</w:t>
      </w:r>
    </w:p>
    <w:p w:rsidR="00D705C0" w:rsidRDefault="00D705C0" w:rsidP="00D705C0">
      <w:pPr>
        <w:pStyle w:val="Default"/>
        <w:jc w:val="center"/>
        <w:rPr>
          <w:rFonts w:ascii="Times New Roman" w:hAnsi="Times New Roman" w:cs="Times New Roman"/>
        </w:rPr>
      </w:pPr>
    </w:p>
    <w:p w:rsidR="00D705C0" w:rsidRDefault="00D705C0" w:rsidP="00D705C0">
      <w:pPr>
        <w:pStyle w:val="Default"/>
        <w:jc w:val="center"/>
        <w:rPr>
          <w:rFonts w:ascii="Times New Roman" w:hAnsi="Times New Roman" w:cs="Times New Roman"/>
        </w:rPr>
      </w:pPr>
    </w:p>
    <w:p w:rsidR="00D705C0" w:rsidRDefault="00D705C0" w:rsidP="00D705C0">
      <w:pPr>
        <w:pStyle w:val="Default"/>
        <w:jc w:val="center"/>
        <w:rPr>
          <w:rFonts w:ascii="Times New Roman" w:hAnsi="Times New Roman" w:cs="Times New Roman"/>
        </w:rPr>
      </w:pPr>
    </w:p>
    <w:p w:rsidR="00D705C0" w:rsidRDefault="00D705C0" w:rsidP="00D705C0">
      <w:pPr>
        <w:pStyle w:val="Default"/>
        <w:jc w:val="center"/>
        <w:rPr>
          <w:rFonts w:ascii="Times New Roman" w:hAnsi="Times New Roman" w:cs="Times New Roman"/>
        </w:rPr>
      </w:pPr>
    </w:p>
    <w:p w:rsidR="00D705C0" w:rsidRDefault="00D705C0" w:rsidP="00D705C0">
      <w:pPr>
        <w:pStyle w:val="Default"/>
        <w:jc w:val="center"/>
        <w:rPr>
          <w:rFonts w:ascii="Times New Roman" w:hAnsi="Times New Roman" w:cs="Times New Roman"/>
        </w:rPr>
      </w:pPr>
    </w:p>
    <w:p w:rsidR="00D705C0" w:rsidRDefault="00D705C0" w:rsidP="00D705C0">
      <w:pPr>
        <w:pStyle w:val="Default"/>
        <w:jc w:val="center"/>
        <w:rPr>
          <w:rFonts w:ascii="Times New Roman" w:hAnsi="Times New Roman" w:cs="Times New Roman"/>
        </w:rPr>
      </w:pPr>
    </w:p>
    <w:p w:rsidR="00D705C0" w:rsidRDefault="00D705C0" w:rsidP="00D705C0">
      <w:pPr>
        <w:pStyle w:val="Default"/>
        <w:jc w:val="center"/>
        <w:rPr>
          <w:rFonts w:ascii="Times New Roman" w:hAnsi="Times New Roman" w:cs="Times New Roman"/>
        </w:rPr>
      </w:pPr>
    </w:p>
    <w:p w:rsidR="00D705C0" w:rsidRDefault="00D705C0" w:rsidP="00D705C0">
      <w:pPr>
        <w:pStyle w:val="Default"/>
        <w:jc w:val="center"/>
        <w:rPr>
          <w:rFonts w:ascii="Times New Roman" w:hAnsi="Times New Roman" w:cs="Times New Roman"/>
        </w:rPr>
      </w:pPr>
    </w:p>
    <w:p w:rsidR="00D705C0" w:rsidRDefault="00D705C0" w:rsidP="00D705C0">
      <w:pPr>
        <w:pStyle w:val="Default"/>
        <w:jc w:val="center"/>
        <w:rPr>
          <w:rFonts w:ascii="Times New Roman" w:hAnsi="Times New Roman" w:cs="Times New Roman"/>
        </w:rPr>
      </w:pPr>
    </w:p>
    <w:p w:rsidR="00D705C0" w:rsidRDefault="00D705C0" w:rsidP="00D705C0">
      <w:pPr>
        <w:pStyle w:val="Default"/>
        <w:jc w:val="center"/>
        <w:rPr>
          <w:rFonts w:ascii="Times New Roman" w:hAnsi="Times New Roman" w:cs="Times New Roman"/>
        </w:rPr>
      </w:pPr>
    </w:p>
    <w:p w:rsidR="00D705C0" w:rsidRDefault="00D705C0" w:rsidP="00D705C0">
      <w:pPr>
        <w:pStyle w:val="Default"/>
        <w:jc w:val="center"/>
        <w:rPr>
          <w:rFonts w:ascii="Times New Roman" w:hAnsi="Times New Roman" w:cs="Times New Roman"/>
        </w:rPr>
      </w:pPr>
    </w:p>
    <w:p w:rsidR="00D705C0" w:rsidRDefault="00D705C0" w:rsidP="00D705C0">
      <w:pPr>
        <w:pStyle w:val="Default"/>
        <w:jc w:val="center"/>
        <w:rPr>
          <w:rFonts w:ascii="Times New Roman" w:hAnsi="Times New Roman" w:cs="Times New Roman"/>
        </w:rPr>
      </w:pPr>
    </w:p>
    <w:p w:rsidR="00D705C0" w:rsidRDefault="00D705C0" w:rsidP="00D705C0">
      <w:pPr>
        <w:pStyle w:val="Default"/>
        <w:jc w:val="center"/>
        <w:rPr>
          <w:rFonts w:ascii="Times New Roman" w:hAnsi="Times New Roman" w:cs="Times New Roman"/>
        </w:rPr>
      </w:pPr>
    </w:p>
    <w:p w:rsidR="00D705C0" w:rsidRDefault="00D705C0" w:rsidP="00D705C0">
      <w:pPr>
        <w:pStyle w:val="Default"/>
        <w:jc w:val="center"/>
        <w:rPr>
          <w:rFonts w:ascii="Times New Roman" w:hAnsi="Times New Roman" w:cs="Times New Roman"/>
        </w:rPr>
      </w:pPr>
    </w:p>
    <w:p w:rsidR="00D705C0" w:rsidRDefault="00D705C0" w:rsidP="00D705C0">
      <w:pPr>
        <w:pStyle w:val="Default"/>
        <w:jc w:val="center"/>
        <w:rPr>
          <w:rFonts w:ascii="Times New Roman" w:hAnsi="Times New Roman" w:cs="Times New Roman"/>
        </w:rPr>
      </w:pPr>
    </w:p>
    <w:p w:rsidR="000012D9" w:rsidRPr="004E3C2C" w:rsidRDefault="000012D9" w:rsidP="00D705C0">
      <w:pPr>
        <w:pStyle w:val="Default"/>
        <w:jc w:val="center"/>
        <w:rPr>
          <w:rFonts w:ascii="Times New Roman" w:hAnsi="Times New Roman" w:cs="Times New Roman"/>
          <w:b/>
          <w:bCs/>
          <w:color w:val="auto"/>
        </w:rPr>
      </w:pPr>
      <w:r w:rsidRPr="004E3C2C">
        <w:rPr>
          <w:rFonts w:ascii="Times New Roman" w:hAnsi="Times New Roman" w:cs="Times New Roman"/>
        </w:rPr>
        <w:br w:type="page"/>
      </w:r>
      <w:r w:rsidR="00E72896" w:rsidRPr="004E3C2C">
        <w:rPr>
          <w:rFonts w:ascii="Times New Roman" w:hAnsi="Times New Roman" w:cs="Times New Roman"/>
          <w:b/>
          <w:bCs/>
          <w:color w:val="auto"/>
        </w:rPr>
        <w:lastRenderedPageBreak/>
        <w:t xml:space="preserve">PREGÃO PRESENCIAL Nº </w:t>
      </w:r>
      <w:r w:rsidR="00F77EB9">
        <w:rPr>
          <w:rFonts w:ascii="Times New Roman" w:hAnsi="Times New Roman" w:cs="Times New Roman"/>
          <w:b/>
          <w:bCs/>
          <w:color w:val="auto"/>
        </w:rPr>
        <w:t>008/2019</w:t>
      </w:r>
    </w:p>
    <w:p w:rsidR="000012D9" w:rsidRPr="004E3C2C" w:rsidRDefault="000012D9" w:rsidP="000012D9">
      <w:pPr>
        <w:pStyle w:val="Default"/>
        <w:jc w:val="center"/>
        <w:rPr>
          <w:rFonts w:ascii="Times New Roman" w:hAnsi="Times New Roman" w:cs="Times New Roman"/>
          <w:color w:val="auto"/>
        </w:rPr>
      </w:pPr>
    </w:p>
    <w:p w:rsidR="000012D9" w:rsidRPr="004E3C2C" w:rsidRDefault="000012D9" w:rsidP="000012D9">
      <w:pPr>
        <w:pStyle w:val="Default"/>
        <w:jc w:val="center"/>
        <w:rPr>
          <w:rFonts w:ascii="Times New Roman" w:hAnsi="Times New Roman" w:cs="Times New Roman"/>
          <w:color w:val="auto"/>
        </w:rPr>
      </w:pPr>
      <w:r w:rsidRPr="004E3C2C">
        <w:rPr>
          <w:rFonts w:ascii="Times New Roman" w:hAnsi="Times New Roman" w:cs="Times New Roman"/>
          <w:b/>
          <w:color w:val="auto"/>
        </w:rPr>
        <w:t>ANEXO V</w:t>
      </w:r>
      <w:r w:rsidRPr="004E3C2C">
        <w:rPr>
          <w:rFonts w:ascii="Times New Roman" w:hAnsi="Times New Roman" w:cs="Times New Roman"/>
          <w:color w:val="auto"/>
        </w:rPr>
        <w:t xml:space="preserve"> – DECLARAÇÃO PARA MICROEMPRESA OU EMPRESA DE PEQUENO PORTE.</w:t>
      </w:r>
    </w:p>
    <w:p w:rsidR="000012D9" w:rsidRPr="004E3C2C" w:rsidRDefault="000012D9" w:rsidP="000012D9">
      <w:pPr>
        <w:pStyle w:val="Default"/>
        <w:jc w:val="center"/>
        <w:rPr>
          <w:rFonts w:ascii="Times New Roman" w:hAnsi="Times New Roman" w:cs="Times New Roman"/>
          <w:color w:val="auto"/>
        </w:rPr>
      </w:pPr>
    </w:p>
    <w:p w:rsidR="000012D9" w:rsidRPr="004E3C2C" w:rsidRDefault="000012D9" w:rsidP="000012D9">
      <w:pPr>
        <w:pStyle w:val="Default"/>
        <w:jc w:val="center"/>
        <w:rPr>
          <w:rFonts w:ascii="Times New Roman" w:hAnsi="Times New Roman" w:cs="Times New Roman"/>
          <w:b/>
          <w:bCs/>
          <w:color w:val="auto"/>
        </w:rPr>
      </w:pPr>
      <w:r w:rsidRPr="004E3C2C">
        <w:rPr>
          <w:rFonts w:ascii="Times New Roman" w:hAnsi="Times New Roman" w:cs="Times New Roman"/>
          <w:b/>
          <w:bCs/>
          <w:color w:val="auto"/>
        </w:rPr>
        <w:t>DECLARAÇÃO</w:t>
      </w:r>
    </w:p>
    <w:p w:rsidR="000012D9" w:rsidRPr="004E3C2C" w:rsidRDefault="000012D9" w:rsidP="000012D9">
      <w:pPr>
        <w:pStyle w:val="Default"/>
        <w:jc w:val="center"/>
        <w:rPr>
          <w:rFonts w:ascii="Times New Roman" w:hAnsi="Times New Roman" w:cs="Times New Roman"/>
          <w:color w:val="auto"/>
        </w:rPr>
      </w:pPr>
    </w:p>
    <w:p w:rsidR="000012D9" w:rsidRPr="004E3C2C" w:rsidRDefault="000012D9" w:rsidP="000012D9">
      <w:pPr>
        <w:pStyle w:val="Default"/>
        <w:jc w:val="both"/>
        <w:rPr>
          <w:rFonts w:ascii="Times New Roman" w:hAnsi="Times New Roman" w:cs="Times New Roman"/>
          <w:color w:val="auto"/>
        </w:rPr>
      </w:pPr>
      <w:r w:rsidRPr="004E3C2C">
        <w:rPr>
          <w:rFonts w:ascii="Times New Roman" w:hAnsi="Times New Roman" w:cs="Times New Roman"/>
          <w:b/>
          <w:bCs/>
          <w:color w:val="auto"/>
        </w:rPr>
        <w:t>(</w:t>
      </w:r>
      <w:r w:rsidRPr="004E3C2C">
        <w:rPr>
          <w:rFonts w:ascii="Times New Roman" w:hAnsi="Times New Roman" w:cs="Times New Roman"/>
          <w:color w:val="auto"/>
        </w:rPr>
        <w:t>nome/razão social ),......................................................................................................................... inscrita no CNPJ ................................................. por intermédio de seu representante legal o(a) Sr(a)............................................................................................., portador(a) da Carteira de Identidade nº................................... e do CPF nº .........................................., DECLARA, para fins do disposto na Lei Complementar nº 123/06 no tocante ao direito de preferência e critérios de desempate no Pregão Presencial nº</w:t>
      </w:r>
      <w:r w:rsidR="00023230" w:rsidRPr="004E3C2C">
        <w:rPr>
          <w:rFonts w:ascii="Times New Roman" w:hAnsi="Times New Roman" w:cs="Times New Roman"/>
          <w:color w:val="auto"/>
        </w:rPr>
        <w:t xml:space="preserve"> </w:t>
      </w:r>
      <w:r w:rsidR="00F77EB9">
        <w:rPr>
          <w:rFonts w:ascii="Times New Roman" w:hAnsi="Times New Roman" w:cs="Times New Roman"/>
          <w:color w:val="auto"/>
        </w:rPr>
        <w:t>008/2019</w:t>
      </w:r>
      <w:r w:rsidRPr="004E3C2C">
        <w:rPr>
          <w:rFonts w:ascii="Times New Roman" w:hAnsi="Times New Roman" w:cs="Times New Roman"/>
          <w:color w:val="auto"/>
        </w:rPr>
        <w:t xml:space="preserve">, sob as sanções administrativas cabíveis e sob as penas da lei, ser MICROEMPRESA ou EMPRESA DE PEQUENO PORTE nos termos da legislação vigente, não possuindo nenhum dos impedimentos previstos no § 4º do artigo 3º da referida Lei Complementar. </w:t>
      </w:r>
    </w:p>
    <w:p w:rsidR="000012D9" w:rsidRPr="004E3C2C" w:rsidRDefault="000012D9" w:rsidP="000012D9">
      <w:pPr>
        <w:pStyle w:val="Default"/>
        <w:jc w:val="both"/>
        <w:rPr>
          <w:rFonts w:ascii="Times New Roman" w:hAnsi="Times New Roman" w:cs="Times New Roman"/>
          <w:color w:val="auto"/>
        </w:rPr>
      </w:pPr>
    </w:p>
    <w:p w:rsidR="000012D9" w:rsidRPr="004E3C2C" w:rsidRDefault="000012D9" w:rsidP="000012D9">
      <w:pPr>
        <w:pStyle w:val="Default"/>
        <w:rPr>
          <w:rFonts w:ascii="Times New Roman" w:hAnsi="Times New Roman" w:cs="Times New Roman"/>
          <w:color w:val="auto"/>
        </w:rPr>
      </w:pPr>
      <w:r w:rsidRPr="004E3C2C">
        <w:rPr>
          <w:rFonts w:ascii="Times New Roman" w:hAnsi="Times New Roman" w:cs="Times New Roman"/>
          <w:color w:val="auto"/>
        </w:rPr>
        <w:t xml:space="preserve">............................................ (local / data) </w:t>
      </w:r>
    </w:p>
    <w:p w:rsidR="000012D9" w:rsidRPr="004E3C2C" w:rsidRDefault="000012D9" w:rsidP="000012D9">
      <w:pPr>
        <w:pStyle w:val="Default"/>
        <w:rPr>
          <w:rFonts w:ascii="Times New Roman" w:hAnsi="Times New Roman" w:cs="Times New Roman"/>
          <w:color w:val="auto"/>
        </w:rPr>
      </w:pPr>
    </w:p>
    <w:p w:rsidR="000012D9" w:rsidRPr="004E3C2C" w:rsidRDefault="000012D9" w:rsidP="000012D9">
      <w:pPr>
        <w:pStyle w:val="Default"/>
        <w:rPr>
          <w:rFonts w:ascii="Times New Roman" w:hAnsi="Times New Roman" w:cs="Times New Roman"/>
          <w:color w:val="auto"/>
        </w:rPr>
      </w:pPr>
    </w:p>
    <w:p w:rsidR="000012D9" w:rsidRPr="004E3C2C" w:rsidRDefault="000012D9" w:rsidP="000012D9">
      <w:pPr>
        <w:tabs>
          <w:tab w:val="left" w:pos="1701"/>
        </w:tabs>
        <w:jc w:val="center"/>
      </w:pPr>
      <w:r w:rsidRPr="004E3C2C">
        <w:t>............................................................</w:t>
      </w:r>
    </w:p>
    <w:p w:rsidR="000012D9" w:rsidRPr="004E3C2C" w:rsidRDefault="00BB3E55" w:rsidP="000012D9">
      <w:pPr>
        <w:tabs>
          <w:tab w:val="left" w:pos="1701"/>
        </w:tabs>
        <w:jc w:val="center"/>
      </w:pPr>
      <w:r w:rsidRPr="004E3C2C">
        <w:t>Assinatura</w:t>
      </w:r>
    </w:p>
    <w:p w:rsidR="000012D9" w:rsidRDefault="000012D9" w:rsidP="000012D9">
      <w:pPr>
        <w:pStyle w:val="Default"/>
        <w:rPr>
          <w:rFonts w:ascii="Times New Roman" w:hAnsi="Times New Roman" w:cs="Times New Roman"/>
        </w:rPr>
      </w:pPr>
      <w:r w:rsidRPr="004E3C2C">
        <w:rPr>
          <w:rFonts w:ascii="Times New Roman" w:hAnsi="Times New Roman" w:cs="Times New Roman"/>
        </w:rPr>
        <w:br w:type="page"/>
      </w:r>
    </w:p>
    <w:p w:rsidR="00D54456" w:rsidRPr="004E3C2C" w:rsidRDefault="00D54456" w:rsidP="000012D9">
      <w:pPr>
        <w:pStyle w:val="Default"/>
        <w:rPr>
          <w:rFonts w:ascii="Times New Roman" w:hAnsi="Times New Roman" w:cs="Times New Roman"/>
        </w:rPr>
      </w:pPr>
    </w:p>
    <w:p w:rsidR="000012D9" w:rsidRPr="004E3C2C" w:rsidRDefault="00F776A1" w:rsidP="000012D9">
      <w:pPr>
        <w:pStyle w:val="Default"/>
        <w:jc w:val="center"/>
        <w:rPr>
          <w:rFonts w:ascii="Times New Roman" w:hAnsi="Times New Roman" w:cs="Times New Roman"/>
          <w:b/>
          <w:bCs/>
          <w:color w:val="auto"/>
        </w:rPr>
      </w:pPr>
      <w:r>
        <w:rPr>
          <w:rFonts w:ascii="Times New Roman" w:hAnsi="Times New Roman" w:cs="Times New Roman"/>
          <w:b/>
          <w:bCs/>
          <w:color w:val="auto"/>
        </w:rPr>
        <w:t>ANEXO V</w:t>
      </w:r>
      <w:r w:rsidR="00E72896" w:rsidRPr="004E3C2C">
        <w:rPr>
          <w:rFonts w:ascii="Times New Roman" w:hAnsi="Times New Roman" w:cs="Times New Roman"/>
          <w:b/>
          <w:bCs/>
          <w:color w:val="auto"/>
        </w:rPr>
        <w:t>I – DECLARAÇÃO DE</w:t>
      </w:r>
      <w:r w:rsidR="000012D9" w:rsidRPr="004E3C2C">
        <w:rPr>
          <w:rFonts w:ascii="Times New Roman" w:hAnsi="Times New Roman" w:cs="Times New Roman"/>
          <w:b/>
          <w:bCs/>
          <w:color w:val="auto"/>
        </w:rPr>
        <w:t xml:space="preserve"> CONCORDÂNCIA COM OS TERMOS DO EDITAL E DA NÃO OCORRÊNCIA DE FATOS IMPEDITIVOS À PARTICIPAÇÃO NO PREGÃO PR</w:t>
      </w:r>
      <w:r w:rsidR="00023230" w:rsidRPr="004E3C2C">
        <w:rPr>
          <w:rFonts w:ascii="Times New Roman" w:hAnsi="Times New Roman" w:cs="Times New Roman"/>
          <w:b/>
          <w:bCs/>
          <w:color w:val="auto"/>
        </w:rPr>
        <w:t xml:space="preserve">ESENCIAL Nº </w:t>
      </w:r>
      <w:r w:rsidR="00F77EB9">
        <w:rPr>
          <w:rFonts w:ascii="Times New Roman" w:hAnsi="Times New Roman" w:cs="Times New Roman"/>
          <w:b/>
          <w:bCs/>
          <w:color w:val="auto"/>
        </w:rPr>
        <w:t>008/2019</w:t>
      </w:r>
    </w:p>
    <w:p w:rsidR="000012D9" w:rsidRPr="004E3C2C" w:rsidRDefault="000012D9" w:rsidP="000012D9">
      <w:pPr>
        <w:pStyle w:val="Default"/>
        <w:jc w:val="center"/>
        <w:rPr>
          <w:rFonts w:ascii="Times New Roman" w:hAnsi="Times New Roman" w:cs="Times New Roman"/>
          <w:b/>
          <w:bCs/>
          <w:color w:val="auto"/>
        </w:rPr>
      </w:pPr>
    </w:p>
    <w:p w:rsidR="000012D9" w:rsidRPr="004E3C2C" w:rsidRDefault="000012D9" w:rsidP="000012D9">
      <w:pPr>
        <w:pStyle w:val="Default"/>
        <w:jc w:val="center"/>
        <w:rPr>
          <w:rFonts w:ascii="Times New Roman" w:hAnsi="Times New Roman" w:cs="Times New Roman"/>
          <w:b/>
          <w:bCs/>
          <w:color w:val="auto"/>
        </w:rPr>
      </w:pPr>
      <w:r w:rsidRPr="004E3C2C">
        <w:rPr>
          <w:rFonts w:ascii="Times New Roman" w:hAnsi="Times New Roman" w:cs="Times New Roman"/>
          <w:b/>
          <w:bCs/>
          <w:color w:val="auto"/>
        </w:rPr>
        <w:t>DECLARAÇÃO</w:t>
      </w:r>
    </w:p>
    <w:p w:rsidR="000012D9" w:rsidRPr="004E3C2C" w:rsidRDefault="000012D9" w:rsidP="000012D9">
      <w:pPr>
        <w:pStyle w:val="Default"/>
        <w:rPr>
          <w:rFonts w:ascii="Times New Roman" w:hAnsi="Times New Roman" w:cs="Times New Roman"/>
          <w:color w:val="auto"/>
        </w:rPr>
      </w:pPr>
    </w:p>
    <w:p w:rsidR="000012D9" w:rsidRPr="004E3C2C" w:rsidRDefault="000012D9" w:rsidP="00E72896">
      <w:pPr>
        <w:pStyle w:val="Default"/>
        <w:ind w:firstLine="708"/>
        <w:jc w:val="both"/>
        <w:rPr>
          <w:rFonts w:ascii="Times New Roman" w:hAnsi="Times New Roman" w:cs="Times New Roman"/>
          <w:color w:val="auto"/>
        </w:rPr>
      </w:pPr>
      <w:r w:rsidRPr="004E3C2C">
        <w:rPr>
          <w:rFonts w:ascii="Times New Roman" w:hAnsi="Times New Roman" w:cs="Times New Roman"/>
          <w:color w:val="auto"/>
        </w:rPr>
        <w:t xml:space="preserve">A empresa ............................................. inscrita no CNPJ/MF sob nº .................................., por intermédio de seu representante legal o(a) Sr(a) .................................................................., portador(a) da Carteira de Identidade RG nº ................................................... e do CPF nº ..................................., DECLARA que examinou criteriosamente os documentos deste Edital e julgou-os suficientes para a elaboração da proposta financeira voltada ao atendimento do objeto licitado em todos os seus detalhamentos. DECLARA ainda que até a presente data, esta empresa não foi considerada inidônea pelo Poder Público, de nenhuma esfera, não subsistindo nenhum fator impeditivo à sua participação no presente certame licitatório. </w:t>
      </w:r>
    </w:p>
    <w:p w:rsidR="000012D9" w:rsidRPr="004E3C2C" w:rsidRDefault="000012D9" w:rsidP="000012D9">
      <w:pPr>
        <w:pStyle w:val="Default"/>
        <w:jc w:val="both"/>
        <w:rPr>
          <w:rFonts w:ascii="Times New Roman" w:hAnsi="Times New Roman" w:cs="Times New Roman"/>
          <w:color w:val="auto"/>
        </w:rPr>
      </w:pPr>
    </w:p>
    <w:p w:rsidR="000012D9" w:rsidRPr="004E3C2C" w:rsidRDefault="000012D9" w:rsidP="000012D9">
      <w:pPr>
        <w:pStyle w:val="Default"/>
        <w:jc w:val="right"/>
        <w:rPr>
          <w:rFonts w:ascii="Times New Roman" w:hAnsi="Times New Roman" w:cs="Times New Roman"/>
          <w:color w:val="auto"/>
        </w:rPr>
      </w:pPr>
      <w:r w:rsidRPr="004E3C2C">
        <w:rPr>
          <w:rFonts w:ascii="Times New Roman" w:hAnsi="Times New Roman" w:cs="Times New Roman"/>
          <w:color w:val="auto"/>
        </w:rPr>
        <w:t>.........................., ....</w:t>
      </w:r>
      <w:r w:rsidR="002D214F" w:rsidRPr="004E3C2C">
        <w:rPr>
          <w:rFonts w:ascii="Times New Roman" w:hAnsi="Times New Roman" w:cs="Times New Roman"/>
          <w:color w:val="auto"/>
        </w:rPr>
        <w:t>... de ................. de 201</w:t>
      </w:r>
      <w:r w:rsidR="00F77EB9">
        <w:rPr>
          <w:rFonts w:ascii="Times New Roman" w:hAnsi="Times New Roman" w:cs="Times New Roman"/>
          <w:color w:val="auto"/>
        </w:rPr>
        <w:t>9</w:t>
      </w:r>
      <w:r w:rsidRPr="004E3C2C">
        <w:rPr>
          <w:rFonts w:ascii="Times New Roman" w:hAnsi="Times New Roman" w:cs="Times New Roman"/>
          <w:color w:val="auto"/>
        </w:rPr>
        <w:t xml:space="preserve">. </w:t>
      </w:r>
    </w:p>
    <w:p w:rsidR="000012D9" w:rsidRPr="004E3C2C" w:rsidRDefault="000012D9" w:rsidP="000012D9">
      <w:pPr>
        <w:pStyle w:val="Default"/>
        <w:rPr>
          <w:rFonts w:ascii="Times New Roman" w:hAnsi="Times New Roman" w:cs="Times New Roman"/>
          <w:color w:val="auto"/>
        </w:rPr>
      </w:pPr>
    </w:p>
    <w:p w:rsidR="000012D9" w:rsidRPr="004E3C2C" w:rsidRDefault="000012D9" w:rsidP="000012D9">
      <w:pPr>
        <w:pStyle w:val="Default"/>
        <w:rPr>
          <w:rFonts w:ascii="Times New Roman" w:hAnsi="Times New Roman" w:cs="Times New Roman"/>
          <w:color w:val="auto"/>
        </w:rPr>
      </w:pPr>
    </w:p>
    <w:p w:rsidR="000012D9" w:rsidRPr="004E3C2C" w:rsidRDefault="000012D9" w:rsidP="000012D9">
      <w:pPr>
        <w:pStyle w:val="Default"/>
        <w:rPr>
          <w:rFonts w:ascii="Times New Roman" w:hAnsi="Times New Roman" w:cs="Times New Roman"/>
          <w:color w:val="auto"/>
        </w:rPr>
      </w:pPr>
    </w:p>
    <w:p w:rsidR="00BB3E55" w:rsidRPr="004E3C2C" w:rsidRDefault="000012D9" w:rsidP="000012D9">
      <w:pPr>
        <w:tabs>
          <w:tab w:val="left" w:pos="1701"/>
        </w:tabs>
        <w:jc w:val="center"/>
      </w:pPr>
      <w:r w:rsidRPr="004E3C2C">
        <w:t xml:space="preserve">................................................ </w:t>
      </w:r>
    </w:p>
    <w:p w:rsidR="000012D9" w:rsidRPr="004E3C2C" w:rsidRDefault="000012D9" w:rsidP="000012D9">
      <w:pPr>
        <w:tabs>
          <w:tab w:val="left" w:pos="1701"/>
        </w:tabs>
        <w:jc w:val="center"/>
      </w:pPr>
      <w:r w:rsidRPr="004E3C2C">
        <w:t>(representante legal)</w:t>
      </w:r>
    </w:p>
    <w:p w:rsidR="000867A9" w:rsidRPr="004E3C2C" w:rsidRDefault="000867A9" w:rsidP="000012D9">
      <w:pPr>
        <w:ind w:firstLine="708"/>
      </w:pPr>
    </w:p>
    <w:p w:rsidR="001D1C89" w:rsidRPr="004E3C2C" w:rsidRDefault="001D1C89">
      <w:pPr>
        <w:ind w:firstLine="708"/>
      </w:pPr>
    </w:p>
    <w:sectPr w:rsidR="001D1C89" w:rsidRPr="004E3C2C" w:rsidSect="00702902">
      <w:pgSz w:w="11906" w:h="16838" w:code="9"/>
      <w:pgMar w:top="2211" w:right="851" w:bottom="1134" w:left="153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3EEF" w:rsidRDefault="00D93EEF">
      <w:r>
        <w:separator/>
      </w:r>
    </w:p>
  </w:endnote>
  <w:endnote w:type="continuationSeparator" w:id="1">
    <w:p w:rsidR="00D93EEF" w:rsidRDefault="00D93E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3EEF" w:rsidRDefault="00D93EEF">
      <w:r>
        <w:separator/>
      </w:r>
    </w:p>
  </w:footnote>
  <w:footnote w:type="continuationSeparator" w:id="1">
    <w:p w:rsidR="00D93EEF" w:rsidRDefault="00D93EE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64545"/>
    <w:multiLevelType w:val="singleLevel"/>
    <w:tmpl w:val="30CC76F2"/>
    <w:lvl w:ilvl="0">
      <w:start w:val="1"/>
      <w:numFmt w:val="lowerLetter"/>
      <w:lvlText w:val="%1)"/>
      <w:lvlJc w:val="left"/>
      <w:pPr>
        <w:tabs>
          <w:tab w:val="num" w:pos="2405"/>
        </w:tabs>
        <w:ind w:left="2405" w:hanging="420"/>
      </w:pPr>
    </w:lvl>
  </w:abstractNum>
  <w:abstractNum w:abstractNumId="1">
    <w:nsid w:val="17DD3397"/>
    <w:multiLevelType w:val="hybridMultilevel"/>
    <w:tmpl w:val="2F80A304"/>
    <w:lvl w:ilvl="0" w:tplc="2D6A8546">
      <w:start w:val="1"/>
      <w:numFmt w:val="upperLetter"/>
      <w:lvlText w:val="%1)"/>
      <w:lvlJc w:val="left"/>
      <w:pPr>
        <w:ind w:left="2912" w:hanging="360"/>
      </w:pPr>
      <w:rPr>
        <w:rFonts w:hint="default"/>
      </w:rPr>
    </w:lvl>
    <w:lvl w:ilvl="1" w:tplc="04160019" w:tentative="1">
      <w:start w:val="1"/>
      <w:numFmt w:val="lowerLetter"/>
      <w:lvlText w:val="%2."/>
      <w:lvlJc w:val="left"/>
      <w:pPr>
        <w:ind w:left="3632" w:hanging="360"/>
      </w:p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abstractNum w:abstractNumId="2">
    <w:nsid w:val="673E0FE0"/>
    <w:multiLevelType w:val="hybridMultilevel"/>
    <w:tmpl w:val="A476D6B2"/>
    <w:lvl w:ilvl="0" w:tplc="03226FC0">
      <w:start w:val="1"/>
      <w:numFmt w:val="lowerLetter"/>
      <w:lvlText w:val="%1)"/>
      <w:lvlJc w:val="left"/>
      <w:pPr>
        <w:ind w:left="644" w:hanging="360"/>
      </w:pPr>
      <w:rPr>
        <w:rFonts w:hint="default"/>
        <w:b/>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num w:numId="1">
    <w:abstractNumId w:val="1"/>
  </w:num>
  <w:num w:numId="2">
    <w:abstractNumId w:val="2"/>
  </w:num>
  <w:num w:numId="3">
    <w:abstractNumId w:val="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ED4B69"/>
    <w:rsid w:val="000012D9"/>
    <w:rsid w:val="00003FB3"/>
    <w:rsid w:val="00007C16"/>
    <w:rsid w:val="00014A08"/>
    <w:rsid w:val="00015B33"/>
    <w:rsid w:val="00023140"/>
    <w:rsid w:val="00023230"/>
    <w:rsid w:val="000245B8"/>
    <w:rsid w:val="00025C1F"/>
    <w:rsid w:val="000266C2"/>
    <w:rsid w:val="00027718"/>
    <w:rsid w:val="00040AAD"/>
    <w:rsid w:val="0004291E"/>
    <w:rsid w:val="00047918"/>
    <w:rsid w:val="00057F36"/>
    <w:rsid w:val="000641D9"/>
    <w:rsid w:val="00066C8B"/>
    <w:rsid w:val="00070C68"/>
    <w:rsid w:val="00080D8F"/>
    <w:rsid w:val="00081EA3"/>
    <w:rsid w:val="000867A9"/>
    <w:rsid w:val="00093E07"/>
    <w:rsid w:val="000945C0"/>
    <w:rsid w:val="00096650"/>
    <w:rsid w:val="000A2FA1"/>
    <w:rsid w:val="000A75A0"/>
    <w:rsid w:val="000B07EE"/>
    <w:rsid w:val="000B251D"/>
    <w:rsid w:val="000B269C"/>
    <w:rsid w:val="000B2C20"/>
    <w:rsid w:val="000C4609"/>
    <w:rsid w:val="000C6D57"/>
    <w:rsid w:val="000E229A"/>
    <w:rsid w:val="000E26D1"/>
    <w:rsid w:val="000E7C97"/>
    <w:rsid w:val="000F0060"/>
    <w:rsid w:val="000F0286"/>
    <w:rsid w:val="000F0A58"/>
    <w:rsid w:val="000F2054"/>
    <w:rsid w:val="000F47B3"/>
    <w:rsid w:val="000F6E2B"/>
    <w:rsid w:val="001009A6"/>
    <w:rsid w:val="00101D9A"/>
    <w:rsid w:val="00105E84"/>
    <w:rsid w:val="00105F03"/>
    <w:rsid w:val="00106E34"/>
    <w:rsid w:val="00110512"/>
    <w:rsid w:val="001220C7"/>
    <w:rsid w:val="00123F78"/>
    <w:rsid w:val="00133F77"/>
    <w:rsid w:val="00144E0F"/>
    <w:rsid w:val="0015554B"/>
    <w:rsid w:val="00160A97"/>
    <w:rsid w:val="00166DD9"/>
    <w:rsid w:val="00167DDA"/>
    <w:rsid w:val="00170825"/>
    <w:rsid w:val="00172B0C"/>
    <w:rsid w:val="00173BDB"/>
    <w:rsid w:val="00175DB7"/>
    <w:rsid w:val="001761B1"/>
    <w:rsid w:val="00180A66"/>
    <w:rsid w:val="00182D62"/>
    <w:rsid w:val="0018373B"/>
    <w:rsid w:val="00183C4E"/>
    <w:rsid w:val="001857A8"/>
    <w:rsid w:val="0019009B"/>
    <w:rsid w:val="0019197D"/>
    <w:rsid w:val="00192081"/>
    <w:rsid w:val="00195A14"/>
    <w:rsid w:val="00195F95"/>
    <w:rsid w:val="001A0EEC"/>
    <w:rsid w:val="001A1D6B"/>
    <w:rsid w:val="001A5EC1"/>
    <w:rsid w:val="001B15AF"/>
    <w:rsid w:val="001B26D4"/>
    <w:rsid w:val="001B6020"/>
    <w:rsid w:val="001B732B"/>
    <w:rsid w:val="001D1C89"/>
    <w:rsid w:val="001D653A"/>
    <w:rsid w:val="001D7087"/>
    <w:rsid w:val="001E11C0"/>
    <w:rsid w:val="001E1C7A"/>
    <w:rsid w:val="001F138C"/>
    <w:rsid w:val="001F15F8"/>
    <w:rsid w:val="001F3763"/>
    <w:rsid w:val="001F6F1A"/>
    <w:rsid w:val="00202F44"/>
    <w:rsid w:val="002034A0"/>
    <w:rsid w:val="00203BEB"/>
    <w:rsid w:val="00222F89"/>
    <w:rsid w:val="002400A0"/>
    <w:rsid w:val="0025365F"/>
    <w:rsid w:val="00254996"/>
    <w:rsid w:val="002627B4"/>
    <w:rsid w:val="002672A4"/>
    <w:rsid w:val="00272854"/>
    <w:rsid w:val="00274A30"/>
    <w:rsid w:val="002759D0"/>
    <w:rsid w:val="00280E0A"/>
    <w:rsid w:val="002841AF"/>
    <w:rsid w:val="00285A17"/>
    <w:rsid w:val="00292E0F"/>
    <w:rsid w:val="00293570"/>
    <w:rsid w:val="00296B8D"/>
    <w:rsid w:val="002A09CD"/>
    <w:rsid w:val="002A4621"/>
    <w:rsid w:val="002A4C70"/>
    <w:rsid w:val="002B0B31"/>
    <w:rsid w:val="002B0EEA"/>
    <w:rsid w:val="002B3014"/>
    <w:rsid w:val="002D214F"/>
    <w:rsid w:val="002D3DF3"/>
    <w:rsid w:val="002E2AE1"/>
    <w:rsid w:val="002E407E"/>
    <w:rsid w:val="002E4D48"/>
    <w:rsid w:val="002F00D0"/>
    <w:rsid w:val="002F6A29"/>
    <w:rsid w:val="002F751E"/>
    <w:rsid w:val="002F7797"/>
    <w:rsid w:val="002F77EE"/>
    <w:rsid w:val="00304765"/>
    <w:rsid w:val="00304ACC"/>
    <w:rsid w:val="00312339"/>
    <w:rsid w:val="00313DD5"/>
    <w:rsid w:val="00316EA4"/>
    <w:rsid w:val="00320D50"/>
    <w:rsid w:val="003251C9"/>
    <w:rsid w:val="00327FC2"/>
    <w:rsid w:val="00336174"/>
    <w:rsid w:val="003361FA"/>
    <w:rsid w:val="00342D9B"/>
    <w:rsid w:val="003444A4"/>
    <w:rsid w:val="00352DDD"/>
    <w:rsid w:val="003556DE"/>
    <w:rsid w:val="0035763E"/>
    <w:rsid w:val="003649C4"/>
    <w:rsid w:val="003676EF"/>
    <w:rsid w:val="00367948"/>
    <w:rsid w:val="00374399"/>
    <w:rsid w:val="00380FFF"/>
    <w:rsid w:val="00381D15"/>
    <w:rsid w:val="0038663F"/>
    <w:rsid w:val="00394C94"/>
    <w:rsid w:val="003A27E6"/>
    <w:rsid w:val="003B73E6"/>
    <w:rsid w:val="003C051E"/>
    <w:rsid w:val="003C0A52"/>
    <w:rsid w:val="003C13F6"/>
    <w:rsid w:val="003C4937"/>
    <w:rsid w:val="003C7EC7"/>
    <w:rsid w:val="003D25E6"/>
    <w:rsid w:val="003D41ED"/>
    <w:rsid w:val="003D73BB"/>
    <w:rsid w:val="003E1559"/>
    <w:rsid w:val="003E22DE"/>
    <w:rsid w:val="003F2355"/>
    <w:rsid w:val="003F2BE2"/>
    <w:rsid w:val="003F2C52"/>
    <w:rsid w:val="003F3C85"/>
    <w:rsid w:val="003F5A82"/>
    <w:rsid w:val="00404195"/>
    <w:rsid w:val="004056BF"/>
    <w:rsid w:val="00410F7A"/>
    <w:rsid w:val="00412D75"/>
    <w:rsid w:val="00426F97"/>
    <w:rsid w:val="0043694E"/>
    <w:rsid w:val="00436F62"/>
    <w:rsid w:val="004370D6"/>
    <w:rsid w:val="0043720A"/>
    <w:rsid w:val="004412FE"/>
    <w:rsid w:val="00443DC5"/>
    <w:rsid w:val="00445D7F"/>
    <w:rsid w:val="00447AE5"/>
    <w:rsid w:val="004530B5"/>
    <w:rsid w:val="004567FC"/>
    <w:rsid w:val="004611A9"/>
    <w:rsid w:val="00462C8C"/>
    <w:rsid w:val="00464BB4"/>
    <w:rsid w:val="00465CFE"/>
    <w:rsid w:val="00470691"/>
    <w:rsid w:val="00473244"/>
    <w:rsid w:val="00474E56"/>
    <w:rsid w:val="00477FDB"/>
    <w:rsid w:val="0048051B"/>
    <w:rsid w:val="004829A6"/>
    <w:rsid w:val="0049056E"/>
    <w:rsid w:val="0049658E"/>
    <w:rsid w:val="00497CD5"/>
    <w:rsid w:val="004A1494"/>
    <w:rsid w:val="004A1C4C"/>
    <w:rsid w:val="004A3A69"/>
    <w:rsid w:val="004A6717"/>
    <w:rsid w:val="004B14B1"/>
    <w:rsid w:val="004B45CD"/>
    <w:rsid w:val="004B78F8"/>
    <w:rsid w:val="004C15A8"/>
    <w:rsid w:val="004C1A1E"/>
    <w:rsid w:val="004C1CF5"/>
    <w:rsid w:val="004C42D6"/>
    <w:rsid w:val="004C6A53"/>
    <w:rsid w:val="004D01D7"/>
    <w:rsid w:val="004E2B82"/>
    <w:rsid w:val="004E3C2C"/>
    <w:rsid w:val="004F165C"/>
    <w:rsid w:val="004F5DB2"/>
    <w:rsid w:val="00507681"/>
    <w:rsid w:val="00510343"/>
    <w:rsid w:val="00513335"/>
    <w:rsid w:val="00514592"/>
    <w:rsid w:val="005157B5"/>
    <w:rsid w:val="0051623C"/>
    <w:rsid w:val="00521531"/>
    <w:rsid w:val="00531185"/>
    <w:rsid w:val="00535EDE"/>
    <w:rsid w:val="00537F22"/>
    <w:rsid w:val="005418C3"/>
    <w:rsid w:val="00542A12"/>
    <w:rsid w:val="005438BB"/>
    <w:rsid w:val="00543F1D"/>
    <w:rsid w:val="005440C8"/>
    <w:rsid w:val="0055099E"/>
    <w:rsid w:val="00550C23"/>
    <w:rsid w:val="00557AA4"/>
    <w:rsid w:val="0056609C"/>
    <w:rsid w:val="00566FD0"/>
    <w:rsid w:val="0057155C"/>
    <w:rsid w:val="005770C5"/>
    <w:rsid w:val="00577132"/>
    <w:rsid w:val="00584855"/>
    <w:rsid w:val="00585ED7"/>
    <w:rsid w:val="00586069"/>
    <w:rsid w:val="005876A8"/>
    <w:rsid w:val="00593D79"/>
    <w:rsid w:val="005972A6"/>
    <w:rsid w:val="005A1266"/>
    <w:rsid w:val="005A17CB"/>
    <w:rsid w:val="005A50D1"/>
    <w:rsid w:val="005B3FFD"/>
    <w:rsid w:val="005B51F6"/>
    <w:rsid w:val="005C352F"/>
    <w:rsid w:val="005C485D"/>
    <w:rsid w:val="005C7DDF"/>
    <w:rsid w:val="005C7EC8"/>
    <w:rsid w:val="005D1000"/>
    <w:rsid w:val="005D57D9"/>
    <w:rsid w:val="005E081A"/>
    <w:rsid w:val="005E0ED3"/>
    <w:rsid w:val="005E2C34"/>
    <w:rsid w:val="005E47B9"/>
    <w:rsid w:val="005E6166"/>
    <w:rsid w:val="005E6945"/>
    <w:rsid w:val="005F1869"/>
    <w:rsid w:val="0060431F"/>
    <w:rsid w:val="00604F11"/>
    <w:rsid w:val="00610790"/>
    <w:rsid w:val="006117F3"/>
    <w:rsid w:val="006145C9"/>
    <w:rsid w:val="006205B1"/>
    <w:rsid w:val="00621639"/>
    <w:rsid w:val="00621AAE"/>
    <w:rsid w:val="006222D1"/>
    <w:rsid w:val="006308AF"/>
    <w:rsid w:val="00636110"/>
    <w:rsid w:val="00637158"/>
    <w:rsid w:val="00640E25"/>
    <w:rsid w:val="00643B2D"/>
    <w:rsid w:val="00647BC2"/>
    <w:rsid w:val="006508FE"/>
    <w:rsid w:val="00650F62"/>
    <w:rsid w:val="00656308"/>
    <w:rsid w:val="00656FAD"/>
    <w:rsid w:val="00666D01"/>
    <w:rsid w:val="00674449"/>
    <w:rsid w:val="00683C09"/>
    <w:rsid w:val="00684BD1"/>
    <w:rsid w:val="00695790"/>
    <w:rsid w:val="00695FE4"/>
    <w:rsid w:val="006971B3"/>
    <w:rsid w:val="006A09D3"/>
    <w:rsid w:val="006A0F47"/>
    <w:rsid w:val="006A1BD3"/>
    <w:rsid w:val="006A3707"/>
    <w:rsid w:val="006B406D"/>
    <w:rsid w:val="006B709F"/>
    <w:rsid w:val="006C524F"/>
    <w:rsid w:val="006D41BF"/>
    <w:rsid w:val="006D5B29"/>
    <w:rsid w:val="006D6EE3"/>
    <w:rsid w:val="006E267C"/>
    <w:rsid w:val="006F1E79"/>
    <w:rsid w:val="006F2E5C"/>
    <w:rsid w:val="006F5A12"/>
    <w:rsid w:val="00700028"/>
    <w:rsid w:val="00702902"/>
    <w:rsid w:val="0070405D"/>
    <w:rsid w:val="00706367"/>
    <w:rsid w:val="0071075C"/>
    <w:rsid w:val="00711DB0"/>
    <w:rsid w:val="00717238"/>
    <w:rsid w:val="007224FD"/>
    <w:rsid w:val="00725964"/>
    <w:rsid w:val="00727F92"/>
    <w:rsid w:val="007302D8"/>
    <w:rsid w:val="007333D1"/>
    <w:rsid w:val="00740995"/>
    <w:rsid w:val="0074124C"/>
    <w:rsid w:val="007418C9"/>
    <w:rsid w:val="00741914"/>
    <w:rsid w:val="0074467C"/>
    <w:rsid w:val="007554A5"/>
    <w:rsid w:val="00762F72"/>
    <w:rsid w:val="00765AAF"/>
    <w:rsid w:val="007666DD"/>
    <w:rsid w:val="00773A2F"/>
    <w:rsid w:val="007750C0"/>
    <w:rsid w:val="00776D6B"/>
    <w:rsid w:val="00781183"/>
    <w:rsid w:val="00781A2A"/>
    <w:rsid w:val="0078348F"/>
    <w:rsid w:val="0079067C"/>
    <w:rsid w:val="00790C82"/>
    <w:rsid w:val="007913E8"/>
    <w:rsid w:val="007948A8"/>
    <w:rsid w:val="00795E59"/>
    <w:rsid w:val="007968F6"/>
    <w:rsid w:val="007A0927"/>
    <w:rsid w:val="007B3A75"/>
    <w:rsid w:val="007B6EFF"/>
    <w:rsid w:val="007B7CA6"/>
    <w:rsid w:val="007C0A66"/>
    <w:rsid w:val="007C33F4"/>
    <w:rsid w:val="007C4AF8"/>
    <w:rsid w:val="007D3256"/>
    <w:rsid w:val="007D6B01"/>
    <w:rsid w:val="007E0E06"/>
    <w:rsid w:val="007E6695"/>
    <w:rsid w:val="007E7D0F"/>
    <w:rsid w:val="007F405D"/>
    <w:rsid w:val="007F61CF"/>
    <w:rsid w:val="007F64F0"/>
    <w:rsid w:val="00801DD1"/>
    <w:rsid w:val="00801FC8"/>
    <w:rsid w:val="008036CE"/>
    <w:rsid w:val="00804ACB"/>
    <w:rsid w:val="00807B07"/>
    <w:rsid w:val="00812749"/>
    <w:rsid w:val="00817E00"/>
    <w:rsid w:val="00817F31"/>
    <w:rsid w:val="0082471E"/>
    <w:rsid w:val="00833A2F"/>
    <w:rsid w:val="008346E4"/>
    <w:rsid w:val="0084329B"/>
    <w:rsid w:val="008455AF"/>
    <w:rsid w:val="00846127"/>
    <w:rsid w:val="00846DA3"/>
    <w:rsid w:val="008470BF"/>
    <w:rsid w:val="0085135E"/>
    <w:rsid w:val="00854E3E"/>
    <w:rsid w:val="00860262"/>
    <w:rsid w:val="00861AEB"/>
    <w:rsid w:val="008679B4"/>
    <w:rsid w:val="00867FC9"/>
    <w:rsid w:val="00871148"/>
    <w:rsid w:val="0087350A"/>
    <w:rsid w:val="00873848"/>
    <w:rsid w:val="00873A4A"/>
    <w:rsid w:val="00873F89"/>
    <w:rsid w:val="0087645F"/>
    <w:rsid w:val="00876A42"/>
    <w:rsid w:val="00877BF7"/>
    <w:rsid w:val="00882740"/>
    <w:rsid w:val="00885101"/>
    <w:rsid w:val="00885B98"/>
    <w:rsid w:val="00891D4C"/>
    <w:rsid w:val="00895BBB"/>
    <w:rsid w:val="00895D66"/>
    <w:rsid w:val="00896D42"/>
    <w:rsid w:val="008976A5"/>
    <w:rsid w:val="008A240C"/>
    <w:rsid w:val="008B1C71"/>
    <w:rsid w:val="008B1F48"/>
    <w:rsid w:val="008B3185"/>
    <w:rsid w:val="008B56B3"/>
    <w:rsid w:val="008B66FB"/>
    <w:rsid w:val="008C1BF0"/>
    <w:rsid w:val="008C1E6B"/>
    <w:rsid w:val="008C3776"/>
    <w:rsid w:val="008C6383"/>
    <w:rsid w:val="008C7C0A"/>
    <w:rsid w:val="008D2533"/>
    <w:rsid w:val="008D5C00"/>
    <w:rsid w:val="008E518C"/>
    <w:rsid w:val="008F4D91"/>
    <w:rsid w:val="008F7F86"/>
    <w:rsid w:val="00906F38"/>
    <w:rsid w:val="00920DB5"/>
    <w:rsid w:val="00922F86"/>
    <w:rsid w:val="009248FA"/>
    <w:rsid w:val="00931A5E"/>
    <w:rsid w:val="00931F8B"/>
    <w:rsid w:val="00932EAF"/>
    <w:rsid w:val="0093729E"/>
    <w:rsid w:val="009416A6"/>
    <w:rsid w:val="00945349"/>
    <w:rsid w:val="009634ED"/>
    <w:rsid w:val="00967B87"/>
    <w:rsid w:val="0098189C"/>
    <w:rsid w:val="00981F6B"/>
    <w:rsid w:val="00991A62"/>
    <w:rsid w:val="009959FA"/>
    <w:rsid w:val="0099689B"/>
    <w:rsid w:val="00996A41"/>
    <w:rsid w:val="009A16BF"/>
    <w:rsid w:val="009A4072"/>
    <w:rsid w:val="009A6EB5"/>
    <w:rsid w:val="009B00FF"/>
    <w:rsid w:val="009B2635"/>
    <w:rsid w:val="009B40A7"/>
    <w:rsid w:val="009C1C86"/>
    <w:rsid w:val="009C3A95"/>
    <w:rsid w:val="009C5DBD"/>
    <w:rsid w:val="009C7A2F"/>
    <w:rsid w:val="009D01EF"/>
    <w:rsid w:val="009D0D4A"/>
    <w:rsid w:val="009D369A"/>
    <w:rsid w:val="009D5061"/>
    <w:rsid w:val="009E4280"/>
    <w:rsid w:val="009E5226"/>
    <w:rsid w:val="009E5262"/>
    <w:rsid w:val="009E7BF9"/>
    <w:rsid w:val="00A04C71"/>
    <w:rsid w:val="00A122DF"/>
    <w:rsid w:val="00A129C3"/>
    <w:rsid w:val="00A14A51"/>
    <w:rsid w:val="00A14A64"/>
    <w:rsid w:val="00A24832"/>
    <w:rsid w:val="00A256A4"/>
    <w:rsid w:val="00A32AA6"/>
    <w:rsid w:val="00A34E81"/>
    <w:rsid w:val="00A42CFC"/>
    <w:rsid w:val="00A52E21"/>
    <w:rsid w:val="00A53FB7"/>
    <w:rsid w:val="00A5434A"/>
    <w:rsid w:val="00A54DBD"/>
    <w:rsid w:val="00A552ED"/>
    <w:rsid w:val="00A5578B"/>
    <w:rsid w:val="00A66586"/>
    <w:rsid w:val="00A70AB0"/>
    <w:rsid w:val="00A7519E"/>
    <w:rsid w:val="00A914A8"/>
    <w:rsid w:val="00A91924"/>
    <w:rsid w:val="00A92BD6"/>
    <w:rsid w:val="00A944EF"/>
    <w:rsid w:val="00A95524"/>
    <w:rsid w:val="00A971B8"/>
    <w:rsid w:val="00AA18E2"/>
    <w:rsid w:val="00AA1DB1"/>
    <w:rsid w:val="00AA4BAD"/>
    <w:rsid w:val="00AA53B5"/>
    <w:rsid w:val="00AB1A76"/>
    <w:rsid w:val="00AB32CC"/>
    <w:rsid w:val="00AB3ECB"/>
    <w:rsid w:val="00AB5C0D"/>
    <w:rsid w:val="00AC3EAD"/>
    <w:rsid w:val="00AD383D"/>
    <w:rsid w:val="00AE60A2"/>
    <w:rsid w:val="00AF3F54"/>
    <w:rsid w:val="00AF664D"/>
    <w:rsid w:val="00AF7E1A"/>
    <w:rsid w:val="00B042EA"/>
    <w:rsid w:val="00B11FE3"/>
    <w:rsid w:val="00B12C4B"/>
    <w:rsid w:val="00B23778"/>
    <w:rsid w:val="00B27F6C"/>
    <w:rsid w:val="00B34687"/>
    <w:rsid w:val="00B41355"/>
    <w:rsid w:val="00B4243A"/>
    <w:rsid w:val="00B43337"/>
    <w:rsid w:val="00B46A29"/>
    <w:rsid w:val="00B46DDD"/>
    <w:rsid w:val="00B477BF"/>
    <w:rsid w:val="00B47918"/>
    <w:rsid w:val="00B54E6F"/>
    <w:rsid w:val="00B55C3A"/>
    <w:rsid w:val="00B56800"/>
    <w:rsid w:val="00B6055F"/>
    <w:rsid w:val="00B76E9D"/>
    <w:rsid w:val="00B8103C"/>
    <w:rsid w:val="00B82375"/>
    <w:rsid w:val="00B82E19"/>
    <w:rsid w:val="00B8530C"/>
    <w:rsid w:val="00B930F9"/>
    <w:rsid w:val="00B975FC"/>
    <w:rsid w:val="00BA3064"/>
    <w:rsid w:val="00BB1438"/>
    <w:rsid w:val="00BB3E55"/>
    <w:rsid w:val="00BC2328"/>
    <w:rsid w:val="00BC292D"/>
    <w:rsid w:val="00BC29A4"/>
    <w:rsid w:val="00BC4634"/>
    <w:rsid w:val="00BC47B3"/>
    <w:rsid w:val="00BC625D"/>
    <w:rsid w:val="00BC6B3C"/>
    <w:rsid w:val="00BD04A7"/>
    <w:rsid w:val="00BD1BEC"/>
    <w:rsid w:val="00BD2B7F"/>
    <w:rsid w:val="00BD4E5D"/>
    <w:rsid w:val="00BE5C83"/>
    <w:rsid w:val="00BF2857"/>
    <w:rsid w:val="00BF51F4"/>
    <w:rsid w:val="00C01B6F"/>
    <w:rsid w:val="00C030A6"/>
    <w:rsid w:val="00C06EBD"/>
    <w:rsid w:val="00C10CDB"/>
    <w:rsid w:val="00C136F5"/>
    <w:rsid w:val="00C169D1"/>
    <w:rsid w:val="00C23FAD"/>
    <w:rsid w:val="00C24730"/>
    <w:rsid w:val="00C24A1F"/>
    <w:rsid w:val="00C3114F"/>
    <w:rsid w:val="00C31A64"/>
    <w:rsid w:val="00C359E7"/>
    <w:rsid w:val="00C50A58"/>
    <w:rsid w:val="00C60413"/>
    <w:rsid w:val="00C635E7"/>
    <w:rsid w:val="00C81C1D"/>
    <w:rsid w:val="00C824AB"/>
    <w:rsid w:val="00C83C7B"/>
    <w:rsid w:val="00C850A4"/>
    <w:rsid w:val="00C90368"/>
    <w:rsid w:val="00C95B4F"/>
    <w:rsid w:val="00C97C85"/>
    <w:rsid w:val="00CA01DF"/>
    <w:rsid w:val="00CB02F3"/>
    <w:rsid w:val="00CC004B"/>
    <w:rsid w:val="00CC3701"/>
    <w:rsid w:val="00CC46FE"/>
    <w:rsid w:val="00CC54D3"/>
    <w:rsid w:val="00CC6E68"/>
    <w:rsid w:val="00CE613A"/>
    <w:rsid w:val="00CF041D"/>
    <w:rsid w:val="00CF17FE"/>
    <w:rsid w:val="00CF27C7"/>
    <w:rsid w:val="00CF3457"/>
    <w:rsid w:val="00CF58D9"/>
    <w:rsid w:val="00D01039"/>
    <w:rsid w:val="00D010FC"/>
    <w:rsid w:val="00D107AF"/>
    <w:rsid w:val="00D16B9E"/>
    <w:rsid w:val="00D20E19"/>
    <w:rsid w:val="00D31C75"/>
    <w:rsid w:val="00D325AE"/>
    <w:rsid w:val="00D328DD"/>
    <w:rsid w:val="00D33CE1"/>
    <w:rsid w:val="00D33D41"/>
    <w:rsid w:val="00D35C19"/>
    <w:rsid w:val="00D4017B"/>
    <w:rsid w:val="00D43F50"/>
    <w:rsid w:val="00D446F7"/>
    <w:rsid w:val="00D451A9"/>
    <w:rsid w:val="00D50874"/>
    <w:rsid w:val="00D518DE"/>
    <w:rsid w:val="00D5370C"/>
    <w:rsid w:val="00D5390F"/>
    <w:rsid w:val="00D54456"/>
    <w:rsid w:val="00D54742"/>
    <w:rsid w:val="00D56840"/>
    <w:rsid w:val="00D56F80"/>
    <w:rsid w:val="00D600FF"/>
    <w:rsid w:val="00D641BA"/>
    <w:rsid w:val="00D64497"/>
    <w:rsid w:val="00D649F8"/>
    <w:rsid w:val="00D705C0"/>
    <w:rsid w:val="00D71C45"/>
    <w:rsid w:val="00D744D9"/>
    <w:rsid w:val="00D851CC"/>
    <w:rsid w:val="00D93031"/>
    <w:rsid w:val="00D93EEF"/>
    <w:rsid w:val="00D95404"/>
    <w:rsid w:val="00DA0AF4"/>
    <w:rsid w:val="00DB16E4"/>
    <w:rsid w:val="00DC384C"/>
    <w:rsid w:val="00DD0B53"/>
    <w:rsid w:val="00DD22C4"/>
    <w:rsid w:val="00DD2EA7"/>
    <w:rsid w:val="00DD53E8"/>
    <w:rsid w:val="00DE10CC"/>
    <w:rsid w:val="00DE3024"/>
    <w:rsid w:val="00DF5403"/>
    <w:rsid w:val="00DF63D0"/>
    <w:rsid w:val="00E026CE"/>
    <w:rsid w:val="00E03631"/>
    <w:rsid w:val="00E076B8"/>
    <w:rsid w:val="00E1310F"/>
    <w:rsid w:val="00E149C0"/>
    <w:rsid w:val="00E163C5"/>
    <w:rsid w:val="00E17276"/>
    <w:rsid w:val="00E2032E"/>
    <w:rsid w:val="00E23F94"/>
    <w:rsid w:val="00E24EC1"/>
    <w:rsid w:val="00E27EDD"/>
    <w:rsid w:val="00E30C35"/>
    <w:rsid w:val="00E31F7E"/>
    <w:rsid w:val="00E33D52"/>
    <w:rsid w:val="00E34693"/>
    <w:rsid w:val="00E34B08"/>
    <w:rsid w:val="00E357DB"/>
    <w:rsid w:val="00E35EA8"/>
    <w:rsid w:val="00E37A9E"/>
    <w:rsid w:val="00E4046B"/>
    <w:rsid w:val="00E42902"/>
    <w:rsid w:val="00E44934"/>
    <w:rsid w:val="00E45F73"/>
    <w:rsid w:val="00E46DA6"/>
    <w:rsid w:val="00E47F10"/>
    <w:rsid w:val="00E56016"/>
    <w:rsid w:val="00E56B35"/>
    <w:rsid w:val="00E56BE7"/>
    <w:rsid w:val="00E60110"/>
    <w:rsid w:val="00E60400"/>
    <w:rsid w:val="00E60653"/>
    <w:rsid w:val="00E61034"/>
    <w:rsid w:val="00E72896"/>
    <w:rsid w:val="00E75117"/>
    <w:rsid w:val="00E76368"/>
    <w:rsid w:val="00E76F9C"/>
    <w:rsid w:val="00E811A8"/>
    <w:rsid w:val="00E9589C"/>
    <w:rsid w:val="00EA172B"/>
    <w:rsid w:val="00EA1C37"/>
    <w:rsid w:val="00EA4BB0"/>
    <w:rsid w:val="00EA4C52"/>
    <w:rsid w:val="00EA6DD9"/>
    <w:rsid w:val="00EB200F"/>
    <w:rsid w:val="00EB2CD4"/>
    <w:rsid w:val="00EB4AC4"/>
    <w:rsid w:val="00EB65EE"/>
    <w:rsid w:val="00EB7FD8"/>
    <w:rsid w:val="00EC11BC"/>
    <w:rsid w:val="00EC2AB7"/>
    <w:rsid w:val="00EC34F8"/>
    <w:rsid w:val="00EC405B"/>
    <w:rsid w:val="00EC5389"/>
    <w:rsid w:val="00EC7AF9"/>
    <w:rsid w:val="00ED434F"/>
    <w:rsid w:val="00ED4B69"/>
    <w:rsid w:val="00ED7A73"/>
    <w:rsid w:val="00EE4FE7"/>
    <w:rsid w:val="00EF7850"/>
    <w:rsid w:val="00F05B41"/>
    <w:rsid w:val="00F1048F"/>
    <w:rsid w:val="00F14A5E"/>
    <w:rsid w:val="00F15061"/>
    <w:rsid w:val="00F20D0B"/>
    <w:rsid w:val="00F27D0C"/>
    <w:rsid w:val="00F3049D"/>
    <w:rsid w:val="00F308B2"/>
    <w:rsid w:val="00F3123C"/>
    <w:rsid w:val="00F322E3"/>
    <w:rsid w:val="00F32DAB"/>
    <w:rsid w:val="00F3402E"/>
    <w:rsid w:val="00F42E4D"/>
    <w:rsid w:val="00F5297A"/>
    <w:rsid w:val="00F53B58"/>
    <w:rsid w:val="00F56E8E"/>
    <w:rsid w:val="00F57C20"/>
    <w:rsid w:val="00F63470"/>
    <w:rsid w:val="00F66CC3"/>
    <w:rsid w:val="00F776A1"/>
    <w:rsid w:val="00F77EB9"/>
    <w:rsid w:val="00F80C60"/>
    <w:rsid w:val="00F813F3"/>
    <w:rsid w:val="00F85A23"/>
    <w:rsid w:val="00F9163E"/>
    <w:rsid w:val="00F93977"/>
    <w:rsid w:val="00F95F8E"/>
    <w:rsid w:val="00FA00F3"/>
    <w:rsid w:val="00FA361B"/>
    <w:rsid w:val="00FB31B9"/>
    <w:rsid w:val="00FB3FD2"/>
    <w:rsid w:val="00FC1B29"/>
    <w:rsid w:val="00FC4B20"/>
    <w:rsid w:val="00FD3D70"/>
    <w:rsid w:val="00FD3DC2"/>
    <w:rsid w:val="00FD4D00"/>
    <w:rsid w:val="00FE165C"/>
    <w:rsid w:val="00FF26A9"/>
    <w:rsid w:val="00FF2A7F"/>
    <w:rsid w:val="00FF4CF7"/>
    <w:rsid w:val="00FF59FE"/>
    <w:rsid w:val="00FF6B15"/>
    <w:rsid w:val="00FF76A1"/>
    <w:rsid w:val="00FF7F7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tulo5">
    <w:name w:val="heading 5"/>
    <w:basedOn w:val="Normal"/>
    <w:next w:val="Normal"/>
    <w:link w:val="Ttulo5Char"/>
    <w:qFormat/>
    <w:rsid w:val="007224FD"/>
    <w:pPr>
      <w:keepNext/>
      <w:widowControl w:val="0"/>
      <w:suppressAutoHyphens/>
      <w:jc w:val="center"/>
      <w:outlineLvl w:val="4"/>
    </w:pPr>
    <w:rPr>
      <w:rFonts w:eastAsia="Lucida Sans Unicode"/>
      <w:b/>
      <w:bCs/>
      <w:sz w:val="28"/>
      <w:szCs w:val="20"/>
      <w:lang/>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character" w:styleId="Refdenotaderodap">
    <w:name w:val="footnote reference"/>
    <w:semiHidden/>
    <w:rsid w:val="00327FC2"/>
    <w:rPr>
      <w:vertAlign w:val="superscript"/>
    </w:rPr>
  </w:style>
  <w:style w:type="paragraph" w:styleId="Textodenotaderodap">
    <w:name w:val="footnote text"/>
    <w:basedOn w:val="Normal"/>
    <w:semiHidden/>
    <w:rsid w:val="00327FC2"/>
    <w:rPr>
      <w:sz w:val="20"/>
      <w:szCs w:val="20"/>
    </w:rPr>
  </w:style>
  <w:style w:type="character" w:customStyle="1" w:styleId="Ttulo5Char">
    <w:name w:val="Título 5 Char"/>
    <w:link w:val="Ttulo5"/>
    <w:rsid w:val="007224FD"/>
    <w:rPr>
      <w:rFonts w:eastAsia="Lucida Sans Unicode"/>
      <w:b/>
      <w:bCs/>
      <w:sz w:val="28"/>
    </w:rPr>
  </w:style>
  <w:style w:type="paragraph" w:styleId="Corpodetexto">
    <w:name w:val="Body Text"/>
    <w:basedOn w:val="Normal"/>
    <w:link w:val="CorpodetextoChar"/>
    <w:rsid w:val="000867A9"/>
    <w:pPr>
      <w:jc w:val="both"/>
    </w:pPr>
    <w:rPr>
      <w:b/>
      <w:bCs/>
      <w:sz w:val="28"/>
      <w:lang/>
    </w:rPr>
  </w:style>
  <w:style w:type="character" w:customStyle="1" w:styleId="CorpodetextoChar">
    <w:name w:val="Corpo de texto Char"/>
    <w:link w:val="Corpodetexto"/>
    <w:rsid w:val="000867A9"/>
    <w:rPr>
      <w:b/>
      <w:bCs/>
      <w:sz w:val="28"/>
      <w:szCs w:val="24"/>
    </w:rPr>
  </w:style>
  <w:style w:type="paragraph" w:customStyle="1" w:styleId="Default">
    <w:name w:val="Default"/>
    <w:rsid w:val="00A129C3"/>
    <w:pPr>
      <w:autoSpaceDE w:val="0"/>
      <w:autoSpaceDN w:val="0"/>
      <w:adjustRightInd w:val="0"/>
    </w:pPr>
    <w:rPr>
      <w:rFonts w:ascii="Arial" w:hAnsi="Arial" w:cs="Arial"/>
      <w:color w:val="000000"/>
      <w:sz w:val="24"/>
      <w:szCs w:val="24"/>
    </w:rPr>
  </w:style>
  <w:style w:type="paragraph" w:styleId="Corpodetexto2">
    <w:name w:val="Body Text 2"/>
    <w:basedOn w:val="Normal"/>
    <w:link w:val="Corpodetexto2Char"/>
    <w:rsid w:val="000012D9"/>
    <w:pPr>
      <w:spacing w:after="120" w:line="480" w:lineRule="auto"/>
    </w:pPr>
    <w:rPr>
      <w:lang/>
    </w:rPr>
  </w:style>
  <w:style w:type="character" w:customStyle="1" w:styleId="Corpodetexto2Char">
    <w:name w:val="Corpo de texto 2 Char"/>
    <w:link w:val="Corpodetexto2"/>
    <w:rsid w:val="000012D9"/>
    <w:rPr>
      <w:sz w:val="24"/>
      <w:szCs w:val="24"/>
    </w:rPr>
  </w:style>
  <w:style w:type="table" w:styleId="Tabelacomgrade">
    <w:name w:val="Table Grid"/>
    <w:basedOn w:val="Tabelanormal"/>
    <w:rsid w:val="007409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E8869-CC9F-4155-AB6D-E8C37E03E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737</Words>
  <Characters>30980</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EDITAL DE PREGÃO Nº 001/2010</vt:lpstr>
    </vt:vector>
  </TitlesOfParts>
  <Company/>
  <LinksUpToDate>false</LinksUpToDate>
  <CharactersWithSpaces>36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PREGÃO Nº 001/2010</dc:title>
  <dc:creator>Pref. Mun. Campos Borges</dc:creator>
  <cp:lastModifiedBy>Josimar</cp:lastModifiedBy>
  <cp:revision>2</cp:revision>
  <cp:lastPrinted>2018-04-23T14:39:00Z</cp:lastPrinted>
  <dcterms:created xsi:type="dcterms:W3CDTF">2019-02-15T15:55:00Z</dcterms:created>
  <dcterms:modified xsi:type="dcterms:W3CDTF">2019-02-15T15:55:00Z</dcterms:modified>
</cp:coreProperties>
</file>